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0E1A" w14:textId="35A40E00" w:rsidR="00D527A4" w:rsidRPr="0057222F" w:rsidRDefault="0057222F" w:rsidP="0057222F">
      <w:pPr>
        <w:pStyle w:val="Titre1"/>
        <w:tabs>
          <w:tab w:val="left" w:pos="4515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752" behindDoc="1" locked="0" layoutInCell="1" allowOverlap="1" wp14:anchorId="30CC01B4" wp14:editId="3A23B659">
            <wp:simplePos x="0" y="0"/>
            <wp:positionH relativeFrom="column">
              <wp:posOffset>5902960</wp:posOffset>
            </wp:positionH>
            <wp:positionV relativeFrom="paragraph">
              <wp:posOffset>52583</wp:posOffset>
            </wp:positionV>
            <wp:extent cx="808355" cy="830580"/>
            <wp:effectExtent l="19050" t="0" r="0" b="0"/>
            <wp:wrapTight wrapText="bothSides">
              <wp:wrapPolygon edited="0">
                <wp:start x="-509" y="0"/>
                <wp:lineTo x="-509" y="21303"/>
                <wp:lineTo x="21379" y="21303"/>
                <wp:lineTo x="21379" y="0"/>
                <wp:lineTo x="-509" y="0"/>
              </wp:wrapPolygon>
            </wp:wrapTight>
            <wp:docPr id="8" name="Image 8" descr="zacheepict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acheepicto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7222F">
        <w:rPr>
          <w:rFonts w:ascii="Times New Roman" w:hAnsi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7728" behindDoc="1" locked="0" layoutInCell="1" allowOverlap="1" wp14:anchorId="0CD1E43B" wp14:editId="154A0812">
            <wp:simplePos x="0" y="0"/>
            <wp:positionH relativeFrom="column">
              <wp:posOffset>-34111</wp:posOffset>
            </wp:positionH>
            <wp:positionV relativeFrom="paragraph">
              <wp:posOffset>52584</wp:posOffset>
            </wp:positionV>
            <wp:extent cx="989330" cy="752475"/>
            <wp:effectExtent l="19050" t="0" r="1270" b="0"/>
            <wp:wrapTight wrapText="bothSides">
              <wp:wrapPolygon edited="0">
                <wp:start x="-416" y="0"/>
                <wp:lineTo x="-416" y="21327"/>
                <wp:lineTo x="21628" y="21327"/>
                <wp:lineTo x="21628" y="0"/>
                <wp:lineTo x="-416" y="0"/>
              </wp:wrapPolygon>
            </wp:wrapTight>
            <wp:docPr id="7" name="Image 7" descr="intergeneratio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tergenerationne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4FAC72" w14:textId="032965F9" w:rsidR="00FE6158" w:rsidRPr="0057222F" w:rsidRDefault="00FE6158" w:rsidP="0057222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>Zachée</w:t>
      </w:r>
    </w:p>
    <w:p w14:paraId="6B9789AC" w14:textId="77777777" w:rsidR="00DB54B5" w:rsidRPr="0057222F" w:rsidRDefault="00D527A4" w:rsidP="0057222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>Rassemblement de la communauté</w:t>
      </w:r>
    </w:p>
    <w:p w14:paraId="2F8979C8" w14:textId="77777777" w:rsidR="00D527A4" w:rsidRPr="0057222F" w:rsidRDefault="00D527A4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834C44" w14:textId="77777777" w:rsidR="0057222F" w:rsidRDefault="0057222F" w:rsidP="0057222F">
      <w:pPr>
        <w:pStyle w:val="Titre2"/>
        <w:spacing w:before="0" w:after="0" w:line="240" w:lineRule="auto"/>
        <w:rPr>
          <w:rFonts w:ascii="Times New Roman" w:hAnsi="Times New Roman"/>
          <w:i w:val="0"/>
          <w:sz w:val="24"/>
          <w:szCs w:val="24"/>
        </w:rPr>
      </w:pPr>
    </w:p>
    <w:p w14:paraId="65E7B436" w14:textId="77777777" w:rsidR="00824EE3" w:rsidRDefault="00824EE3" w:rsidP="0057222F">
      <w:pPr>
        <w:pStyle w:val="Titre2"/>
        <w:spacing w:before="0" w:after="0" w:line="240" w:lineRule="auto"/>
        <w:rPr>
          <w:rFonts w:ascii="Times New Roman" w:hAnsi="Times New Roman"/>
          <w:i w:val="0"/>
          <w:sz w:val="24"/>
          <w:szCs w:val="24"/>
        </w:rPr>
      </w:pPr>
    </w:p>
    <w:p w14:paraId="6459B81B" w14:textId="0B5F6664" w:rsidR="0057222F" w:rsidRDefault="00D77B08" w:rsidP="0057222F">
      <w:pPr>
        <w:pStyle w:val="Titre2"/>
        <w:spacing w:before="0" w:after="0" w:line="240" w:lineRule="auto"/>
        <w:rPr>
          <w:rFonts w:ascii="Times New Roman" w:hAnsi="Times New Roman"/>
          <w:i w:val="0"/>
          <w:sz w:val="24"/>
          <w:szCs w:val="24"/>
        </w:rPr>
      </w:pPr>
      <w:r w:rsidRPr="0057222F">
        <w:rPr>
          <w:rFonts w:ascii="Times New Roman" w:hAnsi="Times New Roman"/>
          <w:i w:val="0"/>
          <w:sz w:val="24"/>
          <w:szCs w:val="24"/>
        </w:rPr>
        <w:t>Visées</w:t>
      </w:r>
      <w:r w:rsidR="006F6E86" w:rsidRPr="0057222F">
        <w:rPr>
          <w:rFonts w:ascii="Times New Roman" w:hAnsi="Times New Roman"/>
          <w:i w:val="0"/>
          <w:sz w:val="24"/>
          <w:szCs w:val="24"/>
        </w:rPr>
        <w:t> </w:t>
      </w:r>
    </w:p>
    <w:p w14:paraId="4811AF85" w14:textId="1D446815" w:rsidR="00FE6158" w:rsidRPr="0057222F" w:rsidRDefault="00E72A80" w:rsidP="0057222F">
      <w:pPr>
        <w:pStyle w:val="Titre2"/>
        <w:spacing w:before="0" w:after="0" w:line="240" w:lineRule="auto"/>
        <w:rPr>
          <w:rFonts w:ascii="Times New Roman" w:hAnsi="Times New Roman"/>
          <w:i w:val="0"/>
          <w:sz w:val="24"/>
          <w:szCs w:val="24"/>
        </w:rPr>
      </w:pPr>
      <w:r w:rsidRPr="0057222F">
        <w:rPr>
          <w:rFonts w:ascii="Times New Roman" w:hAnsi="Times New Roman"/>
          <w:b w:val="0"/>
          <w:i w:val="0"/>
          <w:sz w:val="24"/>
          <w:szCs w:val="24"/>
        </w:rPr>
        <w:t xml:space="preserve">A l’image de </w:t>
      </w:r>
      <w:r w:rsidR="00A14C13" w:rsidRPr="0057222F">
        <w:rPr>
          <w:rFonts w:ascii="Times New Roman" w:hAnsi="Times New Roman"/>
          <w:b w:val="0"/>
          <w:i w:val="0"/>
          <w:sz w:val="24"/>
          <w:szCs w:val="24"/>
        </w:rPr>
        <w:t xml:space="preserve">Zachée, chercher </w:t>
      </w:r>
      <w:r w:rsidR="00C233AA" w:rsidRPr="0057222F">
        <w:rPr>
          <w:rFonts w:ascii="Times New Roman" w:hAnsi="Times New Roman"/>
          <w:b w:val="0"/>
          <w:i w:val="0"/>
          <w:sz w:val="24"/>
          <w:szCs w:val="24"/>
        </w:rPr>
        <w:t xml:space="preserve">Dieu </w:t>
      </w:r>
      <w:r w:rsidR="007E5B12" w:rsidRPr="0057222F">
        <w:rPr>
          <w:rFonts w:ascii="Times New Roman" w:hAnsi="Times New Roman"/>
          <w:b w:val="0"/>
          <w:i w:val="0"/>
          <w:sz w:val="24"/>
          <w:szCs w:val="24"/>
        </w:rPr>
        <w:t xml:space="preserve">qui </w:t>
      </w:r>
      <w:r w:rsidR="00C233AA" w:rsidRPr="0057222F">
        <w:rPr>
          <w:rFonts w:ascii="Times New Roman" w:hAnsi="Times New Roman"/>
          <w:b w:val="0"/>
          <w:i w:val="0"/>
          <w:sz w:val="24"/>
          <w:szCs w:val="24"/>
        </w:rPr>
        <w:t>vient en J</w:t>
      </w:r>
      <w:r w:rsidR="00A14C13" w:rsidRPr="0057222F">
        <w:rPr>
          <w:rFonts w:ascii="Times New Roman" w:hAnsi="Times New Roman"/>
          <w:b w:val="0"/>
          <w:i w:val="0"/>
          <w:sz w:val="24"/>
          <w:szCs w:val="24"/>
        </w:rPr>
        <w:t>ésus-Christ</w:t>
      </w:r>
      <w:r w:rsidRPr="0057222F">
        <w:rPr>
          <w:rFonts w:ascii="Times New Roman" w:hAnsi="Times New Roman"/>
          <w:b w:val="0"/>
          <w:i w:val="0"/>
          <w:sz w:val="24"/>
          <w:szCs w:val="24"/>
        </w:rPr>
        <w:t xml:space="preserve"> nous </w:t>
      </w:r>
      <w:r w:rsidR="00C233AA" w:rsidRPr="0057222F">
        <w:rPr>
          <w:rFonts w:ascii="Times New Roman" w:hAnsi="Times New Roman"/>
          <w:b w:val="0"/>
          <w:i w:val="0"/>
          <w:sz w:val="24"/>
          <w:szCs w:val="24"/>
        </w:rPr>
        <w:t>rejoin</w:t>
      </w:r>
      <w:r w:rsidRPr="0057222F">
        <w:rPr>
          <w:rFonts w:ascii="Times New Roman" w:hAnsi="Times New Roman"/>
          <w:b w:val="0"/>
          <w:i w:val="0"/>
          <w:sz w:val="24"/>
          <w:szCs w:val="24"/>
        </w:rPr>
        <w:t xml:space="preserve">dre </w:t>
      </w:r>
      <w:r w:rsidR="007E5B12" w:rsidRPr="0057222F">
        <w:rPr>
          <w:rFonts w:ascii="Times New Roman" w:hAnsi="Times New Roman"/>
          <w:b w:val="0"/>
          <w:i w:val="0"/>
          <w:sz w:val="24"/>
          <w:szCs w:val="24"/>
        </w:rPr>
        <w:t>et demeure</w:t>
      </w:r>
      <w:r w:rsidRPr="0057222F">
        <w:rPr>
          <w:rFonts w:ascii="Times New Roman" w:hAnsi="Times New Roman"/>
          <w:b w:val="0"/>
          <w:i w:val="0"/>
          <w:sz w:val="24"/>
          <w:szCs w:val="24"/>
        </w:rPr>
        <w:t>r</w:t>
      </w:r>
      <w:r w:rsidR="00C233AA" w:rsidRPr="0057222F">
        <w:rPr>
          <w:rFonts w:ascii="Times New Roman" w:hAnsi="Times New Roman"/>
          <w:b w:val="0"/>
          <w:i w:val="0"/>
          <w:sz w:val="24"/>
          <w:szCs w:val="24"/>
        </w:rPr>
        <w:t xml:space="preserve"> chez nous</w:t>
      </w:r>
      <w:r w:rsidRPr="0057222F"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  <w:r w:rsidR="00C233AA" w:rsidRPr="0057222F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57222F">
        <w:rPr>
          <w:rFonts w:ascii="Times New Roman" w:hAnsi="Times New Roman"/>
          <w:b w:val="0"/>
          <w:i w:val="0"/>
          <w:sz w:val="24"/>
          <w:szCs w:val="24"/>
        </w:rPr>
        <w:t xml:space="preserve">Il </w:t>
      </w:r>
      <w:r w:rsidR="00C233AA" w:rsidRPr="0057222F">
        <w:rPr>
          <w:rFonts w:ascii="Times New Roman" w:hAnsi="Times New Roman"/>
          <w:b w:val="0"/>
          <w:i w:val="0"/>
          <w:sz w:val="24"/>
          <w:szCs w:val="24"/>
        </w:rPr>
        <w:t>nou</w:t>
      </w:r>
      <w:r w:rsidR="007E5B12" w:rsidRPr="0057222F">
        <w:rPr>
          <w:rFonts w:ascii="Times New Roman" w:hAnsi="Times New Roman"/>
          <w:b w:val="0"/>
          <w:i w:val="0"/>
          <w:sz w:val="24"/>
          <w:szCs w:val="24"/>
        </w:rPr>
        <w:t xml:space="preserve">s </w:t>
      </w:r>
      <w:r w:rsidRPr="0057222F">
        <w:rPr>
          <w:rFonts w:ascii="Times New Roman" w:hAnsi="Times New Roman"/>
          <w:b w:val="0"/>
          <w:i w:val="0"/>
          <w:sz w:val="24"/>
          <w:szCs w:val="24"/>
        </w:rPr>
        <w:t>révèle</w:t>
      </w:r>
      <w:r w:rsidR="00C233AA" w:rsidRPr="0057222F">
        <w:rPr>
          <w:rFonts w:ascii="Times New Roman" w:hAnsi="Times New Roman"/>
          <w:b w:val="0"/>
          <w:i w:val="0"/>
          <w:sz w:val="24"/>
          <w:szCs w:val="24"/>
        </w:rPr>
        <w:t xml:space="preserve"> que nous sommes </w:t>
      </w:r>
      <w:r w:rsidRPr="0057222F">
        <w:rPr>
          <w:rFonts w:ascii="Times New Roman" w:hAnsi="Times New Roman"/>
          <w:b w:val="0"/>
          <w:i w:val="0"/>
          <w:sz w:val="24"/>
          <w:szCs w:val="24"/>
        </w:rPr>
        <w:t xml:space="preserve">des « fils d’Abraham », </w:t>
      </w:r>
      <w:r w:rsidR="00C233AA" w:rsidRPr="0057222F">
        <w:rPr>
          <w:rFonts w:ascii="Times New Roman" w:hAnsi="Times New Roman"/>
          <w:b w:val="0"/>
          <w:i w:val="0"/>
          <w:sz w:val="24"/>
          <w:szCs w:val="24"/>
        </w:rPr>
        <w:t>à la fois fils pécheur et sauvé.</w:t>
      </w:r>
      <w:r w:rsidR="00C233AA" w:rsidRPr="0057222F">
        <w:rPr>
          <w:rFonts w:ascii="Times New Roman" w:hAnsi="Times New Roman"/>
          <w:sz w:val="24"/>
          <w:szCs w:val="24"/>
        </w:rPr>
        <w:t xml:space="preserve">  </w:t>
      </w:r>
    </w:p>
    <w:p w14:paraId="6F66B79C" w14:textId="77777777" w:rsidR="00824EE3" w:rsidRDefault="00824EE3" w:rsidP="0057222F">
      <w:pPr>
        <w:pStyle w:val="Titre2"/>
        <w:spacing w:before="0" w:after="0" w:line="240" w:lineRule="auto"/>
        <w:rPr>
          <w:rFonts w:ascii="Times New Roman" w:hAnsi="Times New Roman"/>
          <w:i w:val="0"/>
          <w:sz w:val="24"/>
          <w:szCs w:val="24"/>
        </w:rPr>
      </w:pPr>
    </w:p>
    <w:p w14:paraId="44A22B47" w14:textId="04F96A11" w:rsidR="0057222F" w:rsidRDefault="00A539AF" w:rsidP="0057222F">
      <w:pPr>
        <w:pStyle w:val="Titre2"/>
        <w:spacing w:before="0" w:after="0" w:line="240" w:lineRule="auto"/>
        <w:rPr>
          <w:rFonts w:ascii="Times New Roman" w:hAnsi="Times New Roman"/>
          <w:i w:val="0"/>
          <w:sz w:val="24"/>
          <w:szCs w:val="24"/>
        </w:rPr>
      </w:pPr>
      <w:r w:rsidRPr="0057222F">
        <w:rPr>
          <w:rFonts w:ascii="Times New Roman" w:hAnsi="Times New Roman"/>
          <w:i w:val="0"/>
          <w:sz w:val="24"/>
          <w:szCs w:val="24"/>
        </w:rPr>
        <w:t>Objectifs</w:t>
      </w:r>
    </w:p>
    <w:p w14:paraId="69874E31" w14:textId="224E1904" w:rsidR="00FE6158" w:rsidRPr="0057222F" w:rsidRDefault="0057222F" w:rsidP="0057222F">
      <w:pPr>
        <w:pStyle w:val="Titre2"/>
        <w:spacing w:before="0" w:after="0" w:line="240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E</w:t>
      </w:r>
      <w:r w:rsidR="00A539AF" w:rsidRPr="0057222F">
        <w:rPr>
          <w:rFonts w:ascii="Times New Roman" w:hAnsi="Times New Roman"/>
          <w:b w:val="0"/>
          <w:i w:val="0"/>
          <w:sz w:val="24"/>
          <w:szCs w:val="24"/>
        </w:rPr>
        <w:t>xpérimenter ce qu</w:t>
      </w:r>
      <w:r w:rsidR="0011022F" w:rsidRPr="0057222F">
        <w:rPr>
          <w:rFonts w:ascii="Times New Roman" w:hAnsi="Times New Roman"/>
          <w:b w:val="0"/>
          <w:i w:val="0"/>
          <w:sz w:val="24"/>
          <w:szCs w:val="24"/>
        </w:rPr>
        <w:t>’a vécu Zachée.</w:t>
      </w:r>
      <w:r w:rsidR="00A25421" w:rsidRPr="0057222F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14C13" w:rsidRPr="0057222F">
        <w:rPr>
          <w:rFonts w:ascii="Times New Roman" w:hAnsi="Times New Roman"/>
          <w:b w:val="0"/>
          <w:i w:val="0"/>
          <w:sz w:val="24"/>
          <w:szCs w:val="24"/>
        </w:rPr>
        <w:t>P</w:t>
      </w:r>
      <w:r w:rsidR="00A25421" w:rsidRPr="0057222F">
        <w:rPr>
          <w:rFonts w:ascii="Times New Roman" w:hAnsi="Times New Roman"/>
          <w:b w:val="0"/>
          <w:i w:val="0"/>
          <w:sz w:val="24"/>
          <w:szCs w:val="24"/>
        </w:rPr>
        <w:t>rendre conscience de n</w:t>
      </w:r>
      <w:r w:rsidR="00E72A80" w:rsidRPr="0057222F">
        <w:rPr>
          <w:rFonts w:ascii="Times New Roman" w:hAnsi="Times New Roman"/>
          <w:b w:val="0"/>
          <w:i w:val="0"/>
          <w:sz w:val="24"/>
          <w:szCs w:val="24"/>
        </w:rPr>
        <w:t xml:space="preserve">otre désir de recherche de </w:t>
      </w:r>
      <w:r w:rsidR="0086043C" w:rsidRPr="0057222F">
        <w:rPr>
          <w:rFonts w:ascii="Times New Roman" w:hAnsi="Times New Roman"/>
          <w:b w:val="0"/>
          <w:i w:val="0"/>
          <w:sz w:val="24"/>
          <w:szCs w:val="24"/>
        </w:rPr>
        <w:t>Jésus, de</w:t>
      </w:r>
      <w:r w:rsidR="00E72A80" w:rsidRPr="0057222F">
        <w:rPr>
          <w:rFonts w:ascii="Times New Roman" w:hAnsi="Times New Roman"/>
          <w:b w:val="0"/>
          <w:i w:val="0"/>
          <w:sz w:val="24"/>
          <w:szCs w:val="24"/>
        </w:rPr>
        <w:t xml:space="preserve"> nos empêchements </w:t>
      </w:r>
      <w:r w:rsidR="002C273F" w:rsidRPr="0057222F">
        <w:rPr>
          <w:rFonts w:ascii="Times New Roman" w:hAnsi="Times New Roman"/>
          <w:b w:val="0"/>
          <w:i w:val="0"/>
          <w:sz w:val="24"/>
          <w:szCs w:val="24"/>
        </w:rPr>
        <w:t>(ce</w:t>
      </w:r>
      <w:r w:rsidR="00FE6158" w:rsidRPr="0057222F">
        <w:rPr>
          <w:rFonts w:ascii="Times New Roman" w:hAnsi="Times New Roman"/>
          <w:b w:val="0"/>
          <w:i w:val="0"/>
          <w:sz w:val="24"/>
          <w:szCs w:val="24"/>
        </w:rPr>
        <w:t xml:space="preserve"> qui dans notre nature nous gê</w:t>
      </w:r>
      <w:r w:rsidR="00E72A80" w:rsidRPr="0057222F">
        <w:rPr>
          <w:rFonts w:ascii="Times New Roman" w:hAnsi="Times New Roman"/>
          <w:b w:val="0"/>
          <w:i w:val="0"/>
          <w:sz w:val="24"/>
          <w:szCs w:val="24"/>
        </w:rPr>
        <w:t xml:space="preserve">ne). </w:t>
      </w:r>
      <w:r w:rsidR="00A25421" w:rsidRPr="0057222F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E72A80" w:rsidRPr="0057222F">
        <w:rPr>
          <w:rFonts w:ascii="Times New Roman" w:hAnsi="Times New Roman"/>
          <w:b w:val="0"/>
          <w:i w:val="0"/>
          <w:sz w:val="24"/>
          <w:szCs w:val="24"/>
        </w:rPr>
        <w:t>C</w:t>
      </w:r>
      <w:r w:rsidR="00A539AF" w:rsidRPr="0057222F">
        <w:rPr>
          <w:rFonts w:ascii="Times New Roman" w:hAnsi="Times New Roman"/>
          <w:b w:val="0"/>
          <w:i w:val="0"/>
          <w:sz w:val="24"/>
          <w:szCs w:val="24"/>
        </w:rPr>
        <w:t>hercher à voi</w:t>
      </w:r>
      <w:r w:rsidR="00A25421" w:rsidRPr="0057222F">
        <w:rPr>
          <w:rFonts w:ascii="Times New Roman" w:hAnsi="Times New Roman"/>
          <w:b w:val="0"/>
          <w:i w:val="0"/>
          <w:sz w:val="24"/>
          <w:szCs w:val="24"/>
        </w:rPr>
        <w:t>r J</w:t>
      </w:r>
      <w:r w:rsidR="00A539AF" w:rsidRPr="0057222F">
        <w:rPr>
          <w:rFonts w:ascii="Times New Roman" w:hAnsi="Times New Roman"/>
          <w:b w:val="0"/>
          <w:i w:val="0"/>
          <w:sz w:val="24"/>
          <w:szCs w:val="24"/>
        </w:rPr>
        <w:t xml:space="preserve">ésus, se laisser regarder par le Christ, </w:t>
      </w:r>
      <w:r w:rsidR="00A25421" w:rsidRPr="0057222F">
        <w:rPr>
          <w:rFonts w:ascii="Times New Roman" w:hAnsi="Times New Roman"/>
          <w:b w:val="0"/>
          <w:i w:val="0"/>
          <w:sz w:val="24"/>
          <w:szCs w:val="24"/>
        </w:rPr>
        <w:t>prendre conscience d’un héritage de croyant, accepter le salut offert.</w:t>
      </w:r>
      <w:r w:rsidR="00A25421" w:rsidRPr="0057222F">
        <w:rPr>
          <w:rFonts w:ascii="Times New Roman" w:hAnsi="Times New Roman"/>
          <w:sz w:val="24"/>
          <w:szCs w:val="24"/>
        </w:rPr>
        <w:t xml:space="preserve">  </w:t>
      </w:r>
    </w:p>
    <w:p w14:paraId="303876A6" w14:textId="77777777" w:rsidR="00824EE3" w:rsidRDefault="00824EE3" w:rsidP="0057222F">
      <w:pPr>
        <w:pStyle w:val="Titre2"/>
        <w:spacing w:before="0" w:after="0" w:line="240" w:lineRule="auto"/>
        <w:rPr>
          <w:rFonts w:ascii="Times New Roman" w:hAnsi="Times New Roman"/>
          <w:i w:val="0"/>
          <w:sz w:val="24"/>
          <w:szCs w:val="24"/>
        </w:rPr>
      </w:pPr>
    </w:p>
    <w:p w14:paraId="06CF9595" w14:textId="529EC6AB" w:rsidR="00546EFB" w:rsidRPr="0057222F" w:rsidRDefault="00546EFB" w:rsidP="0057222F">
      <w:pPr>
        <w:pStyle w:val="Titre2"/>
        <w:spacing w:before="0" w:after="0" w:line="240" w:lineRule="auto"/>
        <w:rPr>
          <w:rFonts w:ascii="Times New Roman" w:hAnsi="Times New Roman"/>
          <w:i w:val="0"/>
          <w:sz w:val="24"/>
          <w:szCs w:val="24"/>
        </w:rPr>
      </w:pPr>
      <w:r w:rsidRPr="0057222F">
        <w:rPr>
          <w:rFonts w:ascii="Times New Roman" w:hAnsi="Times New Roman"/>
          <w:i w:val="0"/>
          <w:sz w:val="24"/>
          <w:szCs w:val="24"/>
        </w:rPr>
        <w:t xml:space="preserve">Décor </w:t>
      </w:r>
    </w:p>
    <w:p w14:paraId="64AA1832" w14:textId="77777777" w:rsidR="00A14C13" w:rsidRPr="0057222F" w:rsidRDefault="00A14C13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 xml:space="preserve">Une grande salle </w:t>
      </w:r>
      <w:r w:rsidR="007A6E0D" w:rsidRPr="0057222F">
        <w:rPr>
          <w:rFonts w:ascii="Times New Roman" w:hAnsi="Times New Roman"/>
          <w:sz w:val="24"/>
          <w:szCs w:val="24"/>
        </w:rPr>
        <w:t xml:space="preserve">- </w:t>
      </w:r>
      <w:r w:rsidR="00F60E4B" w:rsidRPr="0057222F">
        <w:rPr>
          <w:rFonts w:ascii="Times New Roman" w:hAnsi="Times New Roman"/>
          <w:sz w:val="24"/>
          <w:szCs w:val="24"/>
        </w:rPr>
        <w:t xml:space="preserve">Une scène </w:t>
      </w:r>
      <w:r w:rsidRPr="0057222F">
        <w:rPr>
          <w:rFonts w:ascii="Times New Roman" w:hAnsi="Times New Roman"/>
          <w:sz w:val="24"/>
          <w:szCs w:val="24"/>
        </w:rPr>
        <w:t xml:space="preserve">- Deux </w:t>
      </w:r>
      <w:r w:rsidR="006F6E86" w:rsidRPr="0057222F">
        <w:rPr>
          <w:rFonts w:ascii="Times New Roman" w:hAnsi="Times New Roman"/>
          <w:sz w:val="24"/>
          <w:szCs w:val="24"/>
        </w:rPr>
        <w:t xml:space="preserve">ou trois </w:t>
      </w:r>
      <w:r w:rsidRPr="0057222F">
        <w:rPr>
          <w:rFonts w:ascii="Times New Roman" w:hAnsi="Times New Roman"/>
          <w:sz w:val="24"/>
          <w:szCs w:val="24"/>
        </w:rPr>
        <w:t>lieux d’ateliers pour les enfants</w:t>
      </w:r>
      <w:r w:rsidR="006F6E86" w:rsidRPr="0057222F">
        <w:rPr>
          <w:rFonts w:ascii="Times New Roman" w:hAnsi="Times New Roman"/>
          <w:sz w:val="24"/>
          <w:szCs w:val="24"/>
        </w:rPr>
        <w:t>.</w:t>
      </w:r>
      <w:r w:rsidRPr="0057222F">
        <w:rPr>
          <w:rFonts w:ascii="Times New Roman" w:hAnsi="Times New Roman"/>
          <w:sz w:val="24"/>
          <w:szCs w:val="24"/>
        </w:rPr>
        <w:t xml:space="preserve"> </w:t>
      </w:r>
    </w:p>
    <w:p w14:paraId="6C6F104D" w14:textId="77777777" w:rsidR="00A14C13" w:rsidRPr="0057222F" w:rsidRDefault="00B01020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 xml:space="preserve">Devant </w:t>
      </w:r>
      <w:r w:rsidR="00CC0594" w:rsidRPr="0057222F">
        <w:rPr>
          <w:rFonts w:ascii="Times New Roman" w:hAnsi="Times New Roman"/>
          <w:sz w:val="24"/>
          <w:szCs w:val="24"/>
        </w:rPr>
        <w:t xml:space="preserve">ou sur </w:t>
      </w:r>
      <w:r w:rsidRPr="0057222F">
        <w:rPr>
          <w:rFonts w:ascii="Times New Roman" w:hAnsi="Times New Roman"/>
          <w:sz w:val="24"/>
          <w:szCs w:val="24"/>
        </w:rPr>
        <w:t>la scène, sur le côté,</w:t>
      </w:r>
      <w:r w:rsidR="00A14C13" w:rsidRPr="0057222F">
        <w:rPr>
          <w:rFonts w:ascii="Times New Roman" w:hAnsi="Times New Roman"/>
          <w:sz w:val="24"/>
          <w:szCs w:val="24"/>
        </w:rPr>
        <w:t xml:space="preserve"> un arbre</w:t>
      </w:r>
      <w:r w:rsidRPr="0057222F">
        <w:rPr>
          <w:rFonts w:ascii="Times New Roman" w:hAnsi="Times New Roman"/>
          <w:sz w:val="24"/>
          <w:szCs w:val="24"/>
        </w:rPr>
        <w:t xml:space="preserve"> : une grande branche sur laquelle on accroche des feuilles de figuier (vraies ou dessinées).  Derrière l’arbre, un escabeau recouvert de tissu noir pour le dissimuler. </w:t>
      </w:r>
      <w:r w:rsidR="00A14C13" w:rsidRPr="0057222F">
        <w:rPr>
          <w:rFonts w:ascii="Times New Roman" w:hAnsi="Times New Roman"/>
          <w:sz w:val="24"/>
          <w:szCs w:val="24"/>
        </w:rPr>
        <w:t xml:space="preserve"> Zachée devra </w:t>
      </w:r>
      <w:r w:rsidRPr="0057222F">
        <w:rPr>
          <w:rFonts w:ascii="Times New Roman" w:hAnsi="Times New Roman"/>
          <w:sz w:val="24"/>
          <w:szCs w:val="24"/>
        </w:rPr>
        <w:t xml:space="preserve">y monter et </w:t>
      </w:r>
      <w:r w:rsidR="00A14C13" w:rsidRPr="0057222F">
        <w:rPr>
          <w:rFonts w:ascii="Times New Roman" w:hAnsi="Times New Roman"/>
          <w:sz w:val="24"/>
          <w:szCs w:val="24"/>
        </w:rPr>
        <w:t xml:space="preserve">donner l’impression d’être dans l’arbre. </w:t>
      </w:r>
    </w:p>
    <w:p w14:paraId="7BD14784" w14:textId="29893CD0" w:rsidR="00B01020" w:rsidRPr="0057222F" w:rsidRDefault="00A14C13" w:rsidP="00572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222F">
        <w:rPr>
          <w:rFonts w:ascii="Times New Roman" w:hAnsi="Times New Roman"/>
          <w:b/>
          <w:sz w:val="24"/>
          <w:szCs w:val="24"/>
        </w:rPr>
        <w:t xml:space="preserve">Sur la </w:t>
      </w:r>
      <w:r w:rsidR="007E5B12" w:rsidRPr="0057222F">
        <w:rPr>
          <w:rFonts w:ascii="Times New Roman" w:hAnsi="Times New Roman"/>
          <w:b/>
          <w:sz w:val="24"/>
          <w:szCs w:val="24"/>
        </w:rPr>
        <w:t>scène</w:t>
      </w:r>
      <w:r w:rsidR="007A6E0D" w:rsidRPr="0057222F">
        <w:rPr>
          <w:rFonts w:ascii="Times New Roman" w:hAnsi="Times New Roman"/>
          <w:b/>
          <w:sz w:val="24"/>
          <w:szCs w:val="24"/>
        </w:rPr>
        <w:t xml:space="preserve"> </w:t>
      </w:r>
    </w:p>
    <w:p w14:paraId="26B18260" w14:textId="353182CE" w:rsidR="00B01020" w:rsidRPr="0057222F" w:rsidRDefault="00B01020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>-</w:t>
      </w:r>
      <w:r w:rsidR="0011022F" w:rsidRPr="0057222F">
        <w:rPr>
          <w:rFonts w:ascii="Times New Roman" w:hAnsi="Times New Roman"/>
          <w:sz w:val="24"/>
          <w:szCs w:val="24"/>
        </w:rPr>
        <w:t xml:space="preserve"> </w:t>
      </w:r>
      <w:r w:rsidR="00CC0594" w:rsidRPr="0057222F">
        <w:rPr>
          <w:rFonts w:ascii="Times New Roman" w:hAnsi="Times New Roman"/>
          <w:sz w:val="24"/>
          <w:szCs w:val="24"/>
        </w:rPr>
        <w:t xml:space="preserve">en </w:t>
      </w:r>
      <w:r w:rsidR="0086043C" w:rsidRPr="0057222F">
        <w:rPr>
          <w:rFonts w:ascii="Times New Roman" w:hAnsi="Times New Roman"/>
          <w:sz w:val="24"/>
          <w:szCs w:val="24"/>
        </w:rPr>
        <w:t>fond, dessin</w:t>
      </w:r>
      <w:r w:rsidRPr="0057222F">
        <w:rPr>
          <w:rFonts w:ascii="Times New Roman" w:hAnsi="Times New Roman"/>
          <w:sz w:val="24"/>
          <w:szCs w:val="24"/>
        </w:rPr>
        <w:t xml:space="preserve"> </w:t>
      </w:r>
      <w:r w:rsidR="007A6E0D" w:rsidRPr="0057222F">
        <w:rPr>
          <w:rFonts w:ascii="Times New Roman" w:hAnsi="Times New Roman"/>
          <w:sz w:val="24"/>
          <w:szCs w:val="24"/>
        </w:rPr>
        <w:t xml:space="preserve">ville de </w:t>
      </w:r>
      <w:r w:rsidR="001011F2" w:rsidRPr="0057222F">
        <w:rPr>
          <w:rFonts w:ascii="Times New Roman" w:hAnsi="Times New Roman"/>
          <w:sz w:val="24"/>
          <w:szCs w:val="24"/>
        </w:rPr>
        <w:t>J</w:t>
      </w:r>
      <w:r w:rsidR="007A6E0D" w:rsidRPr="0057222F">
        <w:rPr>
          <w:rFonts w:ascii="Times New Roman" w:hAnsi="Times New Roman"/>
          <w:sz w:val="24"/>
          <w:szCs w:val="24"/>
        </w:rPr>
        <w:t xml:space="preserve">éricho </w:t>
      </w:r>
      <w:r w:rsidRPr="0057222F">
        <w:rPr>
          <w:rFonts w:ascii="Times New Roman" w:hAnsi="Times New Roman"/>
          <w:sz w:val="24"/>
          <w:szCs w:val="24"/>
        </w:rPr>
        <w:t xml:space="preserve">(voir image à projeter) </w:t>
      </w:r>
    </w:p>
    <w:p w14:paraId="02E35440" w14:textId="555BF7A2" w:rsidR="00CC0594" w:rsidRPr="0057222F" w:rsidRDefault="00B01020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 xml:space="preserve">- </w:t>
      </w:r>
      <w:r w:rsidR="00D65DC4" w:rsidRPr="0057222F">
        <w:rPr>
          <w:rFonts w:ascii="Times New Roman" w:hAnsi="Times New Roman"/>
          <w:sz w:val="24"/>
          <w:szCs w:val="24"/>
        </w:rPr>
        <w:t xml:space="preserve">une table </w:t>
      </w:r>
      <w:r w:rsidR="007E5B12" w:rsidRPr="0057222F">
        <w:rPr>
          <w:rFonts w:ascii="Times New Roman" w:hAnsi="Times New Roman"/>
          <w:sz w:val="24"/>
          <w:szCs w:val="24"/>
        </w:rPr>
        <w:t>mise (une assiette</w:t>
      </w:r>
      <w:r w:rsidR="00E72A80" w:rsidRPr="0057222F">
        <w:rPr>
          <w:rFonts w:ascii="Times New Roman" w:hAnsi="Times New Roman"/>
          <w:sz w:val="24"/>
          <w:szCs w:val="24"/>
        </w:rPr>
        <w:t>, un</w:t>
      </w:r>
      <w:r w:rsidR="00383623" w:rsidRPr="0057222F">
        <w:rPr>
          <w:rFonts w:ascii="Times New Roman" w:hAnsi="Times New Roman"/>
          <w:sz w:val="24"/>
          <w:szCs w:val="24"/>
        </w:rPr>
        <w:t xml:space="preserve">e </w:t>
      </w:r>
      <w:r w:rsidR="0086043C" w:rsidRPr="0057222F">
        <w:rPr>
          <w:rFonts w:ascii="Times New Roman" w:hAnsi="Times New Roman"/>
          <w:sz w:val="24"/>
          <w:szCs w:val="24"/>
        </w:rPr>
        <w:t>coupe et</w:t>
      </w:r>
      <w:r w:rsidR="00383623" w:rsidRPr="0057222F">
        <w:rPr>
          <w:rFonts w:ascii="Times New Roman" w:hAnsi="Times New Roman"/>
          <w:sz w:val="24"/>
          <w:szCs w:val="24"/>
        </w:rPr>
        <w:t xml:space="preserve"> un pichet</w:t>
      </w:r>
      <w:r w:rsidR="00E72A80" w:rsidRPr="0057222F">
        <w:rPr>
          <w:rFonts w:ascii="Times New Roman" w:hAnsi="Times New Roman"/>
          <w:sz w:val="24"/>
          <w:szCs w:val="24"/>
        </w:rPr>
        <w:t>,</w:t>
      </w:r>
      <w:r w:rsidR="007E5B12" w:rsidRPr="0057222F">
        <w:rPr>
          <w:rFonts w:ascii="Times New Roman" w:hAnsi="Times New Roman"/>
          <w:sz w:val="24"/>
          <w:szCs w:val="24"/>
        </w:rPr>
        <w:t xml:space="preserve"> évoquant pain et vin de </w:t>
      </w:r>
      <w:proofErr w:type="gramStart"/>
      <w:r w:rsidR="007E5B12" w:rsidRPr="0057222F">
        <w:rPr>
          <w:rFonts w:ascii="Times New Roman" w:hAnsi="Times New Roman"/>
          <w:sz w:val="24"/>
          <w:szCs w:val="24"/>
        </w:rPr>
        <w:t xml:space="preserve">l’Eucharistie)  </w:t>
      </w:r>
      <w:r w:rsidR="00D65DC4" w:rsidRPr="0057222F">
        <w:rPr>
          <w:rFonts w:ascii="Times New Roman" w:hAnsi="Times New Roman"/>
          <w:sz w:val="24"/>
          <w:szCs w:val="24"/>
        </w:rPr>
        <w:t>et</w:t>
      </w:r>
      <w:proofErr w:type="gramEnd"/>
      <w:r w:rsidR="00D65DC4" w:rsidRPr="0057222F">
        <w:rPr>
          <w:rFonts w:ascii="Times New Roman" w:hAnsi="Times New Roman"/>
          <w:sz w:val="24"/>
          <w:szCs w:val="24"/>
        </w:rPr>
        <w:t xml:space="preserve"> deux chaises. </w:t>
      </w:r>
    </w:p>
    <w:p w14:paraId="6623D7A4" w14:textId="2E91FFDC" w:rsidR="005E5456" w:rsidRPr="0057222F" w:rsidRDefault="005E5456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b/>
          <w:sz w:val="24"/>
          <w:szCs w:val="24"/>
        </w:rPr>
        <w:t xml:space="preserve">Organisation </w:t>
      </w:r>
      <w:r w:rsidR="0086043C" w:rsidRPr="0057222F">
        <w:rPr>
          <w:rFonts w:ascii="Times New Roman" w:hAnsi="Times New Roman"/>
          <w:b/>
          <w:sz w:val="24"/>
          <w:szCs w:val="24"/>
        </w:rPr>
        <w:t>de la</w:t>
      </w:r>
      <w:r w:rsidRPr="0057222F">
        <w:rPr>
          <w:rFonts w:ascii="Times New Roman" w:hAnsi="Times New Roman"/>
          <w:b/>
          <w:sz w:val="24"/>
          <w:szCs w:val="24"/>
        </w:rPr>
        <w:t xml:space="preserve"> salle</w:t>
      </w:r>
      <w:r w:rsidRPr="0057222F">
        <w:rPr>
          <w:rFonts w:ascii="Times New Roman" w:hAnsi="Times New Roman"/>
          <w:sz w:val="24"/>
          <w:szCs w:val="24"/>
        </w:rPr>
        <w:t xml:space="preserve"> : chaises disposées en rond par groupes de 15 personnes </w:t>
      </w:r>
      <w:r w:rsidR="0011022F" w:rsidRPr="0057222F">
        <w:rPr>
          <w:rFonts w:ascii="Times New Roman" w:hAnsi="Times New Roman"/>
          <w:sz w:val="24"/>
          <w:szCs w:val="24"/>
        </w:rPr>
        <w:t xml:space="preserve">environ. </w:t>
      </w:r>
    </w:p>
    <w:p w14:paraId="31CDB1A8" w14:textId="6404577A" w:rsidR="0057222F" w:rsidRDefault="0057222F" w:rsidP="00572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2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9144A2B" wp14:editId="7227904E">
                <wp:simplePos x="0" y="0"/>
                <wp:positionH relativeFrom="leftMargin">
                  <wp:posOffset>138855</wp:posOffset>
                </wp:positionH>
                <wp:positionV relativeFrom="paragraph">
                  <wp:posOffset>201925</wp:posOffset>
                </wp:positionV>
                <wp:extent cx="208280" cy="186055"/>
                <wp:effectExtent l="19050" t="76200" r="1270" b="0"/>
                <wp:wrapNone/>
                <wp:docPr id="12" name="Flèche : courbe vers le hau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007925">
                          <a:off x="0" y="0"/>
                          <a:ext cx="208280" cy="186055"/>
                        </a:xfrm>
                        <a:prstGeom prst="curvedUpArrow">
                          <a:avLst>
                            <a:gd name="adj1" fmla="val 24995"/>
                            <a:gd name="adj2" fmla="val 49999"/>
                            <a:gd name="adj3" fmla="val 25000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AAB23" w14:textId="77777777" w:rsidR="0057222F" w:rsidRDefault="0057222F" w:rsidP="0057222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44A2B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èche : courbe vers le haut 12" o:spid="_x0000_s1026" type="#_x0000_t104" style="position:absolute;margin-left:10.95pt;margin-top:15.9pt;width:16.4pt;height:14.65pt;rotation:3285456fd;z-index:2516710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" adj="11953,19188,5400" fillcolor="#4f81bd" strokecolor="#385d8a" strokeweight="2pt">
                <v:textbox>
                  <w:txbxContent>
                    <w:p w14:paraId="5FDAAB23" w14:textId="77777777" w:rsidR="0057222F" w:rsidRDefault="0057222F" w:rsidP="0057222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068DF8" w14:textId="3BBE7AB1" w:rsidR="00B232C2" w:rsidRPr="0057222F" w:rsidRDefault="00B232C2" w:rsidP="0057222F">
      <w:pPr>
        <w:pStyle w:val="Style"/>
        <w:shd w:val="clear" w:color="auto" w:fill="FFFFFF"/>
        <w:ind w:right="4"/>
        <w:rPr>
          <w:color w:val="000000"/>
          <w:shd w:val="clear" w:color="auto" w:fill="FFFFFF"/>
        </w:rPr>
      </w:pPr>
      <w:r w:rsidRPr="0057222F">
        <w:rPr>
          <w:b/>
          <w:color w:val="000000"/>
          <w:shd w:val="clear" w:color="auto" w:fill="FFFFFF"/>
        </w:rPr>
        <w:t>Documents</w:t>
      </w:r>
      <w:r w:rsidRPr="0057222F">
        <w:rPr>
          <w:color w:val="000000"/>
          <w:shd w:val="clear" w:color="auto" w:fill="FFFFFF"/>
        </w:rPr>
        <w:t xml:space="preserve"> sur </w:t>
      </w:r>
      <w:hyperlink r:id="rId10" w:anchor="jeu-scenique3h" w:history="1">
        <w:r w:rsidRPr="0057222F">
          <w:rPr>
            <w:rStyle w:val="Lienhypertexte"/>
            <w:shd w:val="clear" w:color="auto" w:fill="FFFFFF"/>
          </w:rPr>
          <w:t>page Zachée</w:t>
        </w:r>
        <w:r w:rsidR="0057222F" w:rsidRPr="0057222F">
          <w:rPr>
            <w:rStyle w:val="Lienhypertexte"/>
            <w:shd w:val="clear" w:color="auto" w:fill="FFFFFF"/>
          </w:rPr>
          <w:t>\Intergénérationnel\</w:t>
        </w:r>
        <w:r w:rsidRPr="0057222F">
          <w:rPr>
            <w:rStyle w:val="Lienhypertexte"/>
            <w:shd w:val="clear" w:color="auto" w:fill="FFFFFF"/>
          </w:rPr>
          <w:t xml:space="preserve"> Jeu scénique</w:t>
        </w:r>
      </w:hyperlink>
    </w:p>
    <w:p w14:paraId="30815356" w14:textId="2AF6E10D" w:rsidR="00B232C2" w:rsidRPr="0057222F" w:rsidRDefault="00B232C2" w:rsidP="0057222F">
      <w:pPr>
        <w:spacing w:after="0" w:line="240" w:lineRule="auto"/>
        <w:rPr>
          <w:rFonts w:ascii="Times New Roman" w:hAnsi="Times New Roman"/>
          <w:color w:val="1F497D" w:themeColor="text2"/>
          <w:sz w:val="24"/>
          <w:szCs w:val="24"/>
        </w:rPr>
      </w:pPr>
      <w:r w:rsidRPr="0057222F">
        <w:rPr>
          <w:rFonts w:ascii="Times New Roman" w:hAnsi="Times New Roman"/>
          <w:i/>
          <w:iCs/>
          <w:color w:val="1F497D" w:themeColor="text2"/>
          <w:sz w:val="24"/>
          <w:szCs w:val="24"/>
        </w:rPr>
        <w:t>Conseil : Ouvrir ce lien une seule fois, vous trouverez toutes les annexes signalées par une flèche bleue</w:t>
      </w:r>
      <w:r w:rsidRPr="0057222F">
        <w:rPr>
          <w:rFonts w:ascii="Times New Roman" w:hAnsi="Times New Roman"/>
          <w:color w:val="1F497D" w:themeColor="text2"/>
          <w:sz w:val="24"/>
          <w:szCs w:val="24"/>
        </w:rPr>
        <w:t>.</w:t>
      </w:r>
    </w:p>
    <w:p w14:paraId="58E2BE34" w14:textId="77777777" w:rsidR="0057222F" w:rsidRPr="0057222F" w:rsidRDefault="0057222F" w:rsidP="0057222F">
      <w:pPr>
        <w:spacing w:after="0" w:line="240" w:lineRule="auto"/>
        <w:rPr>
          <w:rFonts w:ascii="Times New Roman" w:hAnsi="Times New Roman"/>
          <w:i/>
          <w:iCs/>
          <w:color w:val="1F497D" w:themeColor="text2"/>
          <w:sz w:val="24"/>
          <w:szCs w:val="24"/>
        </w:rPr>
      </w:pPr>
      <w:r w:rsidRPr="0057222F">
        <w:rPr>
          <w:rFonts w:ascii="Times New Roman" w:hAnsi="Times New Roman"/>
          <w:i/>
          <w:iCs/>
          <w:color w:val="1F497D" w:themeColor="text2"/>
          <w:sz w:val="24"/>
          <w:szCs w:val="24"/>
        </w:rPr>
        <w:t>Texte Jeu scénique</w:t>
      </w:r>
    </w:p>
    <w:p w14:paraId="759B55A8" w14:textId="6D7DAB75" w:rsidR="00200BDD" w:rsidRPr="0057222F" w:rsidRDefault="0086043C" w:rsidP="00572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222F">
        <w:rPr>
          <w:rFonts w:ascii="Times New Roman" w:hAnsi="Times New Roman"/>
          <w:i/>
          <w:iCs/>
          <w:color w:val="1F497D" w:themeColor="text2"/>
          <w:sz w:val="24"/>
          <w:szCs w:val="24"/>
        </w:rPr>
        <w:t>I</w:t>
      </w:r>
      <w:r w:rsidR="00200BDD" w:rsidRPr="0057222F">
        <w:rPr>
          <w:rFonts w:ascii="Times New Roman" w:hAnsi="Times New Roman"/>
          <w:i/>
          <w:iCs/>
          <w:color w:val="1F497D" w:themeColor="text2"/>
          <w:sz w:val="24"/>
          <w:szCs w:val="24"/>
        </w:rPr>
        <w:t>mage de Jéricho</w:t>
      </w:r>
      <w:r w:rsidR="00200BDD" w:rsidRPr="0057222F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200BDD" w:rsidRPr="0057222F">
        <w:rPr>
          <w:rFonts w:ascii="Times New Roman" w:hAnsi="Times New Roman"/>
          <w:sz w:val="24"/>
          <w:szCs w:val="24"/>
        </w:rPr>
        <w:t>à projeter</w:t>
      </w:r>
      <w:r w:rsidRPr="0057222F">
        <w:rPr>
          <w:rFonts w:ascii="Times New Roman" w:hAnsi="Times New Roman"/>
          <w:sz w:val="24"/>
          <w:szCs w:val="24"/>
        </w:rPr>
        <w:t xml:space="preserve"> ou à reproduire</w:t>
      </w:r>
    </w:p>
    <w:p w14:paraId="10CC3765" w14:textId="31D42BBC" w:rsidR="007F5041" w:rsidRPr="0057222F" w:rsidRDefault="00EA174A" w:rsidP="0057222F">
      <w:pPr>
        <w:spacing w:after="0" w:line="240" w:lineRule="auto"/>
        <w:rPr>
          <w:rFonts w:ascii="Times New Roman" w:hAnsi="Times New Roman"/>
          <w:i/>
          <w:iCs/>
          <w:color w:val="1F497D" w:themeColor="text2"/>
          <w:sz w:val="24"/>
          <w:szCs w:val="24"/>
        </w:rPr>
      </w:pPr>
      <w:r w:rsidRPr="0057222F">
        <w:rPr>
          <w:rFonts w:ascii="Times New Roman" w:hAnsi="Times New Roman"/>
          <w:i/>
          <w:iCs/>
          <w:color w:val="1F497D" w:themeColor="text2"/>
          <w:sz w:val="24"/>
          <w:szCs w:val="24"/>
        </w:rPr>
        <w:t>Etiquettes b</w:t>
      </w:r>
      <w:r w:rsidR="007F5041" w:rsidRPr="0057222F">
        <w:rPr>
          <w:rFonts w:ascii="Times New Roman" w:hAnsi="Times New Roman"/>
          <w:i/>
          <w:iCs/>
          <w:color w:val="1F497D" w:themeColor="text2"/>
          <w:sz w:val="24"/>
          <w:szCs w:val="24"/>
        </w:rPr>
        <w:t xml:space="preserve">adges </w:t>
      </w:r>
    </w:p>
    <w:p w14:paraId="62E43D65" w14:textId="69FB2D43" w:rsidR="0057222F" w:rsidRPr="0057222F" w:rsidRDefault="0057222F" w:rsidP="00572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>Musique comme un jingle annonçant le début du jeu scénique et sa fin.</w:t>
      </w:r>
    </w:p>
    <w:p w14:paraId="4C1614F5" w14:textId="77777777" w:rsidR="00824EE3" w:rsidRDefault="00824EE3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75D0F2" w14:textId="1DBBE392" w:rsidR="0090195D" w:rsidRPr="0057222F" w:rsidRDefault="00383623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 xml:space="preserve">Prévoir </w:t>
      </w:r>
      <w:r w:rsidRPr="0057222F">
        <w:rPr>
          <w:rFonts w:ascii="Times New Roman" w:hAnsi="Times New Roman"/>
          <w:b/>
          <w:sz w:val="24"/>
          <w:szCs w:val="24"/>
        </w:rPr>
        <w:t>un sac par équipe</w:t>
      </w:r>
      <w:r w:rsidRPr="0057222F">
        <w:rPr>
          <w:rFonts w:ascii="Times New Roman" w:hAnsi="Times New Roman"/>
          <w:sz w:val="24"/>
          <w:szCs w:val="24"/>
        </w:rPr>
        <w:t xml:space="preserve"> contenant pour chaque participant :</w:t>
      </w:r>
    </w:p>
    <w:p w14:paraId="13DD90AF" w14:textId="77777777" w:rsidR="0029371E" w:rsidRPr="0057222F" w:rsidRDefault="00CC0594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>-</w:t>
      </w:r>
      <w:r w:rsidR="00383623" w:rsidRPr="0057222F">
        <w:rPr>
          <w:rFonts w:ascii="Times New Roman" w:hAnsi="Times New Roman"/>
          <w:sz w:val="24"/>
          <w:szCs w:val="24"/>
        </w:rPr>
        <w:t xml:space="preserve">Une feuille avec </w:t>
      </w:r>
      <w:r w:rsidR="0029371E" w:rsidRPr="0057222F">
        <w:rPr>
          <w:rFonts w:ascii="Times New Roman" w:hAnsi="Times New Roman"/>
          <w:sz w:val="24"/>
          <w:szCs w:val="24"/>
        </w:rPr>
        <w:t xml:space="preserve">le texte de </w:t>
      </w:r>
      <w:hyperlink r:id="rId11" w:history="1">
        <w:r w:rsidR="007E5B12" w:rsidRPr="0057222F">
          <w:rPr>
            <w:rStyle w:val="Lienhypertexte"/>
            <w:rFonts w:ascii="Times New Roman" w:hAnsi="Times New Roman"/>
            <w:sz w:val="24"/>
            <w:szCs w:val="24"/>
          </w:rPr>
          <w:t>Luc</w:t>
        </w:r>
        <w:r w:rsidR="00200BDD" w:rsidRPr="0057222F">
          <w:rPr>
            <w:rStyle w:val="Lienhypertexte"/>
            <w:rFonts w:ascii="Times New Roman" w:hAnsi="Times New Roman"/>
            <w:sz w:val="24"/>
            <w:szCs w:val="24"/>
          </w:rPr>
          <w:t xml:space="preserve"> 19, 1-10</w:t>
        </w:r>
      </w:hyperlink>
      <w:r w:rsidR="007E5B12" w:rsidRPr="0057222F">
        <w:rPr>
          <w:rFonts w:ascii="Times New Roman" w:hAnsi="Times New Roman"/>
          <w:sz w:val="24"/>
          <w:szCs w:val="24"/>
        </w:rPr>
        <w:t>,</w:t>
      </w:r>
      <w:r w:rsidR="0029371E" w:rsidRPr="0057222F">
        <w:rPr>
          <w:rFonts w:ascii="Times New Roman" w:hAnsi="Times New Roman"/>
          <w:sz w:val="24"/>
          <w:szCs w:val="24"/>
        </w:rPr>
        <w:t xml:space="preserve"> les </w:t>
      </w:r>
      <w:r w:rsidR="00A14C13" w:rsidRPr="0057222F">
        <w:rPr>
          <w:rFonts w:ascii="Times New Roman" w:hAnsi="Times New Roman"/>
          <w:sz w:val="24"/>
          <w:szCs w:val="24"/>
        </w:rPr>
        <w:t xml:space="preserve">paroles des </w:t>
      </w:r>
      <w:r w:rsidR="007E5B12" w:rsidRPr="0057222F">
        <w:rPr>
          <w:rFonts w:ascii="Times New Roman" w:hAnsi="Times New Roman"/>
          <w:sz w:val="24"/>
          <w:szCs w:val="24"/>
        </w:rPr>
        <w:t xml:space="preserve">chants. </w:t>
      </w:r>
    </w:p>
    <w:p w14:paraId="360448F7" w14:textId="77777777" w:rsidR="0090195D" w:rsidRPr="0057222F" w:rsidRDefault="00CC0594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>-L</w:t>
      </w:r>
      <w:r w:rsidR="0090195D" w:rsidRPr="0057222F">
        <w:rPr>
          <w:rFonts w:ascii="Times New Roman" w:hAnsi="Times New Roman"/>
          <w:sz w:val="24"/>
          <w:szCs w:val="24"/>
        </w:rPr>
        <w:t xml:space="preserve">e matériel de chaque étape : </w:t>
      </w:r>
    </w:p>
    <w:p w14:paraId="5D6FF8D5" w14:textId="4BC829BD" w:rsidR="00947D38" w:rsidRPr="0057222F" w:rsidRDefault="00947D38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b/>
          <w:sz w:val="24"/>
          <w:szCs w:val="24"/>
        </w:rPr>
        <w:t>Etape 1 </w:t>
      </w:r>
      <w:r w:rsidRPr="0057222F">
        <w:rPr>
          <w:rFonts w:ascii="Times New Roman" w:hAnsi="Times New Roman"/>
          <w:sz w:val="24"/>
          <w:szCs w:val="24"/>
        </w:rPr>
        <w:t>Briques de lait ou de jus de fruits recouvertes de papier</w:t>
      </w:r>
      <w:r w:rsidR="0011022F" w:rsidRPr="0057222F">
        <w:rPr>
          <w:rFonts w:ascii="Times New Roman" w:hAnsi="Times New Roman"/>
          <w:sz w:val="24"/>
          <w:szCs w:val="24"/>
        </w:rPr>
        <w:t>.</w:t>
      </w:r>
      <w:r w:rsidRPr="0057222F">
        <w:rPr>
          <w:rFonts w:ascii="Times New Roman" w:hAnsi="Times New Roman"/>
          <w:sz w:val="24"/>
          <w:szCs w:val="24"/>
        </w:rPr>
        <w:t xml:space="preserve"> </w:t>
      </w:r>
    </w:p>
    <w:p w14:paraId="2BA9D9B3" w14:textId="6E27EA18" w:rsidR="00B461C3" w:rsidRPr="0057222F" w:rsidRDefault="00B461C3" w:rsidP="0057222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 xml:space="preserve">Spécial pour les enfants : ciseaux – feutres – colle - images à découper représentant : des personnes – la bible – livre de KT - une célébration – un groupe de KT – </w:t>
      </w:r>
      <w:r w:rsidR="0086043C" w:rsidRPr="0057222F">
        <w:rPr>
          <w:rFonts w:ascii="Times New Roman" w:hAnsi="Times New Roman"/>
          <w:sz w:val="24"/>
          <w:szCs w:val="24"/>
        </w:rPr>
        <w:t>etc.</w:t>
      </w:r>
      <w:r w:rsidRPr="0057222F">
        <w:rPr>
          <w:rFonts w:ascii="Times New Roman" w:hAnsi="Times New Roman"/>
          <w:sz w:val="24"/>
          <w:szCs w:val="24"/>
        </w:rPr>
        <w:t xml:space="preserve"> … (tout ce qui peut aider à connaître Jésus)</w:t>
      </w:r>
    </w:p>
    <w:p w14:paraId="2E116518" w14:textId="729FD1F4" w:rsidR="00947D38" w:rsidRPr="0057222F" w:rsidRDefault="00947D38" w:rsidP="00572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222F">
        <w:rPr>
          <w:rFonts w:ascii="Times New Roman" w:hAnsi="Times New Roman"/>
          <w:b/>
          <w:sz w:val="24"/>
          <w:szCs w:val="24"/>
        </w:rPr>
        <w:t xml:space="preserve">Etape 2  </w:t>
      </w:r>
    </w:p>
    <w:p w14:paraId="6C6024FB" w14:textId="3788E2BE" w:rsidR="00623EA0" w:rsidRPr="0057222F" w:rsidRDefault="009C4056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B0E481" wp14:editId="0BCC4BE9">
                <wp:simplePos x="0" y="0"/>
                <wp:positionH relativeFrom="leftMargin">
                  <wp:posOffset>157480</wp:posOffset>
                </wp:positionH>
                <wp:positionV relativeFrom="paragraph">
                  <wp:posOffset>203200</wp:posOffset>
                </wp:positionV>
                <wp:extent cx="208280" cy="186055"/>
                <wp:effectExtent l="19050" t="76200" r="1270" b="0"/>
                <wp:wrapNone/>
                <wp:docPr id="11" name="Flèche : courbe vers le hau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007925">
                          <a:off x="0" y="0"/>
                          <a:ext cx="208280" cy="186055"/>
                        </a:xfrm>
                        <a:prstGeom prst="curvedUpArrow">
                          <a:avLst>
                            <a:gd name="adj1" fmla="val 24995"/>
                            <a:gd name="adj2" fmla="val 49999"/>
                            <a:gd name="adj3" fmla="val 25000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27D9D" w14:textId="77777777" w:rsidR="00B232C2" w:rsidRDefault="00B232C2" w:rsidP="00B232C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0E481" id="Flèche : courbe vers le haut 11" o:spid="_x0000_s1027" type="#_x0000_t104" style="position:absolute;margin-left:12.4pt;margin-top:16pt;width:16.4pt;height:14.65pt;rotation:3285456fd;z-index:2516618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" adj="11953,19188,5400" fillcolor="#4f81bd" strokecolor="#385d8a" strokeweight="2pt">
                <v:textbox>
                  <w:txbxContent>
                    <w:p w14:paraId="6BB27D9D" w14:textId="77777777" w:rsidR="00B232C2" w:rsidRDefault="00B232C2" w:rsidP="00B232C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0799" w:rsidRPr="0057222F">
        <w:rPr>
          <w:rFonts w:ascii="Times New Roman" w:hAnsi="Times New Roman"/>
          <w:sz w:val="24"/>
          <w:szCs w:val="24"/>
        </w:rPr>
        <w:t>Figues f</w:t>
      </w:r>
      <w:r w:rsidR="007E5B12" w:rsidRPr="0057222F">
        <w:rPr>
          <w:rFonts w:ascii="Times New Roman" w:hAnsi="Times New Roman"/>
          <w:sz w:val="24"/>
          <w:szCs w:val="24"/>
        </w:rPr>
        <w:t>ra</w:t>
      </w:r>
      <w:r w:rsidR="00FE6158" w:rsidRPr="0057222F">
        <w:rPr>
          <w:rFonts w:ascii="Times New Roman" w:hAnsi="Times New Roman"/>
          <w:sz w:val="24"/>
          <w:szCs w:val="24"/>
        </w:rPr>
        <w:t>î</w:t>
      </w:r>
      <w:r w:rsidR="00400799" w:rsidRPr="0057222F">
        <w:rPr>
          <w:rFonts w:ascii="Times New Roman" w:hAnsi="Times New Roman"/>
          <w:sz w:val="24"/>
          <w:szCs w:val="24"/>
        </w:rPr>
        <w:t xml:space="preserve">ches </w:t>
      </w:r>
      <w:r w:rsidR="00A14C13" w:rsidRPr="0057222F">
        <w:rPr>
          <w:rFonts w:ascii="Times New Roman" w:hAnsi="Times New Roman"/>
          <w:sz w:val="24"/>
          <w:szCs w:val="24"/>
        </w:rPr>
        <w:t>(</w:t>
      </w:r>
      <w:r w:rsidR="00400799" w:rsidRPr="0057222F">
        <w:rPr>
          <w:rFonts w:ascii="Times New Roman" w:hAnsi="Times New Roman"/>
          <w:sz w:val="24"/>
          <w:szCs w:val="24"/>
        </w:rPr>
        <w:t>ou sèches</w:t>
      </w:r>
      <w:r w:rsidR="00A14C13" w:rsidRPr="0057222F">
        <w:rPr>
          <w:rFonts w:ascii="Times New Roman" w:hAnsi="Times New Roman"/>
          <w:sz w:val="24"/>
          <w:szCs w:val="24"/>
        </w:rPr>
        <w:t xml:space="preserve"> suivant la saison) </w:t>
      </w:r>
      <w:r w:rsidR="00400799" w:rsidRPr="0057222F">
        <w:rPr>
          <w:rFonts w:ascii="Times New Roman" w:hAnsi="Times New Roman"/>
          <w:sz w:val="24"/>
          <w:szCs w:val="24"/>
        </w:rPr>
        <w:t xml:space="preserve">dans des </w:t>
      </w:r>
      <w:r w:rsidR="00D65DC4" w:rsidRPr="0057222F">
        <w:rPr>
          <w:rFonts w:ascii="Times New Roman" w:hAnsi="Times New Roman"/>
          <w:sz w:val="24"/>
          <w:szCs w:val="24"/>
        </w:rPr>
        <w:t>paniers</w:t>
      </w:r>
      <w:r w:rsidR="00400799" w:rsidRPr="0057222F">
        <w:rPr>
          <w:rFonts w:ascii="Times New Roman" w:hAnsi="Times New Roman"/>
          <w:sz w:val="24"/>
          <w:szCs w:val="24"/>
        </w:rPr>
        <w:t xml:space="preserve">. </w:t>
      </w:r>
    </w:p>
    <w:p w14:paraId="3F77942A" w14:textId="204C7CF6" w:rsidR="00623EA0" w:rsidRPr="0057222F" w:rsidRDefault="0057222F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i/>
          <w:iCs/>
          <w:color w:val="1F497D" w:themeColor="text2"/>
          <w:sz w:val="24"/>
          <w:szCs w:val="24"/>
        </w:rPr>
        <w:t>Cartes F</w:t>
      </w:r>
      <w:r w:rsidR="00D65DC4" w:rsidRPr="0057222F">
        <w:rPr>
          <w:rFonts w:ascii="Times New Roman" w:hAnsi="Times New Roman"/>
          <w:i/>
          <w:iCs/>
          <w:color w:val="1F497D" w:themeColor="text2"/>
          <w:sz w:val="24"/>
          <w:szCs w:val="24"/>
        </w:rPr>
        <w:t>euille</w:t>
      </w:r>
      <w:r w:rsidR="0086043C" w:rsidRPr="0057222F">
        <w:rPr>
          <w:rFonts w:ascii="Times New Roman" w:hAnsi="Times New Roman"/>
          <w:i/>
          <w:iCs/>
          <w:color w:val="1F497D" w:themeColor="text2"/>
          <w:sz w:val="24"/>
          <w:szCs w:val="24"/>
        </w:rPr>
        <w:t xml:space="preserve">s </w:t>
      </w:r>
      <w:r w:rsidR="007F5041" w:rsidRPr="0057222F">
        <w:rPr>
          <w:rFonts w:ascii="Times New Roman" w:hAnsi="Times New Roman"/>
          <w:i/>
          <w:iCs/>
          <w:color w:val="1F497D" w:themeColor="text2"/>
          <w:sz w:val="24"/>
          <w:szCs w:val="24"/>
        </w:rPr>
        <w:t xml:space="preserve">figuier </w:t>
      </w:r>
      <w:r w:rsidR="008E020F" w:rsidRPr="0057222F">
        <w:rPr>
          <w:rFonts w:ascii="Times New Roman" w:hAnsi="Times New Roman"/>
          <w:i/>
          <w:iCs/>
          <w:sz w:val="24"/>
          <w:szCs w:val="24"/>
        </w:rPr>
        <w:t xml:space="preserve">et </w:t>
      </w:r>
      <w:r w:rsidR="00776EFB" w:rsidRPr="0057222F">
        <w:rPr>
          <w:rFonts w:ascii="Times New Roman" w:hAnsi="Times New Roman"/>
          <w:i/>
          <w:iCs/>
          <w:sz w:val="24"/>
          <w:szCs w:val="24"/>
        </w:rPr>
        <w:t>verset du p</w:t>
      </w:r>
      <w:r w:rsidR="00D25505" w:rsidRPr="0057222F">
        <w:rPr>
          <w:rFonts w:ascii="Times New Roman" w:hAnsi="Times New Roman"/>
          <w:i/>
          <w:iCs/>
          <w:sz w:val="24"/>
          <w:szCs w:val="24"/>
        </w:rPr>
        <w:t xml:space="preserve">saume 119, 103 </w:t>
      </w:r>
      <w:r w:rsidR="00623EA0" w:rsidRPr="0057222F">
        <w:rPr>
          <w:rFonts w:ascii="Times New Roman" w:hAnsi="Times New Roman"/>
          <w:i/>
          <w:iCs/>
          <w:sz w:val="24"/>
          <w:szCs w:val="24"/>
        </w:rPr>
        <w:t>« Qu'elle est douce à mon palais ta promesse, plus que le miel à ma bouche</w:t>
      </w:r>
      <w:r w:rsidR="008E020F" w:rsidRPr="0057222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23EA0" w:rsidRPr="0057222F">
        <w:rPr>
          <w:rFonts w:ascii="Times New Roman" w:hAnsi="Times New Roman"/>
          <w:i/>
          <w:iCs/>
          <w:sz w:val="24"/>
          <w:szCs w:val="24"/>
        </w:rPr>
        <w:t>! </w:t>
      </w:r>
      <w:r w:rsidR="00623EA0" w:rsidRPr="0057222F">
        <w:rPr>
          <w:rFonts w:ascii="Times New Roman" w:hAnsi="Times New Roman"/>
          <w:sz w:val="24"/>
          <w:szCs w:val="24"/>
        </w:rPr>
        <w:t>»</w:t>
      </w:r>
    </w:p>
    <w:p w14:paraId="697BE726" w14:textId="77777777" w:rsidR="00D25505" w:rsidRPr="0057222F" w:rsidRDefault="00776EFB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 xml:space="preserve">(On pourrait remplacer par </w:t>
      </w:r>
      <w:r w:rsidR="00D25505" w:rsidRPr="0057222F">
        <w:rPr>
          <w:rFonts w:ascii="Times New Roman" w:hAnsi="Times New Roman"/>
          <w:sz w:val="24"/>
          <w:szCs w:val="24"/>
        </w:rPr>
        <w:t xml:space="preserve">Ezéchiel 3, 3 </w:t>
      </w:r>
      <w:r w:rsidR="00D65DC4" w:rsidRPr="0057222F">
        <w:rPr>
          <w:rFonts w:ascii="Times New Roman" w:hAnsi="Times New Roman"/>
          <w:sz w:val="24"/>
          <w:szCs w:val="24"/>
        </w:rPr>
        <w:t>« </w:t>
      </w:r>
      <w:r w:rsidR="00D25505" w:rsidRPr="0057222F">
        <w:rPr>
          <w:rFonts w:ascii="Times New Roman" w:hAnsi="Times New Roman"/>
          <w:sz w:val="24"/>
          <w:szCs w:val="24"/>
        </w:rPr>
        <w:t xml:space="preserve">Je mangeai </w:t>
      </w:r>
      <w:r w:rsidR="00D65DC4" w:rsidRPr="0057222F">
        <w:rPr>
          <w:rFonts w:ascii="Times New Roman" w:hAnsi="Times New Roman"/>
          <w:sz w:val="24"/>
          <w:szCs w:val="24"/>
        </w:rPr>
        <w:t xml:space="preserve">le Livre </w:t>
      </w:r>
      <w:r w:rsidR="00D25505" w:rsidRPr="0057222F">
        <w:rPr>
          <w:rFonts w:ascii="Times New Roman" w:hAnsi="Times New Roman"/>
          <w:sz w:val="24"/>
          <w:szCs w:val="24"/>
        </w:rPr>
        <w:t>et, dans ma bouche, il fut doux comme du miel.</w:t>
      </w:r>
      <w:r w:rsidR="00D65DC4" w:rsidRPr="0057222F">
        <w:rPr>
          <w:rFonts w:ascii="Times New Roman" w:hAnsi="Times New Roman"/>
          <w:sz w:val="24"/>
          <w:szCs w:val="24"/>
        </w:rPr>
        <w:t> »</w:t>
      </w:r>
      <w:r w:rsidRPr="0057222F">
        <w:rPr>
          <w:rFonts w:ascii="Times New Roman" w:hAnsi="Times New Roman"/>
          <w:sz w:val="24"/>
          <w:szCs w:val="24"/>
        </w:rPr>
        <w:t>)</w:t>
      </w:r>
    </w:p>
    <w:p w14:paraId="515F791E" w14:textId="58F60EBA" w:rsidR="00B11AA5" w:rsidRPr="0057222F" w:rsidRDefault="009C4056" w:rsidP="00572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222F">
        <w:rPr>
          <w:rFonts w:ascii="Times New Roman" w:hAnsi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1B0E481" wp14:editId="1EEF951B">
                <wp:simplePos x="0" y="0"/>
                <wp:positionH relativeFrom="leftMargin">
                  <wp:posOffset>174625</wp:posOffset>
                </wp:positionH>
                <wp:positionV relativeFrom="paragraph">
                  <wp:posOffset>207010</wp:posOffset>
                </wp:positionV>
                <wp:extent cx="208280" cy="186055"/>
                <wp:effectExtent l="19050" t="76200" r="1270" b="0"/>
                <wp:wrapNone/>
                <wp:docPr id="10" name="Flèche : courbe vers le hau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007925">
                          <a:off x="0" y="0"/>
                          <a:ext cx="208280" cy="186055"/>
                        </a:xfrm>
                        <a:prstGeom prst="curvedUpArrow">
                          <a:avLst>
                            <a:gd name="adj1" fmla="val 24995"/>
                            <a:gd name="adj2" fmla="val 49999"/>
                            <a:gd name="adj3" fmla="val 25000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FF193" w14:textId="77777777" w:rsidR="00B232C2" w:rsidRDefault="00B232C2" w:rsidP="00B232C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0E481" id="Flèche : courbe vers le haut 10" o:spid="_x0000_s1028" type="#_x0000_t104" style="position:absolute;margin-left:13.75pt;margin-top:16.3pt;width:16.4pt;height:14.65pt;rotation:3285456fd;z-index:251663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" adj="11953,19188,5400" fillcolor="#4f81bd" strokecolor="#385d8a" strokeweight="2pt">
                <v:textbox>
                  <w:txbxContent>
                    <w:p w14:paraId="194FF193" w14:textId="77777777" w:rsidR="00B232C2" w:rsidRDefault="00B232C2" w:rsidP="00B232C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1AA5" w:rsidRPr="0057222F">
        <w:rPr>
          <w:rFonts w:ascii="Times New Roman" w:hAnsi="Times New Roman"/>
          <w:b/>
          <w:sz w:val="24"/>
          <w:szCs w:val="24"/>
        </w:rPr>
        <w:t>Etape 3</w:t>
      </w:r>
      <w:r w:rsidR="00E40646" w:rsidRPr="0057222F">
        <w:rPr>
          <w:rFonts w:ascii="Times New Roman" w:hAnsi="Times New Roman"/>
          <w:b/>
          <w:sz w:val="24"/>
          <w:szCs w:val="24"/>
        </w:rPr>
        <w:t> </w:t>
      </w:r>
    </w:p>
    <w:p w14:paraId="56B64558" w14:textId="036ED437" w:rsidR="0065211C" w:rsidRPr="0057222F" w:rsidRDefault="00B11AA5" w:rsidP="0057222F">
      <w:pPr>
        <w:spacing w:after="0" w:line="240" w:lineRule="auto"/>
        <w:rPr>
          <w:rFonts w:ascii="Times New Roman" w:hAnsi="Times New Roman"/>
          <w:i/>
          <w:iCs/>
          <w:color w:val="1F497D" w:themeColor="text2"/>
          <w:sz w:val="24"/>
          <w:szCs w:val="24"/>
        </w:rPr>
      </w:pPr>
      <w:r w:rsidRPr="0057222F">
        <w:rPr>
          <w:rFonts w:ascii="Times New Roman" w:hAnsi="Times New Roman"/>
          <w:i/>
          <w:iCs/>
          <w:color w:val="1F497D" w:themeColor="text2"/>
          <w:sz w:val="24"/>
          <w:szCs w:val="24"/>
        </w:rPr>
        <w:t xml:space="preserve">Gestuelle </w:t>
      </w:r>
      <w:r w:rsidR="00776EFB" w:rsidRPr="0057222F">
        <w:rPr>
          <w:rFonts w:ascii="Times New Roman" w:hAnsi="Times New Roman"/>
          <w:i/>
          <w:iCs/>
          <w:color w:val="1F497D" w:themeColor="text2"/>
          <w:sz w:val="24"/>
          <w:szCs w:val="24"/>
        </w:rPr>
        <w:t>Tu fais ta demeure en nous</w:t>
      </w:r>
      <w:r w:rsidR="0057222F">
        <w:rPr>
          <w:rFonts w:ascii="Times New Roman" w:hAnsi="Times New Roman"/>
          <w:i/>
          <w:iCs/>
          <w:color w:val="1F497D" w:themeColor="text2"/>
          <w:sz w:val="24"/>
          <w:szCs w:val="24"/>
        </w:rPr>
        <w:t xml:space="preserve"> dans Onglet Gestuelle</w:t>
      </w:r>
    </w:p>
    <w:p w14:paraId="298F2BD1" w14:textId="78467C6B" w:rsidR="00B11AA5" w:rsidRPr="0057222F" w:rsidRDefault="00B11AA5" w:rsidP="00572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222F">
        <w:rPr>
          <w:rFonts w:ascii="Times New Roman" w:hAnsi="Times New Roman"/>
          <w:b/>
          <w:sz w:val="24"/>
          <w:szCs w:val="24"/>
        </w:rPr>
        <w:t>Etape 4</w:t>
      </w:r>
      <w:r w:rsidR="00E40646" w:rsidRPr="0057222F">
        <w:rPr>
          <w:rFonts w:ascii="Times New Roman" w:hAnsi="Times New Roman"/>
          <w:b/>
          <w:sz w:val="24"/>
          <w:szCs w:val="24"/>
        </w:rPr>
        <w:t> </w:t>
      </w:r>
    </w:p>
    <w:p w14:paraId="7490CB83" w14:textId="77777777" w:rsidR="00B11AA5" w:rsidRPr="0057222F" w:rsidRDefault="00B11AA5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 xml:space="preserve">Pour </w:t>
      </w:r>
      <w:r w:rsidRPr="0057222F">
        <w:rPr>
          <w:rFonts w:ascii="Times New Roman" w:hAnsi="Times New Roman"/>
          <w:b/>
          <w:sz w:val="24"/>
          <w:szCs w:val="24"/>
        </w:rPr>
        <w:t>l’atelier “enfance”</w:t>
      </w:r>
      <w:r w:rsidRPr="0057222F">
        <w:rPr>
          <w:rFonts w:ascii="Times New Roman" w:hAnsi="Times New Roman"/>
          <w:sz w:val="24"/>
          <w:szCs w:val="24"/>
        </w:rPr>
        <w:t> : Jeu de cache-cache : Perdu/ retrouvé</w:t>
      </w:r>
      <w:r w:rsidR="00547186" w:rsidRPr="0057222F">
        <w:rPr>
          <w:rFonts w:ascii="Times New Roman" w:hAnsi="Times New Roman"/>
          <w:sz w:val="24"/>
          <w:szCs w:val="24"/>
        </w:rPr>
        <w:t> </w:t>
      </w:r>
    </w:p>
    <w:p w14:paraId="71DC5194" w14:textId="77777777" w:rsidR="00B11AA5" w:rsidRPr="0057222F" w:rsidRDefault="00B11AA5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>Plusieurs objets prêtés par des enfants et auxquels ils tiennent</w:t>
      </w:r>
      <w:r w:rsidR="00547186" w:rsidRPr="0057222F">
        <w:rPr>
          <w:rFonts w:ascii="Times New Roman" w:hAnsi="Times New Roman"/>
          <w:sz w:val="24"/>
          <w:szCs w:val="24"/>
        </w:rPr>
        <w:t xml:space="preserve">, </w:t>
      </w:r>
      <w:r w:rsidRPr="0057222F">
        <w:rPr>
          <w:rFonts w:ascii="Times New Roman" w:hAnsi="Times New Roman"/>
          <w:sz w:val="24"/>
          <w:szCs w:val="24"/>
        </w:rPr>
        <w:t>seront cachés.</w:t>
      </w:r>
    </w:p>
    <w:p w14:paraId="2C3297AC" w14:textId="77777777" w:rsidR="00B11AA5" w:rsidRPr="0057222F" w:rsidRDefault="00B11AA5" w:rsidP="0057222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 xml:space="preserve">Pour </w:t>
      </w:r>
      <w:r w:rsidRPr="0057222F">
        <w:rPr>
          <w:rFonts w:ascii="Times New Roman" w:hAnsi="Times New Roman"/>
          <w:b/>
          <w:sz w:val="24"/>
          <w:szCs w:val="24"/>
        </w:rPr>
        <w:t>l’atelier “petite enfance”</w:t>
      </w:r>
      <w:r w:rsidRPr="0057222F">
        <w:rPr>
          <w:rFonts w:ascii="Times New Roman" w:hAnsi="Times New Roman"/>
          <w:sz w:val="24"/>
          <w:szCs w:val="24"/>
        </w:rPr>
        <w:t> : Jeu du caché/touché/trouvé</w:t>
      </w:r>
      <w:r w:rsidR="00021857" w:rsidRPr="0057222F">
        <w:rPr>
          <w:rFonts w:ascii="Times New Roman" w:hAnsi="Times New Roman"/>
          <w:sz w:val="24"/>
          <w:szCs w:val="24"/>
        </w:rPr>
        <w:t> :</w:t>
      </w:r>
    </w:p>
    <w:p w14:paraId="2BF17388" w14:textId="77777777" w:rsidR="00B11AA5" w:rsidRPr="0057222F" w:rsidRDefault="00B11AA5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 xml:space="preserve">Des objets à cacher dans une boite avec un trou sur le dessus pour pouvoir passer la main ou sous un tissu. </w:t>
      </w:r>
    </w:p>
    <w:p w14:paraId="68E9FE46" w14:textId="431FFB99" w:rsidR="00E87EB0" w:rsidRPr="0057222F" w:rsidRDefault="009C4056" w:rsidP="00572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2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B0E481" wp14:editId="79D7764B">
                <wp:simplePos x="0" y="0"/>
                <wp:positionH relativeFrom="leftMargin">
                  <wp:posOffset>182642</wp:posOffset>
                </wp:positionH>
                <wp:positionV relativeFrom="paragraph">
                  <wp:posOffset>160033</wp:posOffset>
                </wp:positionV>
                <wp:extent cx="208280" cy="186055"/>
                <wp:effectExtent l="19050" t="76200" r="1270" b="0"/>
                <wp:wrapNone/>
                <wp:docPr id="9" name="Flèche : courbe vers le hau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007925">
                          <a:off x="0" y="0"/>
                          <a:ext cx="208280" cy="186055"/>
                        </a:xfrm>
                        <a:prstGeom prst="curvedUpArrow">
                          <a:avLst>
                            <a:gd name="adj1" fmla="val 24995"/>
                            <a:gd name="adj2" fmla="val 49999"/>
                            <a:gd name="adj3" fmla="val 25000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C3978" w14:textId="77777777" w:rsidR="00B232C2" w:rsidRDefault="00B232C2" w:rsidP="00B232C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0E481" id="Flèche : courbe vers le haut 9" o:spid="_x0000_s1029" type="#_x0000_t104" style="position:absolute;margin-left:14.4pt;margin-top:12.6pt;width:16.4pt;height:14.65pt;rotation:3285456fd;z-index:251664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" adj="11953,19188,5400" fillcolor="#4f81bd" strokecolor="#385d8a" strokeweight="2pt">
                <v:textbox>
                  <w:txbxContent>
                    <w:p w14:paraId="00FC3978" w14:textId="77777777" w:rsidR="00B232C2" w:rsidRDefault="00B232C2" w:rsidP="00B232C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7EB0" w:rsidRPr="0057222F">
        <w:rPr>
          <w:rFonts w:ascii="Times New Roman" w:hAnsi="Times New Roman"/>
          <w:b/>
          <w:sz w:val="24"/>
          <w:szCs w:val="24"/>
        </w:rPr>
        <w:t>Etape 5</w:t>
      </w:r>
      <w:r w:rsidR="00FE6158" w:rsidRPr="0057222F">
        <w:rPr>
          <w:rFonts w:ascii="Times New Roman" w:hAnsi="Times New Roman"/>
          <w:b/>
          <w:sz w:val="24"/>
          <w:szCs w:val="24"/>
        </w:rPr>
        <w:t> </w:t>
      </w:r>
    </w:p>
    <w:p w14:paraId="73CCA369" w14:textId="506A67F5" w:rsidR="00305343" w:rsidRDefault="008E020F" w:rsidP="0057222F">
      <w:pPr>
        <w:spacing w:after="0" w:line="240" w:lineRule="auto"/>
        <w:rPr>
          <w:rFonts w:ascii="Times New Roman" w:hAnsi="Times New Roman"/>
          <w:i/>
          <w:iCs/>
          <w:color w:val="1F497D" w:themeColor="text2"/>
          <w:sz w:val="24"/>
          <w:szCs w:val="24"/>
        </w:rPr>
      </w:pPr>
      <w:r w:rsidRPr="0057222F">
        <w:rPr>
          <w:rFonts w:ascii="Times New Roman" w:hAnsi="Times New Roman"/>
          <w:i/>
          <w:iCs/>
          <w:color w:val="1F497D" w:themeColor="text2"/>
          <w:sz w:val="24"/>
          <w:szCs w:val="24"/>
        </w:rPr>
        <w:t xml:space="preserve">Diaporama </w:t>
      </w:r>
      <w:r w:rsidR="00776EFB" w:rsidRPr="0057222F">
        <w:rPr>
          <w:rFonts w:ascii="Times New Roman" w:hAnsi="Times New Roman"/>
          <w:i/>
          <w:iCs/>
          <w:color w:val="1F497D" w:themeColor="text2"/>
          <w:sz w:val="24"/>
          <w:szCs w:val="24"/>
        </w:rPr>
        <w:t xml:space="preserve">fresque de St Savin </w:t>
      </w:r>
      <w:r w:rsidR="003C171A" w:rsidRPr="0057222F">
        <w:rPr>
          <w:rFonts w:ascii="Times New Roman" w:hAnsi="Times New Roman"/>
          <w:i/>
          <w:iCs/>
          <w:color w:val="1F497D" w:themeColor="text2"/>
          <w:sz w:val="24"/>
          <w:szCs w:val="24"/>
        </w:rPr>
        <w:t xml:space="preserve">- Coloriage </w:t>
      </w:r>
      <w:r w:rsidR="0057222F">
        <w:rPr>
          <w:rFonts w:ascii="Times New Roman" w:hAnsi="Times New Roman"/>
          <w:i/>
          <w:iCs/>
          <w:color w:val="1F497D" w:themeColor="text2"/>
          <w:sz w:val="24"/>
          <w:szCs w:val="24"/>
        </w:rPr>
        <w:t>dans Onglet Images</w:t>
      </w:r>
    </w:p>
    <w:p w14:paraId="2351DD98" w14:textId="77777777" w:rsidR="00824EE3" w:rsidRDefault="00824EE3" w:rsidP="0057222F">
      <w:pPr>
        <w:spacing w:after="0" w:line="240" w:lineRule="auto"/>
        <w:rPr>
          <w:rFonts w:ascii="Times New Roman" w:hAnsi="Times New Roman"/>
          <w:i/>
          <w:iCs/>
          <w:color w:val="1F497D" w:themeColor="text2"/>
          <w:sz w:val="24"/>
          <w:szCs w:val="24"/>
        </w:rPr>
      </w:pPr>
    </w:p>
    <w:p w14:paraId="4D1A185C" w14:textId="77777777" w:rsidR="00824EE3" w:rsidRDefault="00824EE3" w:rsidP="0057222F">
      <w:pPr>
        <w:spacing w:after="0" w:line="240" w:lineRule="auto"/>
        <w:rPr>
          <w:rFonts w:ascii="Times New Roman" w:hAnsi="Times New Roman"/>
          <w:i/>
          <w:iCs/>
          <w:color w:val="1F497D" w:themeColor="text2"/>
          <w:sz w:val="24"/>
          <w:szCs w:val="24"/>
        </w:rPr>
      </w:pPr>
    </w:p>
    <w:p w14:paraId="1BB6ABB9" w14:textId="77777777" w:rsidR="00824EE3" w:rsidRDefault="00824EE3" w:rsidP="0057222F">
      <w:pPr>
        <w:spacing w:after="0" w:line="240" w:lineRule="auto"/>
        <w:rPr>
          <w:rFonts w:ascii="Times New Roman" w:hAnsi="Times New Roman"/>
          <w:i/>
          <w:iCs/>
          <w:color w:val="1F497D" w:themeColor="text2"/>
          <w:sz w:val="24"/>
          <w:szCs w:val="24"/>
        </w:rPr>
      </w:pPr>
    </w:p>
    <w:p w14:paraId="31355473" w14:textId="77777777" w:rsidR="00824EE3" w:rsidRPr="0057222F" w:rsidRDefault="00824EE3" w:rsidP="0057222F">
      <w:pPr>
        <w:spacing w:after="0" w:line="240" w:lineRule="auto"/>
        <w:rPr>
          <w:rFonts w:ascii="Times New Roman" w:hAnsi="Times New Roman"/>
          <w:i/>
          <w:iCs/>
          <w:color w:val="1F497D" w:themeColor="text2"/>
          <w:sz w:val="24"/>
          <w:szCs w:val="24"/>
        </w:rPr>
      </w:pPr>
    </w:p>
    <w:p w14:paraId="1233DCAA" w14:textId="70E68961" w:rsidR="008E020F" w:rsidRPr="0057222F" w:rsidRDefault="009C4056" w:rsidP="00572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222F">
        <w:rPr>
          <w:rFonts w:ascii="Times New Roman" w:hAnsi="Times New Roman"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B0E481" wp14:editId="05D961ED">
                <wp:simplePos x="0" y="0"/>
                <wp:positionH relativeFrom="leftMargin">
                  <wp:posOffset>174212</wp:posOffset>
                </wp:positionH>
                <wp:positionV relativeFrom="paragraph">
                  <wp:posOffset>213677</wp:posOffset>
                </wp:positionV>
                <wp:extent cx="208280" cy="186055"/>
                <wp:effectExtent l="19050" t="76200" r="1270" b="0"/>
                <wp:wrapNone/>
                <wp:docPr id="6" name="Flèche : courbe vers le hau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007925">
                          <a:off x="0" y="0"/>
                          <a:ext cx="208280" cy="186055"/>
                        </a:xfrm>
                        <a:prstGeom prst="curvedUpArrow">
                          <a:avLst>
                            <a:gd name="adj1" fmla="val 24995"/>
                            <a:gd name="adj2" fmla="val 49999"/>
                            <a:gd name="adj3" fmla="val 25000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A12B7" w14:textId="77777777" w:rsidR="00B232C2" w:rsidRDefault="00B232C2" w:rsidP="00B232C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0E481" id="Flèche : courbe vers le haut 6" o:spid="_x0000_s1030" type="#_x0000_t104" style="position:absolute;margin-left:13.7pt;margin-top:16.8pt;width:16.4pt;height:14.65pt;rotation:3285456fd;z-index:2516659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" adj="11953,19188,5400" fillcolor="#4f81bd" strokecolor="#385d8a" strokeweight="2pt">
                <v:textbox>
                  <w:txbxContent>
                    <w:p w14:paraId="5F1A12B7" w14:textId="77777777" w:rsidR="00B232C2" w:rsidRDefault="00B232C2" w:rsidP="00B232C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0F17" w:rsidRPr="0057222F">
        <w:rPr>
          <w:rFonts w:ascii="Times New Roman" w:hAnsi="Times New Roman"/>
          <w:b/>
          <w:sz w:val="24"/>
          <w:szCs w:val="24"/>
        </w:rPr>
        <w:t xml:space="preserve">Pour la célébration </w:t>
      </w:r>
      <w:r w:rsidR="008338B9" w:rsidRPr="0057222F">
        <w:rPr>
          <w:rFonts w:ascii="Times New Roman" w:hAnsi="Times New Roman"/>
          <w:b/>
          <w:sz w:val="24"/>
          <w:szCs w:val="24"/>
        </w:rPr>
        <w:t xml:space="preserve"> </w:t>
      </w:r>
    </w:p>
    <w:p w14:paraId="0CA5E723" w14:textId="158B4D71" w:rsidR="00FE6158" w:rsidRPr="0057222F" w:rsidRDefault="00DF0F17" w:rsidP="0057222F">
      <w:pPr>
        <w:spacing w:after="0" w:line="240" w:lineRule="auto"/>
        <w:rPr>
          <w:rFonts w:ascii="Times New Roman" w:hAnsi="Times New Roman"/>
          <w:b/>
          <w:i/>
          <w:iCs/>
          <w:color w:val="1F497D" w:themeColor="text2"/>
          <w:sz w:val="24"/>
          <w:szCs w:val="24"/>
        </w:rPr>
      </w:pPr>
      <w:r w:rsidRPr="0057222F">
        <w:rPr>
          <w:rFonts w:ascii="Times New Roman" w:hAnsi="Times New Roman"/>
          <w:i/>
          <w:iCs/>
          <w:color w:val="1F497D" w:themeColor="text2"/>
          <w:sz w:val="24"/>
          <w:szCs w:val="24"/>
        </w:rPr>
        <w:t>Méditation</w:t>
      </w:r>
      <w:r w:rsidR="008E020F" w:rsidRPr="0057222F">
        <w:rPr>
          <w:rFonts w:ascii="Times New Roman" w:hAnsi="Times New Roman"/>
          <w:i/>
          <w:iCs/>
          <w:color w:val="1F497D" w:themeColor="text2"/>
          <w:sz w:val="24"/>
          <w:szCs w:val="24"/>
        </w:rPr>
        <w:t xml:space="preserve"> et diaporama</w:t>
      </w:r>
      <w:r w:rsidR="0057222F">
        <w:rPr>
          <w:rFonts w:ascii="Times New Roman" w:hAnsi="Times New Roman"/>
          <w:i/>
          <w:iCs/>
          <w:color w:val="1F497D" w:themeColor="text2"/>
          <w:sz w:val="24"/>
          <w:szCs w:val="24"/>
        </w:rPr>
        <w:t xml:space="preserve"> dans Onglet Méditation </w:t>
      </w:r>
    </w:p>
    <w:p w14:paraId="53A0E415" w14:textId="77777777" w:rsidR="00D13CF3" w:rsidRPr="0057222F" w:rsidRDefault="00D13CF3" w:rsidP="00572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222F">
        <w:rPr>
          <w:rFonts w:ascii="Times New Roman" w:hAnsi="Times New Roman"/>
          <w:b/>
          <w:sz w:val="24"/>
          <w:szCs w:val="24"/>
        </w:rPr>
        <w:t>Animateurs</w:t>
      </w:r>
      <w:r w:rsidR="00FE6158" w:rsidRPr="0057222F">
        <w:rPr>
          <w:rFonts w:ascii="Times New Roman" w:hAnsi="Times New Roman"/>
          <w:b/>
          <w:sz w:val="24"/>
          <w:szCs w:val="24"/>
        </w:rPr>
        <w:t> :</w:t>
      </w:r>
      <w:r w:rsidRPr="0057222F">
        <w:rPr>
          <w:rFonts w:ascii="Times New Roman" w:hAnsi="Times New Roman"/>
          <w:b/>
          <w:sz w:val="24"/>
          <w:szCs w:val="24"/>
        </w:rPr>
        <w:t xml:space="preserve"> </w:t>
      </w:r>
      <w:r w:rsidRPr="0057222F">
        <w:rPr>
          <w:rFonts w:ascii="Times New Roman" w:hAnsi="Times New Roman"/>
          <w:sz w:val="24"/>
          <w:szCs w:val="24"/>
        </w:rPr>
        <w:t xml:space="preserve">Un animateur principal </w:t>
      </w:r>
      <w:r w:rsidR="00623EA0" w:rsidRPr="0057222F">
        <w:rPr>
          <w:rFonts w:ascii="Times New Roman" w:hAnsi="Times New Roman"/>
          <w:sz w:val="24"/>
          <w:szCs w:val="24"/>
        </w:rPr>
        <w:t xml:space="preserve">assure le fil rouge. </w:t>
      </w:r>
    </w:p>
    <w:p w14:paraId="6E1A8B50" w14:textId="77777777" w:rsidR="00824EE3" w:rsidRDefault="00824EE3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5AE693" w14:textId="358FF0ED" w:rsidR="007A6E0D" w:rsidRPr="0057222F" w:rsidRDefault="0057222F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b/>
          <w:bCs/>
          <w:sz w:val="24"/>
          <w:szCs w:val="24"/>
        </w:rPr>
        <w:t>J</w:t>
      </w:r>
      <w:r w:rsidR="0031515B" w:rsidRPr="0057222F">
        <w:rPr>
          <w:rFonts w:ascii="Times New Roman" w:hAnsi="Times New Roman"/>
          <w:b/>
          <w:bCs/>
          <w:sz w:val="24"/>
          <w:szCs w:val="24"/>
        </w:rPr>
        <w:t>eu scénique de Zachée</w:t>
      </w:r>
      <w:r w:rsidR="0031515B" w:rsidRPr="0057222F">
        <w:rPr>
          <w:rFonts w:ascii="Times New Roman" w:hAnsi="Times New Roman"/>
          <w:sz w:val="24"/>
          <w:szCs w:val="24"/>
        </w:rPr>
        <w:t> </w:t>
      </w:r>
      <w:r w:rsidR="00A14C13" w:rsidRPr="0057222F">
        <w:rPr>
          <w:rFonts w:ascii="Times New Roman" w:hAnsi="Times New Roman"/>
          <w:sz w:val="24"/>
          <w:szCs w:val="24"/>
        </w:rPr>
        <w:t>: deux act</w:t>
      </w:r>
      <w:r w:rsidR="007A6E0D" w:rsidRPr="0057222F">
        <w:rPr>
          <w:rFonts w:ascii="Times New Roman" w:hAnsi="Times New Roman"/>
          <w:sz w:val="24"/>
          <w:szCs w:val="24"/>
        </w:rPr>
        <w:t>eurs</w:t>
      </w:r>
      <w:r w:rsidR="00A14C13" w:rsidRPr="0057222F">
        <w:rPr>
          <w:rFonts w:ascii="Times New Roman" w:hAnsi="Times New Roman"/>
          <w:sz w:val="24"/>
          <w:szCs w:val="24"/>
        </w:rPr>
        <w:t xml:space="preserve"> A et B</w:t>
      </w:r>
      <w:r w:rsidR="00383623" w:rsidRPr="0057222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1515B" w:rsidRPr="0057222F">
        <w:rPr>
          <w:rFonts w:ascii="Times New Roman" w:hAnsi="Times New Roman"/>
          <w:sz w:val="24"/>
          <w:szCs w:val="24"/>
        </w:rPr>
        <w:t xml:space="preserve">– un acteur </w:t>
      </w:r>
      <w:r w:rsidR="008E020F" w:rsidRPr="0057222F">
        <w:rPr>
          <w:rFonts w:ascii="Times New Roman" w:hAnsi="Times New Roman"/>
          <w:sz w:val="24"/>
          <w:szCs w:val="24"/>
        </w:rPr>
        <w:t>Zachée de</w:t>
      </w:r>
      <w:r w:rsidR="003A03B6" w:rsidRPr="0057222F">
        <w:rPr>
          <w:rFonts w:ascii="Times New Roman" w:hAnsi="Times New Roman"/>
          <w:sz w:val="24"/>
          <w:szCs w:val="24"/>
        </w:rPr>
        <w:t xml:space="preserve"> petite taille </w:t>
      </w:r>
      <w:r w:rsidR="0011022F" w:rsidRPr="0057222F">
        <w:rPr>
          <w:rFonts w:ascii="Times New Roman" w:hAnsi="Times New Roman"/>
          <w:sz w:val="24"/>
          <w:szCs w:val="24"/>
        </w:rPr>
        <w:t>(</w:t>
      </w:r>
      <w:r w:rsidR="003A03B6" w:rsidRPr="0057222F">
        <w:rPr>
          <w:rFonts w:ascii="Times New Roman" w:hAnsi="Times New Roman"/>
          <w:sz w:val="24"/>
          <w:szCs w:val="24"/>
        </w:rPr>
        <w:t xml:space="preserve">cela peut être un jeune </w:t>
      </w:r>
      <w:r w:rsidR="00B232C2" w:rsidRPr="0057222F">
        <w:rPr>
          <w:rFonts w:ascii="Times New Roman" w:hAnsi="Times New Roman"/>
          <w:sz w:val="24"/>
          <w:szCs w:val="24"/>
        </w:rPr>
        <w:t>adolescent) –</w:t>
      </w:r>
      <w:r w:rsidR="0031515B" w:rsidRPr="0057222F">
        <w:rPr>
          <w:rFonts w:ascii="Times New Roman" w:hAnsi="Times New Roman"/>
          <w:sz w:val="24"/>
          <w:szCs w:val="24"/>
        </w:rPr>
        <w:t xml:space="preserve"> un acteur Jésus</w:t>
      </w:r>
      <w:r w:rsidR="00623EA0" w:rsidRPr="0057222F">
        <w:rPr>
          <w:rFonts w:ascii="Times New Roman" w:hAnsi="Times New Roman"/>
          <w:sz w:val="24"/>
          <w:szCs w:val="24"/>
        </w:rPr>
        <w:t>.</w:t>
      </w:r>
      <w:r w:rsidR="0031515B" w:rsidRPr="0057222F">
        <w:rPr>
          <w:rFonts w:ascii="Times New Roman" w:hAnsi="Times New Roman"/>
          <w:sz w:val="24"/>
          <w:szCs w:val="24"/>
        </w:rPr>
        <w:t xml:space="preserve"> </w:t>
      </w:r>
      <w:r w:rsidR="00776EFB" w:rsidRPr="0057222F">
        <w:rPr>
          <w:rFonts w:ascii="Times New Roman" w:hAnsi="Times New Roman"/>
          <w:sz w:val="24"/>
          <w:szCs w:val="24"/>
        </w:rPr>
        <w:t>Il est possible de changer d’acteurs à chaque temps différent du jeu scénique</w:t>
      </w:r>
      <w:r w:rsidR="00FE6158" w:rsidRPr="0057222F">
        <w:rPr>
          <w:rFonts w:ascii="Times New Roman" w:hAnsi="Times New Roman"/>
          <w:sz w:val="24"/>
          <w:szCs w:val="24"/>
        </w:rPr>
        <w:t>.</w:t>
      </w:r>
      <w:r w:rsidR="00776EFB" w:rsidRPr="0057222F">
        <w:rPr>
          <w:rFonts w:ascii="Times New Roman" w:hAnsi="Times New Roman"/>
          <w:sz w:val="24"/>
          <w:szCs w:val="24"/>
        </w:rPr>
        <w:t xml:space="preserve"> </w:t>
      </w:r>
    </w:p>
    <w:p w14:paraId="604C7349" w14:textId="77777777" w:rsidR="00D13CF3" w:rsidRPr="0057222F" w:rsidRDefault="00D13CF3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>Un animateur de chants</w:t>
      </w:r>
      <w:r w:rsidR="00623EA0" w:rsidRPr="0057222F">
        <w:rPr>
          <w:rFonts w:ascii="Times New Roman" w:hAnsi="Times New Roman"/>
          <w:sz w:val="24"/>
          <w:szCs w:val="24"/>
        </w:rPr>
        <w:t>.</w:t>
      </w:r>
      <w:r w:rsidRPr="0057222F">
        <w:rPr>
          <w:rFonts w:ascii="Times New Roman" w:hAnsi="Times New Roman"/>
          <w:sz w:val="24"/>
          <w:szCs w:val="24"/>
        </w:rPr>
        <w:t xml:space="preserve"> </w:t>
      </w:r>
    </w:p>
    <w:p w14:paraId="6FEFA836" w14:textId="77777777" w:rsidR="00D13CF3" w:rsidRPr="0057222F" w:rsidRDefault="00D13CF3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 xml:space="preserve">Un animateur pour chaque </w:t>
      </w:r>
      <w:r w:rsidR="00383623" w:rsidRPr="0057222F">
        <w:rPr>
          <w:rFonts w:ascii="Times New Roman" w:hAnsi="Times New Roman"/>
          <w:sz w:val="24"/>
          <w:szCs w:val="24"/>
        </w:rPr>
        <w:t xml:space="preserve">groupe </w:t>
      </w:r>
      <w:r w:rsidR="007A253F" w:rsidRPr="0057222F">
        <w:rPr>
          <w:rFonts w:ascii="Times New Roman" w:hAnsi="Times New Roman"/>
          <w:sz w:val="24"/>
          <w:szCs w:val="24"/>
        </w:rPr>
        <w:t>intergénérationnel</w:t>
      </w:r>
      <w:r w:rsidR="00383623" w:rsidRPr="0057222F">
        <w:rPr>
          <w:rFonts w:ascii="Times New Roman" w:hAnsi="Times New Roman"/>
          <w:sz w:val="24"/>
          <w:szCs w:val="24"/>
        </w:rPr>
        <w:t>.</w:t>
      </w:r>
    </w:p>
    <w:p w14:paraId="581500A6" w14:textId="77777777" w:rsidR="00383623" w:rsidRPr="0057222F" w:rsidRDefault="0011022F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 xml:space="preserve">Un </w:t>
      </w:r>
      <w:r w:rsidR="00383623" w:rsidRPr="0057222F">
        <w:rPr>
          <w:rFonts w:ascii="Times New Roman" w:hAnsi="Times New Roman"/>
          <w:sz w:val="24"/>
          <w:szCs w:val="24"/>
        </w:rPr>
        <w:t xml:space="preserve">ou plusieurs animateurs pour chaque âge : jeunes enfants, enfants, ados, adultes pour l’étape 4. </w:t>
      </w:r>
    </w:p>
    <w:p w14:paraId="38C6C2D6" w14:textId="77777777" w:rsidR="0077066F" w:rsidRPr="0057222F" w:rsidRDefault="00383623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 xml:space="preserve">Un animateur </w:t>
      </w:r>
      <w:r w:rsidR="007A253F" w:rsidRPr="0057222F">
        <w:rPr>
          <w:rFonts w:ascii="Times New Roman" w:hAnsi="Times New Roman"/>
          <w:sz w:val="24"/>
          <w:szCs w:val="24"/>
        </w:rPr>
        <w:t>pour la gestuelle</w:t>
      </w:r>
      <w:r w:rsidRPr="0057222F">
        <w:rPr>
          <w:rFonts w:ascii="Times New Roman" w:hAnsi="Times New Roman"/>
          <w:sz w:val="24"/>
          <w:szCs w:val="24"/>
        </w:rPr>
        <w:t xml:space="preserve">. </w:t>
      </w:r>
    </w:p>
    <w:p w14:paraId="3C2D601D" w14:textId="74C621FA" w:rsidR="0077066F" w:rsidRDefault="0077066F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b/>
          <w:sz w:val="24"/>
          <w:szCs w:val="24"/>
        </w:rPr>
        <w:t>Durée :</w:t>
      </w:r>
      <w:r w:rsidRPr="0057222F">
        <w:rPr>
          <w:rFonts w:ascii="Times New Roman" w:hAnsi="Times New Roman"/>
          <w:sz w:val="24"/>
          <w:szCs w:val="24"/>
        </w:rPr>
        <w:t xml:space="preserve"> 3h. Un </w:t>
      </w:r>
      <w:r w:rsidR="008E020F" w:rsidRPr="0057222F">
        <w:rPr>
          <w:rFonts w:ascii="Times New Roman" w:hAnsi="Times New Roman"/>
          <w:sz w:val="24"/>
          <w:szCs w:val="24"/>
        </w:rPr>
        <w:t>horaire indicatif</w:t>
      </w:r>
      <w:r w:rsidRPr="0057222F">
        <w:rPr>
          <w:rFonts w:ascii="Times New Roman" w:hAnsi="Times New Roman"/>
          <w:sz w:val="24"/>
          <w:szCs w:val="24"/>
        </w:rPr>
        <w:t xml:space="preserve"> </w:t>
      </w:r>
      <w:r w:rsidR="00DD4E26" w:rsidRPr="0057222F">
        <w:rPr>
          <w:rFonts w:ascii="Times New Roman" w:hAnsi="Times New Roman"/>
          <w:sz w:val="24"/>
          <w:szCs w:val="24"/>
        </w:rPr>
        <w:t xml:space="preserve">pour chaque étape est précisé dans le déroulement </w:t>
      </w:r>
      <w:r w:rsidR="00776EFB" w:rsidRPr="0057222F">
        <w:rPr>
          <w:rFonts w:ascii="Times New Roman" w:hAnsi="Times New Roman"/>
          <w:sz w:val="24"/>
          <w:szCs w:val="24"/>
        </w:rPr>
        <w:t>(</w:t>
      </w:r>
      <w:r w:rsidRPr="0057222F">
        <w:rPr>
          <w:rFonts w:ascii="Times New Roman" w:hAnsi="Times New Roman"/>
          <w:sz w:val="24"/>
          <w:szCs w:val="24"/>
        </w:rPr>
        <w:t>d’après une expérimentation</w:t>
      </w:r>
      <w:r w:rsidR="007F5041" w:rsidRPr="0057222F">
        <w:rPr>
          <w:rFonts w:ascii="Times New Roman" w:hAnsi="Times New Roman"/>
          <w:sz w:val="24"/>
          <w:szCs w:val="24"/>
        </w:rPr>
        <w:t xml:space="preserve"> vécue dans une paroisse</w:t>
      </w:r>
      <w:r w:rsidR="00776EFB" w:rsidRPr="0057222F">
        <w:rPr>
          <w:rFonts w:ascii="Times New Roman" w:hAnsi="Times New Roman"/>
          <w:sz w:val="24"/>
          <w:szCs w:val="24"/>
        </w:rPr>
        <w:t>)</w:t>
      </w:r>
      <w:r w:rsidR="00DD4E26" w:rsidRPr="0057222F">
        <w:rPr>
          <w:rFonts w:ascii="Times New Roman" w:hAnsi="Times New Roman"/>
          <w:sz w:val="24"/>
          <w:szCs w:val="24"/>
        </w:rPr>
        <w:t xml:space="preserve">. </w:t>
      </w:r>
      <w:r w:rsidRPr="0057222F">
        <w:rPr>
          <w:rFonts w:ascii="Times New Roman" w:hAnsi="Times New Roman"/>
          <w:sz w:val="24"/>
          <w:szCs w:val="24"/>
        </w:rPr>
        <w:t xml:space="preserve"> </w:t>
      </w:r>
    </w:p>
    <w:p w14:paraId="52B1E299" w14:textId="701270A6" w:rsidR="00824EE3" w:rsidRPr="0057222F" w:rsidRDefault="00824EE3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601AEC4" wp14:editId="16814136">
                <wp:simplePos x="0" y="0"/>
                <wp:positionH relativeFrom="leftMargin">
                  <wp:posOffset>134190</wp:posOffset>
                </wp:positionH>
                <wp:positionV relativeFrom="paragraph">
                  <wp:posOffset>136929</wp:posOffset>
                </wp:positionV>
                <wp:extent cx="208280" cy="186055"/>
                <wp:effectExtent l="19050" t="76200" r="1270" b="0"/>
                <wp:wrapNone/>
                <wp:docPr id="481263305" name="Flèche : courbe vers le haut 481263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007925">
                          <a:off x="0" y="0"/>
                          <a:ext cx="208280" cy="186055"/>
                        </a:xfrm>
                        <a:prstGeom prst="curvedUpArrow">
                          <a:avLst>
                            <a:gd name="adj1" fmla="val 24995"/>
                            <a:gd name="adj2" fmla="val 49999"/>
                            <a:gd name="adj3" fmla="val 25000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4E12D" w14:textId="77777777" w:rsidR="00824EE3" w:rsidRDefault="00824EE3" w:rsidP="00824EE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1AEC4" id="Flèche : courbe vers le haut 481263305" o:spid="_x0000_s1031" type="#_x0000_t104" style="position:absolute;margin-left:10.55pt;margin-top:10.8pt;width:16.4pt;height:14.65pt;rotation:3285456fd;z-index:251673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" adj="11953,19188,5400" fillcolor="#4f81bd" strokecolor="#385d8a" strokeweight="2pt">
                <v:textbox>
                  <w:txbxContent>
                    <w:p w14:paraId="2C14E12D" w14:textId="77777777" w:rsidR="00824EE3" w:rsidRDefault="00824EE3" w:rsidP="00824EE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CD003E" w14:textId="12DDB839" w:rsidR="007F5041" w:rsidRDefault="00BE1038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b/>
          <w:color w:val="1F497D" w:themeColor="text2"/>
          <w:sz w:val="24"/>
          <w:szCs w:val="24"/>
        </w:rPr>
        <w:t xml:space="preserve">Chant </w:t>
      </w:r>
      <w:proofErr w:type="spellStart"/>
      <w:r w:rsidRPr="0057222F">
        <w:rPr>
          <w:rFonts w:ascii="Times New Roman" w:hAnsi="Times New Roman"/>
          <w:b/>
          <w:color w:val="1F497D" w:themeColor="text2"/>
          <w:sz w:val="24"/>
          <w:szCs w:val="24"/>
        </w:rPr>
        <w:t>gestué</w:t>
      </w:r>
      <w:proofErr w:type="spellEnd"/>
      <w:r w:rsidRPr="0057222F">
        <w:rPr>
          <w:rFonts w:ascii="Times New Roman" w:hAnsi="Times New Roman"/>
          <w:color w:val="1F497D" w:themeColor="text2"/>
          <w:sz w:val="24"/>
          <w:szCs w:val="24"/>
        </w:rPr>
        <w:t> :</w:t>
      </w:r>
      <w:r w:rsidR="002F7BCB" w:rsidRPr="0057222F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57222F">
        <w:rPr>
          <w:rFonts w:ascii="Times New Roman" w:hAnsi="Times New Roman"/>
          <w:color w:val="1F497D" w:themeColor="text2"/>
          <w:sz w:val="24"/>
          <w:szCs w:val="24"/>
        </w:rPr>
        <w:t xml:space="preserve">Tu fais ta demeure chez nous </w:t>
      </w:r>
      <w:r w:rsidRPr="0057222F">
        <w:rPr>
          <w:rFonts w:ascii="Times New Roman" w:hAnsi="Times New Roman"/>
          <w:sz w:val="24"/>
          <w:szCs w:val="24"/>
        </w:rPr>
        <w:t xml:space="preserve">Chant de l’Emmanuel </w:t>
      </w:r>
    </w:p>
    <w:p w14:paraId="071687EE" w14:textId="77777777" w:rsidR="0057222F" w:rsidRPr="0057222F" w:rsidRDefault="0057222F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78C0B5" w14:textId="77777777" w:rsidR="0078253C" w:rsidRPr="0057222F" w:rsidRDefault="00B311A0" w:rsidP="0057222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>D</w:t>
      </w:r>
      <w:r w:rsidR="00546EFB" w:rsidRPr="0057222F">
        <w:rPr>
          <w:rFonts w:ascii="Times New Roman" w:hAnsi="Times New Roman"/>
          <w:sz w:val="24"/>
          <w:szCs w:val="24"/>
        </w:rPr>
        <w:t>éroulement</w:t>
      </w:r>
    </w:p>
    <w:p w14:paraId="190DA98E" w14:textId="77777777" w:rsidR="00824EE3" w:rsidRDefault="00824EE3" w:rsidP="0057222F">
      <w:pPr>
        <w:pStyle w:val="Titre2"/>
        <w:spacing w:before="0"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</w:p>
    <w:p w14:paraId="1685C669" w14:textId="64B89A8B" w:rsidR="00F60E4B" w:rsidRPr="0057222F" w:rsidRDefault="00F60E4B" w:rsidP="0057222F">
      <w:pPr>
        <w:pStyle w:val="Titre2"/>
        <w:spacing w:before="0"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57222F">
        <w:rPr>
          <w:rFonts w:ascii="Times New Roman" w:hAnsi="Times New Roman"/>
          <w:i w:val="0"/>
          <w:iCs w:val="0"/>
          <w:sz w:val="24"/>
          <w:szCs w:val="24"/>
        </w:rPr>
        <w:t xml:space="preserve">Accueil </w:t>
      </w:r>
      <w:r w:rsidR="006F6E86" w:rsidRPr="00824EE3">
        <w:rPr>
          <w:rFonts w:ascii="Times New Roman" w:hAnsi="Times New Roman"/>
          <w:b w:val="0"/>
          <w:bCs w:val="0"/>
          <w:i w:val="0"/>
          <w:iCs w:val="0"/>
          <w:color w:val="EE0000"/>
          <w:sz w:val="24"/>
          <w:szCs w:val="24"/>
        </w:rPr>
        <w:t>(</w:t>
      </w:r>
      <w:r w:rsidR="0077066F" w:rsidRPr="00824EE3">
        <w:rPr>
          <w:rFonts w:ascii="Times New Roman" w:hAnsi="Times New Roman"/>
          <w:b w:val="0"/>
          <w:bCs w:val="0"/>
          <w:i w:val="0"/>
          <w:iCs w:val="0"/>
          <w:color w:val="EE0000"/>
          <w:sz w:val="24"/>
          <w:szCs w:val="24"/>
        </w:rPr>
        <w:t>30mn)</w:t>
      </w:r>
      <w:r w:rsidR="0077066F" w:rsidRPr="00824EE3">
        <w:rPr>
          <w:rFonts w:ascii="Times New Roman" w:hAnsi="Times New Roman"/>
          <w:i w:val="0"/>
          <w:iCs w:val="0"/>
          <w:color w:val="EE0000"/>
          <w:sz w:val="24"/>
          <w:szCs w:val="24"/>
        </w:rPr>
        <w:t xml:space="preserve"> </w:t>
      </w:r>
    </w:p>
    <w:p w14:paraId="251957C7" w14:textId="77777777" w:rsidR="0018099E" w:rsidRPr="0057222F" w:rsidRDefault="00047290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 xml:space="preserve">Distribution de badges qui permettront de créer rapidement des équipes </w:t>
      </w:r>
      <w:r w:rsidR="00F34996" w:rsidRPr="0057222F">
        <w:rPr>
          <w:rFonts w:ascii="Times New Roman" w:hAnsi="Times New Roman"/>
          <w:sz w:val="24"/>
          <w:szCs w:val="24"/>
        </w:rPr>
        <w:t>intergénérationnelles</w:t>
      </w:r>
      <w:r w:rsidRPr="0057222F">
        <w:rPr>
          <w:rFonts w:ascii="Times New Roman" w:hAnsi="Times New Roman"/>
          <w:sz w:val="24"/>
          <w:szCs w:val="24"/>
        </w:rPr>
        <w:t xml:space="preserve">. </w:t>
      </w:r>
      <w:r w:rsidR="00A14C13" w:rsidRPr="0057222F">
        <w:rPr>
          <w:rFonts w:ascii="Times New Roman" w:hAnsi="Times New Roman"/>
          <w:sz w:val="24"/>
          <w:szCs w:val="24"/>
        </w:rPr>
        <w:t>15 à 20 personnes </w:t>
      </w:r>
      <w:r w:rsidR="0018099E" w:rsidRPr="0057222F">
        <w:rPr>
          <w:rFonts w:ascii="Times New Roman" w:hAnsi="Times New Roman"/>
          <w:sz w:val="24"/>
          <w:szCs w:val="24"/>
        </w:rPr>
        <w:t xml:space="preserve">environ, enfants et adultes. </w:t>
      </w:r>
    </w:p>
    <w:p w14:paraId="58493885" w14:textId="1232326A" w:rsidR="0018099E" w:rsidRPr="0057222F" w:rsidRDefault="0018099E" w:rsidP="0057222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 xml:space="preserve">Chaque équipe reçoit un nom d’arbre : </w:t>
      </w:r>
      <w:r w:rsidRPr="0057222F">
        <w:rPr>
          <w:rFonts w:ascii="Times New Roman" w:hAnsi="Times New Roman"/>
          <w:color w:val="000000"/>
          <w:sz w:val="24"/>
          <w:szCs w:val="24"/>
        </w:rPr>
        <w:t xml:space="preserve">chêne, térébinthe, sycomore, figuier, olivier, vigne, acacia, saule, cyprès, micocoulier, cèdre, grenadier, pommier, palmier, ricin, amandier, cédrat (citron </w:t>
      </w:r>
      <w:r w:rsidR="008E020F" w:rsidRPr="0057222F">
        <w:rPr>
          <w:rFonts w:ascii="Times New Roman" w:hAnsi="Times New Roman"/>
          <w:color w:val="000000"/>
          <w:sz w:val="24"/>
          <w:szCs w:val="24"/>
        </w:rPr>
        <w:t>sauvage) …</w:t>
      </w:r>
      <w:r w:rsidRPr="0057222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C0A2E3F" w14:textId="32416792" w:rsidR="00C064A4" w:rsidRPr="0057222F" w:rsidRDefault="009C4056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i/>
          <w:iCs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1B0E481" wp14:editId="05C5ED26">
                <wp:simplePos x="0" y="0"/>
                <wp:positionH relativeFrom="leftMargin">
                  <wp:posOffset>176641</wp:posOffset>
                </wp:positionH>
                <wp:positionV relativeFrom="paragraph">
                  <wp:posOffset>8572</wp:posOffset>
                </wp:positionV>
                <wp:extent cx="208280" cy="186055"/>
                <wp:effectExtent l="19050" t="76200" r="1270" b="0"/>
                <wp:wrapNone/>
                <wp:docPr id="5" name="Flèche : courbe vers le hau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007925">
                          <a:off x="0" y="0"/>
                          <a:ext cx="208280" cy="186055"/>
                        </a:xfrm>
                        <a:prstGeom prst="curvedUpArrow">
                          <a:avLst>
                            <a:gd name="adj1" fmla="val 24995"/>
                            <a:gd name="adj2" fmla="val 49999"/>
                            <a:gd name="adj3" fmla="val 25000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FA1B5" w14:textId="77777777" w:rsidR="007812C3" w:rsidRDefault="007812C3" w:rsidP="007812C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0E481" id="Flèche : courbe vers le haut 5" o:spid="_x0000_s1032" type="#_x0000_t104" style="position:absolute;margin-left:13.9pt;margin-top:.65pt;width:16.4pt;height:14.65pt;rotation:3285456fd;z-index:2516669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" adj="11953,19188,5400" fillcolor="#4f81bd" strokecolor="#385d8a" strokeweight="2pt">
                <v:textbox>
                  <w:txbxContent>
                    <w:p w14:paraId="6C6FA1B5" w14:textId="77777777" w:rsidR="007812C3" w:rsidRDefault="007812C3" w:rsidP="007812C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186" w:rsidRPr="0057222F">
        <w:rPr>
          <w:rFonts w:ascii="Times New Roman" w:hAnsi="Times New Roman"/>
          <w:i/>
          <w:iCs/>
          <w:color w:val="1F497D" w:themeColor="text2"/>
          <w:sz w:val="24"/>
          <w:szCs w:val="24"/>
        </w:rPr>
        <w:t>Etiquettes badges</w:t>
      </w:r>
      <w:r w:rsidR="00547186" w:rsidRPr="0057222F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8099E" w:rsidRPr="0057222F">
        <w:rPr>
          <w:rFonts w:ascii="Times New Roman" w:hAnsi="Times New Roman"/>
          <w:sz w:val="24"/>
          <w:szCs w:val="24"/>
        </w:rPr>
        <w:t xml:space="preserve">prêts à imprimer sur feuille d’étiquettes autocollantes. </w:t>
      </w:r>
    </w:p>
    <w:p w14:paraId="7D9CD7E3" w14:textId="77777777" w:rsidR="00557E40" w:rsidRPr="0057222F" w:rsidRDefault="006343F6" w:rsidP="0057222F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57222F">
        <w:rPr>
          <w:rFonts w:ascii="Times New Roman" w:hAnsi="Times New Roman"/>
          <w:b/>
          <w:bCs/>
          <w:iCs/>
          <w:sz w:val="24"/>
          <w:szCs w:val="24"/>
        </w:rPr>
        <w:t xml:space="preserve">Temps de l’accueil </w:t>
      </w:r>
      <w:r w:rsidR="0077066F" w:rsidRPr="00824EE3">
        <w:rPr>
          <w:rFonts w:ascii="Times New Roman" w:hAnsi="Times New Roman"/>
          <w:iCs/>
          <w:color w:val="EE0000"/>
          <w:sz w:val="24"/>
          <w:szCs w:val="24"/>
        </w:rPr>
        <w:t>(5mn)</w:t>
      </w:r>
    </w:p>
    <w:p w14:paraId="051317BB" w14:textId="77777777" w:rsidR="00D13CF3" w:rsidRPr="0057222F" w:rsidRDefault="00D13CF3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b/>
          <w:sz w:val="24"/>
          <w:szCs w:val="24"/>
        </w:rPr>
        <w:t>Chant</w:t>
      </w:r>
      <w:r w:rsidR="00A14C13" w:rsidRPr="0057222F">
        <w:rPr>
          <w:rFonts w:ascii="Times New Roman" w:hAnsi="Times New Roman"/>
          <w:b/>
          <w:sz w:val="24"/>
          <w:szCs w:val="24"/>
        </w:rPr>
        <w:t> </w:t>
      </w:r>
      <w:r w:rsidR="00A14C13" w:rsidRPr="0057222F">
        <w:rPr>
          <w:rFonts w:ascii="Times New Roman" w:hAnsi="Times New Roman"/>
          <w:sz w:val="24"/>
          <w:szCs w:val="24"/>
        </w:rPr>
        <w:t>: à choisir parmi ceux de la liste Zachée</w:t>
      </w:r>
      <w:r w:rsidR="00C064A4" w:rsidRPr="0057222F">
        <w:rPr>
          <w:rFonts w:ascii="Times New Roman" w:hAnsi="Times New Roman"/>
          <w:sz w:val="24"/>
          <w:szCs w:val="24"/>
        </w:rPr>
        <w:t>.</w:t>
      </w:r>
      <w:r w:rsidR="00A14C13" w:rsidRPr="0057222F">
        <w:rPr>
          <w:rFonts w:ascii="Times New Roman" w:hAnsi="Times New Roman"/>
          <w:sz w:val="24"/>
          <w:szCs w:val="24"/>
        </w:rPr>
        <w:t xml:space="preserve"> </w:t>
      </w:r>
    </w:p>
    <w:p w14:paraId="48820294" w14:textId="77777777" w:rsidR="00557E40" w:rsidRPr="0057222F" w:rsidRDefault="00557E40" w:rsidP="00572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222F">
        <w:rPr>
          <w:rFonts w:ascii="Times New Roman" w:hAnsi="Times New Roman"/>
          <w:b/>
          <w:sz w:val="24"/>
          <w:szCs w:val="24"/>
        </w:rPr>
        <w:t xml:space="preserve">Animateur : </w:t>
      </w:r>
    </w:p>
    <w:p w14:paraId="3EA9B099" w14:textId="77777777" w:rsidR="00A14C13" w:rsidRPr="0057222F" w:rsidRDefault="00623EA0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>Souhaiter la b</w:t>
      </w:r>
      <w:r w:rsidR="00A14C13" w:rsidRPr="0057222F">
        <w:rPr>
          <w:rFonts w:ascii="Times New Roman" w:hAnsi="Times New Roman"/>
          <w:sz w:val="24"/>
          <w:szCs w:val="24"/>
        </w:rPr>
        <w:t>ienvenue</w:t>
      </w:r>
      <w:r w:rsidRPr="0057222F">
        <w:rPr>
          <w:rFonts w:ascii="Times New Roman" w:hAnsi="Times New Roman"/>
          <w:sz w:val="24"/>
          <w:szCs w:val="24"/>
        </w:rPr>
        <w:t xml:space="preserve">. </w:t>
      </w:r>
    </w:p>
    <w:p w14:paraId="0EE8A657" w14:textId="77777777" w:rsidR="00A14C13" w:rsidRPr="0057222F" w:rsidRDefault="00353D5E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 xml:space="preserve">Présenter les </w:t>
      </w:r>
      <w:r w:rsidR="00A14C13" w:rsidRPr="0057222F">
        <w:rPr>
          <w:rFonts w:ascii="Times New Roman" w:hAnsi="Times New Roman"/>
          <w:sz w:val="24"/>
          <w:szCs w:val="24"/>
        </w:rPr>
        <w:t>objectifs de la journée et le programme</w:t>
      </w:r>
      <w:r w:rsidR="00623EA0" w:rsidRPr="0057222F">
        <w:rPr>
          <w:rFonts w:ascii="Times New Roman" w:hAnsi="Times New Roman"/>
          <w:sz w:val="24"/>
          <w:szCs w:val="24"/>
        </w:rPr>
        <w:t xml:space="preserve">. </w:t>
      </w:r>
      <w:r w:rsidR="00A14C13" w:rsidRPr="0057222F">
        <w:rPr>
          <w:rFonts w:ascii="Times New Roman" w:hAnsi="Times New Roman"/>
          <w:sz w:val="24"/>
          <w:szCs w:val="24"/>
        </w:rPr>
        <w:t xml:space="preserve"> </w:t>
      </w:r>
    </w:p>
    <w:p w14:paraId="0E421965" w14:textId="7457D2B1" w:rsidR="006343F6" w:rsidRPr="0057222F" w:rsidRDefault="00353D5E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 xml:space="preserve">Inviter à regarder et </w:t>
      </w:r>
      <w:r w:rsidR="008E020F" w:rsidRPr="0057222F">
        <w:rPr>
          <w:rFonts w:ascii="Times New Roman" w:hAnsi="Times New Roman"/>
          <w:sz w:val="24"/>
          <w:szCs w:val="24"/>
        </w:rPr>
        <w:t>écouter l’histoire</w:t>
      </w:r>
      <w:r w:rsidR="006343F6" w:rsidRPr="0057222F">
        <w:rPr>
          <w:rFonts w:ascii="Times New Roman" w:hAnsi="Times New Roman"/>
          <w:sz w:val="24"/>
          <w:szCs w:val="24"/>
        </w:rPr>
        <w:t xml:space="preserve"> de Zachée Luc 19,1-10 </w:t>
      </w:r>
      <w:r w:rsidR="00A618F9" w:rsidRPr="0057222F">
        <w:rPr>
          <w:rFonts w:ascii="Times New Roman" w:hAnsi="Times New Roman"/>
          <w:sz w:val="24"/>
          <w:szCs w:val="24"/>
        </w:rPr>
        <w:t xml:space="preserve">sous forme de jeu scénique. </w:t>
      </w:r>
    </w:p>
    <w:p w14:paraId="18D4FD9A" w14:textId="77777777" w:rsidR="00B461C3" w:rsidRPr="0057222F" w:rsidRDefault="00B461C3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11C27B" w14:textId="77777777" w:rsidR="003300B2" w:rsidRPr="0057222F" w:rsidRDefault="00C41CD6" w:rsidP="0057222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57222F">
        <w:rPr>
          <w:rFonts w:ascii="Times New Roman" w:hAnsi="Times New Roman"/>
          <w:i w:val="0"/>
          <w:iCs w:val="0"/>
          <w:sz w:val="24"/>
          <w:szCs w:val="24"/>
        </w:rPr>
        <w:t xml:space="preserve">Etape </w:t>
      </w:r>
      <w:r w:rsidRPr="0057222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1</w:t>
      </w:r>
      <w:r w:rsidRPr="0057222F">
        <w:rPr>
          <w:rFonts w:ascii="Times New Roman" w:hAnsi="Times New Roman"/>
          <w:b w:val="0"/>
          <w:bCs w:val="0"/>
          <w:i w:val="0"/>
          <w:iCs w:val="0"/>
          <w:color w:val="EE0000"/>
          <w:sz w:val="24"/>
          <w:szCs w:val="24"/>
        </w:rPr>
        <w:t xml:space="preserve"> </w:t>
      </w:r>
      <w:r w:rsidR="003300B2" w:rsidRPr="0057222F">
        <w:rPr>
          <w:rFonts w:ascii="Times New Roman" w:hAnsi="Times New Roman"/>
          <w:b w:val="0"/>
          <w:bCs w:val="0"/>
          <w:i w:val="0"/>
          <w:iCs w:val="0"/>
          <w:color w:val="EE0000"/>
          <w:sz w:val="24"/>
          <w:szCs w:val="24"/>
        </w:rPr>
        <w:t>(25 mn)</w:t>
      </w:r>
      <w:r w:rsidR="008338B9" w:rsidRPr="0057222F">
        <w:rPr>
          <w:rFonts w:ascii="Times New Roman" w:hAnsi="Times New Roman"/>
          <w:i w:val="0"/>
          <w:iCs w:val="0"/>
          <w:color w:val="EE0000"/>
          <w:sz w:val="24"/>
          <w:szCs w:val="24"/>
        </w:rPr>
        <w:t xml:space="preserve"> </w:t>
      </w:r>
      <w:r w:rsidR="008D2610" w:rsidRPr="0057222F">
        <w:rPr>
          <w:rFonts w:ascii="Times New Roman" w:hAnsi="Times New Roman"/>
          <w:i w:val="0"/>
          <w:iCs w:val="0"/>
          <w:sz w:val="24"/>
          <w:szCs w:val="24"/>
        </w:rPr>
        <w:t>Le désir de voir</w:t>
      </w:r>
    </w:p>
    <w:p w14:paraId="4A5EB1BD" w14:textId="241AF4E6" w:rsidR="003300B2" w:rsidRPr="0057222F" w:rsidRDefault="0057222F" w:rsidP="0057222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En </w:t>
      </w:r>
      <w:r w:rsidR="003300B2" w:rsidRPr="0057222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groupes intergénérationnels</w:t>
      </w:r>
    </w:p>
    <w:p w14:paraId="2DD57D52" w14:textId="77777777" w:rsidR="00B461C3" w:rsidRPr="0057222F" w:rsidRDefault="003300B2" w:rsidP="0057222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57222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Avec activités </w:t>
      </w:r>
      <w:r w:rsidR="006F6E86" w:rsidRPr="0057222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différentes </w:t>
      </w:r>
      <w:r w:rsidRPr="0057222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par âge</w:t>
      </w:r>
      <w:r w:rsidR="006F6E86" w:rsidRPr="0057222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</w:t>
      </w:r>
    </w:p>
    <w:p w14:paraId="414CEDAE" w14:textId="77777777" w:rsidR="00282524" w:rsidRPr="0057222F" w:rsidRDefault="00282524" w:rsidP="00572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E4DE148" w14:textId="2EB3C302" w:rsidR="00282524" w:rsidRDefault="00C41CD6" w:rsidP="0057222F">
      <w:pPr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57222F">
        <w:rPr>
          <w:rFonts w:ascii="Times New Roman" w:hAnsi="Times New Roman"/>
          <w:b/>
          <w:sz w:val="24"/>
          <w:szCs w:val="24"/>
        </w:rPr>
        <w:t xml:space="preserve">Jeu scénique 1 </w:t>
      </w:r>
      <w:r w:rsidR="00C608E5" w:rsidRPr="00824EE3">
        <w:rPr>
          <w:rFonts w:ascii="Times New Roman" w:hAnsi="Times New Roman"/>
          <w:bCs/>
          <w:color w:val="EE0000"/>
          <w:sz w:val="24"/>
          <w:szCs w:val="24"/>
        </w:rPr>
        <w:t>(5mn)</w:t>
      </w:r>
      <w:r w:rsidR="00486477" w:rsidRPr="00824EE3">
        <w:rPr>
          <w:rFonts w:ascii="Times New Roman" w:hAnsi="Times New Roman"/>
          <w:b/>
          <w:color w:val="EE0000"/>
          <w:sz w:val="24"/>
          <w:szCs w:val="24"/>
        </w:rPr>
        <w:t xml:space="preserve"> </w:t>
      </w:r>
      <w:r w:rsidR="00282524" w:rsidRPr="0057222F">
        <w:rPr>
          <w:rFonts w:ascii="Times New Roman" w:hAnsi="Times New Roman"/>
          <w:sz w:val="24"/>
          <w:szCs w:val="24"/>
          <w:lang w:eastAsia="fr-FR"/>
        </w:rPr>
        <w:t xml:space="preserve">Musique </w:t>
      </w:r>
    </w:p>
    <w:p w14:paraId="2594D3CE" w14:textId="77777777" w:rsidR="00824EE3" w:rsidRPr="0057222F" w:rsidRDefault="00824EE3" w:rsidP="0057222F">
      <w:pPr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</w:p>
    <w:p w14:paraId="4EF89571" w14:textId="77777777" w:rsidR="00353D5E" w:rsidRPr="0057222F" w:rsidRDefault="00E70CCF" w:rsidP="0057222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57222F">
        <w:rPr>
          <w:rFonts w:ascii="Times New Roman" w:hAnsi="Times New Roman"/>
          <w:i w:val="0"/>
          <w:iCs w:val="0"/>
          <w:sz w:val="24"/>
          <w:szCs w:val="24"/>
        </w:rPr>
        <w:t xml:space="preserve">Atelier </w:t>
      </w:r>
      <w:r w:rsidR="004222D4" w:rsidRPr="0057222F">
        <w:rPr>
          <w:rFonts w:ascii="Times New Roman" w:hAnsi="Times New Roman"/>
          <w:i w:val="0"/>
          <w:iCs w:val="0"/>
          <w:sz w:val="24"/>
          <w:szCs w:val="24"/>
        </w:rPr>
        <w:t xml:space="preserve">intergénérationnel </w:t>
      </w:r>
      <w:r w:rsidR="00353D5E" w:rsidRPr="0057222F">
        <w:rPr>
          <w:rFonts w:ascii="Times New Roman" w:hAnsi="Times New Roman"/>
          <w:i w:val="0"/>
          <w:iCs w:val="0"/>
          <w:sz w:val="24"/>
          <w:szCs w:val="24"/>
        </w:rPr>
        <w:t>« B</w:t>
      </w:r>
      <w:r w:rsidRPr="0057222F">
        <w:rPr>
          <w:rFonts w:ascii="Times New Roman" w:hAnsi="Times New Roman"/>
          <w:i w:val="0"/>
          <w:iCs w:val="0"/>
          <w:sz w:val="24"/>
          <w:szCs w:val="24"/>
        </w:rPr>
        <w:t>riques</w:t>
      </w:r>
      <w:r w:rsidR="00353D5E" w:rsidRPr="0057222F">
        <w:rPr>
          <w:rFonts w:ascii="Times New Roman" w:hAnsi="Times New Roman"/>
          <w:i w:val="0"/>
          <w:iCs w:val="0"/>
          <w:sz w:val="24"/>
          <w:szCs w:val="24"/>
        </w:rPr>
        <w:t> »</w:t>
      </w:r>
      <w:r w:rsidR="00C608E5" w:rsidRPr="0057222F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C608E5" w:rsidRPr="0057222F">
        <w:rPr>
          <w:rFonts w:ascii="Times New Roman" w:hAnsi="Times New Roman"/>
          <w:b w:val="0"/>
          <w:bCs w:val="0"/>
          <w:i w:val="0"/>
          <w:iCs w:val="0"/>
          <w:color w:val="EE0000"/>
          <w:sz w:val="24"/>
          <w:szCs w:val="24"/>
        </w:rPr>
        <w:t>(20mn)</w:t>
      </w:r>
    </w:p>
    <w:p w14:paraId="017ABD8D" w14:textId="77777777" w:rsidR="00824EE3" w:rsidRDefault="00824EE3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89E805" w14:textId="26756A46" w:rsidR="00486477" w:rsidRPr="0057222F" w:rsidRDefault="004222D4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 xml:space="preserve">Sur </w:t>
      </w:r>
      <w:r w:rsidR="00353D5E" w:rsidRPr="0057222F">
        <w:rPr>
          <w:rFonts w:ascii="Times New Roman" w:hAnsi="Times New Roman"/>
          <w:sz w:val="24"/>
          <w:szCs w:val="24"/>
        </w:rPr>
        <w:t>place,</w:t>
      </w:r>
      <w:r w:rsidRPr="0057222F">
        <w:rPr>
          <w:rFonts w:ascii="Times New Roman" w:hAnsi="Times New Roman"/>
          <w:sz w:val="24"/>
          <w:szCs w:val="24"/>
        </w:rPr>
        <w:t xml:space="preserve"> par groupes de 10 personnes environ</w:t>
      </w:r>
      <w:r w:rsidR="00353D5E" w:rsidRPr="0057222F">
        <w:rPr>
          <w:rFonts w:ascii="Times New Roman" w:hAnsi="Times New Roman"/>
          <w:sz w:val="24"/>
          <w:szCs w:val="24"/>
        </w:rPr>
        <w:t>.</w:t>
      </w:r>
      <w:r w:rsidR="00567AA6" w:rsidRPr="0057222F">
        <w:rPr>
          <w:rFonts w:ascii="Times New Roman" w:hAnsi="Times New Roman"/>
          <w:sz w:val="24"/>
          <w:szCs w:val="24"/>
        </w:rPr>
        <w:t xml:space="preserve"> Avec un animateur si possible. Sinon, donner les co</w:t>
      </w:r>
      <w:r w:rsidR="008D2610" w:rsidRPr="0057222F">
        <w:rPr>
          <w:rFonts w:ascii="Times New Roman" w:hAnsi="Times New Roman"/>
          <w:sz w:val="24"/>
          <w:szCs w:val="24"/>
        </w:rPr>
        <w:t>nsigne</w:t>
      </w:r>
      <w:r w:rsidR="00567AA6" w:rsidRPr="0057222F">
        <w:rPr>
          <w:rFonts w:ascii="Times New Roman" w:hAnsi="Times New Roman"/>
          <w:sz w:val="24"/>
          <w:szCs w:val="24"/>
        </w:rPr>
        <w:t xml:space="preserve">s par écrit. </w:t>
      </w:r>
    </w:p>
    <w:p w14:paraId="1296C4BC" w14:textId="20234690" w:rsidR="008D2610" w:rsidRPr="0057222F" w:rsidRDefault="004222D4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b/>
          <w:sz w:val="24"/>
          <w:szCs w:val="24"/>
        </w:rPr>
        <w:t>Matéri</w:t>
      </w:r>
      <w:r w:rsidR="008D2610" w:rsidRPr="0057222F">
        <w:rPr>
          <w:rFonts w:ascii="Times New Roman" w:hAnsi="Times New Roman"/>
          <w:b/>
          <w:sz w:val="24"/>
          <w:szCs w:val="24"/>
        </w:rPr>
        <w:t>el :</w:t>
      </w:r>
      <w:r w:rsidR="008D2610" w:rsidRPr="0057222F">
        <w:rPr>
          <w:rFonts w:ascii="Times New Roman" w:hAnsi="Times New Roman"/>
          <w:sz w:val="24"/>
          <w:szCs w:val="24"/>
        </w:rPr>
        <w:t xml:space="preserve"> briques</w:t>
      </w:r>
      <w:r w:rsidR="00C064A4" w:rsidRPr="0057222F">
        <w:rPr>
          <w:rFonts w:ascii="Times New Roman" w:hAnsi="Times New Roman"/>
          <w:sz w:val="24"/>
          <w:szCs w:val="24"/>
        </w:rPr>
        <w:t xml:space="preserve"> (boî</w:t>
      </w:r>
      <w:r w:rsidR="00486477" w:rsidRPr="0057222F">
        <w:rPr>
          <w:rFonts w:ascii="Times New Roman" w:hAnsi="Times New Roman"/>
          <w:sz w:val="24"/>
          <w:szCs w:val="24"/>
        </w:rPr>
        <w:t xml:space="preserve">tes de lait ou de jus de fruits recouvertes de </w:t>
      </w:r>
      <w:r w:rsidR="008E020F" w:rsidRPr="0057222F">
        <w:rPr>
          <w:rFonts w:ascii="Times New Roman" w:hAnsi="Times New Roman"/>
          <w:sz w:val="24"/>
          <w:szCs w:val="24"/>
        </w:rPr>
        <w:t>papier) –</w:t>
      </w:r>
      <w:r w:rsidR="008D2610" w:rsidRPr="0057222F">
        <w:rPr>
          <w:rFonts w:ascii="Times New Roman" w:hAnsi="Times New Roman"/>
          <w:sz w:val="24"/>
          <w:szCs w:val="24"/>
        </w:rPr>
        <w:t xml:space="preserve"> stylos- feutres </w:t>
      </w:r>
    </w:p>
    <w:p w14:paraId="3D062DA0" w14:textId="3B669397" w:rsidR="00353D5E" w:rsidRPr="0057222F" w:rsidRDefault="00486477" w:rsidP="0057222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>Spécial p</w:t>
      </w:r>
      <w:r w:rsidR="008D2610" w:rsidRPr="0057222F">
        <w:rPr>
          <w:rFonts w:ascii="Times New Roman" w:hAnsi="Times New Roman"/>
          <w:sz w:val="24"/>
          <w:szCs w:val="24"/>
        </w:rPr>
        <w:t xml:space="preserve">our les enfants : ciseaux – feutres </w:t>
      </w:r>
      <w:r w:rsidR="00A7658D" w:rsidRPr="0057222F">
        <w:rPr>
          <w:rFonts w:ascii="Times New Roman" w:hAnsi="Times New Roman"/>
          <w:sz w:val="24"/>
          <w:szCs w:val="24"/>
        </w:rPr>
        <w:t>–</w:t>
      </w:r>
      <w:r w:rsidR="008D2610" w:rsidRPr="0057222F">
        <w:rPr>
          <w:rFonts w:ascii="Times New Roman" w:hAnsi="Times New Roman"/>
          <w:sz w:val="24"/>
          <w:szCs w:val="24"/>
        </w:rPr>
        <w:t xml:space="preserve"> </w:t>
      </w:r>
      <w:r w:rsidR="00A7658D" w:rsidRPr="0057222F">
        <w:rPr>
          <w:rFonts w:ascii="Times New Roman" w:hAnsi="Times New Roman"/>
          <w:sz w:val="24"/>
          <w:szCs w:val="24"/>
        </w:rPr>
        <w:t xml:space="preserve">colle - </w:t>
      </w:r>
      <w:r w:rsidR="004222D4" w:rsidRPr="0057222F">
        <w:rPr>
          <w:rFonts w:ascii="Times New Roman" w:hAnsi="Times New Roman"/>
          <w:sz w:val="24"/>
          <w:szCs w:val="24"/>
        </w:rPr>
        <w:t>images à découper</w:t>
      </w:r>
      <w:r w:rsidR="008D2610" w:rsidRPr="0057222F">
        <w:rPr>
          <w:rFonts w:ascii="Times New Roman" w:hAnsi="Times New Roman"/>
          <w:sz w:val="24"/>
          <w:szCs w:val="24"/>
        </w:rPr>
        <w:t xml:space="preserve"> représentant : des personnes – la bible – </w:t>
      </w:r>
      <w:r w:rsidRPr="0057222F">
        <w:rPr>
          <w:rFonts w:ascii="Times New Roman" w:hAnsi="Times New Roman"/>
          <w:sz w:val="24"/>
          <w:szCs w:val="24"/>
        </w:rPr>
        <w:t xml:space="preserve">livre de KT - </w:t>
      </w:r>
      <w:r w:rsidR="008D2610" w:rsidRPr="0057222F">
        <w:rPr>
          <w:rFonts w:ascii="Times New Roman" w:hAnsi="Times New Roman"/>
          <w:sz w:val="24"/>
          <w:szCs w:val="24"/>
        </w:rPr>
        <w:t xml:space="preserve">une célébration – un groupe de KT </w:t>
      </w:r>
      <w:r w:rsidR="00A7658D" w:rsidRPr="0057222F">
        <w:rPr>
          <w:rFonts w:ascii="Times New Roman" w:hAnsi="Times New Roman"/>
          <w:sz w:val="24"/>
          <w:szCs w:val="24"/>
        </w:rPr>
        <w:t>–</w:t>
      </w:r>
      <w:r w:rsidR="008D2610" w:rsidRPr="0057222F">
        <w:rPr>
          <w:rFonts w:ascii="Times New Roman" w:hAnsi="Times New Roman"/>
          <w:sz w:val="24"/>
          <w:szCs w:val="24"/>
        </w:rPr>
        <w:t xml:space="preserve"> </w:t>
      </w:r>
      <w:r w:rsidR="008E020F" w:rsidRPr="0057222F">
        <w:rPr>
          <w:rFonts w:ascii="Times New Roman" w:hAnsi="Times New Roman"/>
          <w:sz w:val="24"/>
          <w:szCs w:val="24"/>
        </w:rPr>
        <w:t>etc.</w:t>
      </w:r>
      <w:r w:rsidR="00A7658D" w:rsidRPr="0057222F">
        <w:rPr>
          <w:rFonts w:ascii="Times New Roman" w:hAnsi="Times New Roman"/>
          <w:sz w:val="24"/>
          <w:szCs w:val="24"/>
        </w:rPr>
        <w:t xml:space="preserve"> … </w:t>
      </w:r>
      <w:r w:rsidRPr="0057222F">
        <w:rPr>
          <w:rFonts w:ascii="Times New Roman" w:hAnsi="Times New Roman"/>
          <w:sz w:val="24"/>
          <w:szCs w:val="24"/>
        </w:rPr>
        <w:t>(tout ce qui peut aider à connaître Jésus)</w:t>
      </w:r>
    </w:p>
    <w:p w14:paraId="311117FC" w14:textId="77777777" w:rsidR="004D525A" w:rsidRPr="0057222F" w:rsidRDefault="00486477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b/>
          <w:sz w:val="24"/>
          <w:szCs w:val="24"/>
        </w:rPr>
        <w:t>Animateur :</w:t>
      </w:r>
      <w:r w:rsidRPr="0057222F">
        <w:rPr>
          <w:rFonts w:ascii="Times New Roman" w:hAnsi="Times New Roman"/>
          <w:sz w:val="24"/>
          <w:szCs w:val="24"/>
        </w:rPr>
        <w:t xml:space="preserve"> </w:t>
      </w:r>
      <w:r w:rsidR="000E6F0B" w:rsidRPr="0057222F">
        <w:rPr>
          <w:rFonts w:ascii="Times New Roman" w:hAnsi="Times New Roman"/>
          <w:sz w:val="24"/>
          <w:szCs w:val="24"/>
        </w:rPr>
        <w:t xml:space="preserve">Zachée cherchait </w:t>
      </w:r>
      <w:r w:rsidR="00A14C13" w:rsidRPr="0057222F">
        <w:rPr>
          <w:rFonts w:ascii="Times New Roman" w:hAnsi="Times New Roman"/>
          <w:sz w:val="24"/>
          <w:szCs w:val="24"/>
        </w:rPr>
        <w:t>à voir qui était Jésus. Zachée a</w:t>
      </w:r>
      <w:r w:rsidR="000E6F0B" w:rsidRPr="0057222F">
        <w:rPr>
          <w:rFonts w:ascii="Times New Roman" w:hAnsi="Times New Roman"/>
          <w:sz w:val="24"/>
          <w:szCs w:val="24"/>
        </w:rPr>
        <w:t xml:space="preserve"> un désir, celui de voir et celui de savoir qui est Jésus. </w:t>
      </w:r>
    </w:p>
    <w:p w14:paraId="77D1F59C" w14:textId="77777777" w:rsidR="008D2610" w:rsidRPr="0057222F" w:rsidRDefault="0045109D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>La foule l’</w:t>
      </w:r>
      <w:r w:rsidR="00AA37B2" w:rsidRPr="0057222F">
        <w:rPr>
          <w:rFonts w:ascii="Times New Roman" w:hAnsi="Times New Roman"/>
          <w:sz w:val="24"/>
          <w:szCs w:val="24"/>
        </w:rPr>
        <w:t>empêchait</w:t>
      </w:r>
      <w:r w:rsidRPr="0057222F">
        <w:rPr>
          <w:rFonts w:ascii="Times New Roman" w:hAnsi="Times New Roman"/>
          <w:sz w:val="24"/>
          <w:szCs w:val="24"/>
        </w:rPr>
        <w:t xml:space="preserve"> de </w:t>
      </w:r>
      <w:r w:rsidR="0029371E" w:rsidRPr="0057222F">
        <w:rPr>
          <w:rFonts w:ascii="Times New Roman" w:hAnsi="Times New Roman"/>
          <w:sz w:val="24"/>
          <w:szCs w:val="24"/>
        </w:rPr>
        <w:t xml:space="preserve">voir. </w:t>
      </w:r>
    </w:p>
    <w:p w14:paraId="4CC8646C" w14:textId="77777777" w:rsidR="008D2610" w:rsidRPr="0057222F" w:rsidRDefault="008D2610" w:rsidP="00572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222F">
        <w:rPr>
          <w:rFonts w:ascii="Times New Roman" w:hAnsi="Times New Roman"/>
          <w:b/>
          <w:sz w:val="24"/>
          <w:szCs w:val="24"/>
        </w:rPr>
        <w:t>Déroulement</w:t>
      </w:r>
      <w:r w:rsidR="00C064A4" w:rsidRPr="0057222F">
        <w:rPr>
          <w:rFonts w:ascii="Times New Roman" w:hAnsi="Times New Roman"/>
          <w:b/>
          <w:sz w:val="24"/>
          <w:szCs w:val="24"/>
        </w:rPr>
        <w:t> :</w:t>
      </w:r>
      <w:r w:rsidRPr="0057222F">
        <w:rPr>
          <w:rFonts w:ascii="Times New Roman" w:hAnsi="Times New Roman"/>
          <w:b/>
          <w:sz w:val="24"/>
          <w:szCs w:val="24"/>
        </w:rPr>
        <w:t xml:space="preserve"> </w:t>
      </w:r>
    </w:p>
    <w:p w14:paraId="3EC15BBA" w14:textId="77777777" w:rsidR="008D2610" w:rsidRPr="0057222F" w:rsidRDefault="008D2610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 xml:space="preserve">S’il est possible d’avoir deux </w:t>
      </w:r>
      <w:r w:rsidR="009427E8" w:rsidRPr="0057222F">
        <w:rPr>
          <w:rFonts w:ascii="Times New Roman" w:hAnsi="Times New Roman"/>
          <w:sz w:val="24"/>
          <w:szCs w:val="24"/>
        </w:rPr>
        <w:t>animateurs</w:t>
      </w:r>
      <w:r w:rsidR="008E2E22" w:rsidRPr="0057222F">
        <w:rPr>
          <w:rFonts w:ascii="Times New Roman" w:hAnsi="Times New Roman"/>
          <w:sz w:val="24"/>
          <w:szCs w:val="24"/>
        </w:rPr>
        <w:t xml:space="preserve"> par groupe</w:t>
      </w:r>
      <w:r w:rsidR="009427E8" w:rsidRPr="0057222F">
        <w:rPr>
          <w:rFonts w:ascii="Times New Roman" w:hAnsi="Times New Roman"/>
          <w:sz w:val="24"/>
          <w:szCs w:val="24"/>
        </w:rPr>
        <w:t>,</w:t>
      </w:r>
      <w:r w:rsidRPr="0057222F">
        <w:rPr>
          <w:rFonts w:ascii="Times New Roman" w:hAnsi="Times New Roman"/>
          <w:sz w:val="24"/>
          <w:szCs w:val="24"/>
        </w:rPr>
        <w:t xml:space="preserve"> l’un s’occupe des </w:t>
      </w:r>
      <w:r w:rsidR="009427E8" w:rsidRPr="0057222F">
        <w:rPr>
          <w:rFonts w:ascii="Times New Roman" w:hAnsi="Times New Roman"/>
          <w:sz w:val="24"/>
          <w:szCs w:val="24"/>
        </w:rPr>
        <w:t>enfants</w:t>
      </w:r>
      <w:r w:rsidRPr="0057222F">
        <w:rPr>
          <w:rFonts w:ascii="Times New Roman" w:hAnsi="Times New Roman"/>
          <w:sz w:val="24"/>
          <w:szCs w:val="24"/>
        </w:rPr>
        <w:t xml:space="preserve">, l’autre des </w:t>
      </w:r>
      <w:r w:rsidR="008E2E22" w:rsidRPr="0057222F">
        <w:rPr>
          <w:rFonts w:ascii="Times New Roman" w:hAnsi="Times New Roman"/>
          <w:sz w:val="24"/>
          <w:szCs w:val="24"/>
        </w:rPr>
        <w:t xml:space="preserve">adultes. </w:t>
      </w:r>
    </w:p>
    <w:p w14:paraId="1AE8B5E8" w14:textId="77777777" w:rsidR="008D2610" w:rsidRPr="0057222F" w:rsidRDefault="009427E8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>Si un seul animat</w:t>
      </w:r>
      <w:r w:rsidR="008D2610" w:rsidRPr="0057222F">
        <w:rPr>
          <w:rFonts w:ascii="Times New Roman" w:hAnsi="Times New Roman"/>
          <w:sz w:val="24"/>
          <w:szCs w:val="24"/>
        </w:rPr>
        <w:t xml:space="preserve">eur est disponible, il </w:t>
      </w:r>
      <w:r w:rsidRPr="0057222F">
        <w:rPr>
          <w:rFonts w:ascii="Times New Roman" w:hAnsi="Times New Roman"/>
          <w:sz w:val="24"/>
          <w:szCs w:val="24"/>
        </w:rPr>
        <w:t>donne</w:t>
      </w:r>
      <w:r w:rsidR="008D2610" w:rsidRPr="0057222F">
        <w:rPr>
          <w:rFonts w:ascii="Times New Roman" w:hAnsi="Times New Roman"/>
          <w:sz w:val="24"/>
          <w:szCs w:val="24"/>
        </w:rPr>
        <w:t xml:space="preserve"> d’abord les consignes aux enfants, puis les laisse seul</w:t>
      </w:r>
      <w:r w:rsidR="008E2E22" w:rsidRPr="0057222F">
        <w:rPr>
          <w:rFonts w:ascii="Times New Roman" w:hAnsi="Times New Roman"/>
          <w:sz w:val="24"/>
          <w:szCs w:val="24"/>
        </w:rPr>
        <w:t>s</w:t>
      </w:r>
      <w:r w:rsidR="008D2610" w:rsidRPr="0057222F">
        <w:rPr>
          <w:rFonts w:ascii="Times New Roman" w:hAnsi="Times New Roman"/>
          <w:sz w:val="24"/>
          <w:szCs w:val="24"/>
        </w:rPr>
        <w:t xml:space="preserve"> pour s’</w:t>
      </w:r>
      <w:r w:rsidRPr="0057222F">
        <w:rPr>
          <w:rFonts w:ascii="Times New Roman" w:hAnsi="Times New Roman"/>
          <w:sz w:val="24"/>
          <w:szCs w:val="24"/>
        </w:rPr>
        <w:t>occuper des a</w:t>
      </w:r>
      <w:r w:rsidR="008D2610" w:rsidRPr="0057222F">
        <w:rPr>
          <w:rFonts w:ascii="Times New Roman" w:hAnsi="Times New Roman"/>
          <w:sz w:val="24"/>
          <w:szCs w:val="24"/>
        </w:rPr>
        <w:t xml:space="preserve">dultes. </w:t>
      </w:r>
    </w:p>
    <w:p w14:paraId="6C9735C2" w14:textId="77777777" w:rsidR="008D2610" w:rsidRPr="0057222F" w:rsidRDefault="009427E8" w:rsidP="00572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222F">
        <w:rPr>
          <w:rFonts w:ascii="Times New Roman" w:hAnsi="Times New Roman"/>
          <w:b/>
          <w:sz w:val="24"/>
          <w:szCs w:val="24"/>
        </w:rPr>
        <w:t>Questions pour le</w:t>
      </w:r>
      <w:r w:rsidR="008D2610" w:rsidRPr="0057222F">
        <w:rPr>
          <w:rFonts w:ascii="Times New Roman" w:hAnsi="Times New Roman"/>
          <w:b/>
          <w:sz w:val="24"/>
          <w:szCs w:val="24"/>
        </w:rPr>
        <w:t xml:space="preserve">s </w:t>
      </w:r>
      <w:r w:rsidRPr="0057222F">
        <w:rPr>
          <w:rFonts w:ascii="Times New Roman" w:hAnsi="Times New Roman"/>
          <w:b/>
          <w:sz w:val="24"/>
          <w:szCs w:val="24"/>
        </w:rPr>
        <w:t>enfants</w:t>
      </w:r>
      <w:r w:rsidR="008D2610" w:rsidRPr="0057222F">
        <w:rPr>
          <w:rFonts w:ascii="Times New Roman" w:hAnsi="Times New Roman"/>
          <w:b/>
          <w:sz w:val="24"/>
          <w:szCs w:val="24"/>
        </w:rPr>
        <w:t xml:space="preserve"> : </w:t>
      </w:r>
    </w:p>
    <w:p w14:paraId="7FF64151" w14:textId="77777777" w:rsidR="006F6893" w:rsidRPr="0057222F" w:rsidRDefault="00486477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>-</w:t>
      </w:r>
      <w:r w:rsidR="008D2610" w:rsidRPr="0057222F">
        <w:rPr>
          <w:rFonts w:ascii="Times New Roman" w:hAnsi="Times New Roman"/>
          <w:sz w:val="24"/>
          <w:szCs w:val="24"/>
        </w:rPr>
        <w:t>Avez</w:t>
      </w:r>
      <w:r w:rsidR="009427E8" w:rsidRPr="0057222F">
        <w:rPr>
          <w:rFonts w:ascii="Times New Roman" w:hAnsi="Times New Roman"/>
          <w:sz w:val="24"/>
          <w:szCs w:val="24"/>
        </w:rPr>
        <w:t>-</w:t>
      </w:r>
      <w:r w:rsidR="008D2610" w:rsidRPr="0057222F">
        <w:rPr>
          <w:rFonts w:ascii="Times New Roman" w:hAnsi="Times New Roman"/>
          <w:sz w:val="24"/>
          <w:szCs w:val="24"/>
        </w:rPr>
        <w:t>vous env</w:t>
      </w:r>
      <w:r w:rsidR="009427E8" w:rsidRPr="0057222F">
        <w:rPr>
          <w:rFonts w:ascii="Times New Roman" w:hAnsi="Times New Roman"/>
          <w:sz w:val="24"/>
          <w:szCs w:val="24"/>
        </w:rPr>
        <w:t>ie de voir Jésus</w:t>
      </w:r>
      <w:r w:rsidR="008D2610" w:rsidRPr="0057222F">
        <w:rPr>
          <w:rFonts w:ascii="Times New Roman" w:hAnsi="Times New Roman"/>
          <w:sz w:val="24"/>
          <w:szCs w:val="24"/>
        </w:rPr>
        <w:t xml:space="preserve">, de le connaître ? </w:t>
      </w:r>
    </w:p>
    <w:p w14:paraId="2534CBB8" w14:textId="3BDAAA23" w:rsidR="008D2610" w:rsidRPr="0057222F" w:rsidRDefault="00486477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>-</w:t>
      </w:r>
      <w:r w:rsidR="008D2610" w:rsidRPr="0057222F">
        <w:rPr>
          <w:rFonts w:ascii="Times New Roman" w:hAnsi="Times New Roman"/>
          <w:sz w:val="24"/>
          <w:szCs w:val="24"/>
        </w:rPr>
        <w:t>Qu’</w:t>
      </w:r>
      <w:r w:rsidR="009427E8" w:rsidRPr="0057222F">
        <w:rPr>
          <w:rFonts w:ascii="Times New Roman" w:hAnsi="Times New Roman"/>
          <w:sz w:val="24"/>
          <w:szCs w:val="24"/>
        </w:rPr>
        <w:t>est-</w:t>
      </w:r>
      <w:r w:rsidR="008D2610" w:rsidRPr="0057222F">
        <w:rPr>
          <w:rFonts w:ascii="Times New Roman" w:hAnsi="Times New Roman"/>
          <w:sz w:val="24"/>
          <w:szCs w:val="24"/>
        </w:rPr>
        <w:t>ce qui vous aid</w:t>
      </w:r>
      <w:r w:rsidR="009427E8" w:rsidRPr="0057222F">
        <w:rPr>
          <w:rFonts w:ascii="Times New Roman" w:hAnsi="Times New Roman"/>
          <w:sz w:val="24"/>
          <w:szCs w:val="24"/>
        </w:rPr>
        <w:t xml:space="preserve">e </w:t>
      </w:r>
      <w:r w:rsidR="008E020F" w:rsidRPr="0057222F">
        <w:rPr>
          <w:rFonts w:ascii="Times New Roman" w:hAnsi="Times New Roman"/>
          <w:sz w:val="24"/>
          <w:szCs w:val="24"/>
        </w:rPr>
        <w:t>à voir</w:t>
      </w:r>
      <w:r w:rsidR="0044595E" w:rsidRPr="0057222F">
        <w:rPr>
          <w:rFonts w:ascii="Times New Roman" w:hAnsi="Times New Roman"/>
          <w:sz w:val="24"/>
          <w:szCs w:val="24"/>
        </w:rPr>
        <w:t xml:space="preserve"> Jésus </w:t>
      </w:r>
      <w:r w:rsidR="007812C3" w:rsidRPr="0057222F">
        <w:rPr>
          <w:rFonts w:ascii="Times New Roman" w:hAnsi="Times New Roman"/>
          <w:sz w:val="24"/>
          <w:szCs w:val="24"/>
        </w:rPr>
        <w:t>ressuscité autrement</w:t>
      </w:r>
      <w:r w:rsidR="0044595E" w:rsidRPr="0057222F">
        <w:rPr>
          <w:rFonts w:ascii="Times New Roman" w:hAnsi="Times New Roman"/>
          <w:sz w:val="24"/>
          <w:szCs w:val="24"/>
        </w:rPr>
        <w:t xml:space="preserve"> qu’</w:t>
      </w:r>
      <w:r w:rsidR="002B1BF9" w:rsidRPr="0057222F">
        <w:rPr>
          <w:rFonts w:ascii="Times New Roman" w:hAnsi="Times New Roman"/>
          <w:sz w:val="24"/>
          <w:szCs w:val="24"/>
        </w:rPr>
        <w:t>avec le</w:t>
      </w:r>
      <w:r w:rsidR="0044595E" w:rsidRPr="0057222F">
        <w:rPr>
          <w:rFonts w:ascii="Times New Roman" w:hAnsi="Times New Roman"/>
          <w:sz w:val="24"/>
          <w:szCs w:val="24"/>
        </w:rPr>
        <w:t xml:space="preserve">s yeux physiques ou à le reconnaître ? </w:t>
      </w:r>
    </w:p>
    <w:p w14:paraId="75781F18" w14:textId="4565829D" w:rsidR="008D2610" w:rsidRPr="0057222F" w:rsidRDefault="008E020F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>Faire réagir</w:t>
      </w:r>
      <w:r w:rsidR="008D2610" w:rsidRPr="0057222F">
        <w:rPr>
          <w:rFonts w:ascii="Times New Roman" w:hAnsi="Times New Roman"/>
          <w:sz w:val="24"/>
          <w:szCs w:val="24"/>
        </w:rPr>
        <w:t xml:space="preserve"> </w:t>
      </w:r>
      <w:r w:rsidR="009427E8" w:rsidRPr="0057222F">
        <w:rPr>
          <w:rFonts w:ascii="Times New Roman" w:hAnsi="Times New Roman"/>
          <w:sz w:val="24"/>
          <w:szCs w:val="24"/>
        </w:rPr>
        <w:t>rapidement.</w:t>
      </w:r>
    </w:p>
    <w:p w14:paraId="1C4DBFFA" w14:textId="2A199F3A" w:rsidR="006F6893" w:rsidRPr="0057222F" w:rsidRDefault="006F6893" w:rsidP="0057222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7222F">
        <w:rPr>
          <w:rFonts w:ascii="Times New Roman" w:hAnsi="Times New Roman"/>
          <w:color w:val="000000"/>
          <w:sz w:val="24"/>
          <w:szCs w:val="24"/>
        </w:rPr>
        <w:t xml:space="preserve">Vous avez à disposition des images de personnes qui nous parlent de Jésus, qui nous aident à le connaitre (parents, </w:t>
      </w:r>
      <w:r w:rsidR="008E020F" w:rsidRPr="0057222F">
        <w:rPr>
          <w:rFonts w:ascii="Times New Roman" w:hAnsi="Times New Roman"/>
          <w:color w:val="000000"/>
          <w:sz w:val="24"/>
          <w:szCs w:val="24"/>
        </w:rPr>
        <w:t>grands-parents</w:t>
      </w:r>
      <w:r w:rsidR="004D2B72" w:rsidRPr="0057222F">
        <w:rPr>
          <w:rFonts w:ascii="Times New Roman" w:hAnsi="Times New Roman"/>
          <w:color w:val="000000"/>
          <w:sz w:val="24"/>
          <w:szCs w:val="24"/>
        </w:rPr>
        <w:t>, catéchistes etc…</w:t>
      </w:r>
      <w:r w:rsidRPr="0057222F">
        <w:rPr>
          <w:rFonts w:ascii="Times New Roman" w:hAnsi="Times New Roman"/>
          <w:color w:val="000000"/>
          <w:sz w:val="24"/>
          <w:szCs w:val="24"/>
        </w:rPr>
        <w:t xml:space="preserve">), des lieux où l’on entend parler de Jésus, (Eglise...) et des objets qui nous </w:t>
      </w:r>
      <w:r w:rsidR="0044595E" w:rsidRPr="0057222F">
        <w:rPr>
          <w:rFonts w:ascii="Times New Roman" w:hAnsi="Times New Roman"/>
          <w:color w:val="000000"/>
          <w:sz w:val="24"/>
          <w:szCs w:val="24"/>
        </w:rPr>
        <w:t xml:space="preserve">permettent de le découvrir </w:t>
      </w:r>
      <w:r w:rsidR="00486477" w:rsidRPr="0057222F">
        <w:rPr>
          <w:rFonts w:ascii="Times New Roman" w:hAnsi="Times New Roman"/>
          <w:color w:val="000000"/>
          <w:sz w:val="24"/>
          <w:szCs w:val="24"/>
        </w:rPr>
        <w:t>(Bible, livre de caté…</w:t>
      </w:r>
      <w:r w:rsidRPr="0057222F">
        <w:rPr>
          <w:rFonts w:ascii="Times New Roman" w:hAnsi="Times New Roman"/>
          <w:color w:val="000000"/>
          <w:sz w:val="24"/>
          <w:szCs w:val="24"/>
        </w:rPr>
        <w:t xml:space="preserve">).  Vous coloriez l’image et la collez sur la brique. Si vous ne trouvez pas l’image que vous désirez, vous pouvez dessiner ou écrire. </w:t>
      </w:r>
    </w:p>
    <w:p w14:paraId="6DCA8ECB" w14:textId="77777777" w:rsidR="00486477" w:rsidRPr="0057222F" w:rsidRDefault="008D2610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 xml:space="preserve">Donner le matériel et les enfants se mettent par côté </w:t>
      </w:r>
      <w:r w:rsidR="009427E8" w:rsidRPr="0057222F">
        <w:rPr>
          <w:rFonts w:ascii="Times New Roman" w:hAnsi="Times New Roman"/>
          <w:sz w:val="24"/>
          <w:szCs w:val="24"/>
        </w:rPr>
        <w:t xml:space="preserve">à </w:t>
      </w:r>
      <w:r w:rsidRPr="0057222F">
        <w:rPr>
          <w:rFonts w:ascii="Times New Roman" w:hAnsi="Times New Roman"/>
          <w:sz w:val="24"/>
          <w:szCs w:val="24"/>
        </w:rPr>
        <w:t xml:space="preserve">terre le </w:t>
      </w:r>
      <w:r w:rsidR="009427E8" w:rsidRPr="0057222F">
        <w:rPr>
          <w:rFonts w:ascii="Times New Roman" w:hAnsi="Times New Roman"/>
          <w:sz w:val="24"/>
          <w:szCs w:val="24"/>
        </w:rPr>
        <w:t>temps d</w:t>
      </w:r>
      <w:r w:rsidRPr="0057222F">
        <w:rPr>
          <w:rFonts w:ascii="Times New Roman" w:hAnsi="Times New Roman"/>
          <w:sz w:val="24"/>
          <w:szCs w:val="24"/>
        </w:rPr>
        <w:t>e r</w:t>
      </w:r>
      <w:r w:rsidR="009427E8" w:rsidRPr="0057222F">
        <w:rPr>
          <w:rFonts w:ascii="Times New Roman" w:hAnsi="Times New Roman"/>
          <w:sz w:val="24"/>
          <w:szCs w:val="24"/>
        </w:rPr>
        <w:t>éal</w:t>
      </w:r>
      <w:r w:rsidRPr="0057222F">
        <w:rPr>
          <w:rFonts w:ascii="Times New Roman" w:hAnsi="Times New Roman"/>
          <w:sz w:val="24"/>
          <w:szCs w:val="24"/>
        </w:rPr>
        <w:t xml:space="preserve">iser leur </w:t>
      </w:r>
      <w:r w:rsidR="008E2E22" w:rsidRPr="0057222F">
        <w:rPr>
          <w:rFonts w:ascii="Times New Roman" w:hAnsi="Times New Roman"/>
          <w:sz w:val="24"/>
          <w:szCs w:val="24"/>
        </w:rPr>
        <w:t>brique.</w:t>
      </w:r>
    </w:p>
    <w:p w14:paraId="0ED4EBB3" w14:textId="77777777" w:rsidR="00567AA6" w:rsidRPr="0057222F" w:rsidRDefault="00567AA6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b/>
          <w:sz w:val="24"/>
          <w:szCs w:val="24"/>
        </w:rPr>
        <w:t>Questions pour les adultes :</w:t>
      </w:r>
    </w:p>
    <w:p w14:paraId="1962DF83" w14:textId="77777777" w:rsidR="00305343" w:rsidRPr="0057222F" w:rsidRDefault="00486477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>-</w:t>
      </w:r>
      <w:r w:rsidR="000E6F0B" w:rsidRPr="0057222F">
        <w:rPr>
          <w:rFonts w:ascii="Times New Roman" w:hAnsi="Times New Roman"/>
          <w:sz w:val="24"/>
          <w:szCs w:val="24"/>
        </w:rPr>
        <w:t xml:space="preserve">Nous, aujourd’hui, quel est notre désir ? Que cherchons-nous ? Qui cherchons-nous ? </w:t>
      </w:r>
    </w:p>
    <w:p w14:paraId="012561E3" w14:textId="79354E04" w:rsidR="0045109D" w:rsidRPr="0057222F" w:rsidRDefault="00486477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>-</w:t>
      </w:r>
      <w:r w:rsidR="0029371E" w:rsidRPr="0057222F">
        <w:rPr>
          <w:rFonts w:ascii="Times New Roman" w:hAnsi="Times New Roman"/>
          <w:sz w:val="24"/>
          <w:szCs w:val="24"/>
        </w:rPr>
        <w:t>Qu’est-c</w:t>
      </w:r>
      <w:r w:rsidR="0045109D" w:rsidRPr="0057222F">
        <w:rPr>
          <w:rFonts w:ascii="Times New Roman" w:hAnsi="Times New Roman"/>
          <w:sz w:val="24"/>
          <w:szCs w:val="24"/>
        </w:rPr>
        <w:t xml:space="preserve">e qui nous </w:t>
      </w:r>
      <w:r w:rsidR="00AA37B2" w:rsidRPr="0057222F">
        <w:rPr>
          <w:rFonts w:ascii="Times New Roman" w:hAnsi="Times New Roman"/>
          <w:sz w:val="24"/>
          <w:szCs w:val="24"/>
        </w:rPr>
        <w:t>empêche</w:t>
      </w:r>
      <w:r w:rsidR="002B1BF9" w:rsidRPr="0057222F">
        <w:rPr>
          <w:rFonts w:ascii="Times New Roman" w:hAnsi="Times New Roman"/>
          <w:sz w:val="24"/>
          <w:szCs w:val="24"/>
        </w:rPr>
        <w:t xml:space="preserve"> de voir le </w:t>
      </w:r>
      <w:r w:rsidR="008E020F" w:rsidRPr="0057222F">
        <w:rPr>
          <w:rFonts w:ascii="Times New Roman" w:hAnsi="Times New Roman"/>
          <w:sz w:val="24"/>
          <w:szCs w:val="24"/>
        </w:rPr>
        <w:t>ressuscité ?</w:t>
      </w:r>
      <w:r w:rsidR="0045109D" w:rsidRPr="0057222F">
        <w:rPr>
          <w:rFonts w:ascii="Times New Roman" w:hAnsi="Times New Roman"/>
          <w:sz w:val="24"/>
          <w:szCs w:val="24"/>
        </w:rPr>
        <w:t xml:space="preserve"> </w:t>
      </w:r>
    </w:p>
    <w:p w14:paraId="1228E4E9" w14:textId="4832CC78" w:rsidR="008D2610" w:rsidRPr="0057222F" w:rsidRDefault="00557E40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 xml:space="preserve">Instaurer un </w:t>
      </w:r>
      <w:r w:rsidR="00305343" w:rsidRPr="0057222F">
        <w:rPr>
          <w:rFonts w:ascii="Times New Roman" w:hAnsi="Times New Roman"/>
          <w:sz w:val="24"/>
          <w:szCs w:val="24"/>
        </w:rPr>
        <w:t xml:space="preserve">petit temps de </w:t>
      </w:r>
      <w:r w:rsidRPr="0057222F">
        <w:rPr>
          <w:rFonts w:ascii="Times New Roman" w:hAnsi="Times New Roman"/>
          <w:sz w:val="24"/>
          <w:szCs w:val="24"/>
        </w:rPr>
        <w:t xml:space="preserve">débat </w:t>
      </w:r>
      <w:r w:rsidR="0045109D" w:rsidRPr="0057222F">
        <w:rPr>
          <w:rFonts w:ascii="Times New Roman" w:hAnsi="Times New Roman"/>
          <w:sz w:val="24"/>
          <w:szCs w:val="24"/>
        </w:rPr>
        <w:t xml:space="preserve">puis chacun écrit </w:t>
      </w:r>
      <w:r w:rsidR="00AA37B2" w:rsidRPr="0057222F">
        <w:rPr>
          <w:rFonts w:ascii="Times New Roman" w:hAnsi="Times New Roman"/>
          <w:sz w:val="24"/>
          <w:szCs w:val="24"/>
        </w:rPr>
        <w:t xml:space="preserve">ou dessine </w:t>
      </w:r>
      <w:r w:rsidR="0045109D" w:rsidRPr="0057222F">
        <w:rPr>
          <w:rFonts w:ascii="Times New Roman" w:hAnsi="Times New Roman"/>
          <w:sz w:val="24"/>
          <w:szCs w:val="24"/>
        </w:rPr>
        <w:t>sur un</w:t>
      </w:r>
      <w:r w:rsidR="00AA37B2" w:rsidRPr="0057222F">
        <w:rPr>
          <w:rFonts w:ascii="Times New Roman" w:hAnsi="Times New Roman"/>
          <w:sz w:val="24"/>
          <w:szCs w:val="24"/>
        </w:rPr>
        <w:t>e brique ce qui l’</w:t>
      </w:r>
      <w:r w:rsidR="0029371E" w:rsidRPr="0057222F">
        <w:rPr>
          <w:rFonts w:ascii="Times New Roman" w:hAnsi="Times New Roman"/>
          <w:sz w:val="24"/>
          <w:szCs w:val="24"/>
        </w:rPr>
        <w:t>empêche de « voir »</w:t>
      </w:r>
      <w:r w:rsidR="00305343" w:rsidRPr="0057222F">
        <w:rPr>
          <w:rFonts w:ascii="Times New Roman" w:hAnsi="Times New Roman"/>
          <w:sz w:val="24"/>
          <w:szCs w:val="24"/>
        </w:rPr>
        <w:t>,</w:t>
      </w:r>
      <w:r w:rsidR="0029371E" w:rsidRPr="0057222F">
        <w:rPr>
          <w:rFonts w:ascii="Times New Roman" w:hAnsi="Times New Roman"/>
          <w:sz w:val="24"/>
          <w:szCs w:val="24"/>
        </w:rPr>
        <w:t xml:space="preserve"> de « </w:t>
      </w:r>
      <w:r w:rsidR="00AA37B2" w:rsidRPr="0057222F">
        <w:rPr>
          <w:rFonts w:ascii="Times New Roman" w:hAnsi="Times New Roman"/>
          <w:sz w:val="24"/>
          <w:szCs w:val="24"/>
        </w:rPr>
        <w:t>chercher »</w:t>
      </w:r>
      <w:r w:rsidR="00305343" w:rsidRPr="0057222F">
        <w:rPr>
          <w:rFonts w:ascii="Times New Roman" w:hAnsi="Times New Roman"/>
          <w:sz w:val="24"/>
          <w:szCs w:val="24"/>
        </w:rPr>
        <w:t>,</w:t>
      </w:r>
      <w:r w:rsidR="00AA37B2" w:rsidRPr="0057222F">
        <w:rPr>
          <w:rFonts w:ascii="Times New Roman" w:hAnsi="Times New Roman"/>
          <w:sz w:val="24"/>
          <w:szCs w:val="24"/>
        </w:rPr>
        <w:t xml:space="preserve"> </w:t>
      </w:r>
      <w:r w:rsidR="00486477" w:rsidRPr="0057222F">
        <w:rPr>
          <w:rFonts w:ascii="Times New Roman" w:hAnsi="Times New Roman"/>
          <w:sz w:val="24"/>
          <w:szCs w:val="24"/>
        </w:rPr>
        <w:t xml:space="preserve">de </w:t>
      </w:r>
      <w:r w:rsidR="008E020F" w:rsidRPr="0057222F">
        <w:rPr>
          <w:rFonts w:ascii="Times New Roman" w:hAnsi="Times New Roman"/>
          <w:sz w:val="24"/>
          <w:szCs w:val="24"/>
        </w:rPr>
        <w:t>« reconnaître</w:t>
      </w:r>
      <w:r w:rsidR="0029371E" w:rsidRPr="0057222F">
        <w:rPr>
          <w:rFonts w:ascii="Times New Roman" w:hAnsi="Times New Roman"/>
          <w:sz w:val="24"/>
          <w:szCs w:val="24"/>
        </w:rPr>
        <w:t> » J</w:t>
      </w:r>
      <w:r w:rsidR="00AA37B2" w:rsidRPr="0057222F">
        <w:rPr>
          <w:rFonts w:ascii="Times New Roman" w:hAnsi="Times New Roman"/>
          <w:sz w:val="24"/>
          <w:szCs w:val="24"/>
        </w:rPr>
        <w:t>ésus</w:t>
      </w:r>
      <w:r w:rsidR="00305343" w:rsidRPr="0057222F">
        <w:rPr>
          <w:rFonts w:ascii="Times New Roman" w:hAnsi="Times New Roman"/>
          <w:sz w:val="24"/>
          <w:szCs w:val="24"/>
        </w:rPr>
        <w:t xml:space="preserve"> dans </w:t>
      </w:r>
      <w:r w:rsidR="007E5B12" w:rsidRPr="0057222F">
        <w:rPr>
          <w:rFonts w:ascii="Times New Roman" w:hAnsi="Times New Roman"/>
          <w:sz w:val="24"/>
          <w:szCs w:val="24"/>
        </w:rPr>
        <w:t xml:space="preserve">sa </w:t>
      </w:r>
      <w:r w:rsidR="00305343" w:rsidRPr="0057222F">
        <w:rPr>
          <w:rFonts w:ascii="Times New Roman" w:hAnsi="Times New Roman"/>
          <w:sz w:val="24"/>
          <w:szCs w:val="24"/>
        </w:rPr>
        <w:t>vie</w:t>
      </w:r>
      <w:r w:rsidR="0029371E" w:rsidRPr="0057222F">
        <w:rPr>
          <w:rFonts w:ascii="Times New Roman" w:hAnsi="Times New Roman"/>
          <w:sz w:val="24"/>
          <w:szCs w:val="24"/>
        </w:rPr>
        <w:t xml:space="preserve">. </w:t>
      </w:r>
      <w:r w:rsidR="00AA37B2" w:rsidRPr="0057222F">
        <w:rPr>
          <w:rFonts w:ascii="Times New Roman" w:hAnsi="Times New Roman"/>
          <w:sz w:val="24"/>
          <w:szCs w:val="24"/>
        </w:rPr>
        <w:t> </w:t>
      </w:r>
    </w:p>
    <w:p w14:paraId="45E26EE6" w14:textId="77777777" w:rsidR="00567AA6" w:rsidRPr="0057222F" w:rsidRDefault="008D2610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>Prend</w:t>
      </w:r>
      <w:r w:rsidR="005E5456" w:rsidRPr="0057222F">
        <w:rPr>
          <w:rFonts w:ascii="Times New Roman" w:hAnsi="Times New Roman"/>
          <w:sz w:val="24"/>
          <w:szCs w:val="24"/>
        </w:rPr>
        <w:t>r</w:t>
      </w:r>
      <w:r w:rsidRPr="0057222F">
        <w:rPr>
          <w:rFonts w:ascii="Times New Roman" w:hAnsi="Times New Roman"/>
          <w:sz w:val="24"/>
          <w:szCs w:val="24"/>
        </w:rPr>
        <w:t xml:space="preserve">e le </w:t>
      </w:r>
      <w:r w:rsidR="009427E8" w:rsidRPr="0057222F">
        <w:rPr>
          <w:rFonts w:ascii="Times New Roman" w:hAnsi="Times New Roman"/>
          <w:sz w:val="24"/>
          <w:szCs w:val="24"/>
        </w:rPr>
        <w:t>temps,</w:t>
      </w:r>
      <w:r w:rsidRPr="0057222F">
        <w:rPr>
          <w:rFonts w:ascii="Times New Roman" w:hAnsi="Times New Roman"/>
          <w:sz w:val="24"/>
          <w:szCs w:val="24"/>
        </w:rPr>
        <w:t xml:space="preserve"> enfants et adultes de se montrer les briques. </w:t>
      </w:r>
    </w:p>
    <w:p w14:paraId="1AC55200" w14:textId="55161890" w:rsidR="002D5BDF" w:rsidRPr="0057222F" w:rsidRDefault="008445E7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 xml:space="preserve">Porter les briques sur la scène </w:t>
      </w:r>
      <w:r w:rsidR="008E020F" w:rsidRPr="0057222F">
        <w:rPr>
          <w:rFonts w:ascii="Times New Roman" w:hAnsi="Times New Roman"/>
          <w:sz w:val="24"/>
          <w:szCs w:val="24"/>
        </w:rPr>
        <w:t>pour construire</w:t>
      </w:r>
      <w:r w:rsidRPr="0057222F">
        <w:rPr>
          <w:rFonts w:ascii="Times New Roman" w:hAnsi="Times New Roman"/>
          <w:sz w:val="24"/>
          <w:szCs w:val="24"/>
        </w:rPr>
        <w:t xml:space="preserve"> le mur de </w:t>
      </w:r>
      <w:r w:rsidR="007E5B12" w:rsidRPr="0057222F">
        <w:rPr>
          <w:rFonts w:ascii="Times New Roman" w:hAnsi="Times New Roman"/>
          <w:sz w:val="24"/>
          <w:szCs w:val="24"/>
        </w:rPr>
        <w:t xml:space="preserve">Jéricho. </w:t>
      </w:r>
    </w:p>
    <w:p w14:paraId="1EE77D1A" w14:textId="19BAE676" w:rsidR="002D5BDF" w:rsidRPr="0057222F" w:rsidRDefault="002D5BDF" w:rsidP="00572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222F">
        <w:rPr>
          <w:rFonts w:ascii="Times New Roman" w:hAnsi="Times New Roman"/>
          <w:b/>
          <w:sz w:val="24"/>
          <w:szCs w:val="24"/>
        </w:rPr>
        <w:t>Technique pour ré</w:t>
      </w:r>
      <w:r w:rsidR="005E5456" w:rsidRPr="0057222F">
        <w:rPr>
          <w:rFonts w:ascii="Times New Roman" w:hAnsi="Times New Roman"/>
          <w:b/>
          <w:sz w:val="24"/>
          <w:szCs w:val="24"/>
        </w:rPr>
        <w:t>al</w:t>
      </w:r>
      <w:r w:rsidRPr="0057222F">
        <w:rPr>
          <w:rFonts w:ascii="Times New Roman" w:hAnsi="Times New Roman"/>
          <w:b/>
          <w:sz w:val="24"/>
          <w:szCs w:val="24"/>
        </w:rPr>
        <w:t xml:space="preserve">iser le </w:t>
      </w:r>
      <w:r w:rsidR="008E020F" w:rsidRPr="0057222F">
        <w:rPr>
          <w:rFonts w:ascii="Times New Roman" w:hAnsi="Times New Roman"/>
          <w:b/>
          <w:sz w:val="24"/>
          <w:szCs w:val="24"/>
        </w:rPr>
        <w:t>mur facilement :</w:t>
      </w:r>
      <w:r w:rsidRPr="0057222F">
        <w:rPr>
          <w:rFonts w:ascii="Times New Roman" w:hAnsi="Times New Roman"/>
          <w:b/>
          <w:sz w:val="24"/>
          <w:szCs w:val="24"/>
        </w:rPr>
        <w:t xml:space="preserve"> </w:t>
      </w:r>
    </w:p>
    <w:p w14:paraId="31B723A4" w14:textId="77777777" w:rsidR="002D5BDF" w:rsidRPr="0057222F" w:rsidRDefault="009427E8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>Poser le</w:t>
      </w:r>
      <w:r w:rsidR="002D5BDF" w:rsidRPr="0057222F">
        <w:rPr>
          <w:rFonts w:ascii="Times New Roman" w:hAnsi="Times New Roman"/>
          <w:sz w:val="24"/>
          <w:szCs w:val="24"/>
        </w:rPr>
        <w:t xml:space="preserve">s faces écrites de façon apparente face à </w:t>
      </w:r>
      <w:r w:rsidR="004B484B" w:rsidRPr="0057222F">
        <w:rPr>
          <w:rFonts w:ascii="Times New Roman" w:hAnsi="Times New Roman"/>
          <w:sz w:val="24"/>
          <w:szCs w:val="24"/>
        </w:rPr>
        <w:t xml:space="preserve">l’assemblée. </w:t>
      </w:r>
    </w:p>
    <w:p w14:paraId="59DF1235" w14:textId="7FE555D9" w:rsidR="002D5BDF" w:rsidRPr="0057222F" w:rsidRDefault="005E5456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>Réal</w:t>
      </w:r>
      <w:r w:rsidR="002D5BDF" w:rsidRPr="0057222F">
        <w:rPr>
          <w:rFonts w:ascii="Times New Roman" w:hAnsi="Times New Roman"/>
          <w:sz w:val="24"/>
          <w:szCs w:val="24"/>
        </w:rPr>
        <w:t>i</w:t>
      </w:r>
      <w:r w:rsidRPr="0057222F">
        <w:rPr>
          <w:rFonts w:ascii="Times New Roman" w:hAnsi="Times New Roman"/>
          <w:sz w:val="24"/>
          <w:szCs w:val="24"/>
        </w:rPr>
        <w:t>se</w:t>
      </w:r>
      <w:r w:rsidR="002D5BDF" w:rsidRPr="0057222F">
        <w:rPr>
          <w:rFonts w:ascii="Times New Roman" w:hAnsi="Times New Roman"/>
          <w:sz w:val="24"/>
          <w:szCs w:val="24"/>
        </w:rPr>
        <w:t xml:space="preserve">r un </w:t>
      </w:r>
      <w:r w:rsidRPr="0057222F">
        <w:rPr>
          <w:rFonts w:ascii="Times New Roman" w:hAnsi="Times New Roman"/>
          <w:sz w:val="24"/>
          <w:szCs w:val="24"/>
        </w:rPr>
        <w:t xml:space="preserve">arrondi </w:t>
      </w:r>
      <w:r w:rsidR="008E020F" w:rsidRPr="0057222F">
        <w:rPr>
          <w:rFonts w:ascii="Times New Roman" w:hAnsi="Times New Roman"/>
          <w:sz w:val="24"/>
          <w:szCs w:val="24"/>
        </w:rPr>
        <w:t>pour imiter</w:t>
      </w:r>
      <w:r w:rsidR="004B484B" w:rsidRPr="0057222F">
        <w:rPr>
          <w:rFonts w:ascii="Times New Roman" w:hAnsi="Times New Roman"/>
          <w:sz w:val="24"/>
          <w:szCs w:val="24"/>
        </w:rPr>
        <w:t xml:space="preserve"> le</w:t>
      </w:r>
      <w:r w:rsidR="002D5BDF" w:rsidRPr="0057222F">
        <w:rPr>
          <w:rFonts w:ascii="Times New Roman" w:hAnsi="Times New Roman"/>
          <w:sz w:val="24"/>
          <w:szCs w:val="24"/>
        </w:rPr>
        <w:t xml:space="preserve">s </w:t>
      </w:r>
      <w:r w:rsidRPr="0057222F">
        <w:rPr>
          <w:rFonts w:ascii="Times New Roman" w:hAnsi="Times New Roman"/>
          <w:sz w:val="24"/>
          <w:szCs w:val="24"/>
        </w:rPr>
        <w:t>murailles</w:t>
      </w:r>
      <w:r w:rsidR="002D5BDF" w:rsidRPr="0057222F">
        <w:rPr>
          <w:rFonts w:ascii="Times New Roman" w:hAnsi="Times New Roman"/>
          <w:sz w:val="24"/>
          <w:szCs w:val="24"/>
        </w:rPr>
        <w:t xml:space="preserve"> entourant la ville</w:t>
      </w:r>
      <w:r w:rsidR="008E2E22" w:rsidRPr="0057222F">
        <w:rPr>
          <w:rFonts w:ascii="Times New Roman" w:hAnsi="Times New Roman"/>
          <w:sz w:val="24"/>
          <w:szCs w:val="24"/>
        </w:rPr>
        <w:t xml:space="preserve">. </w:t>
      </w:r>
      <w:r w:rsidR="002D5BDF" w:rsidRPr="0057222F">
        <w:rPr>
          <w:rFonts w:ascii="Times New Roman" w:hAnsi="Times New Roman"/>
          <w:sz w:val="24"/>
          <w:szCs w:val="24"/>
        </w:rPr>
        <w:t xml:space="preserve"> </w:t>
      </w:r>
    </w:p>
    <w:p w14:paraId="5DCA6DF8" w14:textId="36ECE936" w:rsidR="004B484B" w:rsidRPr="0057222F" w:rsidRDefault="004B484B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 xml:space="preserve">Dédoubler le mur : </w:t>
      </w:r>
      <w:r w:rsidR="008E020F" w:rsidRPr="0057222F">
        <w:rPr>
          <w:rFonts w:ascii="Times New Roman" w:hAnsi="Times New Roman"/>
          <w:sz w:val="24"/>
          <w:szCs w:val="24"/>
        </w:rPr>
        <w:t>poser une</w:t>
      </w:r>
      <w:r w:rsidRPr="0057222F">
        <w:rPr>
          <w:rFonts w:ascii="Times New Roman" w:hAnsi="Times New Roman"/>
          <w:sz w:val="24"/>
          <w:szCs w:val="24"/>
        </w:rPr>
        <w:t xml:space="preserve"> autre rangée de brique</w:t>
      </w:r>
      <w:r w:rsidR="005E5456" w:rsidRPr="0057222F">
        <w:rPr>
          <w:rFonts w:ascii="Times New Roman" w:hAnsi="Times New Roman"/>
          <w:sz w:val="24"/>
          <w:szCs w:val="24"/>
        </w:rPr>
        <w:t xml:space="preserve">, de </w:t>
      </w:r>
      <w:r w:rsidR="008E020F" w:rsidRPr="0057222F">
        <w:rPr>
          <w:rFonts w:ascii="Times New Roman" w:hAnsi="Times New Roman"/>
          <w:sz w:val="24"/>
          <w:szCs w:val="24"/>
        </w:rPr>
        <w:t>façon parallèle</w:t>
      </w:r>
      <w:r w:rsidR="002D5BDF" w:rsidRPr="0057222F">
        <w:rPr>
          <w:rFonts w:ascii="Times New Roman" w:hAnsi="Times New Roman"/>
          <w:sz w:val="24"/>
          <w:szCs w:val="24"/>
        </w:rPr>
        <w:t xml:space="preserve"> afin de</w:t>
      </w:r>
      <w:r w:rsidR="005E5456" w:rsidRPr="0057222F">
        <w:rPr>
          <w:rFonts w:ascii="Times New Roman" w:hAnsi="Times New Roman"/>
          <w:sz w:val="24"/>
          <w:szCs w:val="24"/>
        </w:rPr>
        <w:t xml:space="preserve"> </w:t>
      </w:r>
      <w:r w:rsidR="002D5BDF" w:rsidRPr="0057222F">
        <w:rPr>
          <w:rFonts w:ascii="Times New Roman" w:hAnsi="Times New Roman"/>
          <w:sz w:val="24"/>
          <w:szCs w:val="24"/>
        </w:rPr>
        <w:t xml:space="preserve">pouvoir </w:t>
      </w:r>
      <w:proofErr w:type="gramStart"/>
      <w:r w:rsidR="008E2E22" w:rsidRPr="0057222F">
        <w:rPr>
          <w:rFonts w:ascii="Times New Roman" w:hAnsi="Times New Roman"/>
          <w:sz w:val="24"/>
          <w:szCs w:val="24"/>
        </w:rPr>
        <w:t>dis</w:t>
      </w:r>
      <w:r w:rsidR="002D5BDF" w:rsidRPr="0057222F">
        <w:rPr>
          <w:rFonts w:ascii="Times New Roman" w:hAnsi="Times New Roman"/>
          <w:sz w:val="24"/>
          <w:szCs w:val="24"/>
        </w:rPr>
        <w:t xml:space="preserve">poser  </w:t>
      </w:r>
      <w:r w:rsidR="005E5456" w:rsidRPr="0057222F">
        <w:rPr>
          <w:rFonts w:ascii="Times New Roman" w:hAnsi="Times New Roman"/>
          <w:sz w:val="24"/>
          <w:szCs w:val="24"/>
        </w:rPr>
        <w:t>facilement</w:t>
      </w:r>
      <w:proofErr w:type="gramEnd"/>
      <w:r w:rsidR="005E5456" w:rsidRPr="0057222F">
        <w:rPr>
          <w:rFonts w:ascii="Times New Roman" w:hAnsi="Times New Roman"/>
          <w:sz w:val="24"/>
          <w:szCs w:val="24"/>
        </w:rPr>
        <w:t xml:space="preserve"> </w:t>
      </w:r>
      <w:r w:rsidR="00486477" w:rsidRPr="0057222F">
        <w:rPr>
          <w:rFonts w:ascii="Times New Roman" w:hAnsi="Times New Roman"/>
          <w:sz w:val="24"/>
          <w:szCs w:val="24"/>
        </w:rPr>
        <w:t xml:space="preserve">en équilibre </w:t>
      </w:r>
      <w:r w:rsidR="002D5BDF" w:rsidRPr="0057222F">
        <w:rPr>
          <w:rFonts w:ascii="Times New Roman" w:hAnsi="Times New Roman"/>
          <w:sz w:val="24"/>
          <w:szCs w:val="24"/>
        </w:rPr>
        <w:t>une autre brique au-</w:t>
      </w:r>
      <w:r w:rsidRPr="0057222F">
        <w:rPr>
          <w:rFonts w:ascii="Times New Roman" w:hAnsi="Times New Roman"/>
          <w:sz w:val="24"/>
          <w:szCs w:val="24"/>
        </w:rPr>
        <w:t>dessus</w:t>
      </w:r>
      <w:r w:rsidR="008E2E22" w:rsidRPr="0057222F">
        <w:rPr>
          <w:rFonts w:ascii="Times New Roman" w:hAnsi="Times New Roman"/>
          <w:sz w:val="24"/>
          <w:szCs w:val="24"/>
        </w:rPr>
        <w:t xml:space="preserve"> des deux</w:t>
      </w:r>
      <w:r w:rsidRPr="0057222F">
        <w:rPr>
          <w:rFonts w:ascii="Times New Roman" w:hAnsi="Times New Roman"/>
          <w:sz w:val="24"/>
          <w:szCs w:val="24"/>
        </w:rPr>
        <w:t xml:space="preserve">. </w:t>
      </w:r>
    </w:p>
    <w:p w14:paraId="39E9A075" w14:textId="65505691" w:rsidR="002D5BDF" w:rsidRPr="0057222F" w:rsidRDefault="002D5BDF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>P</w:t>
      </w:r>
      <w:r w:rsidR="005E5456" w:rsidRPr="0057222F">
        <w:rPr>
          <w:rFonts w:ascii="Times New Roman" w:hAnsi="Times New Roman"/>
          <w:sz w:val="24"/>
          <w:szCs w:val="24"/>
        </w:rPr>
        <w:t xml:space="preserve">ossibilité de </w:t>
      </w:r>
      <w:r w:rsidR="004B484B" w:rsidRPr="0057222F">
        <w:rPr>
          <w:rFonts w:ascii="Times New Roman" w:hAnsi="Times New Roman"/>
          <w:sz w:val="24"/>
          <w:szCs w:val="24"/>
        </w:rPr>
        <w:t xml:space="preserve">lier les briques par de la </w:t>
      </w:r>
      <w:r w:rsidR="008E020F" w:rsidRPr="0057222F">
        <w:rPr>
          <w:rFonts w:ascii="Times New Roman" w:hAnsi="Times New Roman"/>
          <w:sz w:val="24"/>
          <w:szCs w:val="24"/>
        </w:rPr>
        <w:t>pâte</w:t>
      </w:r>
      <w:r w:rsidRPr="0057222F">
        <w:rPr>
          <w:rFonts w:ascii="Times New Roman" w:hAnsi="Times New Roman"/>
          <w:sz w:val="24"/>
          <w:szCs w:val="24"/>
        </w:rPr>
        <w:t xml:space="preserve"> à fi</w:t>
      </w:r>
      <w:r w:rsidR="004B484B" w:rsidRPr="0057222F">
        <w:rPr>
          <w:rFonts w:ascii="Times New Roman" w:hAnsi="Times New Roman"/>
          <w:sz w:val="24"/>
          <w:szCs w:val="24"/>
        </w:rPr>
        <w:t xml:space="preserve">xer. </w:t>
      </w:r>
    </w:p>
    <w:p w14:paraId="52BD686B" w14:textId="77777777" w:rsidR="00567AA6" w:rsidRPr="0057222F" w:rsidRDefault="00567AA6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5BA863" w14:textId="1F33139F" w:rsidR="003300B2" w:rsidRPr="0057222F" w:rsidRDefault="00DB13AF" w:rsidP="0057222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57222F">
        <w:rPr>
          <w:rFonts w:ascii="Times New Roman" w:hAnsi="Times New Roman"/>
          <w:i w:val="0"/>
          <w:iCs w:val="0"/>
          <w:sz w:val="24"/>
          <w:szCs w:val="24"/>
        </w:rPr>
        <w:t xml:space="preserve">Etape 2 </w:t>
      </w:r>
      <w:r w:rsidR="003300B2" w:rsidRPr="0057222F">
        <w:rPr>
          <w:rFonts w:ascii="Times New Roman" w:hAnsi="Times New Roman"/>
          <w:b w:val="0"/>
          <w:bCs w:val="0"/>
          <w:i w:val="0"/>
          <w:iCs w:val="0"/>
          <w:color w:val="EE0000"/>
          <w:sz w:val="24"/>
          <w:szCs w:val="24"/>
        </w:rPr>
        <w:t>(10mn)</w:t>
      </w:r>
      <w:r w:rsidR="008338B9" w:rsidRPr="0057222F">
        <w:rPr>
          <w:rFonts w:ascii="Times New Roman" w:hAnsi="Times New Roman"/>
          <w:i w:val="0"/>
          <w:iCs w:val="0"/>
          <w:color w:val="EE0000"/>
          <w:sz w:val="24"/>
          <w:szCs w:val="24"/>
        </w:rPr>
        <w:t xml:space="preserve"> </w:t>
      </w:r>
      <w:r w:rsidR="0034595B" w:rsidRPr="0057222F">
        <w:rPr>
          <w:rFonts w:ascii="Times New Roman" w:hAnsi="Times New Roman"/>
          <w:i w:val="0"/>
          <w:iCs w:val="0"/>
          <w:sz w:val="24"/>
          <w:szCs w:val="24"/>
        </w:rPr>
        <w:t>Manger la Parole</w:t>
      </w:r>
    </w:p>
    <w:p w14:paraId="2257BDCD" w14:textId="53F977A0" w:rsidR="00486477" w:rsidRPr="0057222F" w:rsidRDefault="0057222F" w:rsidP="0057222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57222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I</w:t>
      </w:r>
      <w:r w:rsidR="003300B2" w:rsidRPr="0057222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ntergénérationnelle</w:t>
      </w:r>
    </w:p>
    <w:p w14:paraId="1B19212A" w14:textId="2E85C497" w:rsidR="00486477" w:rsidRPr="0057222F" w:rsidRDefault="00486477" w:rsidP="0057222F">
      <w:pPr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57222F">
        <w:rPr>
          <w:rFonts w:ascii="Times New Roman" w:hAnsi="Times New Roman"/>
          <w:sz w:val="24"/>
          <w:szCs w:val="24"/>
          <w:lang w:eastAsia="fr-FR"/>
        </w:rPr>
        <w:t xml:space="preserve"> </w:t>
      </w:r>
    </w:p>
    <w:p w14:paraId="2E1A0ADF" w14:textId="736AF8B6" w:rsidR="004B484B" w:rsidRDefault="00DB13AF" w:rsidP="0057222F">
      <w:pPr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57222F">
        <w:rPr>
          <w:rFonts w:ascii="Times New Roman" w:hAnsi="Times New Roman"/>
          <w:b/>
          <w:sz w:val="24"/>
          <w:szCs w:val="24"/>
        </w:rPr>
        <w:t>Jeu scénique 2</w:t>
      </w:r>
      <w:r w:rsidR="0034595B" w:rsidRPr="0057222F">
        <w:rPr>
          <w:rFonts w:ascii="Times New Roman" w:hAnsi="Times New Roman"/>
          <w:b/>
          <w:sz w:val="24"/>
          <w:szCs w:val="24"/>
        </w:rPr>
        <w:t xml:space="preserve"> </w:t>
      </w:r>
      <w:r w:rsidR="004B484B" w:rsidRPr="0057222F">
        <w:rPr>
          <w:rFonts w:ascii="Times New Roman" w:hAnsi="Times New Roman"/>
          <w:b/>
          <w:sz w:val="24"/>
          <w:szCs w:val="24"/>
        </w:rPr>
        <w:t xml:space="preserve">- </w:t>
      </w:r>
      <w:r w:rsidR="004B484B" w:rsidRPr="00824EE3">
        <w:rPr>
          <w:rFonts w:ascii="Times New Roman" w:hAnsi="Times New Roman"/>
          <w:bCs/>
          <w:color w:val="EE0000"/>
          <w:sz w:val="24"/>
          <w:szCs w:val="24"/>
        </w:rPr>
        <w:t>5</w:t>
      </w:r>
      <w:r w:rsidR="008E020F" w:rsidRPr="00824EE3">
        <w:rPr>
          <w:rFonts w:ascii="Times New Roman" w:hAnsi="Times New Roman"/>
          <w:bCs/>
          <w:color w:val="EE0000"/>
          <w:sz w:val="24"/>
          <w:szCs w:val="24"/>
        </w:rPr>
        <w:t>mn</w:t>
      </w:r>
      <w:r w:rsidR="008E020F" w:rsidRPr="0057222F">
        <w:rPr>
          <w:rFonts w:ascii="Times New Roman" w:hAnsi="Times New Roman"/>
          <w:b/>
          <w:sz w:val="24"/>
          <w:szCs w:val="24"/>
        </w:rPr>
        <w:t xml:space="preserve"> </w:t>
      </w:r>
      <w:r w:rsidR="00824EE3">
        <w:rPr>
          <w:rFonts w:ascii="Times New Roman" w:hAnsi="Times New Roman"/>
          <w:b/>
          <w:sz w:val="24"/>
          <w:szCs w:val="24"/>
        </w:rPr>
        <w:t xml:space="preserve">- </w:t>
      </w:r>
      <w:r w:rsidR="008E020F" w:rsidRPr="0057222F">
        <w:rPr>
          <w:rFonts w:ascii="Times New Roman" w:hAnsi="Times New Roman"/>
          <w:sz w:val="24"/>
          <w:szCs w:val="24"/>
        </w:rPr>
        <w:t>Musique</w:t>
      </w:r>
      <w:r w:rsidR="00486477" w:rsidRPr="0057222F">
        <w:rPr>
          <w:rFonts w:ascii="Times New Roman" w:hAnsi="Times New Roman"/>
          <w:sz w:val="24"/>
          <w:szCs w:val="24"/>
          <w:lang w:eastAsia="fr-FR"/>
        </w:rPr>
        <w:t xml:space="preserve"> </w:t>
      </w:r>
    </w:p>
    <w:p w14:paraId="43670981" w14:textId="77777777" w:rsidR="00824EE3" w:rsidRPr="0057222F" w:rsidRDefault="00824EE3" w:rsidP="0057222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381FD2D8" w14:textId="77777777" w:rsidR="00B60388" w:rsidRPr="0057222F" w:rsidRDefault="00B60388" w:rsidP="0057222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57222F">
        <w:rPr>
          <w:rFonts w:ascii="Times New Roman" w:hAnsi="Times New Roman"/>
          <w:i w:val="0"/>
          <w:iCs w:val="0"/>
          <w:sz w:val="24"/>
          <w:szCs w:val="24"/>
        </w:rPr>
        <w:t xml:space="preserve">Atelier </w:t>
      </w:r>
      <w:r w:rsidR="004222D4" w:rsidRPr="0057222F">
        <w:rPr>
          <w:rFonts w:ascii="Times New Roman" w:hAnsi="Times New Roman"/>
          <w:i w:val="0"/>
          <w:iCs w:val="0"/>
          <w:sz w:val="24"/>
          <w:szCs w:val="24"/>
        </w:rPr>
        <w:t xml:space="preserve">intergénérationnel </w:t>
      </w:r>
      <w:r w:rsidR="00850B5A" w:rsidRPr="0057222F">
        <w:rPr>
          <w:rFonts w:ascii="Times New Roman" w:hAnsi="Times New Roman"/>
          <w:i w:val="0"/>
          <w:iCs w:val="0"/>
          <w:sz w:val="24"/>
          <w:szCs w:val="24"/>
        </w:rPr>
        <w:t>« F</w:t>
      </w:r>
      <w:r w:rsidRPr="0057222F">
        <w:rPr>
          <w:rFonts w:ascii="Times New Roman" w:hAnsi="Times New Roman"/>
          <w:i w:val="0"/>
          <w:iCs w:val="0"/>
          <w:sz w:val="24"/>
          <w:szCs w:val="24"/>
        </w:rPr>
        <w:t>igues</w:t>
      </w:r>
      <w:r w:rsidR="00850B5A" w:rsidRPr="0057222F">
        <w:rPr>
          <w:rFonts w:ascii="Times New Roman" w:hAnsi="Times New Roman"/>
          <w:i w:val="0"/>
          <w:iCs w:val="0"/>
          <w:sz w:val="24"/>
          <w:szCs w:val="24"/>
        </w:rPr>
        <w:t> »</w:t>
      </w:r>
      <w:r w:rsidR="00857B02" w:rsidRPr="0057222F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857B02" w:rsidRPr="00824EE3">
        <w:rPr>
          <w:rFonts w:ascii="Times New Roman" w:hAnsi="Times New Roman"/>
          <w:b w:val="0"/>
          <w:bCs w:val="0"/>
          <w:i w:val="0"/>
          <w:iCs w:val="0"/>
          <w:color w:val="EE0000"/>
          <w:sz w:val="24"/>
          <w:szCs w:val="24"/>
        </w:rPr>
        <w:t>5mn</w:t>
      </w:r>
    </w:p>
    <w:p w14:paraId="12D185F0" w14:textId="77777777" w:rsidR="00824EE3" w:rsidRDefault="00824EE3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854F3A" w14:textId="69D45BC5" w:rsidR="00AE3F07" w:rsidRPr="0057222F" w:rsidRDefault="009C4056" w:rsidP="00572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222F">
        <w:rPr>
          <w:rFonts w:ascii="Times New Roman" w:hAnsi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B0E481" wp14:editId="3DD8034D">
                <wp:simplePos x="0" y="0"/>
                <wp:positionH relativeFrom="leftMargin">
                  <wp:posOffset>141288</wp:posOffset>
                </wp:positionH>
                <wp:positionV relativeFrom="paragraph">
                  <wp:posOffset>205599</wp:posOffset>
                </wp:positionV>
                <wp:extent cx="208280" cy="186055"/>
                <wp:effectExtent l="19050" t="76200" r="1270" b="0"/>
                <wp:wrapNone/>
                <wp:docPr id="4" name="Flèche : courbe vers le hau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007925">
                          <a:off x="0" y="0"/>
                          <a:ext cx="208280" cy="186055"/>
                        </a:xfrm>
                        <a:prstGeom prst="curvedUpArrow">
                          <a:avLst>
                            <a:gd name="adj1" fmla="val 24995"/>
                            <a:gd name="adj2" fmla="val 49999"/>
                            <a:gd name="adj3" fmla="val 25000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BD14A" w14:textId="77777777" w:rsidR="00B232C2" w:rsidRDefault="00B232C2" w:rsidP="00B232C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0E481" id="Flèche : courbe vers le haut 4" o:spid="_x0000_s1033" type="#_x0000_t104" style="position:absolute;margin-left:11.15pt;margin-top:16.2pt;width:16.4pt;height:14.65pt;rotation:3285456fd;z-index:251662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" adj="11953,19188,5400" fillcolor="#4f81bd" strokecolor="#385d8a" strokeweight="2pt">
                <v:textbox>
                  <w:txbxContent>
                    <w:p w14:paraId="4BEBD14A" w14:textId="77777777" w:rsidR="00B232C2" w:rsidRDefault="00B232C2" w:rsidP="00B232C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3F07" w:rsidRPr="0057222F">
        <w:rPr>
          <w:rFonts w:ascii="Times New Roman" w:hAnsi="Times New Roman"/>
          <w:b/>
          <w:sz w:val="24"/>
          <w:szCs w:val="24"/>
        </w:rPr>
        <w:t xml:space="preserve">Matériel </w:t>
      </w:r>
      <w:r w:rsidR="00282524" w:rsidRPr="0057222F">
        <w:rPr>
          <w:rFonts w:ascii="Times New Roman" w:hAnsi="Times New Roman"/>
          <w:b/>
          <w:sz w:val="24"/>
          <w:szCs w:val="24"/>
        </w:rPr>
        <w:t>à prendre</w:t>
      </w:r>
      <w:r w:rsidR="00652DDF" w:rsidRPr="0057222F">
        <w:rPr>
          <w:rFonts w:ascii="Times New Roman" w:hAnsi="Times New Roman"/>
          <w:b/>
          <w:sz w:val="24"/>
          <w:szCs w:val="24"/>
        </w:rPr>
        <w:t xml:space="preserve"> </w:t>
      </w:r>
      <w:r w:rsidR="00AE3F07" w:rsidRPr="0057222F">
        <w:rPr>
          <w:rFonts w:ascii="Times New Roman" w:hAnsi="Times New Roman"/>
          <w:b/>
          <w:sz w:val="24"/>
          <w:szCs w:val="24"/>
        </w:rPr>
        <w:t xml:space="preserve">dans le sac : </w:t>
      </w:r>
    </w:p>
    <w:p w14:paraId="683D67B8" w14:textId="2C7C4DD1" w:rsidR="00AE3F07" w:rsidRPr="0057222F" w:rsidRDefault="0057222F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1F497D" w:themeColor="text2"/>
          <w:sz w:val="24"/>
          <w:szCs w:val="24"/>
        </w:rPr>
        <w:t xml:space="preserve">Cartes </w:t>
      </w:r>
      <w:r w:rsidR="0065211C" w:rsidRPr="0057222F">
        <w:rPr>
          <w:rFonts w:ascii="Times New Roman" w:hAnsi="Times New Roman"/>
          <w:i/>
          <w:iCs/>
          <w:color w:val="1F497D" w:themeColor="text2"/>
          <w:sz w:val="24"/>
          <w:szCs w:val="24"/>
        </w:rPr>
        <w:t xml:space="preserve">feuille d’arbre </w:t>
      </w:r>
      <w:r w:rsidR="00282524" w:rsidRPr="0057222F">
        <w:rPr>
          <w:rFonts w:ascii="Times New Roman" w:hAnsi="Times New Roman"/>
          <w:i/>
          <w:iCs/>
          <w:color w:val="1F497D" w:themeColor="text2"/>
          <w:sz w:val="24"/>
          <w:szCs w:val="24"/>
        </w:rPr>
        <w:t>figuier</w:t>
      </w:r>
      <w:r w:rsidR="00282524" w:rsidRPr="0057222F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282524" w:rsidRPr="0057222F">
        <w:rPr>
          <w:rFonts w:ascii="Times New Roman" w:hAnsi="Times New Roman"/>
          <w:sz w:val="24"/>
          <w:szCs w:val="24"/>
        </w:rPr>
        <w:t xml:space="preserve">- </w:t>
      </w:r>
      <w:r w:rsidR="00B461C3" w:rsidRPr="0057222F">
        <w:rPr>
          <w:rFonts w:ascii="Times New Roman" w:hAnsi="Times New Roman"/>
          <w:sz w:val="24"/>
          <w:szCs w:val="24"/>
        </w:rPr>
        <w:t xml:space="preserve">verset </w:t>
      </w:r>
      <w:r w:rsidR="00282524" w:rsidRPr="0057222F">
        <w:rPr>
          <w:rFonts w:ascii="Times New Roman" w:hAnsi="Times New Roman"/>
          <w:sz w:val="24"/>
          <w:szCs w:val="24"/>
        </w:rPr>
        <w:t>du psaume</w:t>
      </w:r>
      <w:r w:rsidR="00AE3F07" w:rsidRPr="0057222F">
        <w:rPr>
          <w:rFonts w:ascii="Times New Roman" w:hAnsi="Times New Roman"/>
          <w:sz w:val="24"/>
          <w:szCs w:val="24"/>
        </w:rPr>
        <w:t xml:space="preserve"> 119, 103 « Qu'elle est douce à mon palais ta promesse, plus que le miel à ma </w:t>
      </w:r>
      <w:r w:rsidR="00282524" w:rsidRPr="0057222F">
        <w:rPr>
          <w:rFonts w:ascii="Times New Roman" w:hAnsi="Times New Roman"/>
          <w:sz w:val="24"/>
          <w:szCs w:val="24"/>
        </w:rPr>
        <w:t>bouche !</w:t>
      </w:r>
      <w:r w:rsidR="00AE3F07" w:rsidRPr="0057222F">
        <w:rPr>
          <w:rFonts w:ascii="Times New Roman" w:hAnsi="Times New Roman"/>
          <w:sz w:val="24"/>
          <w:szCs w:val="24"/>
        </w:rPr>
        <w:t> »</w:t>
      </w:r>
    </w:p>
    <w:p w14:paraId="16C0DD3B" w14:textId="77777777" w:rsidR="00AE3F07" w:rsidRPr="0057222F" w:rsidRDefault="00C064A4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>-Panier de figues fraî</w:t>
      </w:r>
      <w:r w:rsidR="00AE3F07" w:rsidRPr="0057222F">
        <w:rPr>
          <w:rFonts w:ascii="Times New Roman" w:hAnsi="Times New Roman"/>
          <w:sz w:val="24"/>
          <w:szCs w:val="24"/>
        </w:rPr>
        <w:t xml:space="preserve">ches ou sèches. </w:t>
      </w:r>
    </w:p>
    <w:p w14:paraId="7FF3DCAC" w14:textId="77777777" w:rsidR="00A7658D" w:rsidRPr="0057222F" w:rsidRDefault="004222D4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b/>
          <w:sz w:val="24"/>
          <w:szCs w:val="24"/>
        </w:rPr>
        <w:t>Consignes </w:t>
      </w:r>
      <w:r w:rsidR="00A7658D" w:rsidRPr="0057222F">
        <w:rPr>
          <w:rFonts w:ascii="Times New Roman" w:hAnsi="Times New Roman"/>
          <w:b/>
          <w:sz w:val="24"/>
          <w:szCs w:val="24"/>
        </w:rPr>
        <w:t xml:space="preserve">à donner </w:t>
      </w:r>
      <w:r w:rsidRPr="0057222F">
        <w:rPr>
          <w:rFonts w:ascii="Times New Roman" w:hAnsi="Times New Roman"/>
          <w:b/>
          <w:sz w:val="24"/>
          <w:szCs w:val="24"/>
        </w:rPr>
        <w:t>:</w:t>
      </w:r>
      <w:r w:rsidR="00850B5A" w:rsidRPr="0057222F">
        <w:rPr>
          <w:rFonts w:ascii="Times New Roman" w:hAnsi="Times New Roman"/>
          <w:sz w:val="24"/>
          <w:szCs w:val="24"/>
        </w:rPr>
        <w:t xml:space="preserve"> </w:t>
      </w:r>
      <w:r w:rsidR="00D65DC4" w:rsidRPr="0057222F">
        <w:rPr>
          <w:rFonts w:ascii="Times New Roman" w:hAnsi="Times New Roman"/>
          <w:sz w:val="24"/>
          <w:szCs w:val="24"/>
        </w:rPr>
        <w:t>lire la phrase écrite sur la feuille,</w:t>
      </w:r>
      <w:r w:rsidR="008445E7" w:rsidRPr="0057222F">
        <w:rPr>
          <w:rFonts w:ascii="Times New Roman" w:hAnsi="Times New Roman"/>
          <w:sz w:val="24"/>
          <w:szCs w:val="24"/>
        </w:rPr>
        <w:t xml:space="preserve"> la méditer un </w:t>
      </w:r>
      <w:r w:rsidR="007E5B12" w:rsidRPr="0057222F">
        <w:rPr>
          <w:rFonts w:ascii="Times New Roman" w:hAnsi="Times New Roman"/>
          <w:sz w:val="24"/>
          <w:szCs w:val="24"/>
        </w:rPr>
        <w:t>moment</w:t>
      </w:r>
      <w:r w:rsidR="00A7658D" w:rsidRPr="0057222F">
        <w:rPr>
          <w:rFonts w:ascii="Times New Roman" w:hAnsi="Times New Roman"/>
          <w:sz w:val="24"/>
          <w:szCs w:val="24"/>
        </w:rPr>
        <w:t xml:space="preserve"> en silence. </w:t>
      </w:r>
      <w:r w:rsidR="008445E7" w:rsidRPr="0057222F">
        <w:rPr>
          <w:rFonts w:ascii="Times New Roman" w:hAnsi="Times New Roman"/>
          <w:sz w:val="24"/>
          <w:szCs w:val="24"/>
        </w:rPr>
        <w:t xml:space="preserve"> </w:t>
      </w:r>
    </w:p>
    <w:p w14:paraId="4965B42F" w14:textId="5FDE05CE" w:rsidR="00A7658D" w:rsidRPr="0057222F" w:rsidRDefault="00A7658D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b/>
          <w:sz w:val="24"/>
          <w:szCs w:val="24"/>
        </w:rPr>
        <w:t xml:space="preserve">Distribution des </w:t>
      </w:r>
      <w:r w:rsidR="00486477" w:rsidRPr="0057222F">
        <w:rPr>
          <w:rFonts w:ascii="Times New Roman" w:hAnsi="Times New Roman"/>
          <w:b/>
          <w:sz w:val="24"/>
          <w:szCs w:val="24"/>
        </w:rPr>
        <w:t>feuill</w:t>
      </w:r>
      <w:r w:rsidRPr="0057222F">
        <w:rPr>
          <w:rFonts w:ascii="Times New Roman" w:hAnsi="Times New Roman"/>
          <w:b/>
          <w:sz w:val="24"/>
          <w:szCs w:val="24"/>
        </w:rPr>
        <w:t>es</w:t>
      </w:r>
      <w:r w:rsidR="00C064A4" w:rsidRPr="0057222F">
        <w:rPr>
          <w:rFonts w:ascii="Times New Roman" w:hAnsi="Times New Roman"/>
          <w:b/>
          <w:sz w:val="24"/>
          <w:szCs w:val="24"/>
        </w:rPr>
        <w:t> </w:t>
      </w:r>
      <w:r w:rsidR="00C064A4" w:rsidRPr="0057222F">
        <w:rPr>
          <w:rFonts w:ascii="Times New Roman" w:hAnsi="Times New Roman"/>
          <w:sz w:val="24"/>
          <w:szCs w:val="24"/>
        </w:rPr>
        <w:t>:</w:t>
      </w:r>
      <w:r w:rsidRPr="0057222F">
        <w:rPr>
          <w:rFonts w:ascii="Times New Roman" w:hAnsi="Times New Roman"/>
          <w:sz w:val="24"/>
          <w:szCs w:val="24"/>
        </w:rPr>
        <w:t xml:space="preserve"> temps de lecture (</w:t>
      </w:r>
      <w:r w:rsidR="00AE3F07" w:rsidRPr="0057222F">
        <w:rPr>
          <w:rFonts w:ascii="Times New Roman" w:hAnsi="Times New Roman"/>
          <w:sz w:val="24"/>
          <w:szCs w:val="24"/>
        </w:rPr>
        <w:t xml:space="preserve">la lire aux plus </w:t>
      </w:r>
      <w:r w:rsidR="00282524" w:rsidRPr="0057222F">
        <w:rPr>
          <w:rFonts w:ascii="Times New Roman" w:hAnsi="Times New Roman"/>
          <w:sz w:val="24"/>
          <w:szCs w:val="24"/>
        </w:rPr>
        <w:t>jeunes) et</w:t>
      </w:r>
      <w:r w:rsidRPr="0057222F">
        <w:rPr>
          <w:rFonts w:ascii="Times New Roman" w:hAnsi="Times New Roman"/>
          <w:sz w:val="24"/>
          <w:szCs w:val="24"/>
        </w:rPr>
        <w:t xml:space="preserve"> méditation</w:t>
      </w:r>
      <w:r w:rsidR="00486477" w:rsidRPr="0057222F">
        <w:rPr>
          <w:rFonts w:ascii="Times New Roman" w:hAnsi="Times New Roman"/>
          <w:sz w:val="24"/>
          <w:szCs w:val="24"/>
        </w:rPr>
        <w:t xml:space="preserve"> en silence</w:t>
      </w:r>
      <w:r w:rsidRPr="0057222F">
        <w:rPr>
          <w:rFonts w:ascii="Times New Roman" w:hAnsi="Times New Roman"/>
          <w:sz w:val="24"/>
          <w:szCs w:val="24"/>
        </w:rPr>
        <w:t xml:space="preserve">.  </w:t>
      </w:r>
    </w:p>
    <w:p w14:paraId="5DBE5919" w14:textId="2333C793" w:rsidR="00A7658D" w:rsidRPr="0057222F" w:rsidRDefault="00A7658D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b/>
          <w:sz w:val="24"/>
          <w:szCs w:val="24"/>
        </w:rPr>
        <w:t>Consignes à donner :</w:t>
      </w:r>
      <w:r w:rsidRPr="0057222F">
        <w:rPr>
          <w:rFonts w:ascii="Times New Roman" w:hAnsi="Times New Roman"/>
          <w:sz w:val="24"/>
          <w:szCs w:val="24"/>
        </w:rPr>
        <w:t xml:space="preserve"> r</w:t>
      </w:r>
      <w:r w:rsidR="002150CF" w:rsidRPr="0057222F">
        <w:rPr>
          <w:rFonts w:ascii="Times New Roman" w:hAnsi="Times New Roman"/>
          <w:sz w:val="24"/>
          <w:szCs w:val="24"/>
        </w:rPr>
        <w:t xml:space="preserve">ecevoir une figue </w:t>
      </w:r>
      <w:r w:rsidR="00282524" w:rsidRPr="0057222F">
        <w:rPr>
          <w:rFonts w:ascii="Times New Roman" w:hAnsi="Times New Roman"/>
          <w:sz w:val="24"/>
          <w:szCs w:val="24"/>
        </w:rPr>
        <w:t>puis manger</w:t>
      </w:r>
      <w:r w:rsidR="008445E7" w:rsidRPr="0057222F">
        <w:rPr>
          <w:rFonts w:ascii="Times New Roman" w:hAnsi="Times New Roman"/>
          <w:sz w:val="24"/>
          <w:szCs w:val="24"/>
        </w:rPr>
        <w:t xml:space="preserve"> les </w:t>
      </w:r>
      <w:r w:rsidR="00282524" w:rsidRPr="0057222F">
        <w:rPr>
          <w:rFonts w:ascii="Times New Roman" w:hAnsi="Times New Roman"/>
          <w:sz w:val="24"/>
          <w:szCs w:val="24"/>
        </w:rPr>
        <w:t>figues comme</w:t>
      </w:r>
      <w:r w:rsidR="00D65DC4" w:rsidRPr="0057222F">
        <w:rPr>
          <w:rFonts w:ascii="Times New Roman" w:hAnsi="Times New Roman"/>
          <w:sz w:val="24"/>
          <w:szCs w:val="24"/>
        </w:rPr>
        <w:t xml:space="preserve"> on mange la P</w:t>
      </w:r>
      <w:r w:rsidR="00B60388" w:rsidRPr="0057222F">
        <w:rPr>
          <w:rFonts w:ascii="Times New Roman" w:hAnsi="Times New Roman"/>
          <w:sz w:val="24"/>
          <w:szCs w:val="24"/>
        </w:rPr>
        <w:t xml:space="preserve">arole de </w:t>
      </w:r>
      <w:r w:rsidR="00400799" w:rsidRPr="0057222F">
        <w:rPr>
          <w:rFonts w:ascii="Times New Roman" w:hAnsi="Times New Roman"/>
          <w:sz w:val="24"/>
          <w:szCs w:val="24"/>
        </w:rPr>
        <w:t>Dieu</w:t>
      </w:r>
      <w:r w:rsidR="00B60388" w:rsidRPr="0057222F">
        <w:rPr>
          <w:rFonts w:ascii="Times New Roman" w:hAnsi="Times New Roman"/>
          <w:sz w:val="24"/>
          <w:szCs w:val="24"/>
        </w:rPr>
        <w:t xml:space="preserve">. </w:t>
      </w:r>
    </w:p>
    <w:p w14:paraId="6A6CEEBE" w14:textId="30EB3B3E" w:rsidR="0065211C" w:rsidRDefault="00A7658D" w:rsidP="00572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222F">
        <w:rPr>
          <w:rFonts w:ascii="Times New Roman" w:hAnsi="Times New Roman"/>
          <w:b/>
          <w:sz w:val="24"/>
          <w:szCs w:val="24"/>
        </w:rPr>
        <w:t>Distributi</w:t>
      </w:r>
      <w:r w:rsidR="00B461C3" w:rsidRPr="0057222F">
        <w:rPr>
          <w:rFonts w:ascii="Times New Roman" w:hAnsi="Times New Roman"/>
          <w:b/>
          <w:sz w:val="24"/>
          <w:szCs w:val="24"/>
        </w:rPr>
        <w:t xml:space="preserve">on des figues et dégustation. </w:t>
      </w:r>
      <w:r w:rsidRPr="0057222F">
        <w:rPr>
          <w:rFonts w:ascii="Times New Roman" w:hAnsi="Times New Roman"/>
          <w:b/>
          <w:sz w:val="24"/>
          <w:szCs w:val="24"/>
        </w:rPr>
        <w:t xml:space="preserve"> </w:t>
      </w:r>
    </w:p>
    <w:p w14:paraId="56719BE8" w14:textId="77777777" w:rsidR="00824EE3" w:rsidRPr="0057222F" w:rsidRDefault="00824EE3" w:rsidP="00572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00FE6FB" w14:textId="4B13B693" w:rsidR="003300B2" w:rsidRPr="0057222F" w:rsidRDefault="00282524" w:rsidP="0057222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57222F">
        <w:rPr>
          <w:rFonts w:ascii="Times New Roman" w:hAnsi="Times New Roman"/>
          <w:i w:val="0"/>
          <w:iCs w:val="0"/>
          <w:sz w:val="24"/>
          <w:szCs w:val="24"/>
        </w:rPr>
        <w:t>Etape 3</w:t>
      </w:r>
      <w:r w:rsidR="003300B2" w:rsidRPr="0057222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3300B2" w:rsidRPr="0057222F">
        <w:rPr>
          <w:rFonts w:ascii="Times New Roman" w:hAnsi="Times New Roman"/>
          <w:b w:val="0"/>
          <w:bCs w:val="0"/>
          <w:i w:val="0"/>
          <w:iCs w:val="0"/>
          <w:color w:val="FF0000"/>
          <w:sz w:val="24"/>
          <w:szCs w:val="24"/>
        </w:rPr>
        <w:t>(10mn)</w:t>
      </w:r>
      <w:r w:rsidR="008338B9" w:rsidRPr="0057222F">
        <w:rPr>
          <w:rFonts w:ascii="Times New Roman" w:hAnsi="Times New Roman"/>
          <w:b w:val="0"/>
          <w:bCs w:val="0"/>
          <w:i w:val="0"/>
          <w:iCs w:val="0"/>
          <w:color w:val="FF0000"/>
          <w:sz w:val="24"/>
          <w:szCs w:val="24"/>
        </w:rPr>
        <w:t xml:space="preserve"> </w:t>
      </w:r>
      <w:r w:rsidR="00AE2FEA" w:rsidRPr="0057222F">
        <w:rPr>
          <w:rFonts w:ascii="Times New Roman" w:hAnsi="Times New Roman"/>
          <w:i w:val="0"/>
          <w:iCs w:val="0"/>
          <w:sz w:val="24"/>
          <w:szCs w:val="24"/>
        </w:rPr>
        <w:t>Demeurer en lui</w:t>
      </w:r>
    </w:p>
    <w:p w14:paraId="2D1D23F8" w14:textId="77777777" w:rsidR="00AE2FEA" w:rsidRPr="0057222F" w:rsidRDefault="003300B2" w:rsidP="0057222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57222F">
        <w:rPr>
          <w:rFonts w:ascii="Times New Roman" w:hAnsi="Times New Roman"/>
          <w:i w:val="0"/>
          <w:iCs w:val="0"/>
          <w:sz w:val="24"/>
          <w:szCs w:val="24"/>
        </w:rPr>
        <w:t xml:space="preserve">Etape </w:t>
      </w:r>
      <w:r w:rsidR="00652DDF" w:rsidRPr="0057222F">
        <w:rPr>
          <w:rFonts w:ascii="Times New Roman" w:hAnsi="Times New Roman"/>
          <w:i w:val="0"/>
          <w:iCs w:val="0"/>
          <w:sz w:val="24"/>
          <w:szCs w:val="24"/>
        </w:rPr>
        <w:t>intergénérationnelle</w:t>
      </w:r>
    </w:p>
    <w:p w14:paraId="736A6DCA" w14:textId="77777777" w:rsidR="00824EE3" w:rsidRDefault="00824EE3" w:rsidP="00572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365C16D" w14:textId="5502D059" w:rsidR="00D456C4" w:rsidRDefault="00AE2FEA" w:rsidP="0057222F">
      <w:pPr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57222F">
        <w:rPr>
          <w:rFonts w:ascii="Times New Roman" w:hAnsi="Times New Roman"/>
          <w:b/>
          <w:sz w:val="24"/>
          <w:szCs w:val="24"/>
        </w:rPr>
        <w:t xml:space="preserve">Jeu scénique </w:t>
      </w:r>
      <w:r w:rsidRPr="0057222F">
        <w:rPr>
          <w:rFonts w:ascii="Times New Roman" w:hAnsi="Times New Roman"/>
          <w:bCs/>
          <w:color w:val="FF0000"/>
          <w:sz w:val="24"/>
          <w:szCs w:val="24"/>
        </w:rPr>
        <w:t>5 mn</w:t>
      </w:r>
      <w:r w:rsidRPr="0057222F">
        <w:rPr>
          <w:rFonts w:ascii="Times New Roman" w:hAnsi="Times New Roman"/>
          <w:bCs/>
          <w:sz w:val="24"/>
          <w:szCs w:val="24"/>
        </w:rPr>
        <w:t xml:space="preserve"> </w:t>
      </w:r>
      <w:r w:rsidR="00486477" w:rsidRPr="0057222F">
        <w:rPr>
          <w:rFonts w:ascii="Times New Roman" w:hAnsi="Times New Roman"/>
          <w:sz w:val="24"/>
          <w:szCs w:val="24"/>
          <w:lang w:eastAsia="fr-FR"/>
        </w:rPr>
        <w:t>Musique</w:t>
      </w:r>
    </w:p>
    <w:p w14:paraId="5B14574A" w14:textId="77777777" w:rsidR="00824EE3" w:rsidRPr="0057222F" w:rsidRDefault="00824EE3" w:rsidP="00572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BA6876" w14:textId="295C0ABE" w:rsidR="003F21D8" w:rsidRPr="0057222F" w:rsidRDefault="00D456C4" w:rsidP="0057222F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 w:line="240" w:lineRule="auto"/>
        <w:jc w:val="center"/>
        <w:rPr>
          <w:rFonts w:ascii="Times New Roman" w:hAnsi="Times New Roman"/>
          <w:i w:val="0"/>
          <w:iCs w:val="0"/>
          <w:sz w:val="24"/>
          <w:szCs w:val="24"/>
          <w:lang w:eastAsia="fr-FR"/>
        </w:rPr>
      </w:pPr>
      <w:r w:rsidRPr="0057222F">
        <w:rPr>
          <w:rFonts w:ascii="Times New Roman" w:hAnsi="Times New Roman"/>
          <w:i w:val="0"/>
          <w:iCs w:val="0"/>
          <w:sz w:val="24"/>
          <w:szCs w:val="24"/>
          <w:lang w:eastAsia="fr-FR"/>
        </w:rPr>
        <w:t xml:space="preserve">Atelier </w:t>
      </w:r>
      <w:r w:rsidR="004222D4" w:rsidRPr="0057222F">
        <w:rPr>
          <w:rFonts w:ascii="Times New Roman" w:hAnsi="Times New Roman"/>
          <w:i w:val="0"/>
          <w:iCs w:val="0"/>
          <w:sz w:val="24"/>
          <w:szCs w:val="24"/>
          <w:lang w:eastAsia="fr-FR"/>
        </w:rPr>
        <w:t xml:space="preserve">intergénérationnel </w:t>
      </w:r>
      <w:r w:rsidR="00850B5A" w:rsidRPr="0057222F">
        <w:rPr>
          <w:rFonts w:ascii="Times New Roman" w:hAnsi="Times New Roman"/>
          <w:i w:val="0"/>
          <w:iCs w:val="0"/>
          <w:sz w:val="24"/>
          <w:szCs w:val="24"/>
          <w:lang w:eastAsia="fr-FR"/>
        </w:rPr>
        <w:t>« </w:t>
      </w:r>
      <w:r w:rsidR="0057222F">
        <w:rPr>
          <w:rFonts w:ascii="Times New Roman" w:hAnsi="Times New Roman"/>
          <w:i w:val="0"/>
          <w:iCs w:val="0"/>
          <w:sz w:val="24"/>
          <w:szCs w:val="24"/>
          <w:lang w:eastAsia="fr-FR"/>
        </w:rPr>
        <w:t>G</w:t>
      </w:r>
      <w:r w:rsidRPr="0057222F">
        <w:rPr>
          <w:rFonts w:ascii="Times New Roman" w:hAnsi="Times New Roman"/>
          <w:i w:val="0"/>
          <w:iCs w:val="0"/>
          <w:sz w:val="24"/>
          <w:szCs w:val="24"/>
          <w:lang w:eastAsia="fr-FR"/>
        </w:rPr>
        <w:t>estuelle</w:t>
      </w:r>
      <w:r w:rsidR="00850B5A" w:rsidRPr="0057222F">
        <w:rPr>
          <w:rFonts w:ascii="Times New Roman" w:hAnsi="Times New Roman"/>
          <w:i w:val="0"/>
          <w:iCs w:val="0"/>
          <w:sz w:val="24"/>
          <w:szCs w:val="24"/>
          <w:lang w:eastAsia="fr-FR"/>
        </w:rPr>
        <w:t> »</w:t>
      </w:r>
      <w:r w:rsidR="00AE2FEA" w:rsidRPr="0057222F">
        <w:rPr>
          <w:rFonts w:ascii="Times New Roman" w:hAnsi="Times New Roman"/>
          <w:i w:val="0"/>
          <w:iCs w:val="0"/>
          <w:sz w:val="24"/>
          <w:szCs w:val="24"/>
          <w:lang w:eastAsia="fr-FR"/>
        </w:rPr>
        <w:t xml:space="preserve"> </w:t>
      </w:r>
      <w:r w:rsidR="00AE2FEA" w:rsidRPr="0057222F">
        <w:rPr>
          <w:rFonts w:ascii="Times New Roman" w:hAnsi="Times New Roman"/>
          <w:b w:val="0"/>
          <w:bCs w:val="0"/>
          <w:i w:val="0"/>
          <w:iCs w:val="0"/>
          <w:color w:val="FF0000"/>
          <w:sz w:val="24"/>
          <w:szCs w:val="24"/>
          <w:lang w:eastAsia="fr-FR"/>
        </w:rPr>
        <w:t>5mn</w:t>
      </w:r>
    </w:p>
    <w:p w14:paraId="07464612" w14:textId="77777777" w:rsidR="008338B9" w:rsidRPr="0057222F" w:rsidRDefault="008338B9" w:rsidP="0057222F">
      <w:pPr>
        <w:spacing w:after="0" w:line="240" w:lineRule="auto"/>
        <w:rPr>
          <w:rFonts w:ascii="Times New Roman" w:hAnsi="Times New Roman"/>
          <w:b/>
          <w:sz w:val="24"/>
          <w:szCs w:val="24"/>
          <w:lang w:eastAsia="fr-FR"/>
        </w:rPr>
      </w:pPr>
    </w:p>
    <w:p w14:paraId="2DFAD3CB" w14:textId="77777777" w:rsidR="00850B5A" w:rsidRPr="0057222F" w:rsidRDefault="00850B5A" w:rsidP="0057222F">
      <w:pPr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57222F">
        <w:rPr>
          <w:rFonts w:ascii="Times New Roman" w:hAnsi="Times New Roman"/>
          <w:b/>
          <w:sz w:val="24"/>
          <w:szCs w:val="24"/>
          <w:lang w:eastAsia="fr-FR"/>
        </w:rPr>
        <w:t>Présenter l’objectif :</w:t>
      </w:r>
      <w:r w:rsidRPr="0057222F">
        <w:rPr>
          <w:rFonts w:ascii="Times New Roman" w:hAnsi="Times New Roman"/>
          <w:sz w:val="24"/>
          <w:szCs w:val="24"/>
          <w:lang w:eastAsia="fr-FR"/>
        </w:rPr>
        <w:t xml:space="preserve"> exprimer par des gestes la présence intérieure de Jésus en nous. </w:t>
      </w:r>
    </w:p>
    <w:p w14:paraId="345B9C78" w14:textId="28640DC4" w:rsidR="00282524" w:rsidRPr="0057222F" w:rsidRDefault="009C4056" w:rsidP="0057222F">
      <w:pPr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57222F">
        <w:rPr>
          <w:rFonts w:ascii="Times New Roman" w:hAnsi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B0E481" wp14:editId="78A9E285">
                <wp:simplePos x="0" y="0"/>
                <wp:positionH relativeFrom="leftMargin">
                  <wp:posOffset>178435</wp:posOffset>
                </wp:positionH>
                <wp:positionV relativeFrom="paragraph">
                  <wp:posOffset>231140</wp:posOffset>
                </wp:positionV>
                <wp:extent cx="208280" cy="186055"/>
                <wp:effectExtent l="19050" t="76200" r="1270" b="0"/>
                <wp:wrapNone/>
                <wp:docPr id="3" name="Flèche : courbe vers le hau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007925">
                          <a:off x="0" y="0"/>
                          <a:ext cx="208280" cy="186055"/>
                        </a:xfrm>
                        <a:prstGeom prst="curvedUpArrow">
                          <a:avLst>
                            <a:gd name="adj1" fmla="val 24995"/>
                            <a:gd name="adj2" fmla="val 49999"/>
                            <a:gd name="adj3" fmla="val 25000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2816C" w14:textId="77777777" w:rsidR="007812C3" w:rsidRDefault="007812C3" w:rsidP="007812C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0E481" id="Flèche : courbe vers le haut 3" o:spid="_x0000_s1034" type="#_x0000_t104" style="position:absolute;margin-left:14.05pt;margin-top:18.2pt;width:16.4pt;height:14.65pt;rotation:3285456fd;z-index:2516679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" adj="11953,19188,5400" fillcolor="#4f81bd" strokecolor="#385d8a" strokeweight="2pt">
                <v:textbox>
                  <w:txbxContent>
                    <w:p w14:paraId="2552816C" w14:textId="77777777" w:rsidR="007812C3" w:rsidRDefault="007812C3" w:rsidP="007812C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2D4" w:rsidRPr="0057222F">
        <w:rPr>
          <w:rFonts w:ascii="Times New Roman" w:hAnsi="Times New Roman"/>
          <w:sz w:val="24"/>
          <w:szCs w:val="24"/>
          <w:lang w:eastAsia="fr-FR"/>
        </w:rPr>
        <w:t>Sur place, debout</w:t>
      </w:r>
      <w:r w:rsidR="00486477" w:rsidRPr="0057222F">
        <w:rPr>
          <w:rFonts w:ascii="Times New Roman" w:hAnsi="Times New Roman"/>
          <w:sz w:val="24"/>
          <w:szCs w:val="24"/>
          <w:lang w:eastAsia="fr-FR"/>
        </w:rPr>
        <w:t>.</w:t>
      </w:r>
      <w:r w:rsidR="0065211C" w:rsidRPr="0057222F">
        <w:rPr>
          <w:rFonts w:ascii="Times New Roman" w:hAnsi="Times New Roman"/>
          <w:sz w:val="24"/>
          <w:szCs w:val="24"/>
          <w:lang w:eastAsia="fr-FR"/>
        </w:rPr>
        <w:t xml:space="preserve"> </w:t>
      </w:r>
    </w:p>
    <w:p w14:paraId="0A9BCF84" w14:textId="7B19EE12" w:rsidR="004222D4" w:rsidRPr="0057222F" w:rsidRDefault="0065211C" w:rsidP="0057222F">
      <w:pPr>
        <w:spacing w:after="0" w:line="240" w:lineRule="auto"/>
        <w:rPr>
          <w:rFonts w:ascii="Times New Roman" w:hAnsi="Times New Roman"/>
          <w:i/>
          <w:iCs/>
          <w:color w:val="1F497D" w:themeColor="text2"/>
          <w:sz w:val="24"/>
          <w:szCs w:val="24"/>
          <w:lang w:eastAsia="fr-FR"/>
        </w:rPr>
      </w:pPr>
      <w:r w:rsidRPr="0057222F">
        <w:rPr>
          <w:rFonts w:ascii="Times New Roman" w:hAnsi="Times New Roman"/>
          <w:i/>
          <w:iCs/>
          <w:color w:val="1F497D" w:themeColor="text2"/>
          <w:sz w:val="24"/>
          <w:szCs w:val="24"/>
        </w:rPr>
        <w:t xml:space="preserve">Gestuelle </w:t>
      </w:r>
      <w:r w:rsidR="00282524" w:rsidRPr="0057222F">
        <w:rPr>
          <w:rFonts w:ascii="Times New Roman" w:hAnsi="Times New Roman"/>
          <w:i/>
          <w:iCs/>
          <w:color w:val="1F497D" w:themeColor="text2"/>
          <w:sz w:val="24"/>
          <w:szCs w:val="24"/>
          <w:lang w:eastAsia="fr-FR"/>
        </w:rPr>
        <w:t>Tu fais ta demeure en nous</w:t>
      </w:r>
    </w:p>
    <w:p w14:paraId="1674BA58" w14:textId="0AC076C7" w:rsidR="008445E7" w:rsidRPr="0057222F" w:rsidRDefault="008445E7" w:rsidP="005722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57222F">
        <w:rPr>
          <w:rFonts w:ascii="Times New Roman" w:eastAsia="Times New Roman" w:hAnsi="Times New Roman"/>
          <w:sz w:val="24"/>
          <w:szCs w:val="24"/>
          <w:lang w:eastAsia="fr-FR"/>
        </w:rPr>
        <w:t>Inviter ceux qui le veulent</w:t>
      </w:r>
      <w:r w:rsidR="00AE2FEA" w:rsidRPr="0057222F">
        <w:rPr>
          <w:rFonts w:ascii="Times New Roman" w:eastAsia="Times New Roman" w:hAnsi="Times New Roman"/>
          <w:sz w:val="24"/>
          <w:szCs w:val="24"/>
          <w:lang w:eastAsia="fr-FR"/>
        </w:rPr>
        <w:t xml:space="preserve">, adultes et </w:t>
      </w:r>
      <w:r w:rsidR="00282524" w:rsidRPr="0057222F">
        <w:rPr>
          <w:rFonts w:ascii="Times New Roman" w:eastAsia="Times New Roman" w:hAnsi="Times New Roman"/>
          <w:sz w:val="24"/>
          <w:szCs w:val="24"/>
          <w:lang w:eastAsia="fr-FR"/>
        </w:rPr>
        <w:t>enfants à</w:t>
      </w:r>
      <w:r w:rsidRPr="0057222F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proofErr w:type="spellStart"/>
      <w:r w:rsidRPr="0057222F">
        <w:rPr>
          <w:rFonts w:ascii="Times New Roman" w:eastAsia="Times New Roman" w:hAnsi="Times New Roman"/>
          <w:sz w:val="24"/>
          <w:szCs w:val="24"/>
          <w:lang w:eastAsia="fr-FR"/>
        </w:rPr>
        <w:t>gestuer</w:t>
      </w:r>
      <w:proofErr w:type="spellEnd"/>
      <w:r w:rsidRPr="0057222F">
        <w:rPr>
          <w:rFonts w:ascii="Times New Roman" w:eastAsia="Times New Roman" w:hAnsi="Times New Roman"/>
          <w:sz w:val="24"/>
          <w:szCs w:val="24"/>
          <w:lang w:eastAsia="fr-FR"/>
        </w:rPr>
        <w:t xml:space="preserve"> le chant : Tu fais ta demeure en nous Seigneur</w:t>
      </w:r>
      <w:r w:rsidR="00486477" w:rsidRPr="0057222F">
        <w:rPr>
          <w:rFonts w:ascii="Times New Roman" w:eastAsia="Times New Roman" w:hAnsi="Times New Roman"/>
          <w:sz w:val="24"/>
          <w:szCs w:val="24"/>
          <w:lang w:eastAsia="fr-FR"/>
        </w:rPr>
        <w:t>.</w:t>
      </w:r>
      <w:r w:rsidRPr="0057222F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</w:p>
    <w:p w14:paraId="171D8F13" w14:textId="77777777" w:rsidR="00D456C4" w:rsidRDefault="00D456C4" w:rsidP="005722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57222F">
        <w:rPr>
          <w:rFonts w:ascii="Times New Roman" w:eastAsia="Times New Roman" w:hAnsi="Times New Roman"/>
          <w:sz w:val="24"/>
          <w:szCs w:val="24"/>
          <w:lang w:eastAsia="fr-FR"/>
        </w:rPr>
        <w:t xml:space="preserve">Une </w:t>
      </w:r>
      <w:r w:rsidR="008D4770" w:rsidRPr="0057222F">
        <w:rPr>
          <w:rFonts w:ascii="Times New Roman" w:eastAsia="Times New Roman" w:hAnsi="Times New Roman"/>
          <w:sz w:val="24"/>
          <w:szCs w:val="24"/>
          <w:lang w:eastAsia="fr-FR"/>
        </w:rPr>
        <w:t>personne</w:t>
      </w:r>
      <w:r w:rsidR="008445E7" w:rsidRPr="0057222F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Pr="0057222F">
        <w:rPr>
          <w:rFonts w:ascii="Times New Roman" w:eastAsia="Times New Roman" w:hAnsi="Times New Roman"/>
          <w:sz w:val="24"/>
          <w:szCs w:val="24"/>
          <w:lang w:eastAsia="fr-FR"/>
        </w:rPr>
        <w:t>montre les gestes</w:t>
      </w:r>
      <w:r w:rsidR="008D4770" w:rsidRPr="0057222F">
        <w:rPr>
          <w:rFonts w:ascii="Times New Roman" w:eastAsia="Times New Roman" w:hAnsi="Times New Roman"/>
          <w:sz w:val="24"/>
          <w:szCs w:val="24"/>
          <w:lang w:eastAsia="fr-FR"/>
        </w:rPr>
        <w:t xml:space="preserve"> et invite tout le monde à faire</w:t>
      </w:r>
      <w:r w:rsidRPr="0057222F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="008D4770" w:rsidRPr="0057222F">
        <w:rPr>
          <w:rFonts w:ascii="Times New Roman" w:eastAsia="Times New Roman" w:hAnsi="Times New Roman"/>
          <w:sz w:val="24"/>
          <w:szCs w:val="24"/>
          <w:lang w:eastAsia="fr-FR"/>
        </w:rPr>
        <w:t>c</w:t>
      </w:r>
      <w:r w:rsidRPr="0057222F">
        <w:rPr>
          <w:rFonts w:ascii="Times New Roman" w:eastAsia="Times New Roman" w:hAnsi="Times New Roman"/>
          <w:sz w:val="24"/>
          <w:szCs w:val="24"/>
          <w:lang w:eastAsia="fr-FR"/>
        </w:rPr>
        <w:t>omme elle</w:t>
      </w:r>
      <w:r w:rsidR="004222D4" w:rsidRPr="0057222F">
        <w:rPr>
          <w:rFonts w:ascii="Times New Roman" w:eastAsia="Times New Roman" w:hAnsi="Times New Roman"/>
          <w:sz w:val="24"/>
          <w:szCs w:val="24"/>
          <w:lang w:eastAsia="fr-FR"/>
        </w:rPr>
        <w:t xml:space="preserve">. </w:t>
      </w:r>
      <w:r w:rsidRPr="0057222F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</w:p>
    <w:p w14:paraId="7993270A" w14:textId="77777777" w:rsidR="0057222F" w:rsidRPr="0057222F" w:rsidRDefault="0057222F" w:rsidP="005722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4067BDB" w14:textId="77777777" w:rsidR="003300B2" w:rsidRPr="0057222F" w:rsidRDefault="00AE2FEA" w:rsidP="0057222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rFonts w:ascii="Times New Roman" w:hAnsi="Times New Roman"/>
          <w:i w:val="0"/>
          <w:iCs w:val="0"/>
          <w:sz w:val="24"/>
          <w:szCs w:val="24"/>
          <w:lang w:eastAsia="fr-FR"/>
        </w:rPr>
      </w:pPr>
      <w:r w:rsidRPr="0057222F">
        <w:rPr>
          <w:rFonts w:ascii="Times New Roman" w:hAnsi="Times New Roman"/>
          <w:i w:val="0"/>
          <w:iCs w:val="0"/>
          <w:sz w:val="24"/>
          <w:szCs w:val="24"/>
          <w:lang w:eastAsia="fr-FR"/>
        </w:rPr>
        <w:t xml:space="preserve">Etape </w:t>
      </w:r>
      <w:r w:rsidR="00D456C4" w:rsidRPr="0057222F">
        <w:rPr>
          <w:rFonts w:ascii="Times New Roman" w:hAnsi="Times New Roman"/>
          <w:i w:val="0"/>
          <w:iCs w:val="0"/>
          <w:sz w:val="24"/>
          <w:szCs w:val="24"/>
          <w:lang w:eastAsia="fr-FR"/>
        </w:rPr>
        <w:t>4</w:t>
      </w:r>
      <w:r w:rsidR="003300B2" w:rsidRPr="0057222F">
        <w:rPr>
          <w:rFonts w:ascii="Times New Roman" w:hAnsi="Times New Roman"/>
          <w:i w:val="0"/>
          <w:iCs w:val="0"/>
          <w:sz w:val="24"/>
          <w:szCs w:val="24"/>
          <w:lang w:eastAsia="fr-FR"/>
        </w:rPr>
        <w:t xml:space="preserve"> </w:t>
      </w:r>
      <w:r w:rsidR="003300B2" w:rsidRPr="0057222F">
        <w:rPr>
          <w:rFonts w:ascii="Times New Roman" w:hAnsi="Times New Roman"/>
          <w:b w:val="0"/>
          <w:bCs w:val="0"/>
          <w:i w:val="0"/>
          <w:iCs w:val="0"/>
          <w:color w:val="FF0000"/>
          <w:sz w:val="24"/>
          <w:szCs w:val="24"/>
          <w:lang w:eastAsia="fr-FR"/>
        </w:rPr>
        <w:t>(25mn)</w:t>
      </w:r>
      <w:r w:rsidR="00A84208" w:rsidRPr="0057222F">
        <w:rPr>
          <w:rFonts w:ascii="Times New Roman" w:hAnsi="Times New Roman"/>
          <w:b w:val="0"/>
          <w:bCs w:val="0"/>
          <w:i w:val="0"/>
          <w:iCs w:val="0"/>
          <w:noProof/>
          <w:color w:val="FF0000"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 wp14:anchorId="47EC5350" wp14:editId="50451248">
            <wp:simplePos x="0" y="0"/>
            <wp:positionH relativeFrom="column">
              <wp:posOffset>6116320</wp:posOffset>
            </wp:positionH>
            <wp:positionV relativeFrom="paragraph">
              <wp:posOffset>20320</wp:posOffset>
            </wp:positionV>
            <wp:extent cx="633730" cy="391795"/>
            <wp:effectExtent l="19050" t="0" r="0" b="0"/>
            <wp:wrapTight wrapText="bothSides">
              <wp:wrapPolygon edited="0">
                <wp:start x="-649" y="0"/>
                <wp:lineTo x="-649" y="21005"/>
                <wp:lineTo x="21427" y="21005"/>
                <wp:lineTo x="21427" y="0"/>
                <wp:lineTo x="-649" y="0"/>
              </wp:wrapPolygon>
            </wp:wrapTight>
            <wp:docPr id="1" name="Image 2" descr="recherche s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recherche sen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39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38B9" w:rsidRPr="0057222F">
        <w:rPr>
          <w:rFonts w:ascii="Times New Roman" w:hAnsi="Times New Roman"/>
          <w:b w:val="0"/>
          <w:bCs w:val="0"/>
          <w:i w:val="0"/>
          <w:iCs w:val="0"/>
          <w:color w:val="FF0000"/>
          <w:sz w:val="24"/>
          <w:szCs w:val="24"/>
          <w:lang w:eastAsia="fr-FR"/>
        </w:rPr>
        <w:t xml:space="preserve"> </w:t>
      </w:r>
      <w:r w:rsidRPr="0057222F">
        <w:rPr>
          <w:rFonts w:ascii="Times New Roman" w:hAnsi="Times New Roman"/>
          <w:i w:val="0"/>
          <w:iCs w:val="0"/>
          <w:sz w:val="24"/>
          <w:szCs w:val="24"/>
          <w:lang w:eastAsia="fr-FR"/>
        </w:rPr>
        <w:t>Perdu/Sauvé</w:t>
      </w:r>
    </w:p>
    <w:p w14:paraId="67CA63FD" w14:textId="77777777" w:rsidR="003300B2" w:rsidRPr="0057222F" w:rsidRDefault="00A84208" w:rsidP="0057222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rFonts w:ascii="Times New Roman" w:hAnsi="Times New Roman"/>
          <w:i w:val="0"/>
          <w:iCs w:val="0"/>
          <w:sz w:val="24"/>
          <w:szCs w:val="24"/>
          <w:lang w:eastAsia="fr-FR"/>
        </w:rPr>
      </w:pPr>
      <w:r w:rsidRPr="0057222F">
        <w:rPr>
          <w:rFonts w:ascii="Times New Roman" w:hAnsi="Times New Roman"/>
          <w:i w:val="0"/>
          <w:iCs w:val="0"/>
          <w:sz w:val="24"/>
          <w:szCs w:val="24"/>
          <w:lang w:eastAsia="fr-FR"/>
        </w:rPr>
        <w:t xml:space="preserve">             </w:t>
      </w:r>
      <w:r w:rsidR="003300B2" w:rsidRPr="0057222F">
        <w:rPr>
          <w:rFonts w:ascii="Times New Roman" w:hAnsi="Times New Roman"/>
          <w:i w:val="0"/>
          <w:iCs w:val="0"/>
          <w:sz w:val="24"/>
          <w:szCs w:val="24"/>
          <w:lang w:eastAsia="fr-FR"/>
        </w:rPr>
        <w:t>Avec ateliers différenciés par âges</w:t>
      </w:r>
    </w:p>
    <w:p w14:paraId="5A6ABC2C" w14:textId="77777777" w:rsidR="00850B5A" w:rsidRPr="0057222F" w:rsidRDefault="003300B2" w:rsidP="0057222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rFonts w:ascii="Times New Roman" w:hAnsi="Times New Roman"/>
          <w:i w:val="0"/>
          <w:iCs w:val="0"/>
          <w:sz w:val="24"/>
          <w:szCs w:val="24"/>
          <w:lang w:eastAsia="fr-FR"/>
        </w:rPr>
      </w:pPr>
      <w:r w:rsidRPr="0057222F">
        <w:rPr>
          <w:rFonts w:ascii="Times New Roman" w:hAnsi="Times New Roman"/>
          <w:i w:val="0"/>
          <w:iCs w:val="0"/>
          <w:sz w:val="24"/>
          <w:szCs w:val="24"/>
          <w:lang w:eastAsia="fr-FR"/>
        </w:rPr>
        <w:t>adultes / ados / enfants / petits enfants</w:t>
      </w:r>
    </w:p>
    <w:p w14:paraId="4449EBF9" w14:textId="77777777" w:rsidR="0057222F" w:rsidRDefault="0057222F" w:rsidP="0057222F">
      <w:pPr>
        <w:spacing w:after="0" w:line="240" w:lineRule="auto"/>
        <w:rPr>
          <w:rFonts w:ascii="Times New Roman" w:hAnsi="Times New Roman"/>
          <w:b/>
          <w:sz w:val="24"/>
          <w:szCs w:val="24"/>
          <w:lang w:eastAsia="fr-FR"/>
        </w:rPr>
      </w:pPr>
    </w:p>
    <w:p w14:paraId="63FAC98B" w14:textId="1D4D9495" w:rsidR="00486477" w:rsidRPr="0057222F" w:rsidRDefault="00AE2FEA" w:rsidP="0057222F">
      <w:pPr>
        <w:spacing w:after="0" w:line="240" w:lineRule="auto"/>
        <w:rPr>
          <w:rFonts w:ascii="Times New Roman" w:hAnsi="Times New Roman"/>
          <w:b/>
          <w:sz w:val="24"/>
          <w:szCs w:val="24"/>
          <w:lang w:eastAsia="fr-FR"/>
        </w:rPr>
      </w:pPr>
      <w:r w:rsidRPr="0057222F">
        <w:rPr>
          <w:rFonts w:ascii="Times New Roman" w:hAnsi="Times New Roman"/>
          <w:b/>
          <w:sz w:val="24"/>
          <w:szCs w:val="24"/>
          <w:lang w:eastAsia="fr-FR"/>
        </w:rPr>
        <w:t xml:space="preserve">Jeu scénique 4 </w:t>
      </w:r>
      <w:r w:rsidRPr="0057222F">
        <w:rPr>
          <w:rFonts w:ascii="Times New Roman" w:hAnsi="Times New Roman"/>
          <w:b/>
          <w:color w:val="FF0000"/>
          <w:sz w:val="24"/>
          <w:szCs w:val="24"/>
          <w:lang w:eastAsia="fr-FR"/>
        </w:rPr>
        <w:t>(5mn)</w:t>
      </w:r>
      <w:r w:rsidRPr="0057222F">
        <w:rPr>
          <w:rFonts w:ascii="Times New Roman" w:hAnsi="Times New Roman"/>
          <w:b/>
          <w:sz w:val="24"/>
          <w:szCs w:val="24"/>
          <w:lang w:eastAsia="fr-FR"/>
        </w:rPr>
        <w:t xml:space="preserve"> </w:t>
      </w:r>
      <w:r w:rsidR="00A51686" w:rsidRPr="0057222F">
        <w:rPr>
          <w:rFonts w:ascii="Times New Roman" w:hAnsi="Times New Roman"/>
          <w:sz w:val="24"/>
          <w:szCs w:val="24"/>
          <w:lang w:eastAsia="fr-FR"/>
        </w:rPr>
        <w:t xml:space="preserve">Musique </w:t>
      </w:r>
    </w:p>
    <w:p w14:paraId="2712D534" w14:textId="77777777" w:rsidR="009B4088" w:rsidRDefault="009B4088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 xml:space="preserve">Prévoir des lieux différents pour chaque âge. </w:t>
      </w:r>
    </w:p>
    <w:p w14:paraId="40193652" w14:textId="77777777" w:rsidR="00824EE3" w:rsidRDefault="00824EE3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6CA049" w14:textId="77777777" w:rsidR="00824EE3" w:rsidRDefault="00824EE3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CAD311" w14:textId="77777777" w:rsidR="00824EE3" w:rsidRDefault="00824EE3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8E8956" w14:textId="77777777" w:rsidR="0057222F" w:rsidRPr="0057222F" w:rsidRDefault="0057222F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8A0176" w14:textId="77777777" w:rsidR="009B4088" w:rsidRPr="0057222F" w:rsidRDefault="009B4088" w:rsidP="00572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222F">
        <w:rPr>
          <w:rFonts w:ascii="Times New Roman" w:hAnsi="Times New Roman"/>
          <w:b/>
          <w:sz w:val="24"/>
          <w:szCs w:val="24"/>
        </w:rPr>
        <w:t>Pour les adultes</w:t>
      </w:r>
    </w:p>
    <w:p w14:paraId="0166CFFB" w14:textId="77777777" w:rsidR="003F21D8" w:rsidRPr="0057222F" w:rsidRDefault="009B4088" w:rsidP="00572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222F">
        <w:rPr>
          <w:rFonts w:ascii="Times New Roman" w:hAnsi="Times New Roman"/>
          <w:b/>
          <w:sz w:val="24"/>
          <w:szCs w:val="24"/>
        </w:rPr>
        <w:t>Le péché et le salut</w:t>
      </w:r>
    </w:p>
    <w:p w14:paraId="74E6D940" w14:textId="77777777" w:rsidR="00824EE3" w:rsidRDefault="00824EE3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4587EE" w14:textId="3665A7E5" w:rsidR="009B4088" w:rsidRPr="0057222F" w:rsidRDefault="009B4088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 xml:space="preserve">Par groupes de 7 ou 8. </w:t>
      </w:r>
    </w:p>
    <w:p w14:paraId="667C94B2" w14:textId="77777777" w:rsidR="009B4088" w:rsidRPr="0057222F" w:rsidRDefault="009B4088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b/>
          <w:sz w:val="24"/>
          <w:szCs w:val="24"/>
        </w:rPr>
        <w:t>Objectifs :</w:t>
      </w:r>
      <w:r w:rsidRPr="0057222F">
        <w:rPr>
          <w:rFonts w:ascii="Times New Roman" w:hAnsi="Times New Roman"/>
          <w:sz w:val="24"/>
          <w:szCs w:val="24"/>
        </w:rPr>
        <w:t xml:space="preserve"> se questionner autour du péché et du salut. </w:t>
      </w:r>
    </w:p>
    <w:p w14:paraId="546150CC" w14:textId="5380FA27" w:rsidR="00AE2FEA" w:rsidRPr="0057222F" w:rsidRDefault="009B4088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b/>
          <w:sz w:val="24"/>
          <w:szCs w:val="24"/>
        </w:rPr>
        <w:t>Déroulement :</w:t>
      </w:r>
      <w:r w:rsidRPr="0057222F">
        <w:rPr>
          <w:rFonts w:ascii="Times New Roman" w:hAnsi="Times New Roman"/>
          <w:sz w:val="24"/>
          <w:szCs w:val="24"/>
        </w:rPr>
        <w:t xml:space="preserve"> L’animateur présente les questions du </w:t>
      </w:r>
      <w:r w:rsidR="00282524" w:rsidRPr="0057222F">
        <w:rPr>
          <w:rFonts w:ascii="Times New Roman" w:hAnsi="Times New Roman"/>
          <w:sz w:val="24"/>
          <w:szCs w:val="24"/>
        </w:rPr>
        <w:t>débat :</w:t>
      </w:r>
      <w:r w:rsidRPr="0057222F">
        <w:rPr>
          <w:rFonts w:ascii="Times New Roman" w:hAnsi="Times New Roman"/>
          <w:sz w:val="24"/>
          <w:szCs w:val="24"/>
        </w:rPr>
        <w:t xml:space="preserve"> </w:t>
      </w:r>
    </w:p>
    <w:p w14:paraId="34657DAC" w14:textId="0268B11A" w:rsidR="009B4088" w:rsidRPr="0057222F" w:rsidRDefault="00AE2FEA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>L</w:t>
      </w:r>
      <w:r w:rsidR="009B4088" w:rsidRPr="0057222F">
        <w:rPr>
          <w:rFonts w:ascii="Times New Roman" w:hAnsi="Times New Roman"/>
          <w:sz w:val="24"/>
          <w:szCs w:val="24"/>
        </w:rPr>
        <w:t xml:space="preserve">a foule donne ce qualificatif de pécheur à Zachée. Zachée est-il pécheur, considéré comme un pécheur ? En quoi Zachée dont le nom veut dire innocent, est-il pécheur plus qu’un </w:t>
      </w:r>
      <w:r w:rsidR="00282524" w:rsidRPr="0057222F">
        <w:rPr>
          <w:rFonts w:ascii="Times New Roman" w:hAnsi="Times New Roman"/>
          <w:sz w:val="24"/>
          <w:szCs w:val="24"/>
        </w:rPr>
        <w:t>autre ?</w:t>
      </w:r>
      <w:r w:rsidR="009B4088" w:rsidRPr="0057222F">
        <w:rPr>
          <w:rFonts w:ascii="Times New Roman" w:hAnsi="Times New Roman"/>
          <w:sz w:val="24"/>
          <w:szCs w:val="24"/>
        </w:rPr>
        <w:t xml:space="preserve"> Q</w:t>
      </w:r>
      <w:r w:rsidR="003F21D8" w:rsidRPr="0057222F">
        <w:rPr>
          <w:rFonts w:ascii="Times New Roman" w:hAnsi="Times New Roman"/>
          <w:sz w:val="24"/>
          <w:szCs w:val="24"/>
        </w:rPr>
        <w:t>u’est-ce qu’un pécheur ? Qu’est-</w:t>
      </w:r>
      <w:r w:rsidR="009B4088" w:rsidRPr="0057222F">
        <w:rPr>
          <w:rFonts w:ascii="Times New Roman" w:hAnsi="Times New Roman"/>
          <w:sz w:val="24"/>
          <w:szCs w:val="24"/>
        </w:rPr>
        <w:t xml:space="preserve">ce qu’un péché ? </w:t>
      </w:r>
    </w:p>
    <w:p w14:paraId="349307FA" w14:textId="3AE23DDF" w:rsidR="009B4088" w:rsidRPr="0057222F" w:rsidRDefault="009B4088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 xml:space="preserve">L’animateur donne la parole, est à </w:t>
      </w:r>
      <w:r w:rsidR="00282524" w:rsidRPr="0057222F">
        <w:rPr>
          <w:rFonts w:ascii="Times New Roman" w:hAnsi="Times New Roman"/>
          <w:sz w:val="24"/>
          <w:szCs w:val="24"/>
        </w:rPr>
        <w:t>l’écoute, reformule</w:t>
      </w:r>
      <w:r w:rsidRPr="0057222F">
        <w:rPr>
          <w:rFonts w:ascii="Times New Roman" w:hAnsi="Times New Roman"/>
          <w:sz w:val="24"/>
          <w:szCs w:val="24"/>
        </w:rPr>
        <w:t xml:space="preserve">. </w:t>
      </w:r>
    </w:p>
    <w:p w14:paraId="07A5C928" w14:textId="77777777" w:rsidR="009B4088" w:rsidRDefault="009B4088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 xml:space="preserve">Au moment opportun, il fait avancer le débat en proposant des définitions (parmi celles ci-dessous) et questionne à nouveau. </w:t>
      </w:r>
    </w:p>
    <w:p w14:paraId="68E24A87" w14:textId="77777777" w:rsidR="00824EE3" w:rsidRPr="0057222F" w:rsidRDefault="00824EE3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22B402" w14:textId="77777777" w:rsidR="009B4088" w:rsidRPr="0057222F" w:rsidRDefault="009B4088" w:rsidP="00572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222F">
        <w:rPr>
          <w:rFonts w:ascii="Times New Roman" w:hAnsi="Times New Roman"/>
          <w:b/>
          <w:sz w:val="24"/>
          <w:szCs w:val="24"/>
        </w:rPr>
        <w:t xml:space="preserve">Repères pour l’animateur : </w:t>
      </w:r>
    </w:p>
    <w:p w14:paraId="14609E93" w14:textId="4A381685" w:rsidR="009B4088" w:rsidRPr="0057222F" w:rsidRDefault="009B4088" w:rsidP="00572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b/>
          <w:sz w:val="24"/>
          <w:szCs w:val="24"/>
        </w:rPr>
        <w:t>Sens donné par les juifs à l’époque de Jésus</w:t>
      </w:r>
      <w:r w:rsidRPr="0057222F">
        <w:rPr>
          <w:rFonts w:ascii="Times New Roman" w:hAnsi="Times New Roman"/>
          <w:sz w:val="24"/>
          <w:szCs w:val="24"/>
        </w:rPr>
        <w:t xml:space="preserve"> : un pécheur est celui qui ne peut accomplir les rites </w:t>
      </w:r>
      <w:r w:rsidR="003F21D8" w:rsidRPr="0057222F">
        <w:rPr>
          <w:rFonts w:ascii="Times New Roman" w:hAnsi="Times New Roman"/>
          <w:sz w:val="24"/>
          <w:szCs w:val="24"/>
        </w:rPr>
        <w:t xml:space="preserve">religieux </w:t>
      </w:r>
      <w:r w:rsidRPr="0057222F">
        <w:rPr>
          <w:rFonts w:ascii="Times New Roman" w:hAnsi="Times New Roman"/>
          <w:sz w:val="24"/>
          <w:szCs w:val="24"/>
        </w:rPr>
        <w:t xml:space="preserve">(bergers, </w:t>
      </w:r>
      <w:r w:rsidR="00282524" w:rsidRPr="0057222F">
        <w:rPr>
          <w:rFonts w:ascii="Times New Roman" w:hAnsi="Times New Roman"/>
          <w:sz w:val="24"/>
          <w:szCs w:val="24"/>
        </w:rPr>
        <w:t>etc.</w:t>
      </w:r>
      <w:r w:rsidRPr="0057222F">
        <w:rPr>
          <w:rFonts w:ascii="Times New Roman" w:hAnsi="Times New Roman"/>
          <w:sz w:val="24"/>
          <w:szCs w:val="24"/>
        </w:rPr>
        <w:t xml:space="preserve">), qui est en contact avec l’occupant romain, ce que fait Zachée par son métier. </w:t>
      </w:r>
    </w:p>
    <w:p w14:paraId="59B02BF7" w14:textId="77777777" w:rsidR="009B4088" w:rsidRPr="0057222F" w:rsidRDefault="009B4088" w:rsidP="00572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>Jésus se rendant chez un pécheur se fait pécheur avec lui, lui qui est sans péché.</w:t>
      </w:r>
    </w:p>
    <w:p w14:paraId="56939645" w14:textId="77777777" w:rsidR="009B4088" w:rsidRPr="0057222F" w:rsidRDefault="009B4088" w:rsidP="00572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b/>
          <w:sz w:val="24"/>
          <w:szCs w:val="24"/>
        </w:rPr>
        <w:t xml:space="preserve">Sens donné par </w:t>
      </w:r>
      <w:r w:rsidR="003F21D8" w:rsidRPr="0057222F">
        <w:rPr>
          <w:rFonts w:ascii="Times New Roman" w:hAnsi="Times New Roman"/>
          <w:b/>
          <w:sz w:val="24"/>
          <w:szCs w:val="24"/>
        </w:rPr>
        <w:t xml:space="preserve">St </w:t>
      </w:r>
      <w:r w:rsidRPr="0057222F">
        <w:rPr>
          <w:rFonts w:ascii="Times New Roman" w:hAnsi="Times New Roman"/>
          <w:b/>
          <w:sz w:val="24"/>
          <w:szCs w:val="24"/>
        </w:rPr>
        <w:t>Paul :</w:t>
      </w:r>
      <w:r w:rsidRPr="0057222F">
        <w:rPr>
          <w:rFonts w:ascii="Times New Roman" w:hAnsi="Times New Roman"/>
          <w:sz w:val="24"/>
          <w:szCs w:val="24"/>
        </w:rPr>
        <w:t xml:space="preserve"> Péché : acte qui manque sa cible, qui enferme en nous coupant de Dieu. Condition de l’homme vivant dans l’oubli de Dieu. Jésus a donné sa vie pour libérer l’homme du péché, le remettre en commun avec Dieu (la grâce). Lexique paulinien p 279 Apprendre à lire la bible C </w:t>
      </w:r>
      <w:proofErr w:type="spellStart"/>
      <w:r w:rsidRPr="0057222F">
        <w:rPr>
          <w:rFonts w:ascii="Times New Roman" w:hAnsi="Times New Roman"/>
          <w:sz w:val="24"/>
          <w:szCs w:val="24"/>
        </w:rPr>
        <w:t>Delhez</w:t>
      </w:r>
      <w:proofErr w:type="spellEnd"/>
      <w:r w:rsidRPr="0057222F">
        <w:rPr>
          <w:rFonts w:ascii="Times New Roman" w:hAnsi="Times New Roman"/>
          <w:sz w:val="24"/>
          <w:szCs w:val="24"/>
        </w:rPr>
        <w:t xml:space="preserve"> et J </w:t>
      </w:r>
      <w:proofErr w:type="spellStart"/>
      <w:r w:rsidRPr="0057222F">
        <w:rPr>
          <w:rFonts w:ascii="Times New Roman" w:hAnsi="Times New Roman"/>
          <w:sz w:val="24"/>
          <w:szCs w:val="24"/>
        </w:rPr>
        <w:t>Radermakers</w:t>
      </w:r>
      <w:proofErr w:type="spellEnd"/>
      <w:r w:rsidRPr="0057222F">
        <w:rPr>
          <w:rFonts w:ascii="Times New Roman" w:hAnsi="Times New Roman"/>
          <w:sz w:val="24"/>
          <w:szCs w:val="24"/>
        </w:rPr>
        <w:t xml:space="preserve"> Fidélité 2008</w:t>
      </w:r>
    </w:p>
    <w:p w14:paraId="76F8B259" w14:textId="77777777" w:rsidR="009B4088" w:rsidRPr="0057222F" w:rsidRDefault="009B4088" w:rsidP="00572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b/>
          <w:sz w:val="24"/>
          <w:szCs w:val="24"/>
        </w:rPr>
        <w:t>Sens proposé par l’Eglise catholique :</w:t>
      </w:r>
      <w:r w:rsidRPr="0057222F">
        <w:rPr>
          <w:rFonts w:ascii="Times New Roman" w:hAnsi="Times New Roman"/>
          <w:sz w:val="24"/>
          <w:szCs w:val="24"/>
        </w:rPr>
        <w:t xml:space="preserve"> Un péché est une parole, un acte, ou un désir par lequel une personne offense consciemment et volontairement l’ordre vrai des choses prévu par l’amour de </w:t>
      </w:r>
      <w:proofErr w:type="gramStart"/>
      <w:r w:rsidRPr="0057222F">
        <w:rPr>
          <w:rFonts w:ascii="Times New Roman" w:hAnsi="Times New Roman"/>
          <w:sz w:val="24"/>
          <w:szCs w:val="24"/>
        </w:rPr>
        <w:t>Dieu .</w:t>
      </w:r>
      <w:proofErr w:type="gramEnd"/>
      <w:r w:rsidRPr="005722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222F">
        <w:rPr>
          <w:rFonts w:ascii="Times New Roman" w:hAnsi="Times New Roman"/>
          <w:sz w:val="24"/>
          <w:szCs w:val="24"/>
        </w:rPr>
        <w:t>Youcat</w:t>
      </w:r>
      <w:proofErr w:type="spellEnd"/>
      <w:r w:rsidRPr="0057222F">
        <w:rPr>
          <w:rFonts w:ascii="Times New Roman" w:hAnsi="Times New Roman"/>
          <w:sz w:val="24"/>
          <w:szCs w:val="24"/>
        </w:rPr>
        <w:t xml:space="preserve"> 315 Voir aussi Catéchisme de l’Eglise catholique 1849-1851. </w:t>
      </w:r>
    </w:p>
    <w:p w14:paraId="3DDF0601" w14:textId="77777777" w:rsidR="009B4088" w:rsidRPr="0057222F" w:rsidRDefault="009B4088" w:rsidP="00572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>Le pécheur est donc celui qui se coupe de l’amour de Dieu, qui abime volontairement l’ordre voulu par Dieu.</w:t>
      </w:r>
    </w:p>
    <w:p w14:paraId="2FF63000" w14:textId="77777777" w:rsidR="009B4088" w:rsidRPr="0057222F" w:rsidRDefault="009B4088" w:rsidP="00572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 xml:space="preserve">Zachée serait la figure de l’humanité pécheresse, car différente de Dieu. Humanité blessée et blessante qui cherche son Salut ! Jésus rejoint et libère cette humanité pécheresse. </w:t>
      </w:r>
    </w:p>
    <w:p w14:paraId="129C4F76" w14:textId="77777777" w:rsidR="009B4088" w:rsidRPr="0057222F" w:rsidRDefault="009B4088" w:rsidP="00572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 xml:space="preserve">Zachée est la figure du pécheur que je suis : Je laisse le Seigneur me regarder tel que je </w:t>
      </w:r>
      <w:proofErr w:type="gramStart"/>
      <w:r w:rsidRPr="0057222F">
        <w:rPr>
          <w:rFonts w:ascii="Times New Roman" w:hAnsi="Times New Roman"/>
          <w:sz w:val="24"/>
          <w:szCs w:val="24"/>
        </w:rPr>
        <w:t>suis,  s’inviter</w:t>
      </w:r>
      <w:proofErr w:type="gramEnd"/>
      <w:r w:rsidRPr="0057222F">
        <w:rPr>
          <w:rFonts w:ascii="Times New Roman" w:hAnsi="Times New Roman"/>
          <w:sz w:val="24"/>
          <w:szCs w:val="24"/>
        </w:rPr>
        <w:t xml:space="preserve"> chez-moi… Je regarde mon péché habituel- pas forcément grave- à mes yeux mais tellement habituel…</w:t>
      </w:r>
    </w:p>
    <w:p w14:paraId="11A12515" w14:textId="77777777" w:rsidR="003F21D8" w:rsidRPr="0057222F" w:rsidRDefault="003F21D8" w:rsidP="0057222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6E18477B" w14:textId="77777777" w:rsidR="009B4088" w:rsidRPr="0057222F" w:rsidRDefault="009B4088" w:rsidP="00572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222F">
        <w:rPr>
          <w:rFonts w:ascii="Times New Roman" w:hAnsi="Times New Roman"/>
          <w:b/>
          <w:sz w:val="24"/>
          <w:szCs w:val="24"/>
        </w:rPr>
        <w:t>Pour les enfants</w:t>
      </w:r>
    </w:p>
    <w:p w14:paraId="347B2402" w14:textId="77777777" w:rsidR="009B4088" w:rsidRPr="0057222F" w:rsidRDefault="009B4088" w:rsidP="00572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222F">
        <w:rPr>
          <w:rFonts w:ascii="Times New Roman" w:hAnsi="Times New Roman"/>
          <w:b/>
          <w:sz w:val="24"/>
          <w:szCs w:val="24"/>
        </w:rPr>
        <w:t>Jeu de cache-cache</w:t>
      </w:r>
      <w:r w:rsidR="003300B2" w:rsidRPr="0057222F">
        <w:rPr>
          <w:rFonts w:ascii="Times New Roman" w:hAnsi="Times New Roman"/>
          <w:b/>
          <w:sz w:val="24"/>
          <w:szCs w:val="24"/>
        </w:rPr>
        <w:t> : Perdu/ retrouvé</w:t>
      </w:r>
    </w:p>
    <w:p w14:paraId="0130D9FE" w14:textId="77777777" w:rsidR="00824EE3" w:rsidRDefault="00824EE3" w:rsidP="00572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32130F9" w14:textId="4C520258" w:rsidR="00885146" w:rsidRPr="0057222F" w:rsidRDefault="00885146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b/>
          <w:sz w:val="24"/>
          <w:szCs w:val="24"/>
        </w:rPr>
        <w:t>Lieu :</w:t>
      </w:r>
      <w:r w:rsidRPr="0057222F">
        <w:rPr>
          <w:rFonts w:ascii="Times New Roman" w:hAnsi="Times New Roman"/>
          <w:sz w:val="24"/>
          <w:szCs w:val="24"/>
        </w:rPr>
        <w:t xml:space="preserve"> à l’extérieur de préférence. </w:t>
      </w:r>
    </w:p>
    <w:p w14:paraId="5B60AEE6" w14:textId="77777777" w:rsidR="0058327B" w:rsidRPr="0057222F" w:rsidRDefault="0058327B" w:rsidP="00572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222F">
        <w:rPr>
          <w:rFonts w:ascii="Times New Roman" w:hAnsi="Times New Roman"/>
          <w:b/>
          <w:sz w:val="24"/>
          <w:szCs w:val="24"/>
        </w:rPr>
        <w:t xml:space="preserve">Visée du jeu : </w:t>
      </w:r>
      <w:r w:rsidRPr="0057222F">
        <w:rPr>
          <w:rFonts w:ascii="Times New Roman" w:hAnsi="Times New Roman"/>
          <w:sz w:val="24"/>
          <w:szCs w:val="24"/>
        </w:rPr>
        <w:t xml:space="preserve">expérimenter </w:t>
      </w:r>
      <w:r w:rsidR="00457045" w:rsidRPr="0057222F">
        <w:rPr>
          <w:rFonts w:ascii="Times New Roman" w:hAnsi="Times New Roman"/>
          <w:sz w:val="24"/>
          <w:szCs w:val="24"/>
        </w:rPr>
        <w:t xml:space="preserve">l’importance de perdre et de retrouver. Faire un lien avec la phrase du récit : « Jésus est venu sauver ce qui était perdu ». </w:t>
      </w:r>
    </w:p>
    <w:p w14:paraId="2722A3DE" w14:textId="77777777" w:rsidR="009B4088" w:rsidRPr="0057222F" w:rsidRDefault="00885146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b/>
          <w:sz w:val="24"/>
          <w:szCs w:val="24"/>
        </w:rPr>
        <w:t>Avant le rassemblement</w:t>
      </w:r>
      <w:r w:rsidRPr="0057222F">
        <w:rPr>
          <w:rFonts w:ascii="Times New Roman" w:hAnsi="Times New Roman"/>
          <w:sz w:val="24"/>
          <w:szCs w:val="24"/>
        </w:rPr>
        <w:t xml:space="preserve"> : </w:t>
      </w:r>
      <w:r w:rsidR="009B4088" w:rsidRPr="0057222F">
        <w:rPr>
          <w:rFonts w:ascii="Times New Roman" w:hAnsi="Times New Roman"/>
          <w:sz w:val="24"/>
          <w:szCs w:val="24"/>
        </w:rPr>
        <w:t xml:space="preserve">Proposer à quelques enfants de porter un objet auquel ils tiennent. </w:t>
      </w:r>
      <w:r w:rsidRPr="0057222F">
        <w:rPr>
          <w:rFonts w:ascii="Times New Roman" w:hAnsi="Times New Roman"/>
          <w:sz w:val="24"/>
          <w:szCs w:val="24"/>
        </w:rPr>
        <w:t xml:space="preserve">Les remercier pour leur confiance. </w:t>
      </w:r>
    </w:p>
    <w:p w14:paraId="76F54E37" w14:textId="77777777" w:rsidR="00885146" w:rsidRPr="0057222F" w:rsidRDefault="00885146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b/>
          <w:sz w:val="24"/>
          <w:szCs w:val="24"/>
        </w:rPr>
        <w:t>Avant le jeu</w:t>
      </w:r>
      <w:r w:rsidRPr="0057222F">
        <w:rPr>
          <w:rFonts w:ascii="Times New Roman" w:hAnsi="Times New Roman"/>
          <w:sz w:val="24"/>
          <w:szCs w:val="24"/>
        </w:rPr>
        <w:t xml:space="preserve"> : définir plusieurs lieux bien espacés les uns des autres pour cacher les objets. L’objet doit pouvoir être aperçu </w:t>
      </w:r>
      <w:r w:rsidR="00EC43CF" w:rsidRPr="0057222F">
        <w:rPr>
          <w:rFonts w:ascii="Times New Roman" w:hAnsi="Times New Roman"/>
          <w:sz w:val="24"/>
          <w:szCs w:val="24"/>
        </w:rPr>
        <w:t xml:space="preserve">partiellement </w:t>
      </w:r>
      <w:r w:rsidRPr="0057222F">
        <w:rPr>
          <w:rFonts w:ascii="Times New Roman" w:hAnsi="Times New Roman"/>
          <w:sz w:val="24"/>
          <w:szCs w:val="24"/>
        </w:rPr>
        <w:t>sans avoir à déplacer quoique ce soit.</w:t>
      </w:r>
    </w:p>
    <w:p w14:paraId="3BC69AA1" w14:textId="77777777" w:rsidR="009B4088" w:rsidRPr="0057222F" w:rsidRDefault="00885146" w:rsidP="00572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222F">
        <w:rPr>
          <w:rFonts w:ascii="Times New Roman" w:hAnsi="Times New Roman"/>
          <w:b/>
          <w:sz w:val="24"/>
          <w:szCs w:val="24"/>
        </w:rPr>
        <w:t>R</w:t>
      </w:r>
      <w:r w:rsidR="009B4088" w:rsidRPr="0057222F">
        <w:rPr>
          <w:rFonts w:ascii="Times New Roman" w:hAnsi="Times New Roman"/>
          <w:b/>
          <w:sz w:val="24"/>
          <w:szCs w:val="24"/>
        </w:rPr>
        <w:t xml:space="preserve">ègles : </w:t>
      </w:r>
      <w:r w:rsidR="00457045" w:rsidRPr="0057222F">
        <w:rPr>
          <w:rFonts w:ascii="Times New Roman" w:hAnsi="Times New Roman"/>
          <w:sz w:val="24"/>
          <w:szCs w:val="24"/>
        </w:rPr>
        <w:t>Rechercher un objet perdu</w:t>
      </w:r>
      <w:r w:rsidR="00C064A4" w:rsidRPr="0057222F">
        <w:rPr>
          <w:rFonts w:ascii="Times New Roman" w:hAnsi="Times New Roman"/>
          <w:sz w:val="24"/>
          <w:szCs w:val="24"/>
        </w:rPr>
        <w:t>.</w:t>
      </w:r>
    </w:p>
    <w:p w14:paraId="4D26D5B3" w14:textId="77777777" w:rsidR="00AE2FEA" w:rsidRPr="0057222F" w:rsidRDefault="00885146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>Préciser le</w:t>
      </w:r>
      <w:r w:rsidR="00EC43CF" w:rsidRPr="0057222F">
        <w:rPr>
          <w:rFonts w:ascii="Times New Roman" w:hAnsi="Times New Roman"/>
          <w:sz w:val="24"/>
          <w:szCs w:val="24"/>
        </w:rPr>
        <w:t>s</w:t>
      </w:r>
      <w:r w:rsidRPr="0057222F">
        <w:rPr>
          <w:rFonts w:ascii="Times New Roman" w:hAnsi="Times New Roman"/>
          <w:sz w:val="24"/>
          <w:szCs w:val="24"/>
        </w:rPr>
        <w:t xml:space="preserve"> nom</w:t>
      </w:r>
      <w:r w:rsidR="00EC43CF" w:rsidRPr="0057222F">
        <w:rPr>
          <w:rFonts w:ascii="Times New Roman" w:hAnsi="Times New Roman"/>
          <w:sz w:val="24"/>
          <w:szCs w:val="24"/>
        </w:rPr>
        <w:t>s</w:t>
      </w:r>
      <w:r w:rsidRPr="0057222F">
        <w:rPr>
          <w:rFonts w:ascii="Times New Roman" w:hAnsi="Times New Roman"/>
          <w:sz w:val="24"/>
          <w:szCs w:val="24"/>
        </w:rPr>
        <w:t xml:space="preserve"> de</w:t>
      </w:r>
      <w:r w:rsidR="00EC43CF" w:rsidRPr="0057222F">
        <w:rPr>
          <w:rFonts w:ascii="Times New Roman" w:hAnsi="Times New Roman"/>
          <w:sz w:val="24"/>
          <w:szCs w:val="24"/>
        </w:rPr>
        <w:t xml:space="preserve">s </w:t>
      </w:r>
      <w:r w:rsidRPr="0057222F">
        <w:rPr>
          <w:rFonts w:ascii="Times New Roman" w:hAnsi="Times New Roman"/>
          <w:sz w:val="24"/>
          <w:szCs w:val="24"/>
        </w:rPr>
        <w:t>objet</w:t>
      </w:r>
      <w:r w:rsidR="00EC43CF" w:rsidRPr="0057222F">
        <w:rPr>
          <w:rFonts w:ascii="Times New Roman" w:hAnsi="Times New Roman"/>
          <w:sz w:val="24"/>
          <w:szCs w:val="24"/>
        </w:rPr>
        <w:t>s</w:t>
      </w:r>
      <w:r w:rsidRPr="0057222F">
        <w:rPr>
          <w:rFonts w:ascii="Times New Roman" w:hAnsi="Times New Roman"/>
          <w:sz w:val="24"/>
          <w:szCs w:val="24"/>
        </w:rPr>
        <w:t xml:space="preserve"> à chercher</w:t>
      </w:r>
      <w:r w:rsidR="009B4088" w:rsidRPr="0057222F">
        <w:rPr>
          <w:rFonts w:ascii="Times New Roman" w:hAnsi="Times New Roman"/>
          <w:sz w:val="24"/>
          <w:szCs w:val="24"/>
        </w:rPr>
        <w:t>. Définir l’espace de recherche possible</w:t>
      </w:r>
      <w:r w:rsidRPr="0057222F">
        <w:rPr>
          <w:rFonts w:ascii="Times New Roman" w:hAnsi="Times New Roman"/>
          <w:sz w:val="24"/>
          <w:szCs w:val="24"/>
        </w:rPr>
        <w:t xml:space="preserve"> (mettre des limites au terrain)</w:t>
      </w:r>
      <w:r w:rsidR="009B4088" w:rsidRPr="0057222F">
        <w:rPr>
          <w:rFonts w:ascii="Times New Roman" w:hAnsi="Times New Roman"/>
          <w:sz w:val="24"/>
          <w:szCs w:val="24"/>
        </w:rPr>
        <w:t xml:space="preserve">. Ne rien toucher. Chercher avec les yeux. Le premier qui trouve </w:t>
      </w:r>
      <w:r w:rsidR="00EC43CF" w:rsidRPr="0057222F">
        <w:rPr>
          <w:rFonts w:ascii="Times New Roman" w:hAnsi="Times New Roman"/>
          <w:sz w:val="24"/>
          <w:szCs w:val="24"/>
        </w:rPr>
        <w:t xml:space="preserve">rapporte </w:t>
      </w:r>
      <w:r w:rsidRPr="0057222F">
        <w:rPr>
          <w:rFonts w:ascii="Times New Roman" w:hAnsi="Times New Roman"/>
          <w:sz w:val="24"/>
          <w:szCs w:val="24"/>
        </w:rPr>
        <w:t xml:space="preserve">l’objet à un animateur. </w:t>
      </w:r>
    </w:p>
    <w:p w14:paraId="65E10B3E" w14:textId="77777777" w:rsidR="00AE2FEA" w:rsidRPr="0057222F" w:rsidRDefault="00AE2FEA" w:rsidP="00572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222F">
        <w:rPr>
          <w:rFonts w:ascii="Times New Roman" w:hAnsi="Times New Roman"/>
          <w:b/>
          <w:sz w:val="24"/>
          <w:szCs w:val="24"/>
        </w:rPr>
        <w:t>Dans le cas de figure d’un seul animateur pour</w:t>
      </w:r>
      <w:r w:rsidR="00885146" w:rsidRPr="0057222F">
        <w:rPr>
          <w:rFonts w:ascii="Times New Roman" w:hAnsi="Times New Roman"/>
          <w:b/>
          <w:sz w:val="24"/>
          <w:szCs w:val="24"/>
        </w:rPr>
        <w:t xml:space="preserve"> </w:t>
      </w:r>
      <w:r w:rsidR="00EC43CF" w:rsidRPr="0057222F">
        <w:rPr>
          <w:rFonts w:ascii="Times New Roman" w:hAnsi="Times New Roman"/>
          <w:b/>
          <w:sz w:val="24"/>
          <w:szCs w:val="24"/>
        </w:rPr>
        <w:t>un grand nombre d’enfants :</w:t>
      </w:r>
    </w:p>
    <w:p w14:paraId="057933DA" w14:textId="77777777" w:rsidR="00AE2FEA" w:rsidRPr="0057222F" w:rsidRDefault="00AE2FEA" w:rsidP="0057222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>Donner d’</w:t>
      </w:r>
      <w:r w:rsidR="00EC43CF" w:rsidRPr="0057222F">
        <w:rPr>
          <w:rFonts w:ascii="Times New Roman" w:hAnsi="Times New Roman"/>
          <w:sz w:val="24"/>
          <w:szCs w:val="24"/>
        </w:rPr>
        <w:t>abord l’objectif</w:t>
      </w:r>
      <w:r w:rsidRPr="0057222F">
        <w:rPr>
          <w:rFonts w:ascii="Times New Roman" w:hAnsi="Times New Roman"/>
          <w:sz w:val="24"/>
          <w:szCs w:val="24"/>
        </w:rPr>
        <w:t xml:space="preserve"> et les règles. </w:t>
      </w:r>
    </w:p>
    <w:p w14:paraId="15C6DC02" w14:textId="77777777" w:rsidR="00AE2FEA" w:rsidRPr="0057222F" w:rsidRDefault="00AE2FEA" w:rsidP="0057222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 xml:space="preserve">Définir les objets </w:t>
      </w:r>
      <w:r w:rsidR="00EC43CF" w:rsidRPr="0057222F">
        <w:rPr>
          <w:rFonts w:ascii="Times New Roman" w:hAnsi="Times New Roman"/>
          <w:sz w:val="24"/>
          <w:szCs w:val="24"/>
        </w:rPr>
        <w:t xml:space="preserve">à chercher </w:t>
      </w:r>
      <w:r w:rsidRPr="0057222F">
        <w:rPr>
          <w:rFonts w:ascii="Times New Roman" w:hAnsi="Times New Roman"/>
          <w:sz w:val="24"/>
          <w:szCs w:val="24"/>
        </w:rPr>
        <w:t>et les li</w:t>
      </w:r>
      <w:r w:rsidR="00885146" w:rsidRPr="0057222F">
        <w:rPr>
          <w:rFonts w:ascii="Times New Roman" w:hAnsi="Times New Roman"/>
          <w:sz w:val="24"/>
          <w:szCs w:val="24"/>
        </w:rPr>
        <w:t>eux</w:t>
      </w:r>
      <w:r w:rsidR="00EC43CF" w:rsidRPr="0057222F">
        <w:rPr>
          <w:rFonts w:ascii="Times New Roman" w:hAnsi="Times New Roman"/>
          <w:sz w:val="24"/>
          <w:szCs w:val="24"/>
        </w:rPr>
        <w:t xml:space="preserve"> permis et interdits</w:t>
      </w:r>
      <w:r w:rsidRPr="0057222F">
        <w:rPr>
          <w:rFonts w:ascii="Times New Roman" w:hAnsi="Times New Roman"/>
          <w:sz w:val="24"/>
          <w:szCs w:val="24"/>
        </w:rPr>
        <w:t xml:space="preserve">. </w:t>
      </w:r>
    </w:p>
    <w:p w14:paraId="08F2F9D8" w14:textId="77777777" w:rsidR="00EC43CF" w:rsidRPr="0057222F" w:rsidRDefault="00EC43CF" w:rsidP="0057222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 xml:space="preserve">Si le jeu a lieu à l’extérieur dans un grand espace : les enfants se dispersent et cherchent seuls ou à deux ou trois. </w:t>
      </w:r>
    </w:p>
    <w:p w14:paraId="6C678106" w14:textId="0D41141F" w:rsidR="00AE2FEA" w:rsidRPr="0057222F" w:rsidRDefault="00EC43CF" w:rsidP="0057222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>Si le jeu a lieu dans une salle </w:t>
      </w:r>
      <w:r w:rsidR="00B461C3" w:rsidRPr="0057222F">
        <w:rPr>
          <w:rFonts w:ascii="Times New Roman" w:hAnsi="Times New Roman"/>
          <w:sz w:val="24"/>
          <w:szCs w:val="24"/>
        </w:rPr>
        <w:t xml:space="preserve">avec un grand nombre d’enfants </w:t>
      </w:r>
      <w:r w:rsidRPr="0057222F">
        <w:rPr>
          <w:rFonts w:ascii="Times New Roman" w:hAnsi="Times New Roman"/>
          <w:sz w:val="24"/>
          <w:szCs w:val="24"/>
        </w:rPr>
        <w:t>: faire ass</w:t>
      </w:r>
      <w:r w:rsidR="00C064A4" w:rsidRPr="0057222F">
        <w:rPr>
          <w:rFonts w:ascii="Times New Roman" w:hAnsi="Times New Roman"/>
          <w:sz w:val="24"/>
          <w:szCs w:val="24"/>
        </w:rPr>
        <w:t>e</w:t>
      </w:r>
      <w:r w:rsidRPr="0057222F">
        <w:rPr>
          <w:rFonts w:ascii="Times New Roman" w:hAnsi="Times New Roman"/>
          <w:sz w:val="24"/>
          <w:szCs w:val="24"/>
        </w:rPr>
        <w:t xml:space="preserve">oir tout le monde, donner les objectifs et les consignes, désigner 10 enfants qui cherchent un objet précis. Dès que l’un a trouvé, tous s’assoient. 10 autres enfants cherchent, </w:t>
      </w:r>
      <w:r w:rsidR="00282524" w:rsidRPr="0057222F">
        <w:rPr>
          <w:rFonts w:ascii="Times New Roman" w:hAnsi="Times New Roman"/>
          <w:sz w:val="24"/>
          <w:szCs w:val="24"/>
        </w:rPr>
        <w:t>etc.</w:t>
      </w:r>
      <w:r w:rsidRPr="0057222F">
        <w:rPr>
          <w:rFonts w:ascii="Times New Roman" w:hAnsi="Times New Roman"/>
          <w:sz w:val="24"/>
          <w:szCs w:val="24"/>
        </w:rPr>
        <w:t xml:space="preserve"> … </w:t>
      </w:r>
    </w:p>
    <w:p w14:paraId="59CDADCD" w14:textId="77777777" w:rsidR="00AE2FEA" w:rsidRPr="0057222F" w:rsidRDefault="00AE2FEA" w:rsidP="00572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222F">
        <w:rPr>
          <w:rFonts w:ascii="Times New Roman" w:hAnsi="Times New Roman"/>
          <w:b/>
          <w:sz w:val="24"/>
          <w:szCs w:val="24"/>
        </w:rPr>
        <w:t>Dans le cas de figure d’</w:t>
      </w:r>
      <w:r w:rsidR="00885146" w:rsidRPr="0057222F">
        <w:rPr>
          <w:rFonts w:ascii="Times New Roman" w:hAnsi="Times New Roman"/>
          <w:b/>
          <w:sz w:val="24"/>
          <w:szCs w:val="24"/>
        </w:rPr>
        <w:t>un anima</w:t>
      </w:r>
      <w:r w:rsidRPr="0057222F">
        <w:rPr>
          <w:rFonts w:ascii="Times New Roman" w:hAnsi="Times New Roman"/>
          <w:b/>
          <w:sz w:val="24"/>
          <w:szCs w:val="24"/>
        </w:rPr>
        <w:t>teur pour 8 ou10 enfants :</w:t>
      </w:r>
    </w:p>
    <w:p w14:paraId="42917D98" w14:textId="5D115E24" w:rsidR="00AE2FEA" w:rsidRPr="0057222F" w:rsidRDefault="00EC43CF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 xml:space="preserve">Attribuer un objet à chaque animateur. C’est lui qui accompagne son groupe </w:t>
      </w:r>
      <w:r w:rsidR="00282524" w:rsidRPr="0057222F">
        <w:rPr>
          <w:rFonts w:ascii="Times New Roman" w:hAnsi="Times New Roman"/>
          <w:sz w:val="24"/>
          <w:szCs w:val="24"/>
        </w:rPr>
        <w:t>et donne</w:t>
      </w:r>
      <w:r w:rsidR="00885146" w:rsidRPr="0057222F">
        <w:rPr>
          <w:rFonts w:ascii="Times New Roman" w:hAnsi="Times New Roman"/>
          <w:sz w:val="24"/>
          <w:szCs w:val="24"/>
        </w:rPr>
        <w:t xml:space="preserve"> les règles. </w:t>
      </w:r>
    </w:p>
    <w:p w14:paraId="628C0E2D" w14:textId="77777777" w:rsidR="009B4088" w:rsidRPr="0057222F" w:rsidRDefault="009B4088" w:rsidP="00572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222F">
        <w:rPr>
          <w:rFonts w:ascii="Times New Roman" w:hAnsi="Times New Roman"/>
          <w:b/>
          <w:sz w:val="24"/>
          <w:szCs w:val="24"/>
        </w:rPr>
        <w:t xml:space="preserve">Temps de relecture du jeu </w:t>
      </w:r>
      <w:r w:rsidR="006D7334" w:rsidRPr="0057222F">
        <w:rPr>
          <w:rFonts w:ascii="Times New Roman" w:hAnsi="Times New Roman"/>
          <w:b/>
          <w:sz w:val="24"/>
          <w:szCs w:val="24"/>
        </w:rPr>
        <w:t xml:space="preserve">(de préférence par petits groupes) </w:t>
      </w:r>
      <w:r w:rsidRPr="0057222F">
        <w:rPr>
          <w:rFonts w:ascii="Times New Roman" w:hAnsi="Times New Roman"/>
          <w:b/>
          <w:sz w:val="24"/>
          <w:szCs w:val="24"/>
        </w:rPr>
        <w:t xml:space="preserve">: </w:t>
      </w:r>
    </w:p>
    <w:p w14:paraId="3208CC02" w14:textId="77777777" w:rsidR="009B4088" w:rsidRPr="0057222F" w:rsidRDefault="009B4088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 xml:space="preserve">Donner la parole aux enfants qui ont prêté un objet :  </w:t>
      </w:r>
    </w:p>
    <w:p w14:paraId="168745A4" w14:textId="77777777" w:rsidR="009B4088" w:rsidRPr="0057222F" w:rsidRDefault="003F21D8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>-</w:t>
      </w:r>
      <w:r w:rsidR="00885146" w:rsidRPr="0057222F">
        <w:rPr>
          <w:rFonts w:ascii="Times New Roman" w:hAnsi="Times New Roman"/>
          <w:sz w:val="24"/>
          <w:szCs w:val="24"/>
        </w:rPr>
        <w:t xml:space="preserve">Ton objet était-il important pour toi ? </w:t>
      </w:r>
      <w:r w:rsidR="006D7334" w:rsidRPr="0057222F">
        <w:rPr>
          <w:rFonts w:ascii="Times New Roman" w:hAnsi="Times New Roman"/>
          <w:sz w:val="24"/>
          <w:szCs w:val="24"/>
        </w:rPr>
        <w:t xml:space="preserve">Pourquoi ? </w:t>
      </w:r>
      <w:r w:rsidR="009B4088" w:rsidRPr="0057222F">
        <w:rPr>
          <w:rFonts w:ascii="Times New Roman" w:hAnsi="Times New Roman"/>
          <w:sz w:val="24"/>
          <w:szCs w:val="24"/>
        </w:rPr>
        <w:t xml:space="preserve">Qu’as-tu ressenti quand on te l’a rapporté ? </w:t>
      </w:r>
    </w:p>
    <w:p w14:paraId="5E87610B" w14:textId="77777777" w:rsidR="0058327B" w:rsidRPr="0057222F" w:rsidRDefault="00B461C3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 xml:space="preserve">L’animateur raconte </w:t>
      </w:r>
      <w:r w:rsidR="0058327B" w:rsidRPr="0057222F">
        <w:rPr>
          <w:rFonts w:ascii="Times New Roman" w:hAnsi="Times New Roman"/>
          <w:sz w:val="24"/>
          <w:szCs w:val="24"/>
        </w:rPr>
        <w:t>la fin du récit : Jésus dit à Zachée qu’il est venu sauver ce qui était perdu.</w:t>
      </w:r>
    </w:p>
    <w:p w14:paraId="0AA2D33E" w14:textId="77777777" w:rsidR="0058327B" w:rsidRPr="0057222F" w:rsidRDefault="0058327B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 xml:space="preserve">Donner ensuite la parole </w:t>
      </w:r>
      <w:r w:rsidR="00457045" w:rsidRPr="0057222F">
        <w:rPr>
          <w:rFonts w:ascii="Times New Roman" w:hAnsi="Times New Roman"/>
          <w:sz w:val="24"/>
          <w:szCs w:val="24"/>
        </w:rPr>
        <w:t xml:space="preserve">aux autres </w:t>
      </w:r>
      <w:r w:rsidRPr="0057222F">
        <w:rPr>
          <w:rFonts w:ascii="Times New Roman" w:hAnsi="Times New Roman"/>
          <w:sz w:val="24"/>
          <w:szCs w:val="24"/>
        </w:rPr>
        <w:t xml:space="preserve">(si les enfants sont très nombreux, leur donner un petit temps de réflexion </w:t>
      </w:r>
      <w:r w:rsidR="00457045" w:rsidRPr="0057222F">
        <w:rPr>
          <w:rFonts w:ascii="Times New Roman" w:hAnsi="Times New Roman"/>
          <w:sz w:val="24"/>
          <w:szCs w:val="24"/>
        </w:rPr>
        <w:t xml:space="preserve">par équipes de </w:t>
      </w:r>
      <w:r w:rsidRPr="0057222F">
        <w:rPr>
          <w:rFonts w:ascii="Times New Roman" w:hAnsi="Times New Roman"/>
          <w:sz w:val="24"/>
          <w:szCs w:val="24"/>
        </w:rPr>
        <w:t xml:space="preserve">deux ou trois afin que tous s’expriment, puis faire </w:t>
      </w:r>
      <w:proofErr w:type="gramStart"/>
      <w:r w:rsidRPr="0057222F">
        <w:rPr>
          <w:rFonts w:ascii="Times New Roman" w:hAnsi="Times New Roman"/>
          <w:sz w:val="24"/>
          <w:szCs w:val="24"/>
        </w:rPr>
        <w:t>exprimer  quelques</w:t>
      </w:r>
      <w:proofErr w:type="gramEnd"/>
      <w:r w:rsidRPr="0057222F">
        <w:rPr>
          <w:rFonts w:ascii="Times New Roman" w:hAnsi="Times New Roman"/>
          <w:sz w:val="24"/>
          <w:szCs w:val="24"/>
        </w:rPr>
        <w:t xml:space="preserve"> enfants) :  </w:t>
      </w:r>
    </w:p>
    <w:p w14:paraId="238EA8BF" w14:textId="77777777" w:rsidR="00457045" w:rsidRPr="0057222F" w:rsidRDefault="003F21D8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>-</w:t>
      </w:r>
      <w:r w:rsidR="009B4088" w:rsidRPr="0057222F">
        <w:rPr>
          <w:rFonts w:ascii="Times New Roman" w:hAnsi="Times New Roman"/>
          <w:sz w:val="24"/>
          <w:szCs w:val="24"/>
        </w:rPr>
        <w:t xml:space="preserve">Quel rapport entre ce jeu de cache-cache et le récit de Zachée ? </w:t>
      </w:r>
    </w:p>
    <w:p w14:paraId="32EC7C35" w14:textId="29E40ACA" w:rsidR="0058327B" w:rsidRPr="0057222F" w:rsidRDefault="003F21D8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>-</w:t>
      </w:r>
      <w:r w:rsidR="0058327B" w:rsidRPr="0057222F">
        <w:rPr>
          <w:rFonts w:ascii="Times New Roman" w:hAnsi="Times New Roman"/>
          <w:sz w:val="24"/>
          <w:szCs w:val="24"/>
        </w:rPr>
        <w:t>Z</w:t>
      </w:r>
      <w:r w:rsidR="00457045" w:rsidRPr="0057222F">
        <w:rPr>
          <w:rFonts w:ascii="Times New Roman" w:hAnsi="Times New Roman"/>
          <w:sz w:val="24"/>
          <w:szCs w:val="24"/>
        </w:rPr>
        <w:t>achée était</w:t>
      </w:r>
      <w:r w:rsidR="0058327B" w:rsidRPr="0057222F">
        <w:rPr>
          <w:rFonts w:ascii="Times New Roman" w:hAnsi="Times New Roman"/>
          <w:sz w:val="24"/>
          <w:szCs w:val="24"/>
        </w:rPr>
        <w:t xml:space="preserve">-il perdu ? </w:t>
      </w:r>
      <w:r w:rsidR="00282524" w:rsidRPr="0057222F">
        <w:rPr>
          <w:rFonts w:ascii="Times New Roman" w:hAnsi="Times New Roman"/>
          <w:sz w:val="24"/>
          <w:szCs w:val="24"/>
        </w:rPr>
        <w:t>Jésus l’a</w:t>
      </w:r>
      <w:r w:rsidR="0058327B" w:rsidRPr="0057222F">
        <w:rPr>
          <w:rFonts w:ascii="Times New Roman" w:hAnsi="Times New Roman"/>
          <w:sz w:val="24"/>
          <w:szCs w:val="24"/>
        </w:rPr>
        <w:t xml:space="preserve">-t-il sauvé ? </w:t>
      </w:r>
    </w:p>
    <w:p w14:paraId="3565C868" w14:textId="14EA2357" w:rsidR="00457045" w:rsidRPr="0057222F" w:rsidRDefault="00457045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 xml:space="preserve">Laisser les questions ouvertes. Il ne s’agit </w:t>
      </w:r>
      <w:r w:rsidR="00282524" w:rsidRPr="0057222F">
        <w:rPr>
          <w:rFonts w:ascii="Times New Roman" w:hAnsi="Times New Roman"/>
          <w:sz w:val="24"/>
          <w:szCs w:val="24"/>
        </w:rPr>
        <w:t>pas d’y</w:t>
      </w:r>
      <w:r w:rsidRPr="0057222F">
        <w:rPr>
          <w:rFonts w:ascii="Times New Roman" w:hAnsi="Times New Roman"/>
          <w:sz w:val="24"/>
          <w:szCs w:val="24"/>
        </w:rPr>
        <w:t xml:space="preserve"> répondre et de faire comprendre le salut donné par Jésus mais d’ouvrir une recherche. </w:t>
      </w:r>
    </w:p>
    <w:p w14:paraId="1CC61EBE" w14:textId="77777777" w:rsidR="003F21D8" w:rsidRDefault="00457045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 xml:space="preserve">Si les enfants sont par petites équipes, faire rechercher une définition de perdu /retrouvé/sauvé. </w:t>
      </w:r>
    </w:p>
    <w:p w14:paraId="69898D09" w14:textId="77777777" w:rsidR="00824EE3" w:rsidRPr="0057222F" w:rsidRDefault="00824EE3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961425" w14:textId="77777777" w:rsidR="009B4088" w:rsidRPr="0057222F" w:rsidRDefault="009B4088" w:rsidP="00572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222F">
        <w:rPr>
          <w:rFonts w:ascii="Times New Roman" w:hAnsi="Times New Roman"/>
          <w:b/>
          <w:sz w:val="24"/>
          <w:szCs w:val="24"/>
        </w:rPr>
        <w:t>Repères pour animateurs</w:t>
      </w:r>
      <w:r w:rsidR="00C064A4" w:rsidRPr="0057222F">
        <w:rPr>
          <w:rFonts w:ascii="Times New Roman" w:hAnsi="Times New Roman"/>
          <w:b/>
          <w:sz w:val="24"/>
          <w:szCs w:val="24"/>
        </w:rPr>
        <w:t> :</w:t>
      </w:r>
      <w:r w:rsidRPr="0057222F">
        <w:rPr>
          <w:rFonts w:ascii="Times New Roman" w:hAnsi="Times New Roman"/>
          <w:b/>
          <w:sz w:val="24"/>
          <w:szCs w:val="24"/>
        </w:rPr>
        <w:t xml:space="preserve"> </w:t>
      </w:r>
    </w:p>
    <w:p w14:paraId="538FC753" w14:textId="2B9972DA" w:rsidR="008B0090" w:rsidRPr="0057222F" w:rsidRDefault="008B0090" w:rsidP="00572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 xml:space="preserve">Il est important de faire verbaliser les enfants </w:t>
      </w:r>
      <w:r w:rsidR="00282524" w:rsidRPr="0057222F">
        <w:rPr>
          <w:rFonts w:ascii="Times New Roman" w:hAnsi="Times New Roman"/>
          <w:sz w:val="24"/>
          <w:szCs w:val="24"/>
        </w:rPr>
        <w:t>sur la</w:t>
      </w:r>
      <w:r w:rsidRPr="0057222F">
        <w:rPr>
          <w:rFonts w:ascii="Times New Roman" w:hAnsi="Times New Roman"/>
          <w:sz w:val="24"/>
          <w:szCs w:val="24"/>
        </w:rPr>
        <w:t xml:space="preserve"> peur de la perte. Au-delà de la perte matérielle d’un objet auquel on est attaché, cela </w:t>
      </w:r>
      <w:r w:rsidR="00282524" w:rsidRPr="0057222F">
        <w:rPr>
          <w:rFonts w:ascii="Times New Roman" w:hAnsi="Times New Roman"/>
          <w:sz w:val="24"/>
          <w:szCs w:val="24"/>
        </w:rPr>
        <w:t>évoque des</w:t>
      </w:r>
      <w:r w:rsidRPr="0057222F">
        <w:rPr>
          <w:rFonts w:ascii="Times New Roman" w:hAnsi="Times New Roman"/>
          <w:sz w:val="24"/>
          <w:szCs w:val="24"/>
        </w:rPr>
        <w:t xml:space="preserve"> pertes plus importantes, comme celle d’êtres chers. </w:t>
      </w:r>
    </w:p>
    <w:p w14:paraId="4DDEACF8" w14:textId="77777777" w:rsidR="008B0090" w:rsidRPr="0057222F" w:rsidRDefault="003F21D8" w:rsidP="00572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>Jésus est venu sauver</w:t>
      </w:r>
      <w:r w:rsidR="008B0090" w:rsidRPr="0057222F">
        <w:rPr>
          <w:rFonts w:ascii="Times New Roman" w:hAnsi="Times New Roman"/>
          <w:sz w:val="24"/>
          <w:szCs w:val="24"/>
        </w:rPr>
        <w:t xml:space="preserve"> ce qui était perdu. </w:t>
      </w:r>
    </w:p>
    <w:p w14:paraId="729E7C8F" w14:textId="133947D0" w:rsidR="008B0090" w:rsidRPr="0057222F" w:rsidRDefault="008B0090" w:rsidP="00572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>Pour le temps de recherche de définition de « perdu » retrouvé » « sauvé </w:t>
      </w:r>
      <w:r w:rsidR="00282524" w:rsidRPr="0057222F">
        <w:rPr>
          <w:rFonts w:ascii="Times New Roman" w:hAnsi="Times New Roman"/>
          <w:sz w:val="24"/>
          <w:szCs w:val="24"/>
        </w:rPr>
        <w:t>», il</w:t>
      </w:r>
      <w:r w:rsidRPr="0057222F">
        <w:rPr>
          <w:rFonts w:ascii="Times New Roman" w:hAnsi="Times New Roman"/>
          <w:sz w:val="24"/>
          <w:szCs w:val="24"/>
        </w:rPr>
        <w:t xml:space="preserve"> ne s’agit pas de faire un exercice de français mais de libérer la parole pour préciser au mieux ces termes</w:t>
      </w:r>
      <w:r w:rsidR="00B461C3" w:rsidRPr="0057222F">
        <w:rPr>
          <w:rFonts w:ascii="Times New Roman" w:hAnsi="Times New Roman"/>
          <w:sz w:val="24"/>
          <w:szCs w:val="24"/>
        </w:rPr>
        <w:t xml:space="preserve"> dans le langage des enfants. </w:t>
      </w:r>
    </w:p>
    <w:p w14:paraId="451D6B51" w14:textId="77777777" w:rsidR="009B4088" w:rsidRPr="0057222F" w:rsidRDefault="008B0090" w:rsidP="00572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222F">
        <w:rPr>
          <w:rFonts w:ascii="Times New Roman" w:hAnsi="Times New Roman"/>
          <w:b/>
          <w:sz w:val="24"/>
          <w:szCs w:val="24"/>
        </w:rPr>
        <w:t xml:space="preserve">Définitions </w:t>
      </w:r>
      <w:r w:rsidR="00CF63E0" w:rsidRPr="0057222F">
        <w:rPr>
          <w:rFonts w:ascii="Times New Roman" w:hAnsi="Times New Roman"/>
          <w:b/>
          <w:sz w:val="24"/>
          <w:szCs w:val="24"/>
        </w:rPr>
        <w:t xml:space="preserve">possibles </w:t>
      </w:r>
      <w:r w:rsidRPr="0057222F">
        <w:rPr>
          <w:rFonts w:ascii="Times New Roman" w:hAnsi="Times New Roman"/>
          <w:b/>
          <w:sz w:val="24"/>
          <w:szCs w:val="24"/>
        </w:rPr>
        <w:t>de « </w:t>
      </w:r>
      <w:r w:rsidR="009B4088" w:rsidRPr="0057222F">
        <w:rPr>
          <w:rFonts w:ascii="Times New Roman" w:hAnsi="Times New Roman"/>
          <w:b/>
          <w:sz w:val="24"/>
          <w:szCs w:val="24"/>
        </w:rPr>
        <w:t>Perdu</w:t>
      </w:r>
      <w:r w:rsidRPr="0057222F">
        <w:rPr>
          <w:rFonts w:ascii="Times New Roman" w:hAnsi="Times New Roman"/>
          <w:b/>
          <w:sz w:val="24"/>
          <w:szCs w:val="24"/>
        </w:rPr>
        <w:t> »</w:t>
      </w:r>
      <w:r w:rsidR="00C064A4" w:rsidRPr="0057222F">
        <w:rPr>
          <w:rFonts w:ascii="Times New Roman" w:hAnsi="Times New Roman"/>
          <w:b/>
          <w:sz w:val="24"/>
          <w:szCs w:val="24"/>
        </w:rPr>
        <w:t> :</w:t>
      </w:r>
      <w:r w:rsidR="009B4088" w:rsidRPr="0057222F">
        <w:rPr>
          <w:rFonts w:ascii="Times New Roman" w:hAnsi="Times New Roman"/>
          <w:b/>
          <w:sz w:val="24"/>
          <w:szCs w:val="24"/>
        </w:rPr>
        <w:t xml:space="preserve"> </w:t>
      </w:r>
    </w:p>
    <w:p w14:paraId="14AAD586" w14:textId="77777777" w:rsidR="00C90F3B" w:rsidRPr="0057222F" w:rsidRDefault="00C90F3B" w:rsidP="00572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 xml:space="preserve">Dont on n’a pas la possession. Egaré. Errant. Manqué. Condamné. Incurable. </w:t>
      </w:r>
    </w:p>
    <w:p w14:paraId="78CE3A03" w14:textId="77777777" w:rsidR="009B4088" w:rsidRPr="0057222F" w:rsidRDefault="009B4088" w:rsidP="00572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>En psychologie, la perte est la conséquence de la rupture ou de la séparation d'une situation d'attachement. Les pertes importantes provoquent un deuil.</w:t>
      </w:r>
    </w:p>
    <w:p w14:paraId="1A94781B" w14:textId="77777777" w:rsidR="00C90F3B" w:rsidRPr="0057222F" w:rsidRDefault="00CF63E0" w:rsidP="00572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b/>
          <w:sz w:val="24"/>
          <w:szCs w:val="24"/>
        </w:rPr>
        <w:t>Définitions possibles de « </w:t>
      </w:r>
      <w:r w:rsidR="008B0090" w:rsidRPr="0057222F">
        <w:rPr>
          <w:rFonts w:ascii="Times New Roman" w:hAnsi="Times New Roman"/>
          <w:b/>
          <w:sz w:val="24"/>
          <w:szCs w:val="24"/>
        </w:rPr>
        <w:t>Retrouvé</w:t>
      </w:r>
      <w:r w:rsidRPr="0057222F">
        <w:rPr>
          <w:rFonts w:ascii="Times New Roman" w:hAnsi="Times New Roman"/>
          <w:b/>
          <w:sz w:val="24"/>
          <w:szCs w:val="24"/>
        </w:rPr>
        <w:t> »</w:t>
      </w:r>
      <w:r w:rsidR="00C064A4" w:rsidRPr="0057222F">
        <w:rPr>
          <w:rFonts w:ascii="Times New Roman" w:hAnsi="Times New Roman"/>
          <w:b/>
          <w:sz w:val="24"/>
          <w:szCs w:val="24"/>
        </w:rPr>
        <w:t> :</w:t>
      </w:r>
    </w:p>
    <w:p w14:paraId="4CD076C1" w14:textId="561D6315" w:rsidR="008B0090" w:rsidRPr="0057222F" w:rsidRDefault="00C90F3B" w:rsidP="00572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 xml:space="preserve">Découvert de nouveau. </w:t>
      </w:r>
      <w:r w:rsidR="008B0090" w:rsidRPr="0057222F">
        <w:rPr>
          <w:rFonts w:ascii="Times New Roman" w:hAnsi="Times New Roman"/>
          <w:sz w:val="24"/>
          <w:szCs w:val="24"/>
        </w:rPr>
        <w:t xml:space="preserve"> </w:t>
      </w:r>
      <w:r w:rsidRPr="0057222F">
        <w:rPr>
          <w:rFonts w:ascii="Times New Roman" w:hAnsi="Times New Roman"/>
          <w:sz w:val="24"/>
          <w:szCs w:val="24"/>
        </w:rPr>
        <w:t xml:space="preserve">Récupérer. </w:t>
      </w:r>
      <w:r w:rsidR="00282524" w:rsidRPr="0057222F">
        <w:rPr>
          <w:rFonts w:ascii="Times New Roman" w:hAnsi="Times New Roman"/>
          <w:sz w:val="24"/>
          <w:szCs w:val="24"/>
        </w:rPr>
        <w:t>Être</w:t>
      </w:r>
      <w:r w:rsidRPr="0057222F">
        <w:rPr>
          <w:rFonts w:ascii="Times New Roman" w:hAnsi="Times New Roman"/>
          <w:sz w:val="24"/>
          <w:szCs w:val="24"/>
        </w:rPr>
        <w:t xml:space="preserve"> </w:t>
      </w:r>
      <w:r w:rsidR="00B311A0" w:rsidRPr="0057222F">
        <w:rPr>
          <w:rFonts w:ascii="Times New Roman" w:hAnsi="Times New Roman"/>
          <w:sz w:val="24"/>
          <w:szCs w:val="24"/>
        </w:rPr>
        <w:t>d</w:t>
      </w:r>
      <w:r w:rsidRPr="0057222F">
        <w:rPr>
          <w:rFonts w:ascii="Times New Roman" w:hAnsi="Times New Roman"/>
          <w:sz w:val="24"/>
          <w:szCs w:val="24"/>
        </w:rPr>
        <w:t xml:space="preserve">e nouveau en présence de. Revoir. </w:t>
      </w:r>
    </w:p>
    <w:p w14:paraId="7468A6DF" w14:textId="7C7C250E" w:rsidR="00846186" w:rsidRPr="0057222F" w:rsidRDefault="00CF63E0" w:rsidP="00572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222F">
        <w:rPr>
          <w:rFonts w:ascii="Times New Roman" w:hAnsi="Times New Roman"/>
          <w:b/>
          <w:sz w:val="24"/>
          <w:szCs w:val="24"/>
        </w:rPr>
        <w:t>Définitions possibles de « </w:t>
      </w:r>
      <w:r w:rsidR="00282524" w:rsidRPr="0057222F">
        <w:rPr>
          <w:rFonts w:ascii="Times New Roman" w:hAnsi="Times New Roman"/>
          <w:b/>
          <w:sz w:val="24"/>
          <w:szCs w:val="24"/>
        </w:rPr>
        <w:t>Être</w:t>
      </w:r>
      <w:r w:rsidR="00685079" w:rsidRPr="0057222F">
        <w:rPr>
          <w:rFonts w:ascii="Times New Roman" w:hAnsi="Times New Roman"/>
          <w:b/>
          <w:sz w:val="24"/>
          <w:szCs w:val="24"/>
        </w:rPr>
        <w:t xml:space="preserve"> s</w:t>
      </w:r>
      <w:r w:rsidR="009B4088" w:rsidRPr="0057222F">
        <w:rPr>
          <w:rFonts w:ascii="Times New Roman" w:hAnsi="Times New Roman"/>
          <w:b/>
          <w:sz w:val="24"/>
          <w:szCs w:val="24"/>
        </w:rPr>
        <w:t>auvé</w:t>
      </w:r>
      <w:r w:rsidRPr="0057222F">
        <w:rPr>
          <w:rFonts w:ascii="Times New Roman" w:hAnsi="Times New Roman"/>
          <w:b/>
          <w:sz w:val="24"/>
          <w:szCs w:val="24"/>
        </w:rPr>
        <w:t> »</w:t>
      </w:r>
      <w:r w:rsidR="00C064A4" w:rsidRPr="0057222F">
        <w:rPr>
          <w:rFonts w:ascii="Times New Roman" w:hAnsi="Times New Roman"/>
          <w:b/>
          <w:sz w:val="24"/>
          <w:szCs w:val="24"/>
        </w:rPr>
        <w:t> :</w:t>
      </w:r>
    </w:p>
    <w:p w14:paraId="6DD6B444" w14:textId="2C1CD5C1" w:rsidR="001A6848" w:rsidRPr="0057222F" w:rsidRDefault="00C90F3B" w:rsidP="00572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color w:val="1E4AA8"/>
          <w:sz w:val="24"/>
          <w:szCs w:val="24"/>
          <w:lang w:eastAsia="fr-FR"/>
        </w:rPr>
      </w:pPr>
      <w:r w:rsidRPr="0057222F">
        <w:rPr>
          <w:rFonts w:ascii="Times New Roman" w:hAnsi="Times New Roman"/>
          <w:sz w:val="24"/>
          <w:szCs w:val="24"/>
        </w:rPr>
        <w:t>E</w:t>
      </w:r>
      <w:r w:rsidR="00685079" w:rsidRPr="0057222F">
        <w:rPr>
          <w:rFonts w:ascii="Times New Roman" w:hAnsi="Times New Roman"/>
          <w:sz w:val="24"/>
          <w:szCs w:val="24"/>
        </w:rPr>
        <w:t>chapper</w:t>
      </w:r>
      <w:r w:rsidR="001A6848" w:rsidRPr="0057222F">
        <w:rPr>
          <w:rFonts w:ascii="Times New Roman" w:hAnsi="Times New Roman"/>
          <w:sz w:val="24"/>
          <w:szCs w:val="24"/>
        </w:rPr>
        <w:t xml:space="preserve"> au risque de la mort</w:t>
      </w:r>
      <w:r w:rsidRPr="0057222F">
        <w:rPr>
          <w:rFonts w:ascii="Times New Roman" w:hAnsi="Times New Roman"/>
          <w:sz w:val="24"/>
          <w:szCs w:val="24"/>
        </w:rPr>
        <w:t xml:space="preserve">. </w:t>
      </w:r>
      <w:r w:rsidR="00CF63E0" w:rsidRPr="0057222F">
        <w:rPr>
          <w:rFonts w:ascii="Times New Roman" w:hAnsi="Times New Roman"/>
          <w:sz w:val="24"/>
          <w:szCs w:val="24"/>
        </w:rPr>
        <w:t>Guéri</w:t>
      </w:r>
      <w:r w:rsidR="001A6848" w:rsidRPr="0057222F">
        <w:rPr>
          <w:rFonts w:ascii="Times New Roman" w:hAnsi="Times New Roman"/>
          <w:sz w:val="24"/>
          <w:szCs w:val="24"/>
        </w:rPr>
        <w:t>r</w:t>
      </w:r>
      <w:r w:rsidR="00CF63E0" w:rsidRPr="0057222F">
        <w:rPr>
          <w:rFonts w:ascii="Times New Roman" w:hAnsi="Times New Roman"/>
          <w:sz w:val="24"/>
          <w:szCs w:val="24"/>
        </w:rPr>
        <w:t xml:space="preserve">. </w:t>
      </w:r>
      <w:r w:rsidR="00282524" w:rsidRPr="0057222F">
        <w:rPr>
          <w:rFonts w:ascii="Times New Roman" w:hAnsi="Times New Roman"/>
          <w:sz w:val="24"/>
          <w:szCs w:val="24"/>
        </w:rPr>
        <w:t>Être</w:t>
      </w:r>
      <w:r w:rsidR="001A6848" w:rsidRPr="0057222F">
        <w:rPr>
          <w:rFonts w:ascii="Times New Roman" w:hAnsi="Times New Roman"/>
          <w:sz w:val="24"/>
          <w:szCs w:val="24"/>
        </w:rPr>
        <w:t xml:space="preserve"> p</w:t>
      </w:r>
      <w:r w:rsidR="00CF63E0" w:rsidRPr="0057222F">
        <w:rPr>
          <w:rFonts w:ascii="Times New Roman" w:hAnsi="Times New Roman"/>
          <w:sz w:val="24"/>
          <w:szCs w:val="24"/>
        </w:rPr>
        <w:t xml:space="preserve">réservé. </w:t>
      </w:r>
      <w:r w:rsidR="00685079" w:rsidRPr="0057222F">
        <w:rPr>
          <w:rFonts w:ascii="Times New Roman" w:hAnsi="Times New Roman"/>
          <w:sz w:val="24"/>
          <w:szCs w:val="24"/>
        </w:rPr>
        <w:t xml:space="preserve">Avoir le salut éternel. </w:t>
      </w:r>
      <w:r w:rsidR="001A6848" w:rsidRPr="0057222F">
        <w:rPr>
          <w:rFonts w:ascii="Times New Roman" w:eastAsia="Times New Roman" w:hAnsi="Times New Roman"/>
          <w:color w:val="1E4AA8"/>
          <w:sz w:val="24"/>
          <w:szCs w:val="24"/>
          <w:lang w:eastAsia="fr-FR"/>
        </w:rPr>
        <w:t xml:space="preserve"> </w:t>
      </w:r>
    </w:p>
    <w:p w14:paraId="60CE8D43" w14:textId="77777777" w:rsidR="008B0090" w:rsidRPr="0057222F" w:rsidRDefault="008B0090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0E2737" w14:textId="77777777" w:rsidR="008B0090" w:rsidRPr="0057222F" w:rsidRDefault="00A51686" w:rsidP="0057222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57222F">
        <w:rPr>
          <w:rFonts w:ascii="Times New Roman" w:hAnsi="Times New Roman"/>
          <w:i w:val="0"/>
          <w:sz w:val="24"/>
          <w:szCs w:val="24"/>
        </w:rPr>
        <w:t>Pour le</w:t>
      </w:r>
      <w:r w:rsidR="00846186" w:rsidRPr="0057222F">
        <w:rPr>
          <w:rFonts w:ascii="Times New Roman" w:hAnsi="Times New Roman"/>
          <w:i w:val="0"/>
          <w:sz w:val="24"/>
          <w:szCs w:val="24"/>
        </w:rPr>
        <w:t>s petits enfants</w:t>
      </w:r>
      <w:r w:rsidR="003300B2" w:rsidRPr="0057222F">
        <w:rPr>
          <w:rFonts w:ascii="Times New Roman" w:hAnsi="Times New Roman"/>
          <w:i w:val="0"/>
          <w:sz w:val="24"/>
          <w:szCs w:val="24"/>
        </w:rPr>
        <w:t xml:space="preserve"> (maternelles au CE1)</w:t>
      </w:r>
    </w:p>
    <w:p w14:paraId="0D036E0E" w14:textId="77777777" w:rsidR="006F6E86" w:rsidRPr="0057222F" w:rsidRDefault="00846186" w:rsidP="0057222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57222F">
        <w:rPr>
          <w:rFonts w:ascii="Times New Roman" w:hAnsi="Times New Roman"/>
          <w:i w:val="0"/>
          <w:sz w:val="24"/>
          <w:szCs w:val="24"/>
        </w:rPr>
        <w:t>J</w:t>
      </w:r>
      <w:r w:rsidR="0068138D" w:rsidRPr="0057222F">
        <w:rPr>
          <w:rFonts w:ascii="Times New Roman" w:hAnsi="Times New Roman"/>
          <w:i w:val="0"/>
          <w:sz w:val="24"/>
          <w:szCs w:val="24"/>
        </w:rPr>
        <w:t xml:space="preserve">eu </w:t>
      </w:r>
      <w:r w:rsidR="00F61680" w:rsidRPr="0057222F">
        <w:rPr>
          <w:rFonts w:ascii="Times New Roman" w:hAnsi="Times New Roman"/>
          <w:i w:val="0"/>
          <w:sz w:val="24"/>
          <w:szCs w:val="24"/>
        </w:rPr>
        <w:t xml:space="preserve">du </w:t>
      </w:r>
      <w:r w:rsidR="00CB5FFF" w:rsidRPr="0057222F">
        <w:rPr>
          <w:rFonts w:ascii="Times New Roman" w:hAnsi="Times New Roman"/>
          <w:i w:val="0"/>
          <w:sz w:val="24"/>
          <w:szCs w:val="24"/>
        </w:rPr>
        <w:t>caché/</w:t>
      </w:r>
      <w:r w:rsidR="00F61680" w:rsidRPr="0057222F">
        <w:rPr>
          <w:rFonts w:ascii="Times New Roman" w:hAnsi="Times New Roman"/>
          <w:i w:val="0"/>
          <w:sz w:val="24"/>
          <w:szCs w:val="24"/>
        </w:rPr>
        <w:t>touché/</w:t>
      </w:r>
      <w:r w:rsidR="00CB5FFF" w:rsidRPr="0057222F">
        <w:rPr>
          <w:rFonts w:ascii="Times New Roman" w:hAnsi="Times New Roman"/>
          <w:i w:val="0"/>
          <w:sz w:val="24"/>
          <w:szCs w:val="24"/>
        </w:rPr>
        <w:t>trouvé</w:t>
      </w:r>
    </w:p>
    <w:p w14:paraId="57A1D957" w14:textId="77777777" w:rsidR="008338B9" w:rsidRPr="0057222F" w:rsidRDefault="008338B9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1BB8AB" w14:textId="77777777" w:rsidR="00685079" w:rsidRPr="0057222F" w:rsidRDefault="00685079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>Il est possible, comme pour les plus grands d’organiser un jeu de cache-cache</w:t>
      </w:r>
      <w:r w:rsidR="008F683D" w:rsidRPr="0057222F">
        <w:rPr>
          <w:rFonts w:ascii="Times New Roman" w:hAnsi="Times New Roman"/>
          <w:sz w:val="24"/>
          <w:szCs w:val="24"/>
        </w:rPr>
        <w:t>, d’un objet</w:t>
      </w:r>
      <w:r w:rsidRPr="0057222F">
        <w:rPr>
          <w:rFonts w:ascii="Times New Roman" w:hAnsi="Times New Roman"/>
          <w:sz w:val="24"/>
          <w:szCs w:val="24"/>
        </w:rPr>
        <w:t xml:space="preserve">. </w:t>
      </w:r>
    </w:p>
    <w:p w14:paraId="7D885EB2" w14:textId="77777777" w:rsidR="00685079" w:rsidRPr="0057222F" w:rsidRDefault="00685079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 xml:space="preserve">Le jeu ci-dessous a l’avantage d’être plus calme, sécurisant et facile à gérer. </w:t>
      </w:r>
    </w:p>
    <w:p w14:paraId="73A5C620" w14:textId="25526CBC" w:rsidR="00846186" w:rsidRPr="0057222F" w:rsidRDefault="00846186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>Placer des objets</w:t>
      </w:r>
      <w:r w:rsidR="00C064A4" w:rsidRPr="0057222F">
        <w:rPr>
          <w:rFonts w:ascii="Times New Roman" w:hAnsi="Times New Roman"/>
          <w:sz w:val="24"/>
          <w:szCs w:val="24"/>
        </w:rPr>
        <w:t xml:space="preserve"> sous un </w:t>
      </w:r>
      <w:r w:rsidR="00282524" w:rsidRPr="0057222F">
        <w:rPr>
          <w:rFonts w:ascii="Times New Roman" w:hAnsi="Times New Roman"/>
          <w:sz w:val="24"/>
          <w:szCs w:val="24"/>
        </w:rPr>
        <w:t>tissu (</w:t>
      </w:r>
      <w:r w:rsidR="00C064A4" w:rsidRPr="0057222F">
        <w:rPr>
          <w:rFonts w:ascii="Times New Roman" w:hAnsi="Times New Roman"/>
          <w:sz w:val="24"/>
          <w:szCs w:val="24"/>
        </w:rPr>
        <w:t>ou dans une boî</w:t>
      </w:r>
      <w:r w:rsidRPr="0057222F">
        <w:rPr>
          <w:rFonts w:ascii="Times New Roman" w:hAnsi="Times New Roman"/>
          <w:sz w:val="24"/>
          <w:szCs w:val="24"/>
        </w:rPr>
        <w:t xml:space="preserve">te à chaussures </w:t>
      </w:r>
      <w:r w:rsidR="00457045" w:rsidRPr="0057222F">
        <w:rPr>
          <w:rFonts w:ascii="Times New Roman" w:hAnsi="Times New Roman"/>
          <w:sz w:val="24"/>
          <w:szCs w:val="24"/>
        </w:rPr>
        <w:t xml:space="preserve">décorée </w:t>
      </w:r>
      <w:r w:rsidRPr="0057222F">
        <w:rPr>
          <w:rFonts w:ascii="Times New Roman" w:hAnsi="Times New Roman"/>
          <w:sz w:val="24"/>
          <w:szCs w:val="24"/>
        </w:rPr>
        <w:t>dans laquelle on a cr</w:t>
      </w:r>
      <w:r w:rsidR="000642CD" w:rsidRPr="0057222F">
        <w:rPr>
          <w:rFonts w:ascii="Times New Roman" w:hAnsi="Times New Roman"/>
          <w:sz w:val="24"/>
          <w:szCs w:val="24"/>
        </w:rPr>
        <w:t>é</w:t>
      </w:r>
      <w:r w:rsidRPr="0057222F">
        <w:rPr>
          <w:rFonts w:ascii="Times New Roman" w:hAnsi="Times New Roman"/>
          <w:sz w:val="24"/>
          <w:szCs w:val="24"/>
        </w:rPr>
        <w:t>é une ouver</w:t>
      </w:r>
      <w:r w:rsidR="000642CD" w:rsidRPr="0057222F">
        <w:rPr>
          <w:rFonts w:ascii="Times New Roman" w:hAnsi="Times New Roman"/>
          <w:sz w:val="24"/>
          <w:szCs w:val="24"/>
        </w:rPr>
        <w:t>t</w:t>
      </w:r>
      <w:r w:rsidR="00B461C3" w:rsidRPr="0057222F">
        <w:rPr>
          <w:rFonts w:ascii="Times New Roman" w:hAnsi="Times New Roman"/>
          <w:sz w:val="24"/>
          <w:szCs w:val="24"/>
        </w:rPr>
        <w:t xml:space="preserve">ure </w:t>
      </w:r>
      <w:r w:rsidR="000642CD" w:rsidRPr="0057222F">
        <w:rPr>
          <w:rFonts w:ascii="Times New Roman" w:hAnsi="Times New Roman"/>
          <w:sz w:val="24"/>
          <w:szCs w:val="24"/>
        </w:rPr>
        <w:t>ronde po</w:t>
      </w:r>
      <w:r w:rsidRPr="0057222F">
        <w:rPr>
          <w:rFonts w:ascii="Times New Roman" w:hAnsi="Times New Roman"/>
          <w:sz w:val="24"/>
          <w:szCs w:val="24"/>
        </w:rPr>
        <w:t xml:space="preserve">ur </w:t>
      </w:r>
      <w:r w:rsidR="000642CD" w:rsidRPr="0057222F">
        <w:rPr>
          <w:rFonts w:ascii="Times New Roman" w:hAnsi="Times New Roman"/>
          <w:sz w:val="24"/>
          <w:szCs w:val="24"/>
        </w:rPr>
        <w:t xml:space="preserve">laisser </w:t>
      </w:r>
      <w:r w:rsidRPr="0057222F">
        <w:rPr>
          <w:rFonts w:ascii="Times New Roman" w:hAnsi="Times New Roman"/>
          <w:sz w:val="24"/>
          <w:szCs w:val="24"/>
        </w:rPr>
        <w:t xml:space="preserve">passer la </w:t>
      </w:r>
      <w:r w:rsidR="0031397A" w:rsidRPr="0057222F">
        <w:rPr>
          <w:rFonts w:ascii="Times New Roman" w:hAnsi="Times New Roman"/>
          <w:sz w:val="24"/>
          <w:szCs w:val="24"/>
        </w:rPr>
        <w:t xml:space="preserve">main). </w:t>
      </w:r>
      <w:r w:rsidR="000642CD" w:rsidRPr="0057222F">
        <w:rPr>
          <w:rFonts w:ascii="Times New Roman" w:hAnsi="Times New Roman"/>
          <w:sz w:val="24"/>
          <w:szCs w:val="24"/>
        </w:rPr>
        <w:t>L</w:t>
      </w:r>
      <w:r w:rsidRPr="0057222F">
        <w:rPr>
          <w:rFonts w:ascii="Times New Roman" w:hAnsi="Times New Roman"/>
          <w:sz w:val="24"/>
          <w:szCs w:val="24"/>
        </w:rPr>
        <w:t>’</w:t>
      </w:r>
      <w:r w:rsidR="000642CD" w:rsidRPr="0057222F">
        <w:rPr>
          <w:rFonts w:ascii="Times New Roman" w:hAnsi="Times New Roman"/>
          <w:sz w:val="24"/>
          <w:szCs w:val="24"/>
        </w:rPr>
        <w:t>enfant</w:t>
      </w:r>
      <w:r w:rsidRPr="0057222F">
        <w:rPr>
          <w:rFonts w:ascii="Times New Roman" w:hAnsi="Times New Roman"/>
          <w:sz w:val="24"/>
          <w:szCs w:val="24"/>
        </w:rPr>
        <w:t xml:space="preserve"> </w:t>
      </w:r>
      <w:r w:rsidR="00282524" w:rsidRPr="0057222F">
        <w:rPr>
          <w:rFonts w:ascii="Times New Roman" w:hAnsi="Times New Roman"/>
          <w:sz w:val="24"/>
          <w:szCs w:val="24"/>
        </w:rPr>
        <w:t>doit en</w:t>
      </w:r>
      <w:r w:rsidR="008F683D" w:rsidRPr="0057222F">
        <w:rPr>
          <w:rFonts w:ascii="Times New Roman" w:hAnsi="Times New Roman"/>
          <w:sz w:val="24"/>
          <w:szCs w:val="24"/>
        </w:rPr>
        <w:t xml:space="preserve"> touchant, sans regarder</w:t>
      </w:r>
      <w:r w:rsidR="00C064A4" w:rsidRPr="0057222F">
        <w:rPr>
          <w:rFonts w:ascii="Times New Roman" w:hAnsi="Times New Roman"/>
          <w:sz w:val="24"/>
          <w:szCs w:val="24"/>
        </w:rPr>
        <w:t>,</w:t>
      </w:r>
      <w:r w:rsidR="008F683D" w:rsidRPr="0057222F">
        <w:rPr>
          <w:rFonts w:ascii="Times New Roman" w:hAnsi="Times New Roman"/>
          <w:sz w:val="24"/>
          <w:szCs w:val="24"/>
        </w:rPr>
        <w:t xml:space="preserve"> </w:t>
      </w:r>
      <w:r w:rsidR="00CB5FFF" w:rsidRPr="0057222F">
        <w:rPr>
          <w:rFonts w:ascii="Times New Roman" w:hAnsi="Times New Roman"/>
          <w:sz w:val="24"/>
          <w:szCs w:val="24"/>
        </w:rPr>
        <w:t>reconnaî</w:t>
      </w:r>
      <w:r w:rsidRPr="0057222F">
        <w:rPr>
          <w:rFonts w:ascii="Times New Roman" w:hAnsi="Times New Roman"/>
          <w:sz w:val="24"/>
          <w:szCs w:val="24"/>
        </w:rPr>
        <w:t xml:space="preserve">tre </w:t>
      </w:r>
      <w:r w:rsidR="008B0090" w:rsidRPr="0057222F">
        <w:rPr>
          <w:rFonts w:ascii="Times New Roman" w:hAnsi="Times New Roman"/>
          <w:sz w:val="24"/>
          <w:szCs w:val="24"/>
        </w:rPr>
        <w:t xml:space="preserve">et nommer </w:t>
      </w:r>
      <w:r w:rsidR="0031397A" w:rsidRPr="0057222F">
        <w:rPr>
          <w:rFonts w:ascii="Times New Roman" w:hAnsi="Times New Roman"/>
          <w:sz w:val="24"/>
          <w:szCs w:val="24"/>
        </w:rPr>
        <w:t xml:space="preserve">l’objet. </w:t>
      </w:r>
    </w:p>
    <w:p w14:paraId="39AEB662" w14:textId="0B51E539" w:rsidR="00B311A0" w:rsidRDefault="003F21D8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 xml:space="preserve">Faire verbaliser : comment tu reconnais l’objet quand tu ne le vois pas ? </w:t>
      </w:r>
      <w:r w:rsidR="00824EE3">
        <w:rPr>
          <w:rFonts w:ascii="Times New Roman" w:hAnsi="Times New Roman"/>
          <w:sz w:val="24"/>
          <w:szCs w:val="24"/>
        </w:rPr>
        <w:br/>
      </w:r>
      <w:r w:rsidRPr="0057222F">
        <w:rPr>
          <w:rFonts w:ascii="Times New Roman" w:hAnsi="Times New Roman"/>
          <w:sz w:val="24"/>
          <w:szCs w:val="24"/>
        </w:rPr>
        <w:t xml:space="preserve">L’objet existe-t-il quand il est </w:t>
      </w:r>
      <w:r w:rsidR="00282524" w:rsidRPr="0057222F">
        <w:rPr>
          <w:rFonts w:ascii="Times New Roman" w:hAnsi="Times New Roman"/>
          <w:sz w:val="24"/>
          <w:szCs w:val="24"/>
        </w:rPr>
        <w:t>caché ?</w:t>
      </w:r>
      <w:r w:rsidRPr="0057222F">
        <w:rPr>
          <w:rFonts w:ascii="Times New Roman" w:hAnsi="Times New Roman"/>
          <w:sz w:val="24"/>
          <w:szCs w:val="24"/>
        </w:rPr>
        <w:t xml:space="preserve"> Est-il perdu ? </w:t>
      </w:r>
    </w:p>
    <w:p w14:paraId="2CFD4522" w14:textId="77777777" w:rsidR="00824EE3" w:rsidRPr="0057222F" w:rsidRDefault="00824EE3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9791B5" w14:textId="77777777" w:rsidR="00125212" w:rsidRPr="0057222F" w:rsidRDefault="008B0090" w:rsidP="0057222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57222F">
        <w:rPr>
          <w:rFonts w:ascii="Times New Roman" w:hAnsi="Times New Roman"/>
          <w:i w:val="0"/>
          <w:sz w:val="24"/>
          <w:szCs w:val="24"/>
        </w:rPr>
        <w:t>P</w:t>
      </w:r>
      <w:r w:rsidR="00125212" w:rsidRPr="0057222F">
        <w:rPr>
          <w:rFonts w:ascii="Times New Roman" w:hAnsi="Times New Roman"/>
          <w:i w:val="0"/>
          <w:sz w:val="24"/>
          <w:szCs w:val="24"/>
        </w:rPr>
        <w:t>our les ado</w:t>
      </w:r>
      <w:r w:rsidRPr="0057222F">
        <w:rPr>
          <w:rFonts w:ascii="Times New Roman" w:hAnsi="Times New Roman"/>
          <w:i w:val="0"/>
          <w:sz w:val="24"/>
          <w:szCs w:val="24"/>
        </w:rPr>
        <w:t>lescent</w:t>
      </w:r>
      <w:r w:rsidR="00125212" w:rsidRPr="0057222F">
        <w:rPr>
          <w:rFonts w:ascii="Times New Roman" w:hAnsi="Times New Roman"/>
          <w:i w:val="0"/>
          <w:sz w:val="24"/>
          <w:szCs w:val="24"/>
        </w:rPr>
        <w:t>s</w:t>
      </w:r>
    </w:p>
    <w:p w14:paraId="17BDD13B" w14:textId="77777777" w:rsidR="008B0090" w:rsidRPr="0057222F" w:rsidRDefault="0031397A" w:rsidP="00572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222F">
        <w:rPr>
          <w:rFonts w:ascii="Times New Roman" w:hAnsi="Times New Roman"/>
          <w:b/>
          <w:sz w:val="24"/>
          <w:szCs w:val="24"/>
        </w:rPr>
        <w:t>Réflexion</w:t>
      </w:r>
    </w:p>
    <w:p w14:paraId="3A04241A" w14:textId="77777777" w:rsidR="00282524" w:rsidRPr="0057222F" w:rsidRDefault="00282524" w:rsidP="00572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8107D4D" w14:textId="72B58D8C" w:rsidR="003F21D8" w:rsidRPr="0057222F" w:rsidRDefault="00B461C3" w:rsidP="00572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222F">
        <w:rPr>
          <w:rFonts w:ascii="Times New Roman" w:hAnsi="Times New Roman"/>
          <w:b/>
          <w:sz w:val="24"/>
          <w:szCs w:val="24"/>
        </w:rPr>
        <w:t>Jésus dit à Zachée : « J</w:t>
      </w:r>
      <w:r w:rsidR="003F21D8" w:rsidRPr="0057222F">
        <w:rPr>
          <w:rFonts w:ascii="Times New Roman" w:hAnsi="Times New Roman"/>
          <w:b/>
          <w:sz w:val="24"/>
          <w:szCs w:val="24"/>
        </w:rPr>
        <w:t>e suis venu sauver ce qui était perdu. « </w:t>
      </w:r>
    </w:p>
    <w:p w14:paraId="5BA3EE01" w14:textId="77777777" w:rsidR="003F21D8" w:rsidRPr="0057222F" w:rsidRDefault="003F21D8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>-Qu’en pensez-vous ? Que veut dire : être sauvé ?</w:t>
      </w:r>
    </w:p>
    <w:p w14:paraId="3AEE7FF2" w14:textId="77777777" w:rsidR="003F21D8" w:rsidRPr="0057222F" w:rsidRDefault="003F21D8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 xml:space="preserve">-La vie de Zachée est-elle réussie ? </w:t>
      </w:r>
    </w:p>
    <w:p w14:paraId="6AAF29BF" w14:textId="77777777" w:rsidR="003F21D8" w:rsidRPr="0057222F" w:rsidRDefault="003F21D8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>-Jésus a-t-il eu une vie réussie ?</w:t>
      </w:r>
    </w:p>
    <w:p w14:paraId="5CE1857D" w14:textId="33843A19" w:rsidR="003F21D8" w:rsidRPr="0057222F" w:rsidRDefault="003F21D8" w:rsidP="00572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222F">
        <w:rPr>
          <w:rFonts w:ascii="Times New Roman" w:hAnsi="Times New Roman"/>
          <w:b/>
          <w:sz w:val="24"/>
          <w:szCs w:val="24"/>
        </w:rPr>
        <w:t xml:space="preserve">Pistes de réflexion plus </w:t>
      </w:r>
      <w:r w:rsidR="00282524" w:rsidRPr="0057222F">
        <w:rPr>
          <w:rFonts w:ascii="Times New Roman" w:hAnsi="Times New Roman"/>
          <w:b/>
          <w:sz w:val="24"/>
          <w:szCs w:val="24"/>
        </w:rPr>
        <w:t>personnelles :</w:t>
      </w:r>
      <w:r w:rsidRPr="0057222F">
        <w:rPr>
          <w:rFonts w:ascii="Times New Roman" w:hAnsi="Times New Roman"/>
          <w:b/>
          <w:sz w:val="24"/>
          <w:szCs w:val="24"/>
        </w:rPr>
        <w:t xml:space="preserve"> </w:t>
      </w:r>
    </w:p>
    <w:p w14:paraId="52CAE4F9" w14:textId="77777777" w:rsidR="008B0090" w:rsidRPr="0057222F" w:rsidRDefault="003F21D8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>-</w:t>
      </w:r>
      <w:r w:rsidR="0068138D" w:rsidRPr="0057222F">
        <w:rPr>
          <w:rFonts w:ascii="Times New Roman" w:hAnsi="Times New Roman"/>
          <w:sz w:val="24"/>
          <w:szCs w:val="24"/>
        </w:rPr>
        <w:t xml:space="preserve">Qui aimerais-tu devenir ? </w:t>
      </w:r>
      <w:r w:rsidR="00125212" w:rsidRPr="0057222F">
        <w:rPr>
          <w:rFonts w:ascii="Times New Roman" w:hAnsi="Times New Roman"/>
          <w:sz w:val="24"/>
          <w:szCs w:val="24"/>
        </w:rPr>
        <w:t xml:space="preserve"> </w:t>
      </w:r>
    </w:p>
    <w:p w14:paraId="4CBF191F" w14:textId="77777777" w:rsidR="003F21D8" w:rsidRPr="0057222F" w:rsidRDefault="003F21D8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>-</w:t>
      </w:r>
      <w:r w:rsidR="00125212" w:rsidRPr="0057222F">
        <w:rPr>
          <w:rFonts w:ascii="Times New Roman" w:hAnsi="Times New Roman"/>
          <w:sz w:val="24"/>
          <w:szCs w:val="24"/>
        </w:rPr>
        <w:t>Nomme des hommes et des femmes qui te paraissent avoir une vie réussie…</w:t>
      </w:r>
      <w:r w:rsidRPr="0057222F">
        <w:rPr>
          <w:rFonts w:ascii="Times New Roman" w:hAnsi="Times New Roman"/>
          <w:sz w:val="24"/>
          <w:szCs w:val="24"/>
        </w:rPr>
        <w:t xml:space="preserve"> </w:t>
      </w:r>
    </w:p>
    <w:p w14:paraId="5A338CFB" w14:textId="77777777" w:rsidR="00125212" w:rsidRPr="0057222F" w:rsidRDefault="003F21D8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>-Quels sont les adultes qui comptent pour toi ?</w:t>
      </w:r>
    </w:p>
    <w:p w14:paraId="06B46768" w14:textId="77777777" w:rsidR="008B0090" w:rsidRPr="0057222F" w:rsidRDefault="003F21D8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>-</w:t>
      </w:r>
      <w:r w:rsidR="00125212" w:rsidRPr="0057222F">
        <w:rPr>
          <w:rFonts w:ascii="Times New Roman" w:hAnsi="Times New Roman"/>
          <w:sz w:val="24"/>
          <w:szCs w:val="24"/>
        </w:rPr>
        <w:t>Pourquoi connaitre et suivre Jésus</w:t>
      </w:r>
      <w:r w:rsidR="0068138D" w:rsidRPr="0057222F">
        <w:rPr>
          <w:rFonts w:ascii="Times New Roman" w:hAnsi="Times New Roman"/>
          <w:sz w:val="24"/>
          <w:szCs w:val="24"/>
        </w:rPr>
        <w:t xml:space="preserve"> ? </w:t>
      </w:r>
    </w:p>
    <w:p w14:paraId="51EFBBAD" w14:textId="082CD882" w:rsidR="002343F7" w:rsidRPr="0057222F" w:rsidRDefault="0031397A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b/>
          <w:sz w:val="24"/>
          <w:szCs w:val="24"/>
        </w:rPr>
        <w:t xml:space="preserve">Ou </w:t>
      </w:r>
      <w:r w:rsidR="009577B0" w:rsidRPr="0057222F">
        <w:rPr>
          <w:rFonts w:ascii="Times New Roman" w:hAnsi="Times New Roman"/>
          <w:b/>
          <w:sz w:val="24"/>
          <w:szCs w:val="24"/>
        </w:rPr>
        <w:t>Jeu de rôles</w:t>
      </w:r>
      <w:r w:rsidR="003F21D8" w:rsidRPr="0057222F">
        <w:rPr>
          <w:rFonts w:ascii="Times New Roman" w:hAnsi="Times New Roman"/>
          <w:b/>
          <w:sz w:val="24"/>
          <w:szCs w:val="24"/>
        </w:rPr>
        <w:t> :</w:t>
      </w:r>
      <w:r w:rsidR="003F21D8" w:rsidRPr="0057222F">
        <w:rPr>
          <w:rFonts w:ascii="Times New Roman" w:hAnsi="Times New Roman"/>
          <w:sz w:val="24"/>
          <w:szCs w:val="24"/>
        </w:rPr>
        <w:t xml:space="preserve"> </w:t>
      </w:r>
      <w:r w:rsidR="00C233AA" w:rsidRPr="0057222F">
        <w:rPr>
          <w:rFonts w:ascii="Times New Roman" w:hAnsi="Times New Roman"/>
          <w:sz w:val="24"/>
          <w:szCs w:val="24"/>
        </w:rPr>
        <w:t xml:space="preserve">Relever </w:t>
      </w:r>
      <w:r w:rsidR="008F683D" w:rsidRPr="0057222F">
        <w:rPr>
          <w:rFonts w:ascii="Times New Roman" w:hAnsi="Times New Roman"/>
          <w:sz w:val="24"/>
          <w:szCs w:val="24"/>
        </w:rPr>
        <w:t xml:space="preserve">dans le texte </w:t>
      </w:r>
      <w:r w:rsidR="00C233AA" w:rsidRPr="0057222F">
        <w:rPr>
          <w:rFonts w:ascii="Times New Roman" w:hAnsi="Times New Roman"/>
          <w:sz w:val="24"/>
          <w:szCs w:val="24"/>
        </w:rPr>
        <w:t xml:space="preserve">les verbes qui </w:t>
      </w:r>
      <w:r w:rsidR="00282524" w:rsidRPr="0057222F">
        <w:rPr>
          <w:rFonts w:ascii="Times New Roman" w:hAnsi="Times New Roman"/>
          <w:sz w:val="24"/>
          <w:szCs w:val="24"/>
        </w:rPr>
        <w:t>ont</w:t>
      </w:r>
      <w:r w:rsidR="00C233AA" w:rsidRPr="0057222F">
        <w:rPr>
          <w:rFonts w:ascii="Times New Roman" w:hAnsi="Times New Roman"/>
          <w:sz w:val="24"/>
          <w:szCs w:val="24"/>
        </w:rPr>
        <w:t xml:space="preserve"> trait aux 5 sens</w:t>
      </w:r>
      <w:r w:rsidR="008F683D" w:rsidRPr="0057222F">
        <w:rPr>
          <w:rFonts w:ascii="Times New Roman" w:hAnsi="Times New Roman"/>
          <w:sz w:val="24"/>
          <w:szCs w:val="24"/>
        </w:rPr>
        <w:t>.  M</w:t>
      </w:r>
      <w:r w:rsidR="00C233AA" w:rsidRPr="0057222F">
        <w:rPr>
          <w:rFonts w:ascii="Times New Roman" w:hAnsi="Times New Roman"/>
          <w:sz w:val="24"/>
          <w:szCs w:val="24"/>
        </w:rPr>
        <w:t xml:space="preserve">imer </w:t>
      </w:r>
    </w:p>
    <w:p w14:paraId="74FFACD8" w14:textId="77777777" w:rsidR="00C064A4" w:rsidRPr="0057222F" w:rsidRDefault="00C064A4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96C1E0" w14:textId="77777777" w:rsidR="00C064A4" w:rsidRPr="0057222F" w:rsidRDefault="00C064A4" w:rsidP="0057222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  <w:lang w:eastAsia="fr-FR"/>
        </w:rPr>
      </w:pPr>
      <w:r w:rsidRPr="0057222F">
        <w:rPr>
          <w:rFonts w:ascii="Times New Roman" w:hAnsi="Times New Roman"/>
          <w:i w:val="0"/>
          <w:sz w:val="24"/>
          <w:szCs w:val="24"/>
          <w:lang w:eastAsia="fr-FR"/>
        </w:rPr>
        <w:t>Etape 5 Fils d’Abraham</w:t>
      </w:r>
    </w:p>
    <w:p w14:paraId="259854F7" w14:textId="77777777" w:rsidR="00C064A4" w:rsidRPr="0057222F" w:rsidRDefault="00C064A4" w:rsidP="0057222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57222F">
        <w:rPr>
          <w:rFonts w:ascii="Times New Roman" w:hAnsi="Times New Roman"/>
          <w:i w:val="0"/>
          <w:sz w:val="24"/>
          <w:szCs w:val="24"/>
        </w:rPr>
        <w:t>Atelier intergénérationnel collectif</w:t>
      </w:r>
    </w:p>
    <w:p w14:paraId="6000501C" w14:textId="3561C2B9" w:rsidR="008B0090" w:rsidRPr="0057222F" w:rsidRDefault="00C064A4" w:rsidP="0057222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57222F">
        <w:rPr>
          <w:rFonts w:ascii="Times New Roman" w:hAnsi="Times New Roman"/>
          <w:i w:val="0"/>
          <w:sz w:val="24"/>
          <w:szCs w:val="24"/>
        </w:rPr>
        <w:t xml:space="preserve">Lecture </w:t>
      </w:r>
      <w:r w:rsidR="00282524" w:rsidRPr="0057222F">
        <w:rPr>
          <w:rFonts w:ascii="Times New Roman" w:hAnsi="Times New Roman"/>
          <w:i w:val="0"/>
          <w:sz w:val="24"/>
          <w:szCs w:val="24"/>
        </w:rPr>
        <w:t>d’images :</w:t>
      </w:r>
      <w:r w:rsidRPr="0057222F">
        <w:rPr>
          <w:rFonts w:ascii="Times New Roman" w:hAnsi="Times New Roman"/>
          <w:i w:val="0"/>
          <w:sz w:val="24"/>
          <w:szCs w:val="24"/>
        </w:rPr>
        <w:t xml:space="preserve"> St Savin/Gartempe</w:t>
      </w:r>
    </w:p>
    <w:p w14:paraId="09CA54A7" w14:textId="77777777" w:rsidR="0057222F" w:rsidRDefault="0057222F" w:rsidP="0057222F">
      <w:pPr>
        <w:spacing w:after="0" w:line="240" w:lineRule="auto"/>
        <w:rPr>
          <w:rFonts w:ascii="Times New Roman" w:hAnsi="Times New Roman"/>
          <w:b/>
          <w:sz w:val="24"/>
          <w:szCs w:val="24"/>
          <w:lang w:eastAsia="fr-FR"/>
        </w:rPr>
      </w:pPr>
    </w:p>
    <w:p w14:paraId="460191FB" w14:textId="7837A538" w:rsidR="0031397A" w:rsidRDefault="006C6F9C" w:rsidP="0057222F">
      <w:pPr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57222F">
        <w:rPr>
          <w:rFonts w:ascii="Times New Roman" w:hAnsi="Times New Roman"/>
          <w:b/>
          <w:sz w:val="24"/>
          <w:szCs w:val="24"/>
          <w:lang w:eastAsia="fr-FR"/>
        </w:rPr>
        <w:t xml:space="preserve">Jeu scénique </w:t>
      </w:r>
      <w:r w:rsidR="00776610" w:rsidRPr="0057222F">
        <w:rPr>
          <w:rFonts w:ascii="Times New Roman" w:hAnsi="Times New Roman"/>
          <w:bCs/>
          <w:color w:val="FF0000"/>
          <w:sz w:val="24"/>
          <w:szCs w:val="24"/>
          <w:lang w:eastAsia="fr-FR"/>
        </w:rPr>
        <w:t>5mn</w:t>
      </w:r>
      <w:r w:rsidR="00282524" w:rsidRPr="0057222F">
        <w:rPr>
          <w:rFonts w:ascii="Times New Roman" w:hAnsi="Times New Roman"/>
          <w:bCs/>
          <w:color w:val="FF0000"/>
          <w:sz w:val="24"/>
          <w:szCs w:val="24"/>
          <w:lang w:eastAsia="fr-FR"/>
        </w:rPr>
        <w:t xml:space="preserve"> </w:t>
      </w:r>
      <w:r w:rsidR="00486477" w:rsidRPr="0057222F">
        <w:rPr>
          <w:rFonts w:ascii="Times New Roman" w:hAnsi="Times New Roman"/>
          <w:sz w:val="24"/>
          <w:szCs w:val="24"/>
          <w:lang w:eastAsia="fr-FR"/>
        </w:rPr>
        <w:t xml:space="preserve">Musique </w:t>
      </w:r>
    </w:p>
    <w:p w14:paraId="4B03FCFA" w14:textId="77777777" w:rsidR="0057222F" w:rsidRDefault="0057222F" w:rsidP="0057222F">
      <w:pPr>
        <w:spacing w:after="0" w:line="240" w:lineRule="auto"/>
        <w:rPr>
          <w:rFonts w:ascii="Times New Roman" w:hAnsi="Times New Roman"/>
          <w:b/>
          <w:sz w:val="24"/>
          <w:szCs w:val="24"/>
          <w:lang w:eastAsia="fr-FR"/>
        </w:rPr>
      </w:pPr>
    </w:p>
    <w:p w14:paraId="65204EBE" w14:textId="77777777" w:rsidR="00824EE3" w:rsidRDefault="00824EE3" w:rsidP="0057222F">
      <w:pPr>
        <w:spacing w:after="0" w:line="240" w:lineRule="auto"/>
        <w:rPr>
          <w:rFonts w:ascii="Times New Roman" w:hAnsi="Times New Roman"/>
          <w:b/>
          <w:sz w:val="24"/>
          <w:szCs w:val="24"/>
          <w:lang w:eastAsia="fr-FR"/>
        </w:rPr>
      </w:pPr>
    </w:p>
    <w:p w14:paraId="0F190366" w14:textId="77777777" w:rsidR="00824EE3" w:rsidRPr="0057222F" w:rsidRDefault="00824EE3" w:rsidP="0057222F">
      <w:pPr>
        <w:spacing w:after="0" w:line="240" w:lineRule="auto"/>
        <w:rPr>
          <w:rFonts w:ascii="Times New Roman" w:hAnsi="Times New Roman"/>
          <w:b/>
          <w:sz w:val="24"/>
          <w:szCs w:val="24"/>
          <w:lang w:eastAsia="fr-FR"/>
        </w:rPr>
      </w:pPr>
    </w:p>
    <w:p w14:paraId="454A3435" w14:textId="2B60108A" w:rsidR="00AA23A3" w:rsidRPr="0057222F" w:rsidRDefault="00AA23A3" w:rsidP="00572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222F">
        <w:rPr>
          <w:rFonts w:ascii="Times New Roman" w:hAnsi="Times New Roman"/>
          <w:b/>
          <w:sz w:val="24"/>
          <w:szCs w:val="24"/>
        </w:rPr>
        <w:t>Atelier 5 Lecture d’images</w:t>
      </w:r>
    </w:p>
    <w:p w14:paraId="4E1DC715" w14:textId="603795CF" w:rsidR="00824EE3" w:rsidRDefault="00824EE3" w:rsidP="0057222F">
      <w:pPr>
        <w:spacing w:after="0" w:line="240" w:lineRule="auto"/>
        <w:rPr>
          <w:rFonts w:ascii="Times New Roman" w:hAnsi="Times New Roman"/>
          <w:i/>
          <w:iCs/>
          <w:color w:val="1F497D" w:themeColor="text2"/>
          <w:sz w:val="24"/>
          <w:szCs w:val="24"/>
        </w:rPr>
      </w:pPr>
      <w:r w:rsidRPr="0057222F">
        <w:rPr>
          <w:rFonts w:ascii="Times New Roman" w:hAnsi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1B0E481" wp14:editId="7BEF9C87">
                <wp:simplePos x="0" y="0"/>
                <wp:positionH relativeFrom="leftMargin">
                  <wp:posOffset>101600</wp:posOffset>
                </wp:positionH>
                <wp:positionV relativeFrom="paragraph">
                  <wp:posOffset>205105</wp:posOffset>
                </wp:positionV>
                <wp:extent cx="208280" cy="186055"/>
                <wp:effectExtent l="19050" t="76200" r="1270" b="0"/>
                <wp:wrapNone/>
                <wp:docPr id="2" name="Flèche : courbe vers le hau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007925">
                          <a:off x="0" y="0"/>
                          <a:ext cx="208280" cy="186055"/>
                        </a:xfrm>
                        <a:prstGeom prst="curvedUpArrow">
                          <a:avLst>
                            <a:gd name="adj1" fmla="val 24995"/>
                            <a:gd name="adj2" fmla="val 49999"/>
                            <a:gd name="adj3" fmla="val 25000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69D19" w14:textId="77777777" w:rsidR="007812C3" w:rsidRDefault="007812C3" w:rsidP="007812C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0E481" id="Flèche : courbe vers le haut 2" o:spid="_x0000_s1035" type="#_x0000_t104" style="position:absolute;margin-left:8pt;margin-top:16.15pt;width:16.4pt;height:14.65pt;rotation:3285456fd;z-index:251668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" adj="11953,19188,5400" fillcolor="#4f81bd" strokecolor="#385d8a" strokeweight="2pt">
                <v:textbox>
                  <w:txbxContent>
                    <w:p w14:paraId="4D069D19" w14:textId="77777777" w:rsidR="007812C3" w:rsidRDefault="007812C3" w:rsidP="007812C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2ABE9C" w14:textId="3437EACD" w:rsidR="00282524" w:rsidRPr="0057222F" w:rsidRDefault="001C580D" w:rsidP="0057222F">
      <w:pPr>
        <w:spacing w:after="0" w:line="240" w:lineRule="auto"/>
        <w:rPr>
          <w:rFonts w:ascii="Times New Roman" w:hAnsi="Times New Roman"/>
          <w:i/>
          <w:iCs/>
          <w:color w:val="1F497D" w:themeColor="text2"/>
          <w:sz w:val="24"/>
          <w:szCs w:val="24"/>
        </w:rPr>
      </w:pPr>
      <w:r w:rsidRPr="0057222F">
        <w:rPr>
          <w:rFonts w:ascii="Times New Roman" w:hAnsi="Times New Roman"/>
          <w:i/>
          <w:iCs/>
          <w:color w:val="1F497D" w:themeColor="text2"/>
          <w:sz w:val="24"/>
          <w:szCs w:val="24"/>
        </w:rPr>
        <w:t>Diaporama images St Savin- Coloriage</w:t>
      </w:r>
    </w:p>
    <w:p w14:paraId="03869BF9" w14:textId="5106E923" w:rsidR="00AA23A3" w:rsidRPr="0057222F" w:rsidRDefault="00776610" w:rsidP="00572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222F">
        <w:rPr>
          <w:rFonts w:ascii="Times New Roman" w:hAnsi="Times New Roman"/>
          <w:b/>
          <w:sz w:val="24"/>
          <w:szCs w:val="24"/>
        </w:rPr>
        <w:t>2 possibilités :</w:t>
      </w:r>
    </w:p>
    <w:p w14:paraId="5E1A4B83" w14:textId="49F9F8CB" w:rsidR="00776610" w:rsidRPr="0057222F" w:rsidRDefault="00776610" w:rsidP="0057222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>Lecture</w:t>
      </w:r>
      <w:r w:rsidR="00C064A4" w:rsidRPr="0057222F">
        <w:rPr>
          <w:rFonts w:ascii="Times New Roman" w:hAnsi="Times New Roman"/>
          <w:sz w:val="24"/>
          <w:szCs w:val="24"/>
        </w:rPr>
        <w:t xml:space="preserve"> d’image</w:t>
      </w:r>
      <w:r w:rsidR="00D22B87" w:rsidRPr="0057222F">
        <w:rPr>
          <w:rFonts w:ascii="Times New Roman" w:hAnsi="Times New Roman"/>
          <w:sz w:val="24"/>
          <w:szCs w:val="24"/>
        </w:rPr>
        <w:t>s</w:t>
      </w:r>
      <w:r w:rsidR="00AA23A3" w:rsidRPr="0057222F">
        <w:rPr>
          <w:rFonts w:ascii="Times New Roman" w:hAnsi="Times New Roman"/>
          <w:sz w:val="24"/>
          <w:szCs w:val="24"/>
        </w:rPr>
        <w:t xml:space="preserve"> rapide. </w:t>
      </w:r>
      <w:r w:rsidR="00B461C3" w:rsidRPr="0057222F">
        <w:rPr>
          <w:rFonts w:ascii="Times New Roman" w:hAnsi="Times New Roman"/>
          <w:sz w:val="24"/>
          <w:szCs w:val="24"/>
        </w:rPr>
        <w:t>Inviter à regarder l’image en silence. Puis l</w:t>
      </w:r>
      <w:r w:rsidR="00AA23A3" w:rsidRPr="0057222F">
        <w:rPr>
          <w:rFonts w:ascii="Times New Roman" w:hAnsi="Times New Roman"/>
          <w:sz w:val="24"/>
          <w:szCs w:val="24"/>
        </w:rPr>
        <w:t xml:space="preserve">ire </w:t>
      </w:r>
      <w:r w:rsidR="00B461C3" w:rsidRPr="0057222F">
        <w:rPr>
          <w:rFonts w:ascii="Times New Roman" w:hAnsi="Times New Roman"/>
          <w:sz w:val="24"/>
          <w:szCs w:val="24"/>
        </w:rPr>
        <w:t xml:space="preserve">simplement </w:t>
      </w:r>
      <w:r w:rsidR="00AA23A3" w:rsidRPr="0057222F">
        <w:rPr>
          <w:rFonts w:ascii="Times New Roman" w:hAnsi="Times New Roman"/>
          <w:sz w:val="24"/>
          <w:szCs w:val="24"/>
        </w:rPr>
        <w:t>le texte</w:t>
      </w:r>
      <w:r w:rsidR="00B461C3" w:rsidRPr="0057222F">
        <w:rPr>
          <w:rFonts w:ascii="Times New Roman" w:hAnsi="Times New Roman"/>
          <w:sz w:val="24"/>
          <w:szCs w:val="24"/>
        </w:rPr>
        <w:t xml:space="preserve"> de la lecture d’images </w:t>
      </w:r>
      <w:r w:rsidRPr="0057222F">
        <w:rPr>
          <w:rFonts w:ascii="Times New Roman" w:hAnsi="Times New Roman"/>
          <w:color w:val="FF0000"/>
          <w:sz w:val="24"/>
          <w:szCs w:val="24"/>
        </w:rPr>
        <w:t>(5</w:t>
      </w:r>
      <w:r w:rsidR="007B0925" w:rsidRPr="0057222F">
        <w:rPr>
          <w:rFonts w:ascii="Times New Roman" w:hAnsi="Times New Roman"/>
          <w:color w:val="FF0000"/>
          <w:sz w:val="24"/>
          <w:szCs w:val="24"/>
        </w:rPr>
        <w:t xml:space="preserve"> à 10 </w:t>
      </w:r>
      <w:r w:rsidRPr="0057222F">
        <w:rPr>
          <w:rFonts w:ascii="Times New Roman" w:hAnsi="Times New Roman"/>
          <w:color w:val="FF0000"/>
          <w:sz w:val="24"/>
          <w:szCs w:val="24"/>
        </w:rPr>
        <w:t>mn)</w:t>
      </w:r>
    </w:p>
    <w:p w14:paraId="31CFD94D" w14:textId="3FAEBA38" w:rsidR="00776610" w:rsidRPr="0057222F" w:rsidRDefault="00776610" w:rsidP="0057222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 xml:space="preserve">Lecture d’images détaillée en donnant la parole </w:t>
      </w:r>
      <w:r w:rsidR="00B461C3" w:rsidRPr="0057222F">
        <w:rPr>
          <w:rFonts w:ascii="Times New Roman" w:hAnsi="Times New Roman"/>
          <w:sz w:val="24"/>
          <w:szCs w:val="24"/>
        </w:rPr>
        <w:t xml:space="preserve">sur chaque </w:t>
      </w:r>
      <w:r w:rsidR="001C580D" w:rsidRPr="0057222F">
        <w:rPr>
          <w:rFonts w:ascii="Times New Roman" w:hAnsi="Times New Roman"/>
          <w:sz w:val="24"/>
          <w:szCs w:val="24"/>
        </w:rPr>
        <w:t>image (</w:t>
      </w:r>
      <w:r w:rsidRPr="0057222F">
        <w:rPr>
          <w:rFonts w:ascii="Times New Roman" w:hAnsi="Times New Roman"/>
          <w:sz w:val="24"/>
          <w:szCs w:val="24"/>
        </w:rPr>
        <w:t>2</w:t>
      </w:r>
      <w:r w:rsidR="00AA23A3" w:rsidRPr="0057222F">
        <w:rPr>
          <w:rFonts w:ascii="Times New Roman" w:hAnsi="Times New Roman"/>
          <w:sz w:val="24"/>
          <w:szCs w:val="24"/>
        </w:rPr>
        <w:t>0</w:t>
      </w:r>
      <w:r w:rsidRPr="0057222F">
        <w:rPr>
          <w:rFonts w:ascii="Times New Roman" w:hAnsi="Times New Roman"/>
          <w:sz w:val="24"/>
          <w:szCs w:val="24"/>
        </w:rPr>
        <w:t xml:space="preserve"> à 30 mn) </w:t>
      </w:r>
    </w:p>
    <w:p w14:paraId="0DD02A5B" w14:textId="77777777" w:rsidR="009B5DFD" w:rsidRPr="0057222F" w:rsidRDefault="009B5DFD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 xml:space="preserve">Un animateur projette l’image. </w:t>
      </w:r>
    </w:p>
    <w:p w14:paraId="05F58E33" w14:textId="77777777" w:rsidR="009B5DFD" w:rsidRPr="0057222F" w:rsidRDefault="009B5DFD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 xml:space="preserve">Temps de silence pour observer. </w:t>
      </w:r>
    </w:p>
    <w:p w14:paraId="385CE34A" w14:textId="77777777" w:rsidR="009B5DFD" w:rsidRPr="0057222F" w:rsidRDefault="009B5DFD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 xml:space="preserve">Qu’est-ce qu’on voit ? Personnages, couleurs, lignes </w:t>
      </w:r>
      <w:proofErr w:type="spellStart"/>
      <w:r w:rsidRPr="0057222F">
        <w:rPr>
          <w:rFonts w:ascii="Times New Roman" w:hAnsi="Times New Roman"/>
          <w:sz w:val="24"/>
          <w:szCs w:val="24"/>
        </w:rPr>
        <w:t>etc</w:t>
      </w:r>
      <w:proofErr w:type="spellEnd"/>
      <w:r w:rsidRPr="0057222F">
        <w:rPr>
          <w:rFonts w:ascii="Times New Roman" w:hAnsi="Times New Roman"/>
          <w:sz w:val="24"/>
          <w:szCs w:val="24"/>
        </w:rPr>
        <w:t xml:space="preserve"> …</w:t>
      </w:r>
    </w:p>
    <w:p w14:paraId="5E886087" w14:textId="77777777" w:rsidR="009B5DFD" w:rsidRPr="0057222F" w:rsidRDefault="009B5DFD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 xml:space="preserve">Comment interpréter ? </w:t>
      </w:r>
    </w:p>
    <w:p w14:paraId="30EC024C" w14:textId="77777777" w:rsidR="009B5DFD" w:rsidRPr="0057222F" w:rsidRDefault="008F683D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 xml:space="preserve">Quel salut pour Zachée ? </w:t>
      </w:r>
    </w:p>
    <w:p w14:paraId="6920DC9F" w14:textId="5EBAEA28" w:rsidR="001D1945" w:rsidRDefault="00AA23A3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>Pendant ce temps, l</w:t>
      </w:r>
      <w:r w:rsidR="000642CD" w:rsidRPr="0057222F">
        <w:rPr>
          <w:rFonts w:ascii="Times New Roman" w:hAnsi="Times New Roman"/>
          <w:sz w:val="24"/>
          <w:szCs w:val="24"/>
        </w:rPr>
        <w:t xml:space="preserve">es </w:t>
      </w:r>
      <w:r w:rsidRPr="0057222F">
        <w:rPr>
          <w:rFonts w:ascii="Times New Roman" w:hAnsi="Times New Roman"/>
          <w:sz w:val="24"/>
          <w:szCs w:val="24"/>
        </w:rPr>
        <w:t xml:space="preserve">tout-petits </w:t>
      </w:r>
      <w:r w:rsidR="00F408E9" w:rsidRPr="0057222F">
        <w:rPr>
          <w:rFonts w:ascii="Times New Roman" w:hAnsi="Times New Roman"/>
          <w:sz w:val="24"/>
          <w:szCs w:val="24"/>
        </w:rPr>
        <w:t>vont colorier l’image</w:t>
      </w:r>
      <w:r w:rsidR="009B5DFD" w:rsidRPr="0057222F">
        <w:rPr>
          <w:rFonts w:ascii="Times New Roman" w:hAnsi="Times New Roman"/>
          <w:sz w:val="24"/>
          <w:szCs w:val="24"/>
        </w:rPr>
        <w:t xml:space="preserve">. </w:t>
      </w:r>
      <w:r w:rsidR="00F408E9" w:rsidRPr="0057222F">
        <w:rPr>
          <w:rFonts w:ascii="Times New Roman" w:hAnsi="Times New Roman"/>
          <w:sz w:val="24"/>
          <w:szCs w:val="24"/>
        </w:rPr>
        <w:t xml:space="preserve"> </w:t>
      </w:r>
    </w:p>
    <w:p w14:paraId="5231B1C5" w14:textId="77777777" w:rsidR="0057222F" w:rsidRPr="0057222F" w:rsidRDefault="0057222F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BCB6C0" w14:textId="55A4E283" w:rsidR="00AC05C9" w:rsidRPr="0057222F" w:rsidRDefault="00AC05C9" w:rsidP="0057222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>Célébration</w:t>
      </w:r>
      <w:r w:rsidR="00776610" w:rsidRPr="0057222F">
        <w:rPr>
          <w:rFonts w:ascii="Times New Roman" w:hAnsi="Times New Roman"/>
          <w:sz w:val="24"/>
          <w:szCs w:val="24"/>
        </w:rPr>
        <w:t xml:space="preserve"> eucharistique</w:t>
      </w:r>
    </w:p>
    <w:p w14:paraId="0B4063F9" w14:textId="77777777" w:rsidR="0057222F" w:rsidRDefault="0057222F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BBA84F" w14:textId="577DAC1B" w:rsidR="00664E77" w:rsidRPr="0057222F" w:rsidRDefault="00664E77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>Vivre l’Eucharistie comme le repas chez Zachée.</w:t>
      </w:r>
    </w:p>
    <w:p w14:paraId="6034C041" w14:textId="77777777" w:rsidR="0022142D" w:rsidRPr="0057222F" w:rsidRDefault="00776610" w:rsidP="0057222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7222F">
        <w:rPr>
          <w:rFonts w:ascii="Times New Roman" w:hAnsi="Times New Roman"/>
          <w:b/>
          <w:i/>
          <w:sz w:val="24"/>
          <w:szCs w:val="24"/>
        </w:rPr>
        <w:t>Décor :</w:t>
      </w:r>
      <w:r w:rsidRPr="0057222F">
        <w:rPr>
          <w:rFonts w:ascii="Times New Roman" w:hAnsi="Times New Roman"/>
          <w:i/>
          <w:sz w:val="24"/>
          <w:szCs w:val="24"/>
        </w:rPr>
        <w:t xml:space="preserve"> </w:t>
      </w:r>
      <w:r w:rsidRPr="0057222F">
        <w:rPr>
          <w:rFonts w:ascii="Times New Roman" w:hAnsi="Times New Roman"/>
          <w:iCs/>
          <w:sz w:val="24"/>
          <w:szCs w:val="24"/>
        </w:rPr>
        <w:t>placer une croix dans l</w:t>
      </w:r>
      <w:r w:rsidR="005A1B0E" w:rsidRPr="0057222F">
        <w:rPr>
          <w:rFonts w:ascii="Times New Roman" w:hAnsi="Times New Roman"/>
          <w:iCs/>
          <w:sz w:val="24"/>
          <w:szCs w:val="24"/>
        </w:rPr>
        <w:t>’arbre de Za</w:t>
      </w:r>
      <w:r w:rsidR="0022142D" w:rsidRPr="0057222F">
        <w:rPr>
          <w:rFonts w:ascii="Times New Roman" w:hAnsi="Times New Roman"/>
          <w:iCs/>
          <w:sz w:val="24"/>
          <w:szCs w:val="24"/>
        </w:rPr>
        <w:t>chée</w:t>
      </w:r>
      <w:r w:rsidRPr="0057222F">
        <w:rPr>
          <w:rFonts w:ascii="Times New Roman" w:hAnsi="Times New Roman"/>
          <w:iCs/>
          <w:sz w:val="24"/>
          <w:szCs w:val="24"/>
        </w:rPr>
        <w:t xml:space="preserve">. </w:t>
      </w:r>
      <w:r w:rsidR="0022142D" w:rsidRPr="0057222F">
        <w:rPr>
          <w:rFonts w:ascii="Times New Roman" w:hAnsi="Times New Roman"/>
          <w:iCs/>
          <w:sz w:val="24"/>
          <w:szCs w:val="24"/>
        </w:rPr>
        <w:t xml:space="preserve"> Un autel. </w:t>
      </w:r>
    </w:p>
    <w:p w14:paraId="62C06A7B" w14:textId="77777777" w:rsidR="005A1B0E" w:rsidRPr="0057222F" w:rsidRDefault="0022142D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>-</w:t>
      </w:r>
      <w:r w:rsidRPr="0057222F">
        <w:rPr>
          <w:rFonts w:ascii="Times New Roman" w:hAnsi="Times New Roman"/>
          <w:b/>
          <w:sz w:val="24"/>
          <w:szCs w:val="24"/>
        </w:rPr>
        <w:t>Liturgie pénitentielle :</w:t>
      </w:r>
      <w:r w:rsidRPr="0057222F">
        <w:rPr>
          <w:rFonts w:ascii="Times New Roman" w:hAnsi="Times New Roman"/>
          <w:sz w:val="24"/>
          <w:szCs w:val="24"/>
        </w:rPr>
        <w:t xml:space="preserve"> prières rédigées </w:t>
      </w:r>
      <w:r w:rsidR="005A1B0E" w:rsidRPr="0057222F">
        <w:rPr>
          <w:rFonts w:ascii="Times New Roman" w:hAnsi="Times New Roman"/>
          <w:sz w:val="24"/>
          <w:szCs w:val="24"/>
        </w:rPr>
        <w:t xml:space="preserve">à partir des </w:t>
      </w:r>
      <w:r w:rsidR="00776610" w:rsidRPr="0057222F">
        <w:rPr>
          <w:rFonts w:ascii="Times New Roman" w:hAnsi="Times New Roman"/>
          <w:sz w:val="24"/>
          <w:szCs w:val="24"/>
        </w:rPr>
        <w:t xml:space="preserve">inscriptions sur les </w:t>
      </w:r>
      <w:r w:rsidR="00D22B87" w:rsidRPr="0057222F">
        <w:rPr>
          <w:rFonts w:ascii="Times New Roman" w:hAnsi="Times New Roman"/>
          <w:sz w:val="24"/>
          <w:szCs w:val="24"/>
        </w:rPr>
        <w:t>« boî</w:t>
      </w:r>
      <w:r w:rsidR="005A1B0E" w:rsidRPr="0057222F">
        <w:rPr>
          <w:rFonts w:ascii="Times New Roman" w:hAnsi="Times New Roman"/>
          <w:sz w:val="24"/>
          <w:szCs w:val="24"/>
        </w:rPr>
        <w:t>tes » </w:t>
      </w:r>
    </w:p>
    <w:p w14:paraId="0AC1EDF8" w14:textId="77EB3811" w:rsidR="00AA356E" w:rsidRPr="0057222F" w:rsidRDefault="0022142D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>-</w:t>
      </w:r>
      <w:r w:rsidR="00AA23A3" w:rsidRPr="0057222F">
        <w:rPr>
          <w:rFonts w:ascii="Times New Roman" w:hAnsi="Times New Roman"/>
          <w:b/>
          <w:sz w:val="24"/>
          <w:szCs w:val="24"/>
        </w:rPr>
        <w:t>1</w:t>
      </w:r>
      <w:r w:rsidR="005A1B0E" w:rsidRPr="0057222F">
        <w:rPr>
          <w:rFonts w:ascii="Times New Roman" w:hAnsi="Times New Roman"/>
          <w:b/>
          <w:sz w:val="24"/>
          <w:szCs w:val="24"/>
          <w:vertAlign w:val="superscript"/>
        </w:rPr>
        <w:t>ère</w:t>
      </w:r>
      <w:r w:rsidR="00AA23A3" w:rsidRPr="0057222F">
        <w:rPr>
          <w:rFonts w:ascii="Times New Roman" w:hAnsi="Times New Roman"/>
          <w:b/>
          <w:sz w:val="24"/>
          <w:szCs w:val="24"/>
        </w:rPr>
        <w:t xml:space="preserve"> </w:t>
      </w:r>
      <w:r w:rsidR="005A1B0E" w:rsidRPr="0057222F">
        <w:rPr>
          <w:rFonts w:ascii="Times New Roman" w:hAnsi="Times New Roman"/>
          <w:b/>
          <w:sz w:val="24"/>
          <w:szCs w:val="24"/>
        </w:rPr>
        <w:t>lecture</w:t>
      </w:r>
      <w:r w:rsidR="005A1B0E" w:rsidRPr="0057222F">
        <w:rPr>
          <w:rFonts w:ascii="Times New Roman" w:hAnsi="Times New Roman"/>
          <w:sz w:val="24"/>
          <w:szCs w:val="24"/>
        </w:rPr>
        <w:t xml:space="preserve"> : </w:t>
      </w:r>
      <w:r w:rsidR="00AA23A3" w:rsidRPr="0057222F">
        <w:rPr>
          <w:rFonts w:ascii="Times New Roman" w:hAnsi="Times New Roman"/>
          <w:sz w:val="24"/>
          <w:szCs w:val="24"/>
        </w:rPr>
        <w:t>G</w:t>
      </w:r>
      <w:r w:rsidR="00776610" w:rsidRPr="0057222F">
        <w:rPr>
          <w:rFonts w:ascii="Times New Roman" w:hAnsi="Times New Roman"/>
          <w:sz w:val="24"/>
          <w:szCs w:val="24"/>
        </w:rPr>
        <w:t>enèse</w:t>
      </w:r>
      <w:r w:rsidR="00004DB5" w:rsidRPr="0057222F">
        <w:rPr>
          <w:rFonts w:ascii="Times New Roman" w:hAnsi="Times New Roman"/>
          <w:sz w:val="24"/>
          <w:szCs w:val="24"/>
        </w:rPr>
        <w:t xml:space="preserve"> 12,1-</w:t>
      </w:r>
      <w:r w:rsidR="001C580D" w:rsidRPr="0057222F">
        <w:rPr>
          <w:rFonts w:ascii="Times New Roman" w:hAnsi="Times New Roman"/>
          <w:sz w:val="24"/>
          <w:szCs w:val="24"/>
        </w:rPr>
        <w:t>4 Départ</w:t>
      </w:r>
      <w:r w:rsidR="00DC6B0F" w:rsidRPr="0057222F">
        <w:rPr>
          <w:rFonts w:ascii="Times New Roman" w:hAnsi="Times New Roman"/>
          <w:sz w:val="24"/>
          <w:szCs w:val="24"/>
        </w:rPr>
        <w:t xml:space="preserve"> d’A</w:t>
      </w:r>
      <w:r w:rsidR="00D52EBB" w:rsidRPr="0057222F">
        <w:rPr>
          <w:rFonts w:ascii="Times New Roman" w:hAnsi="Times New Roman"/>
          <w:sz w:val="24"/>
          <w:szCs w:val="24"/>
        </w:rPr>
        <w:t xml:space="preserve">braham </w:t>
      </w:r>
    </w:p>
    <w:p w14:paraId="4CD2EB2E" w14:textId="602BE143" w:rsidR="005A1B0E" w:rsidRPr="0057222F" w:rsidRDefault="0022142D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b/>
          <w:sz w:val="24"/>
          <w:szCs w:val="24"/>
        </w:rPr>
        <w:t>-</w:t>
      </w:r>
      <w:r w:rsidR="002C273F" w:rsidRPr="0057222F">
        <w:rPr>
          <w:rFonts w:ascii="Times New Roman" w:hAnsi="Times New Roman"/>
          <w:b/>
          <w:sz w:val="24"/>
          <w:szCs w:val="24"/>
        </w:rPr>
        <w:t>Psaume</w:t>
      </w:r>
      <w:r w:rsidR="00664E77" w:rsidRPr="0057222F">
        <w:rPr>
          <w:rFonts w:ascii="Times New Roman" w:hAnsi="Times New Roman"/>
          <w:b/>
          <w:sz w:val="24"/>
          <w:szCs w:val="24"/>
        </w:rPr>
        <w:t> :</w:t>
      </w:r>
      <w:r w:rsidR="00664E77" w:rsidRPr="0057222F">
        <w:rPr>
          <w:rFonts w:ascii="Times New Roman" w:hAnsi="Times New Roman"/>
          <w:sz w:val="24"/>
          <w:szCs w:val="24"/>
        </w:rPr>
        <w:t xml:space="preserve"> </w:t>
      </w:r>
      <w:r w:rsidR="005A1B0E" w:rsidRPr="0057222F">
        <w:rPr>
          <w:rFonts w:ascii="Times New Roman" w:hAnsi="Times New Roman"/>
          <w:sz w:val="24"/>
          <w:szCs w:val="24"/>
        </w:rPr>
        <w:t xml:space="preserve">Tu fais ta demeure chez nous </w:t>
      </w:r>
      <w:proofErr w:type="spellStart"/>
      <w:r w:rsidR="005A1B0E" w:rsidRPr="0057222F">
        <w:rPr>
          <w:rFonts w:ascii="Times New Roman" w:hAnsi="Times New Roman"/>
          <w:sz w:val="24"/>
          <w:szCs w:val="24"/>
        </w:rPr>
        <w:t>gestué</w:t>
      </w:r>
      <w:proofErr w:type="spellEnd"/>
      <w:r w:rsidR="005A1B0E" w:rsidRPr="0057222F">
        <w:rPr>
          <w:rFonts w:ascii="Times New Roman" w:hAnsi="Times New Roman"/>
          <w:sz w:val="24"/>
          <w:szCs w:val="24"/>
        </w:rPr>
        <w:t xml:space="preserve"> </w:t>
      </w:r>
    </w:p>
    <w:p w14:paraId="5295245E" w14:textId="77777777" w:rsidR="00664E77" w:rsidRPr="0057222F" w:rsidRDefault="0022142D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>-</w:t>
      </w:r>
      <w:r w:rsidR="002C273F" w:rsidRPr="0057222F">
        <w:rPr>
          <w:rFonts w:ascii="Times New Roman" w:hAnsi="Times New Roman"/>
          <w:b/>
          <w:sz w:val="24"/>
          <w:szCs w:val="24"/>
        </w:rPr>
        <w:t>Evangile</w:t>
      </w:r>
      <w:r w:rsidRPr="0057222F">
        <w:rPr>
          <w:rFonts w:ascii="Times New Roman" w:hAnsi="Times New Roman"/>
          <w:b/>
          <w:sz w:val="24"/>
          <w:szCs w:val="24"/>
        </w:rPr>
        <w:t xml:space="preserve"> Luc 19,</w:t>
      </w:r>
      <w:r w:rsidR="005A1B0E" w:rsidRPr="0057222F">
        <w:rPr>
          <w:rFonts w:ascii="Times New Roman" w:hAnsi="Times New Roman"/>
          <w:b/>
          <w:sz w:val="24"/>
          <w:szCs w:val="24"/>
        </w:rPr>
        <w:t>1-</w:t>
      </w:r>
      <w:r w:rsidRPr="0057222F">
        <w:rPr>
          <w:rFonts w:ascii="Times New Roman" w:hAnsi="Times New Roman"/>
          <w:b/>
          <w:sz w:val="24"/>
          <w:szCs w:val="24"/>
        </w:rPr>
        <w:t>10</w:t>
      </w:r>
      <w:r w:rsidR="005A1B0E" w:rsidRPr="0057222F">
        <w:rPr>
          <w:rFonts w:ascii="Times New Roman" w:hAnsi="Times New Roman"/>
          <w:sz w:val="24"/>
          <w:szCs w:val="24"/>
        </w:rPr>
        <w:t xml:space="preserve"> (traduction au présent) </w:t>
      </w:r>
    </w:p>
    <w:p w14:paraId="3EA11020" w14:textId="77777777" w:rsidR="00776610" w:rsidRPr="0057222F" w:rsidRDefault="00664E77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b/>
          <w:sz w:val="24"/>
          <w:szCs w:val="24"/>
        </w:rPr>
        <w:t>-</w:t>
      </w:r>
      <w:r w:rsidR="00776610" w:rsidRPr="0057222F">
        <w:rPr>
          <w:rFonts w:ascii="Times New Roman" w:hAnsi="Times New Roman"/>
          <w:b/>
          <w:sz w:val="24"/>
          <w:szCs w:val="24"/>
        </w:rPr>
        <w:t>Homélie</w:t>
      </w:r>
      <w:r w:rsidR="00776610" w:rsidRPr="0057222F">
        <w:rPr>
          <w:rFonts w:ascii="Times New Roman" w:hAnsi="Times New Roman"/>
          <w:sz w:val="24"/>
          <w:szCs w:val="24"/>
        </w:rPr>
        <w:t xml:space="preserve"> : </w:t>
      </w:r>
    </w:p>
    <w:p w14:paraId="43F47DA2" w14:textId="77777777" w:rsidR="00776610" w:rsidRPr="0057222F" w:rsidRDefault="00776610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>2 possibilités</w:t>
      </w:r>
      <w:r w:rsidR="007948A3" w:rsidRPr="0057222F">
        <w:rPr>
          <w:rFonts w:ascii="Times New Roman" w:hAnsi="Times New Roman"/>
          <w:sz w:val="24"/>
          <w:szCs w:val="24"/>
        </w:rPr>
        <w:t> :</w:t>
      </w:r>
      <w:r w:rsidRPr="0057222F">
        <w:rPr>
          <w:rFonts w:ascii="Times New Roman" w:hAnsi="Times New Roman"/>
          <w:sz w:val="24"/>
          <w:szCs w:val="24"/>
        </w:rPr>
        <w:t xml:space="preserve"> </w:t>
      </w:r>
    </w:p>
    <w:p w14:paraId="158479CF" w14:textId="765EF6D2" w:rsidR="00776610" w:rsidRPr="0057222F" w:rsidRDefault="00776610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>-</w:t>
      </w:r>
      <w:r w:rsidR="00AA23A3" w:rsidRPr="0057222F">
        <w:rPr>
          <w:rFonts w:ascii="Times New Roman" w:hAnsi="Times New Roman"/>
          <w:sz w:val="24"/>
          <w:szCs w:val="24"/>
        </w:rPr>
        <w:t xml:space="preserve"> T</w:t>
      </w:r>
      <w:r w:rsidRPr="0057222F">
        <w:rPr>
          <w:rFonts w:ascii="Times New Roman" w:hAnsi="Times New Roman"/>
          <w:sz w:val="24"/>
          <w:szCs w:val="24"/>
        </w:rPr>
        <w:t>emps de méditation :</w:t>
      </w:r>
      <w:r w:rsidR="00AA23A3" w:rsidRPr="0057222F">
        <w:rPr>
          <w:rFonts w:ascii="Times New Roman" w:hAnsi="Times New Roman"/>
          <w:sz w:val="24"/>
          <w:szCs w:val="24"/>
        </w:rPr>
        <w:t xml:space="preserve"> </w:t>
      </w:r>
      <w:r w:rsidRPr="0057222F">
        <w:rPr>
          <w:rFonts w:ascii="Times New Roman" w:hAnsi="Times New Roman"/>
          <w:sz w:val="24"/>
          <w:szCs w:val="24"/>
        </w:rPr>
        <w:t>Au jour de mon baptême, j’ai été appel</w:t>
      </w:r>
      <w:r w:rsidR="00AA23A3" w:rsidRPr="0057222F">
        <w:rPr>
          <w:rFonts w:ascii="Times New Roman" w:hAnsi="Times New Roman"/>
          <w:sz w:val="24"/>
          <w:szCs w:val="24"/>
        </w:rPr>
        <w:t>é. Jésus veut demeurer chez moi…</w:t>
      </w:r>
      <w:r w:rsidR="00004DB5" w:rsidRPr="0057222F">
        <w:rPr>
          <w:rFonts w:ascii="Times New Roman" w:hAnsi="Times New Roman"/>
          <w:sz w:val="24"/>
          <w:szCs w:val="24"/>
        </w:rPr>
        <w:t xml:space="preserve"> prendre un</w:t>
      </w:r>
      <w:r w:rsidR="00AA23A3" w:rsidRPr="0057222F">
        <w:rPr>
          <w:rFonts w:ascii="Times New Roman" w:hAnsi="Times New Roman"/>
          <w:sz w:val="24"/>
          <w:szCs w:val="24"/>
        </w:rPr>
        <w:t xml:space="preserve"> temps de silence pour accueillir Jésus. </w:t>
      </w:r>
    </w:p>
    <w:p w14:paraId="1641B864" w14:textId="77777777" w:rsidR="00776610" w:rsidRPr="0057222F" w:rsidRDefault="00776610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>-</w:t>
      </w:r>
      <w:r w:rsidR="00AA23A3" w:rsidRPr="0057222F">
        <w:rPr>
          <w:rFonts w:ascii="Times New Roman" w:hAnsi="Times New Roman"/>
          <w:sz w:val="24"/>
          <w:szCs w:val="24"/>
        </w:rPr>
        <w:t xml:space="preserve"> P</w:t>
      </w:r>
      <w:r w:rsidRPr="0057222F">
        <w:rPr>
          <w:rFonts w:ascii="Times New Roman" w:hAnsi="Times New Roman"/>
          <w:sz w:val="24"/>
          <w:szCs w:val="24"/>
        </w:rPr>
        <w:t xml:space="preserve">rojection des images de St Savin avec texte </w:t>
      </w:r>
      <w:r w:rsidR="00AA23A3" w:rsidRPr="0057222F">
        <w:rPr>
          <w:rFonts w:ascii="Times New Roman" w:hAnsi="Times New Roman"/>
          <w:sz w:val="24"/>
          <w:szCs w:val="24"/>
        </w:rPr>
        <w:t>de méditation lu</w:t>
      </w:r>
      <w:r w:rsidRPr="0057222F">
        <w:rPr>
          <w:rFonts w:ascii="Times New Roman" w:hAnsi="Times New Roman"/>
          <w:sz w:val="24"/>
          <w:szCs w:val="24"/>
        </w:rPr>
        <w:t xml:space="preserve">. </w:t>
      </w:r>
      <w:r w:rsidR="00AA23A3" w:rsidRPr="0057222F">
        <w:rPr>
          <w:rFonts w:ascii="Times New Roman" w:hAnsi="Times New Roman"/>
          <w:sz w:val="24"/>
          <w:szCs w:val="24"/>
        </w:rPr>
        <w:t xml:space="preserve">Voir ci-joint. </w:t>
      </w:r>
    </w:p>
    <w:p w14:paraId="724BA506" w14:textId="77777777" w:rsidR="005A1B0E" w:rsidRPr="0057222F" w:rsidRDefault="00AA23A3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b/>
          <w:sz w:val="24"/>
          <w:szCs w:val="24"/>
        </w:rPr>
        <w:t>-</w:t>
      </w:r>
      <w:r w:rsidR="00664E77" w:rsidRPr="0057222F">
        <w:rPr>
          <w:rFonts w:ascii="Times New Roman" w:hAnsi="Times New Roman"/>
          <w:b/>
          <w:sz w:val="24"/>
          <w:szCs w:val="24"/>
        </w:rPr>
        <w:t>Geste baptismal :</w:t>
      </w:r>
      <w:r w:rsidR="00664E77" w:rsidRPr="0057222F">
        <w:rPr>
          <w:rFonts w:ascii="Times New Roman" w:hAnsi="Times New Roman"/>
          <w:sz w:val="24"/>
          <w:szCs w:val="24"/>
        </w:rPr>
        <w:t xml:space="preserve"> profession de foi baptismale. </w:t>
      </w:r>
    </w:p>
    <w:p w14:paraId="5B06C912" w14:textId="77777777" w:rsidR="009817E1" w:rsidRPr="0057222F" w:rsidRDefault="009817E1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b/>
          <w:sz w:val="24"/>
          <w:szCs w:val="24"/>
        </w:rPr>
        <w:t>-Dresser la table</w:t>
      </w:r>
      <w:r w:rsidR="00664E77" w:rsidRPr="0057222F">
        <w:rPr>
          <w:rFonts w:ascii="Times New Roman" w:hAnsi="Times New Roman"/>
          <w:b/>
          <w:sz w:val="24"/>
          <w:szCs w:val="24"/>
        </w:rPr>
        <w:t> :</w:t>
      </w:r>
      <w:r w:rsidR="00664E77" w:rsidRPr="0057222F">
        <w:rPr>
          <w:rFonts w:ascii="Times New Roman" w:hAnsi="Times New Roman"/>
          <w:sz w:val="24"/>
          <w:szCs w:val="24"/>
        </w:rPr>
        <w:t xml:space="preserve"> le salut est entré dans cette maison </w:t>
      </w:r>
    </w:p>
    <w:p w14:paraId="2E5C94FA" w14:textId="77777777" w:rsidR="00E56C3D" w:rsidRPr="0057222F" w:rsidRDefault="00664E77" w:rsidP="00572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22F">
        <w:rPr>
          <w:rFonts w:ascii="Times New Roman" w:hAnsi="Times New Roman"/>
          <w:sz w:val="24"/>
          <w:szCs w:val="24"/>
        </w:rPr>
        <w:t>-</w:t>
      </w:r>
      <w:r w:rsidRPr="0057222F">
        <w:rPr>
          <w:rFonts w:ascii="Times New Roman" w:hAnsi="Times New Roman"/>
          <w:b/>
          <w:sz w:val="24"/>
          <w:szCs w:val="24"/>
        </w:rPr>
        <w:t>Geste de paix</w:t>
      </w:r>
      <w:r w:rsidRPr="0057222F">
        <w:rPr>
          <w:rFonts w:ascii="Times New Roman" w:hAnsi="Times New Roman"/>
          <w:sz w:val="24"/>
          <w:szCs w:val="24"/>
        </w:rPr>
        <w:t xml:space="preserve"> développé</w:t>
      </w:r>
      <w:r w:rsidR="00776610" w:rsidRPr="0057222F">
        <w:rPr>
          <w:rFonts w:ascii="Times New Roman" w:hAnsi="Times New Roman"/>
          <w:sz w:val="24"/>
          <w:szCs w:val="24"/>
        </w:rPr>
        <w:t> : les enfants sont appelés à porte</w:t>
      </w:r>
      <w:r w:rsidR="00D22B87" w:rsidRPr="0057222F">
        <w:rPr>
          <w:rFonts w:ascii="Times New Roman" w:hAnsi="Times New Roman"/>
          <w:sz w:val="24"/>
          <w:szCs w:val="24"/>
        </w:rPr>
        <w:t>r</w:t>
      </w:r>
      <w:r w:rsidR="00776610" w:rsidRPr="0057222F">
        <w:rPr>
          <w:rFonts w:ascii="Times New Roman" w:hAnsi="Times New Roman"/>
          <w:sz w:val="24"/>
          <w:szCs w:val="24"/>
        </w:rPr>
        <w:t xml:space="preserve"> </w:t>
      </w:r>
      <w:r w:rsidR="00AA23A3" w:rsidRPr="0057222F">
        <w:rPr>
          <w:rFonts w:ascii="Times New Roman" w:hAnsi="Times New Roman"/>
          <w:sz w:val="24"/>
          <w:szCs w:val="24"/>
        </w:rPr>
        <w:t>la paix aux adultes. Ce sont le</w:t>
      </w:r>
      <w:r w:rsidR="00776610" w:rsidRPr="0057222F">
        <w:rPr>
          <w:rFonts w:ascii="Times New Roman" w:hAnsi="Times New Roman"/>
          <w:sz w:val="24"/>
          <w:szCs w:val="24"/>
        </w:rPr>
        <w:t>s</w:t>
      </w:r>
      <w:r w:rsidR="00AA23A3" w:rsidRPr="0057222F">
        <w:rPr>
          <w:rFonts w:ascii="Times New Roman" w:hAnsi="Times New Roman"/>
          <w:sz w:val="24"/>
          <w:szCs w:val="24"/>
        </w:rPr>
        <w:t xml:space="preserve"> </w:t>
      </w:r>
      <w:r w:rsidR="00776610" w:rsidRPr="0057222F">
        <w:rPr>
          <w:rFonts w:ascii="Times New Roman" w:hAnsi="Times New Roman"/>
          <w:sz w:val="24"/>
          <w:szCs w:val="24"/>
        </w:rPr>
        <w:t xml:space="preserve">plus </w:t>
      </w:r>
      <w:r w:rsidR="007948A3" w:rsidRPr="0057222F">
        <w:rPr>
          <w:rFonts w:ascii="Times New Roman" w:hAnsi="Times New Roman"/>
          <w:sz w:val="24"/>
          <w:szCs w:val="24"/>
        </w:rPr>
        <w:t>petits,</w:t>
      </w:r>
      <w:r w:rsidR="00776610" w:rsidRPr="0057222F">
        <w:rPr>
          <w:rFonts w:ascii="Times New Roman" w:hAnsi="Times New Roman"/>
          <w:sz w:val="24"/>
          <w:szCs w:val="24"/>
        </w:rPr>
        <w:t xml:space="preserve"> </w:t>
      </w:r>
      <w:r w:rsidR="00AA23A3" w:rsidRPr="0057222F">
        <w:rPr>
          <w:rFonts w:ascii="Times New Roman" w:hAnsi="Times New Roman"/>
          <w:sz w:val="24"/>
          <w:szCs w:val="24"/>
        </w:rPr>
        <w:t>comme Z</w:t>
      </w:r>
      <w:r w:rsidR="00776610" w:rsidRPr="0057222F">
        <w:rPr>
          <w:rFonts w:ascii="Times New Roman" w:hAnsi="Times New Roman"/>
          <w:sz w:val="24"/>
          <w:szCs w:val="24"/>
        </w:rPr>
        <w:t>achée qui donne</w:t>
      </w:r>
      <w:r w:rsidR="00AA23A3" w:rsidRPr="0057222F">
        <w:rPr>
          <w:rFonts w:ascii="Times New Roman" w:hAnsi="Times New Roman"/>
          <w:sz w:val="24"/>
          <w:szCs w:val="24"/>
        </w:rPr>
        <w:t>nt</w:t>
      </w:r>
      <w:r w:rsidR="00776610" w:rsidRPr="0057222F">
        <w:rPr>
          <w:rFonts w:ascii="Times New Roman" w:hAnsi="Times New Roman"/>
          <w:sz w:val="24"/>
          <w:szCs w:val="24"/>
        </w:rPr>
        <w:t xml:space="preserve"> la </w:t>
      </w:r>
      <w:r w:rsidR="007948A3" w:rsidRPr="0057222F">
        <w:rPr>
          <w:rFonts w:ascii="Times New Roman" w:hAnsi="Times New Roman"/>
          <w:sz w:val="24"/>
          <w:szCs w:val="24"/>
        </w:rPr>
        <w:t xml:space="preserve">paix. </w:t>
      </w:r>
    </w:p>
    <w:sectPr w:rsidR="00E56C3D" w:rsidRPr="0057222F" w:rsidSect="0057222F">
      <w:footerReference w:type="default" r:id="rId13"/>
      <w:pgSz w:w="11906" w:h="16838"/>
      <w:pgMar w:top="284" w:right="720" w:bottom="284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954E7" w14:textId="77777777" w:rsidR="002C04B0" w:rsidRDefault="002C04B0" w:rsidP="00547186">
      <w:pPr>
        <w:spacing w:after="0" w:line="240" w:lineRule="auto"/>
      </w:pPr>
      <w:r>
        <w:separator/>
      </w:r>
    </w:p>
  </w:endnote>
  <w:endnote w:type="continuationSeparator" w:id="0">
    <w:p w14:paraId="4B860DEB" w14:textId="77777777" w:rsidR="002C04B0" w:rsidRDefault="002C04B0" w:rsidP="0054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0490881"/>
      <w:docPartObj>
        <w:docPartGallery w:val="Page Numbers (Bottom of Page)"/>
        <w:docPartUnique/>
      </w:docPartObj>
    </w:sdtPr>
    <w:sdtContent>
      <w:p w14:paraId="51F49575" w14:textId="7AA51660" w:rsidR="00547186" w:rsidRDefault="0057222F" w:rsidP="0057222F">
        <w:pPr>
          <w:pStyle w:val="Pieddepage"/>
          <w:spacing w:after="0"/>
          <w:jc w:val="right"/>
        </w:pPr>
        <w:r>
          <w:t xml:space="preserve">      </w:t>
        </w:r>
        <w:r w:rsidR="008338B9" w:rsidRPr="0057222F">
          <w:rPr>
            <w:sz w:val="20"/>
            <w:szCs w:val="20"/>
          </w:rPr>
          <w:t>Catéchèse Par la Parole – Module Zachée – Rassemblement intergénérationnel</w:t>
        </w:r>
        <w:r w:rsidR="008338B9">
          <w:t xml:space="preserve">                                          </w:t>
        </w:r>
        <w:r w:rsidR="00581271">
          <w:fldChar w:fldCharType="begin"/>
        </w:r>
        <w:r w:rsidR="00581271">
          <w:instrText xml:space="preserve"> PAGE   \* MERGEFORMAT </w:instrText>
        </w:r>
        <w:r w:rsidR="00581271">
          <w:fldChar w:fldCharType="separate"/>
        </w:r>
        <w:r w:rsidR="008338B9">
          <w:rPr>
            <w:noProof/>
          </w:rPr>
          <w:t>1</w:t>
        </w:r>
        <w:r w:rsidR="0058127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D7F78" w14:textId="77777777" w:rsidR="002C04B0" w:rsidRDefault="002C04B0" w:rsidP="00547186">
      <w:pPr>
        <w:spacing w:after="0" w:line="240" w:lineRule="auto"/>
      </w:pPr>
      <w:r>
        <w:separator/>
      </w:r>
    </w:p>
  </w:footnote>
  <w:footnote w:type="continuationSeparator" w:id="0">
    <w:p w14:paraId="1E46434B" w14:textId="77777777" w:rsidR="002C04B0" w:rsidRDefault="002C04B0" w:rsidP="00547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4201E"/>
    <w:multiLevelType w:val="multilevel"/>
    <w:tmpl w:val="ADE2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23EDF"/>
    <w:multiLevelType w:val="hybridMultilevel"/>
    <w:tmpl w:val="2BFCD064"/>
    <w:lvl w:ilvl="0" w:tplc="3AB459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126D"/>
    <w:multiLevelType w:val="hybridMultilevel"/>
    <w:tmpl w:val="BF1C2A9E"/>
    <w:lvl w:ilvl="0" w:tplc="82F0AD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43F38"/>
    <w:multiLevelType w:val="hybridMultilevel"/>
    <w:tmpl w:val="3BC08D48"/>
    <w:lvl w:ilvl="0" w:tplc="E48C8F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81F6D"/>
    <w:multiLevelType w:val="hybridMultilevel"/>
    <w:tmpl w:val="BA8875CA"/>
    <w:lvl w:ilvl="0" w:tplc="084222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C384D"/>
    <w:multiLevelType w:val="multilevel"/>
    <w:tmpl w:val="6504B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A62F41"/>
    <w:multiLevelType w:val="multilevel"/>
    <w:tmpl w:val="8A06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710D5C"/>
    <w:multiLevelType w:val="hybridMultilevel"/>
    <w:tmpl w:val="D6CE1E66"/>
    <w:lvl w:ilvl="0" w:tplc="5D7CDA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879787">
    <w:abstractNumId w:val="4"/>
  </w:num>
  <w:num w:numId="2" w16cid:durableId="324094743">
    <w:abstractNumId w:val="2"/>
  </w:num>
  <w:num w:numId="3" w16cid:durableId="1991396526">
    <w:abstractNumId w:val="7"/>
  </w:num>
  <w:num w:numId="4" w16cid:durableId="1765343725">
    <w:abstractNumId w:val="5"/>
  </w:num>
  <w:num w:numId="5" w16cid:durableId="2097824888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01379947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864251274">
    <w:abstractNumId w:val="1"/>
  </w:num>
  <w:num w:numId="8" w16cid:durableId="8771623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873"/>
    <w:rsid w:val="00004DB5"/>
    <w:rsid w:val="00021857"/>
    <w:rsid w:val="00047290"/>
    <w:rsid w:val="000642CD"/>
    <w:rsid w:val="0009540D"/>
    <w:rsid w:val="000B3485"/>
    <w:rsid w:val="000B6281"/>
    <w:rsid w:val="000C4000"/>
    <w:rsid w:val="000E6F0B"/>
    <w:rsid w:val="001011F2"/>
    <w:rsid w:val="00104379"/>
    <w:rsid w:val="0011022F"/>
    <w:rsid w:val="0011760F"/>
    <w:rsid w:val="00125212"/>
    <w:rsid w:val="001323DA"/>
    <w:rsid w:val="0016707E"/>
    <w:rsid w:val="0017119E"/>
    <w:rsid w:val="0018099E"/>
    <w:rsid w:val="00186F5B"/>
    <w:rsid w:val="001A6848"/>
    <w:rsid w:val="001C580D"/>
    <w:rsid w:val="001D1945"/>
    <w:rsid w:val="001E33A5"/>
    <w:rsid w:val="001E72B0"/>
    <w:rsid w:val="001F494D"/>
    <w:rsid w:val="00200BDD"/>
    <w:rsid w:val="00203A67"/>
    <w:rsid w:val="002102F9"/>
    <w:rsid w:val="002150CF"/>
    <w:rsid w:val="0022142D"/>
    <w:rsid w:val="002343F7"/>
    <w:rsid w:val="00250057"/>
    <w:rsid w:val="00261B31"/>
    <w:rsid w:val="00282524"/>
    <w:rsid w:val="0029371E"/>
    <w:rsid w:val="002B1BF9"/>
    <w:rsid w:val="002B34A6"/>
    <w:rsid w:val="002B7ED4"/>
    <w:rsid w:val="002C04B0"/>
    <w:rsid w:val="002C273F"/>
    <w:rsid w:val="002D5BDF"/>
    <w:rsid w:val="002F7BCB"/>
    <w:rsid w:val="002F7BD4"/>
    <w:rsid w:val="003045D0"/>
    <w:rsid w:val="00305343"/>
    <w:rsid w:val="0031397A"/>
    <w:rsid w:val="0031515B"/>
    <w:rsid w:val="003203EB"/>
    <w:rsid w:val="003300B2"/>
    <w:rsid w:val="00341968"/>
    <w:rsid w:val="003443DC"/>
    <w:rsid w:val="0034595B"/>
    <w:rsid w:val="00353D5E"/>
    <w:rsid w:val="00383623"/>
    <w:rsid w:val="003874F0"/>
    <w:rsid w:val="003A03B6"/>
    <w:rsid w:val="003A1DA3"/>
    <w:rsid w:val="003A65B4"/>
    <w:rsid w:val="003C171A"/>
    <w:rsid w:val="003F21D8"/>
    <w:rsid w:val="00400799"/>
    <w:rsid w:val="004222D4"/>
    <w:rsid w:val="004231B2"/>
    <w:rsid w:val="00443715"/>
    <w:rsid w:val="0044595E"/>
    <w:rsid w:val="0045109D"/>
    <w:rsid w:val="00457045"/>
    <w:rsid w:val="00486477"/>
    <w:rsid w:val="004947F1"/>
    <w:rsid w:val="004B315F"/>
    <w:rsid w:val="004B484B"/>
    <w:rsid w:val="004C0C7B"/>
    <w:rsid w:val="004C1362"/>
    <w:rsid w:val="004D2B72"/>
    <w:rsid w:val="004D525A"/>
    <w:rsid w:val="004F7873"/>
    <w:rsid w:val="00546EFB"/>
    <w:rsid w:val="00547186"/>
    <w:rsid w:val="005561CA"/>
    <w:rsid w:val="00557E40"/>
    <w:rsid w:val="00567839"/>
    <w:rsid w:val="00567AA6"/>
    <w:rsid w:val="00570875"/>
    <w:rsid w:val="0057222F"/>
    <w:rsid w:val="00581271"/>
    <w:rsid w:val="0058327B"/>
    <w:rsid w:val="00594248"/>
    <w:rsid w:val="00596816"/>
    <w:rsid w:val="005A1B0E"/>
    <w:rsid w:val="005E5456"/>
    <w:rsid w:val="005F4414"/>
    <w:rsid w:val="00623EA0"/>
    <w:rsid w:val="006343F6"/>
    <w:rsid w:val="00641803"/>
    <w:rsid w:val="00651DC2"/>
    <w:rsid w:val="0065211C"/>
    <w:rsid w:val="00652DDF"/>
    <w:rsid w:val="00664E77"/>
    <w:rsid w:val="0068138D"/>
    <w:rsid w:val="00685079"/>
    <w:rsid w:val="006B5328"/>
    <w:rsid w:val="006C6F9C"/>
    <w:rsid w:val="006D7334"/>
    <w:rsid w:val="006E48E8"/>
    <w:rsid w:val="006F2048"/>
    <w:rsid w:val="006F6893"/>
    <w:rsid w:val="006F6E86"/>
    <w:rsid w:val="00710CB4"/>
    <w:rsid w:val="00715527"/>
    <w:rsid w:val="00723F7F"/>
    <w:rsid w:val="00761186"/>
    <w:rsid w:val="0077066F"/>
    <w:rsid w:val="00775071"/>
    <w:rsid w:val="00776610"/>
    <w:rsid w:val="00776EFB"/>
    <w:rsid w:val="007812C3"/>
    <w:rsid w:val="0078253C"/>
    <w:rsid w:val="007948A3"/>
    <w:rsid w:val="007A253F"/>
    <w:rsid w:val="007A6E0D"/>
    <w:rsid w:val="007B0925"/>
    <w:rsid w:val="007B48B6"/>
    <w:rsid w:val="007E5B12"/>
    <w:rsid w:val="007F5041"/>
    <w:rsid w:val="007F72AD"/>
    <w:rsid w:val="00824EE3"/>
    <w:rsid w:val="00826287"/>
    <w:rsid w:val="008338B9"/>
    <w:rsid w:val="008423B9"/>
    <w:rsid w:val="00842536"/>
    <w:rsid w:val="008445E7"/>
    <w:rsid w:val="00846186"/>
    <w:rsid w:val="00850B5A"/>
    <w:rsid w:val="00857B02"/>
    <w:rsid w:val="0086043C"/>
    <w:rsid w:val="008737A1"/>
    <w:rsid w:val="00885146"/>
    <w:rsid w:val="00887477"/>
    <w:rsid w:val="00892D1E"/>
    <w:rsid w:val="008B0090"/>
    <w:rsid w:val="008D0FBC"/>
    <w:rsid w:val="008D2610"/>
    <w:rsid w:val="008D4770"/>
    <w:rsid w:val="008E020F"/>
    <w:rsid w:val="008E2E22"/>
    <w:rsid w:val="008F683D"/>
    <w:rsid w:val="0090195D"/>
    <w:rsid w:val="009427E8"/>
    <w:rsid w:val="00947D38"/>
    <w:rsid w:val="009577B0"/>
    <w:rsid w:val="0096021B"/>
    <w:rsid w:val="009748F3"/>
    <w:rsid w:val="00974C38"/>
    <w:rsid w:val="009817E1"/>
    <w:rsid w:val="00997898"/>
    <w:rsid w:val="009A052E"/>
    <w:rsid w:val="009A6983"/>
    <w:rsid w:val="009B0650"/>
    <w:rsid w:val="009B4088"/>
    <w:rsid w:val="009B5DFD"/>
    <w:rsid w:val="009C4056"/>
    <w:rsid w:val="009D0056"/>
    <w:rsid w:val="009E7168"/>
    <w:rsid w:val="009F4D16"/>
    <w:rsid w:val="00A03A1D"/>
    <w:rsid w:val="00A14C13"/>
    <w:rsid w:val="00A25421"/>
    <w:rsid w:val="00A51686"/>
    <w:rsid w:val="00A539AF"/>
    <w:rsid w:val="00A618F9"/>
    <w:rsid w:val="00A72E18"/>
    <w:rsid w:val="00A75989"/>
    <w:rsid w:val="00A7658D"/>
    <w:rsid w:val="00A84208"/>
    <w:rsid w:val="00AA23A3"/>
    <w:rsid w:val="00AA356E"/>
    <w:rsid w:val="00AA37B2"/>
    <w:rsid w:val="00AC05C9"/>
    <w:rsid w:val="00AD1B16"/>
    <w:rsid w:val="00AE2E4F"/>
    <w:rsid w:val="00AE2FEA"/>
    <w:rsid w:val="00AE3F07"/>
    <w:rsid w:val="00B01020"/>
    <w:rsid w:val="00B11AA5"/>
    <w:rsid w:val="00B232C2"/>
    <w:rsid w:val="00B311A0"/>
    <w:rsid w:val="00B461C3"/>
    <w:rsid w:val="00B60388"/>
    <w:rsid w:val="00BA56CD"/>
    <w:rsid w:val="00BB718B"/>
    <w:rsid w:val="00BD5489"/>
    <w:rsid w:val="00BD7288"/>
    <w:rsid w:val="00BE1038"/>
    <w:rsid w:val="00BF3A38"/>
    <w:rsid w:val="00C00D8B"/>
    <w:rsid w:val="00C063CC"/>
    <w:rsid w:val="00C064A4"/>
    <w:rsid w:val="00C233AA"/>
    <w:rsid w:val="00C41CD6"/>
    <w:rsid w:val="00C608E5"/>
    <w:rsid w:val="00C72A71"/>
    <w:rsid w:val="00C87B0B"/>
    <w:rsid w:val="00C90F3B"/>
    <w:rsid w:val="00CA2E00"/>
    <w:rsid w:val="00CA301B"/>
    <w:rsid w:val="00CA42B5"/>
    <w:rsid w:val="00CB5FFF"/>
    <w:rsid w:val="00CC0594"/>
    <w:rsid w:val="00CD42BB"/>
    <w:rsid w:val="00CF63E0"/>
    <w:rsid w:val="00D13CF3"/>
    <w:rsid w:val="00D1504B"/>
    <w:rsid w:val="00D20F4A"/>
    <w:rsid w:val="00D22B87"/>
    <w:rsid w:val="00D25505"/>
    <w:rsid w:val="00D342B6"/>
    <w:rsid w:val="00D456C4"/>
    <w:rsid w:val="00D516C1"/>
    <w:rsid w:val="00D51EF2"/>
    <w:rsid w:val="00D527A4"/>
    <w:rsid w:val="00D52EBB"/>
    <w:rsid w:val="00D65AFB"/>
    <w:rsid w:val="00D65DC4"/>
    <w:rsid w:val="00D76F9B"/>
    <w:rsid w:val="00D77B08"/>
    <w:rsid w:val="00D9250F"/>
    <w:rsid w:val="00D94E7B"/>
    <w:rsid w:val="00DB13AF"/>
    <w:rsid w:val="00DB29E0"/>
    <w:rsid w:val="00DB54B5"/>
    <w:rsid w:val="00DC6B0F"/>
    <w:rsid w:val="00DD4E26"/>
    <w:rsid w:val="00DF0F17"/>
    <w:rsid w:val="00DF3AF0"/>
    <w:rsid w:val="00E371F0"/>
    <w:rsid w:val="00E40646"/>
    <w:rsid w:val="00E56C3D"/>
    <w:rsid w:val="00E70CCF"/>
    <w:rsid w:val="00E72A80"/>
    <w:rsid w:val="00E87EB0"/>
    <w:rsid w:val="00E9761C"/>
    <w:rsid w:val="00EA174A"/>
    <w:rsid w:val="00EC1800"/>
    <w:rsid w:val="00EC43CF"/>
    <w:rsid w:val="00EC46DD"/>
    <w:rsid w:val="00ED161D"/>
    <w:rsid w:val="00EE1905"/>
    <w:rsid w:val="00F02E18"/>
    <w:rsid w:val="00F034E0"/>
    <w:rsid w:val="00F07555"/>
    <w:rsid w:val="00F12A76"/>
    <w:rsid w:val="00F31C51"/>
    <w:rsid w:val="00F33FB5"/>
    <w:rsid w:val="00F34996"/>
    <w:rsid w:val="00F408E9"/>
    <w:rsid w:val="00F40E9C"/>
    <w:rsid w:val="00F60E4B"/>
    <w:rsid w:val="00F61680"/>
    <w:rsid w:val="00F622E4"/>
    <w:rsid w:val="00F7490B"/>
    <w:rsid w:val="00FE6158"/>
    <w:rsid w:val="00FE7317"/>
    <w:rsid w:val="00FE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CCEB7"/>
  <w15:docId w15:val="{17C858D9-A775-46C9-B31F-53B8ADF5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4B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6038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43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1043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1186"/>
    <w:pPr>
      <w:ind w:left="720"/>
      <w:contextualSpacing/>
    </w:pPr>
  </w:style>
  <w:style w:type="character" w:customStyle="1" w:styleId="numeroverset">
    <w:name w:val="numero_verset"/>
    <w:basedOn w:val="Policepardfaut"/>
    <w:rsid w:val="000E6F0B"/>
  </w:style>
  <w:style w:type="character" w:customStyle="1" w:styleId="apple-converted-space">
    <w:name w:val="apple-converted-space"/>
    <w:basedOn w:val="Policepardfaut"/>
    <w:rsid w:val="000E6F0B"/>
  </w:style>
  <w:style w:type="character" w:customStyle="1" w:styleId="contentverset">
    <w:name w:val="content_verset"/>
    <w:basedOn w:val="Policepardfaut"/>
    <w:rsid w:val="000E6F0B"/>
  </w:style>
  <w:style w:type="paragraph" w:customStyle="1" w:styleId="Style">
    <w:name w:val="Style"/>
    <w:rsid w:val="00261B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Titre3Car">
    <w:name w:val="Titre 3 Car"/>
    <w:link w:val="Titre3"/>
    <w:uiPriority w:val="9"/>
    <w:rsid w:val="0010437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b">
    <w:name w:val="b"/>
    <w:basedOn w:val="Policepardfaut"/>
    <w:rsid w:val="00104379"/>
  </w:style>
  <w:style w:type="character" w:styleId="Lienhypertexte">
    <w:name w:val="Hyperlink"/>
    <w:uiPriority w:val="99"/>
    <w:unhideWhenUsed/>
    <w:rsid w:val="00104379"/>
    <w:rPr>
      <w:color w:val="0000FF"/>
      <w:u w:val="single"/>
    </w:rPr>
  </w:style>
  <w:style w:type="character" w:styleId="Accentuation">
    <w:name w:val="Emphasis"/>
    <w:uiPriority w:val="20"/>
    <w:qFormat/>
    <w:rsid w:val="00104379"/>
    <w:rPr>
      <w:i/>
      <w:iCs/>
    </w:rPr>
  </w:style>
  <w:style w:type="character" w:styleId="CitationHTML">
    <w:name w:val="HTML Cite"/>
    <w:uiPriority w:val="99"/>
    <w:semiHidden/>
    <w:unhideWhenUsed/>
    <w:rsid w:val="00104379"/>
    <w:rPr>
      <w:i/>
      <w:iCs/>
    </w:rPr>
  </w:style>
  <w:style w:type="character" w:customStyle="1" w:styleId="Titre1Car">
    <w:name w:val="Titre 1 Car"/>
    <w:link w:val="Titre1"/>
    <w:uiPriority w:val="9"/>
    <w:rsid w:val="00B6038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ansinterligne">
    <w:name w:val="No Spacing"/>
    <w:uiPriority w:val="1"/>
    <w:qFormat/>
    <w:rsid w:val="009D0056"/>
    <w:rPr>
      <w:sz w:val="22"/>
      <w:szCs w:val="22"/>
      <w:lang w:eastAsia="en-US"/>
    </w:rPr>
  </w:style>
  <w:style w:type="character" w:customStyle="1" w:styleId="Titre2Car">
    <w:name w:val="Titre 2 Car"/>
    <w:link w:val="Titre2"/>
    <w:uiPriority w:val="9"/>
    <w:rsid w:val="002343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Lienhypertextesuivivisit">
    <w:name w:val="FollowedHyperlink"/>
    <w:uiPriority w:val="99"/>
    <w:semiHidden/>
    <w:unhideWhenUsed/>
    <w:rsid w:val="009F4D16"/>
    <w:rPr>
      <w:color w:val="800080"/>
      <w:u w:val="single"/>
    </w:rPr>
  </w:style>
  <w:style w:type="character" w:customStyle="1" w:styleId="exempledefinition">
    <w:name w:val="exempledefinition"/>
    <w:basedOn w:val="Policepardfaut"/>
    <w:rsid w:val="001A6848"/>
  </w:style>
  <w:style w:type="character" w:customStyle="1" w:styleId="indicateurdefinition">
    <w:name w:val="indicateurdefinition"/>
    <w:basedOn w:val="Policepardfaut"/>
    <w:rsid w:val="001A6848"/>
  </w:style>
  <w:style w:type="character" w:styleId="Marquedecommentaire">
    <w:name w:val="annotation reference"/>
    <w:uiPriority w:val="99"/>
    <w:semiHidden/>
    <w:unhideWhenUsed/>
    <w:rsid w:val="00FE7A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E7AE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FE7AE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7AE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E7AE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7A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E7AE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5471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4718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471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7186"/>
    <w:rPr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B23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1354">
          <w:marLeft w:val="0"/>
          <w:marRight w:val="0"/>
          <w:marTop w:val="0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elf.org/bible-liturgie/Lc/Evangile+de+J%C3%A9sus-Christ+selon+saint+Luc/chapitre/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atechese-par-la-parole.catholique.fr/2022-02-zachee-bienvenue-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D5C01-D826-4446-AD23-006C5304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533</Words>
  <Characters>13935</Characters>
  <Application>Microsoft Office Word</Application>
  <DocSecurity>0</DocSecurity>
  <Lines>116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1</vt:i4>
      </vt:variant>
    </vt:vector>
  </HeadingPairs>
  <TitlesOfParts>
    <vt:vector size="32" baseType="lpstr">
      <vt:lpstr/>
      <vt:lpstr>//</vt:lpstr>
      <vt:lpstr>Zachée</vt:lpstr>
      <vt:lpstr>Rassemblement de la communauté</vt:lpstr>
      <vt:lpstr>    </vt:lpstr>
      <vt:lpstr>    Visées </vt:lpstr>
      <vt:lpstr>    A l’image de Zachée, chercher Dieu qui vient en Jésus-Christ nous rejoindre et d</vt:lpstr>
      <vt:lpstr>    Objectifs</vt:lpstr>
      <vt:lpstr>    Expérimenter ce qu’a vécu Zachée. Prendre conscience de notre désir de recherche</vt:lpstr>
      <vt:lpstr>    Décor </vt:lpstr>
      <vt:lpstr>Déroulement</vt:lpstr>
      <vt:lpstr>    Accueil (30mn) </vt:lpstr>
      <vt:lpstr>    Etape 1 (25 mn) Le désir de voir</vt:lpstr>
      <vt:lpstr>    En groupes intergénérationnels</vt:lpstr>
      <vt:lpstr>    Avec activités différentes par âges</vt:lpstr>
      <vt:lpstr>    Atelier intergénérationnel « Briques » (20mn)</vt:lpstr>
      <vt:lpstr>    Etape 2 (10mn) Manger la Parole</vt:lpstr>
      <vt:lpstr>    Intergénérationnelle</vt:lpstr>
      <vt:lpstr>    Atelier intergénérationnel « Figues » 5mn</vt:lpstr>
      <vt:lpstr>    Etape 3 (10mn) Demeurer en lui</vt:lpstr>
      <vt:lpstr>    Etape intergénérationnelle</vt:lpstr>
      <vt:lpstr>    Atelier intergénérationnel « Gestuelle » 5mn</vt:lpstr>
      <vt:lpstr>    Etape 4 (25mn)/ Perdu/Sauvé</vt:lpstr>
      <vt:lpstr>    Avec ateliers différenciés par âges</vt:lpstr>
      <vt:lpstr>    adultes / ados / enfants / petits enfants</vt:lpstr>
      <vt:lpstr>    Pour les petits enfants (maternelles au CE1)</vt:lpstr>
      <vt:lpstr>    Jeu du caché/touché/trouvé</vt:lpstr>
      <vt:lpstr>    Pour les adolescents</vt:lpstr>
      <vt:lpstr>    Etape 5 Fils d’Abraham</vt:lpstr>
      <vt:lpstr>    Atelier intergénérationnel collectif</vt:lpstr>
      <vt:lpstr>    Lecture d’images : St Savin/Gartempe</vt:lpstr>
      <vt:lpstr>Célébration eucharistique</vt:lpstr>
    </vt:vector>
  </TitlesOfParts>
  <Company>Microsoft</Company>
  <LinksUpToDate>false</LinksUpToDate>
  <CharactersWithSpaces>16436</CharactersWithSpaces>
  <SharedDoc>false</SharedDoc>
  <HLinks>
    <vt:vector size="90" baseType="variant">
      <vt:variant>
        <vt:i4>5374022</vt:i4>
      </vt:variant>
      <vt:variant>
        <vt:i4>42</vt:i4>
      </vt:variant>
      <vt:variant>
        <vt:i4>0</vt:i4>
      </vt:variant>
      <vt:variant>
        <vt:i4>5</vt:i4>
      </vt:variant>
      <vt:variant>
        <vt:lpwstr>https://docs.google.com/file/d/0B928v1dtF4tGTDczTHJlRlhvNzg/edit?pref=2&amp;pli=1</vt:lpwstr>
      </vt:variant>
      <vt:variant>
        <vt:lpwstr/>
      </vt:variant>
      <vt:variant>
        <vt:i4>6225995</vt:i4>
      </vt:variant>
      <vt:variant>
        <vt:i4>39</vt:i4>
      </vt:variant>
      <vt:variant>
        <vt:i4>0</vt:i4>
      </vt:variant>
      <vt:variant>
        <vt:i4>5</vt:i4>
      </vt:variant>
      <vt:variant>
        <vt:lpwstr>https://docs.google.com/file/d/0B928v1dtF4tGODRQUXFnOXRyQUU/edit?pref=2&amp;pli=1</vt:lpwstr>
      </vt:variant>
      <vt:variant>
        <vt:lpwstr/>
      </vt:variant>
      <vt:variant>
        <vt:i4>6553709</vt:i4>
      </vt:variant>
      <vt:variant>
        <vt:i4>36</vt:i4>
      </vt:variant>
      <vt:variant>
        <vt:i4>0</vt:i4>
      </vt:variant>
      <vt:variant>
        <vt:i4>5</vt:i4>
      </vt:variant>
      <vt:variant>
        <vt:lpwstr>http://www.catechese-par-la-parole.catholique.fr/index.php/67-chants-2/633-02-zachee-chants</vt:lpwstr>
      </vt:variant>
      <vt:variant>
        <vt:lpwstr/>
      </vt:variant>
      <vt:variant>
        <vt:i4>2818169</vt:i4>
      </vt:variant>
      <vt:variant>
        <vt:i4>33</vt:i4>
      </vt:variant>
      <vt:variant>
        <vt:i4>0</vt:i4>
      </vt:variant>
      <vt:variant>
        <vt:i4>5</vt:i4>
      </vt:variant>
      <vt:variant>
        <vt:lpwstr>http://www.exultet.net/eshop/pages-product_music_info/product-3325/tu-fais-ta-demeure-en-nous.html</vt:lpwstr>
      </vt:variant>
      <vt:variant>
        <vt:lpwstr/>
      </vt:variant>
      <vt:variant>
        <vt:i4>5898304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file/d/0B928v1dtF4tGaTBIalJXT0ozZ1U/edit?pref=2&amp;pli=1</vt:lpwstr>
      </vt:variant>
      <vt:variant>
        <vt:lpwstr/>
      </vt:variant>
      <vt:variant>
        <vt:i4>65558</vt:i4>
      </vt:variant>
      <vt:variant>
        <vt:i4>27</vt:i4>
      </vt:variant>
      <vt:variant>
        <vt:i4>0</vt:i4>
      </vt:variant>
      <vt:variant>
        <vt:i4>5</vt:i4>
      </vt:variant>
      <vt:variant>
        <vt:lpwstr>https://docs.google.com/file/d/0B928v1dtF4tGYmV5VUU4WVJ1cW8/edit?pref=2&amp;pli=1</vt:lpwstr>
      </vt:variant>
      <vt:variant>
        <vt:lpwstr/>
      </vt:variant>
      <vt:variant>
        <vt:i4>5374022</vt:i4>
      </vt:variant>
      <vt:variant>
        <vt:i4>24</vt:i4>
      </vt:variant>
      <vt:variant>
        <vt:i4>0</vt:i4>
      </vt:variant>
      <vt:variant>
        <vt:i4>5</vt:i4>
      </vt:variant>
      <vt:variant>
        <vt:lpwstr>https://docs.google.com/file/d/0B928v1dtF4tGTDczTHJlRlhvNzg/edit?pref=2&amp;pli=1</vt:lpwstr>
      </vt:variant>
      <vt:variant>
        <vt:lpwstr/>
      </vt:variant>
      <vt:variant>
        <vt:i4>6225995</vt:i4>
      </vt:variant>
      <vt:variant>
        <vt:i4>21</vt:i4>
      </vt:variant>
      <vt:variant>
        <vt:i4>0</vt:i4>
      </vt:variant>
      <vt:variant>
        <vt:i4>5</vt:i4>
      </vt:variant>
      <vt:variant>
        <vt:lpwstr>https://docs.google.com/file/d/0B928v1dtF4tGODRQUXFnOXRyQUU/edit?pref=2&amp;pli=1</vt:lpwstr>
      </vt:variant>
      <vt:variant>
        <vt:lpwstr/>
      </vt:variant>
      <vt:variant>
        <vt:i4>3342398</vt:i4>
      </vt:variant>
      <vt:variant>
        <vt:i4>18</vt:i4>
      </vt:variant>
      <vt:variant>
        <vt:i4>0</vt:i4>
      </vt:variant>
      <vt:variant>
        <vt:i4>5</vt:i4>
      </vt:variant>
      <vt:variant>
        <vt:lpwstr>https://drive.google.com/file/d/0B928v1dtF4tGZDNDM1N3WEJ4TnM/view?pref=2&amp;pli=1</vt:lpwstr>
      </vt:variant>
      <vt:variant>
        <vt:lpwstr/>
      </vt:variant>
      <vt:variant>
        <vt:i4>1900632</vt:i4>
      </vt:variant>
      <vt:variant>
        <vt:i4>15</vt:i4>
      </vt:variant>
      <vt:variant>
        <vt:i4>0</vt:i4>
      </vt:variant>
      <vt:variant>
        <vt:i4>5</vt:i4>
      </vt:variant>
      <vt:variant>
        <vt:lpwstr>http://www.catechese-par-la-parole.catholique.fr/index.php/66-00-gestuelles-2/605-02-zachee-gestuelle</vt:lpwstr>
      </vt:variant>
      <vt:variant>
        <vt:lpwstr/>
      </vt:variant>
      <vt:variant>
        <vt:i4>4653081</vt:i4>
      </vt:variant>
      <vt:variant>
        <vt:i4>12</vt:i4>
      </vt:variant>
      <vt:variant>
        <vt:i4>0</vt:i4>
      </vt:variant>
      <vt:variant>
        <vt:i4>5</vt:i4>
      </vt:variant>
      <vt:variant>
        <vt:lpwstr>https://docs.google.com/file/d/0B928v1dtF4tGeVFzbWkwME5HTnc/edit?pref=2&amp;pli=1</vt:lpwstr>
      </vt:variant>
      <vt:variant>
        <vt:lpwstr/>
      </vt:variant>
      <vt:variant>
        <vt:i4>2228270</vt:i4>
      </vt:variant>
      <vt:variant>
        <vt:i4>9</vt:i4>
      </vt:variant>
      <vt:variant>
        <vt:i4>0</vt:i4>
      </vt:variant>
      <vt:variant>
        <vt:i4>5</vt:i4>
      </vt:variant>
      <vt:variant>
        <vt:lpwstr>http://www.aelf.org/bible-liturgie/Lc/Evangile+de+J%C3%A9sus-Christ+selon+saint+Luc/chapitre/19</vt:lpwstr>
      </vt:variant>
      <vt:variant>
        <vt:lpwstr/>
      </vt:variant>
      <vt:variant>
        <vt:i4>1441857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file/d/0B928v1dtF4tGYUE3Nlg2Z0RNcXc/edit?pref=2&amp;pli=1</vt:lpwstr>
      </vt:variant>
      <vt:variant>
        <vt:lpwstr/>
      </vt:variant>
      <vt:variant>
        <vt:i4>1048640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ile/d/0B928v1dtF4tGTW5DN194Y0lXTFk/edit?pref=2&amp;pli=1</vt:lpwstr>
      </vt:variant>
      <vt:variant>
        <vt:lpwstr/>
      </vt:variant>
      <vt:variant>
        <vt:i4>5963851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ile/d/0B928v1dtF4tGc204cGl0LU1FS1E/edit?pref=2&amp;pli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ileTHEILLER</dc:creator>
  <cp:lastModifiedBy>odile theiller</cp:lastModifiedBy>
  <cp:revision>3</cp:revision>
  <cp:lastPrinted>2012-11-07T06:08:00Z</cp:lastPrinted>
  <dcterms:created xsi:type="dcterms:W3CDTF">2022-06-14T12:42:00Z</dcterms:created>
  <dcterms:modified xsi:type="dcterms:W3CDTF">2025-05-27T13:18:00Z</dcterms:modified>
</cp:coreProperties>
</file>